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47B0" w14:textId="4D4BC0F8" w:rsidR="007B31A1" w:rsidRPr="00C710BB" w:rsidRDefault="00904C3B" w:rsidP="007B31A1">
      <w:pPr>
        <w:spacing w:before="600"/>
      </w:pPr>
      <w:bookmarkStart w:id="0" w:name="_Hlk136878123"/>
      <w:bookmarkEnd w:id="0"/>
      <w:r w:rsidRPr="00C710BB">
        <w:rPr>
          <w:b/>
          <w:bCs/>
          <w:noProof/>
          <w:sz w:val="52"/>
          <w:szCs w:val="52"/>
          <w:lang w:eastAsia="en-GB"/>
        </w:rPr>
        <w:drawing>
          <wp:anchor distT="0" distB="0" distL="114300" distR="0" simplePos="0" relativeHeight="251659776" behindDoc="0" locked="0" layoutInCell="1" allowOverlap="1" wp14:anchorId="5959722A" wp14:editId="55F5E822">
            <wp:simplePos x="0" y="0"/>
            <wp:positionH relativeFrom="margin">
              <wp:posOffset>81280</wp:posOffset>
            </wp:positionH>
            <wp:positionV relativeFrom="margin">
              <wp:align>top</wp:align>
            </wp:positionV>
            <wp:extent cx="1943100" cy="570865"/>
            <wp:effectExtent l="0" t="0" r="0" b="635"/>
            <wp:wrapSquare wrapText="bothSides"/>
            <wp:docPr id="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5286" cy="580899"/>
                    </a:xfrm>
                    <a:prstGeom prst="rect">
                      <a:avLst/>
                    </a:prstGeom>
                  </pic:spPr>
                </pic:pic>
              </a:graphicData>
            </a:graphic>
            <wp14:sizeRelH relativeFrom="margin">
              <wp14:pctWidth>0</wp14:pctWidth>
            </wp14:sizeRelH>
            <wp14:sizeRelV relativeFrom="margin">
              <wp14:pctHeight>0</wp14:pctHeight>
            </wp14:sizeRelV>
          </wp:anchor>
        </w:drawing>
      </w:r>
    </w:p>
    <w:p w14:paraId="535C940C" w14:textId="45AB0781" w:rsidR="008D6824" w:rsidRPr="00C710BB" w:rsidRDefault="007B31A1" w:rsidP="00A43AD8">
      <w:pPr>
        <w:spacing w:before="3500" w:after="1000"/>
        <w:ind w:left="284"/>
        <w:rPr>
          <w:b/>
          <w:bCs/>
          <w:sz w:val="52"/>
          <w:szCs w:val="52"/>
        </w:rPr>
      </w:pPr>
      <w:r w:rsidRPr="00C710BB">
        <w:rPr>
          <w:b/>
          <w:bCs/>
          <w:sz w:val="52"/>
          <w:szCs w:val="52"/>
        </w:rPr>
        <w:t>Multi-agency guidance for adults experiencing or at risk of financial abuse</w:t>
      </w:r>
    </w:p>
    <w:tbl>
      <w:tblPr>
        <w:tblW w:w="0" w:type="auto"/>
        <w:tblInd w:w="1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410"/>
        <w:gridCol w:w="4536"/>
      </w:tblGrid>
      <w:tr w:rsidR="00777EEF" w:rsidRPr="00C710BB" w14:paraId="18C95BA7" w14:textId="77777777" w:rsidTr="00D2271D">
        <w:trPr>
          <w:trHeight w:val="369"/>
        </w:trPr>
        <w:tc>
          <w:tcPr>
            <w:tcW w:w="2410" w:type="dxa"/>
          </w:tcPr>
          <w:p w14:paraId="21A8846D" w14:textId="77777777" w:rsidR="00777EEF" w:rsidRPr="00C710BB" w:rsidRDefault="00777EEF" w:rsidP="004D1749">
            <w:pPr>
              <w:spacing w:before="0"/>
              <w:rPr>
                <w:b/>
                <w:bCs/>
                <w:sz w:val="22"/>
                <w:szCs w:val="22"/>
                <w:lang w:eastAsia="en-GB"/>
              </w:rPr>
            </w:pPr>
            <w:r w:rsidRPr="00C710BB">
              <w:rPr>
                <w:b/>
                <w:bCs/>
                <w:sz w:val="22"/>
                <w:szCs w:val="22"/>
                <w:lang w:eastAsia="en-GB"/>
              </w:rPr>
              <w:t>Version control</w:t>
            </w:r>
          </w:p>
        </w:tc>
        <w:tc>
          <w:tcPr>
            <w:tcW w:w="4536" w:type="dxa"/>
            <w:tcMar>
              <w:right w:w="0" w:type="dxa"/>
            </w:tcMar>
          </w:tcPr>
          <w:p w14:paraId="58ED0AEF" w14:textId="47412AE6" w:rsidR="00777EEF" w:rsidRPr="00C710BB" w:rsidRDefault="001D36FB" w:rsidP="004D1749">
            <w:pPr>
              <w:spacing w:before="0"/>
              <w:rPr>
                <w:sz w:val="22"/>
                <w:szCs w:val="22"/>
                <w:lang w:eastAsia="en-GB"/>
              </w:rPr>
            </w:pPr>
            <w:r w:rsidRPr="00C710BB">
              <w:rPr>
                <w:sz w:val="22"/>
                <w:szCs w:val="22"/>
                <w:lang w:eastAsia="en-GB"/>
              </w:rPr>
              <w:t>V3</w:t>
            </w:r>
            <w:r w:rsidR="00777EEF" w:rsidRPr="00C710BB">
              <w:rPr>
                <w:sz w:val="22"/>
                <w:szCs w:val="22"/>
                <w:lang w:eastAsia="en-GB"/>
              </w:rPr>
              <w:t>.0</w:t>
            </w:r>
          </w:p>
        </w:tc>
      </w:tr>
      <w:tr w:rsidR="00D2271D" w:rsidRPr="00C710BB" w14:paraId="51BD338C" w14:textId="77777777" w:rsidTr="00D2271D">
        <w:trPr>
          <w:trHeight w:val="369"/>
        </w:trPr>
        <w:tc>
          <w:tcPr>
            <w:tcW w:w="2410" w:type="dxa"/>
          </w:tcPr>
          <w:p w14:paraId="7FCDCD90" w14:textId="00D2DDED" w:rsidR="00D2271D" w:rsidRPr="00C710BB" w:rsidRDefault="00D2271D" w:rsidP="00D2271D">
            <w:pPr>
              <w:spacing w:before="0"/>
              <w:rPr>
                <w:b/>
                <w:bCs/>
                <w:sz w:val="22"/>
                <w:szCs w:val="22"/>
                <w:lang w:eastAsia="en-GB"/>
              </w:rPr>
            </w:pPr>
            <w:r w:rsidRPr="00C710BB">
              <w:rPr>
                <w:b/>
                <w:bCs/>
                <w:sz w:val="22"/>
                <w:szCs w:val="22"/>
                <w:lang w:eastAsia="en-GB"/>
              </w:rPr>
              <w:t>Date</w:t>
            </w:r>
          </w:p>
        </w:tc>
        <w:tc>
          <w:tcPr>
            <w:tcW w:w="4536" w:type="dxa"/>
            <w:tcMar>
              <w:right w:w="0" w:type="dxa"/>
            </w:tcMar>
          </w:tcPr>
          <w:p w14:paraId="1553FA7C" w14:textId="278D8ADD" w:rsidR="00D2271D" w:rsidRPr="00C710BB" w:rsidRDefault="001D36FB" w:rsidP="00D2271D">
            <w:pPr>
              <w:spacing w:before="0"/>
              <w:rPr>
                <w:sz w:val="22"/>
                <w:szCs w:val="22"/>
                <w:lang w:eastAsia="en-GB"/>
              </w:rPr>
            </w:pPr>
            <w:r w:rsidRPr="00C710BB">
              <w:rPr>
                <w:sz w:val="22"/>
                <w:szCs w:val="22"/>
                <w:lang w:eastAsia="en-GB"/>
              </w:rPr>
              <w:t>J</w:t>
            </w:r>
            <w:r w:rsidR="00C13529">
              <w:rPr>
                <w:sz w:val="22"/>
                <w:szCs w:val="22"/>
                <w:lang w:eastAsia="en-GB"/>
              </w:rPr>
              <w:t>uly</w:t>
            </w:r>
            <w:r w:rsidRPr="00C710BB">
              <w:rPr>
                <w:sz w:val="22"/>
                <w:szCs w:val="22"/>
                <w:lang w:eastAsia="en-GB"/>
              </w:rPr>
              <w:t xml:space="preserve"> 2023</w:t>
            </w:r>
          </w:p>
        </w:tc>
      </w:tr>
      <w:tr w:rsidR="00D2271D" w:rsidRPr="00C710BB" w14:paraId="1D9A13F2" w14:textId="77777777" w:rsidTr="00D2271D">
        <w:trPr>
          <w:trHeight w:val="369"/>
        </w:trPr>
        <w:tc>
          <w:tcPr>
            <w:tcW w:w="2410" w:type="dxa"/>
          </w:tcPr>
          <w:p w14:paraId="626F6D28" w14:textId="7973ABCC" w:rsidR="00D2271D" w:rsidRPr="00C710BB" w:rsidRDefault="00D2271D" w:rsidP="00D2271D">
            <w:pPr>
              <w:spacing w:before="0"/>
              <w:rPr>
                <w:b/>
                <w:bCs/>
                <w:sz w:val="22"/>
                <w:szCs w:val="22"/>
                <w:lang w:eastAsia="en-GB"/>
              </w:rPr>
            </w:pPr>
            <w:r w:rsidRPr="00C710BB">
              <w:rPr>
                <w:b/>
                <w:bCs/>
                <w:sz w:val="22"/>
                <w:szCs w:val="22"/>
                <w:lang w:eastAsia="en-GB"/>
              </w:rPr>
              <w:t>Review date</w:t>
            </w:r>
          </w:p>
        </w:tc>
        <w:tc>
          <w:tcPr>
            <w:tcW w:w="4536" w:type="dxa"/>
            <w:tcMar>
              <w:right w:w="0" w:type="dxa"/>
            </w:tcMar>
          </w:tcPr>
          <w:p w14:paraId="67BB7590" w14:textId="69F74E04" w:rsidR="00D2271D" w:rsidRPr="00C710BB" w:rsidRDefault="001D36FB" w:rsidP="00D2271D">
            <w:pPr>
              <w:spacing w:before="0"/>
              <w:rPr>
                <w:sz w:val="22"/>
                <w:szCs w:val="22"/>
                <w:lang w:eastAsia="en-GB"/>
              </w:rPr>
            </w:pPr>
            <w:r w:rsidRPr="00C710BB">
              <w:rPr>
                <w:sz w:val="22"/>
                <w:szCs w:val="22"/>
                <w:lang w:eastAsia="en-GB"/>
              </w:rPr>
              <w:t>J</w:t>
            </w:r>
            <w:r w:rsidR="00C13529">
              <w:rPr>
                <w:sz w:val="22"/>
                <w:szCs w:val="22"/>
                <w:lang w:eastAsia="en-GB"/>
              </w:rPr>
              <w:t>uly</w:t>
            </w:r>
            <w:r w:rsidRPr="00C710BB">
              <w:rPr>
                <w:sz w:val="22"/>
                <w:szCs w:val="22"/>
                <w:lang w:eastAsia="en-GB"/>
              </w:rPr>
              <w:t xml:space="preserve"> </w:t>
            </w:r>
            <w:r w:rsidR="00D2271D" w:rsidRPr="00C710BB">
              <w:rPr>
                <w:sz w:val="22"/>
                <w:szCs w:val="22"/>
                <w:lang w:eastAsia="en-GB"/>
              </w:rPr>
              <w:t>202</w:t>
            </w:r>
            <w:r w:rsidRPr="00C710BB">
              <w:rPr>
                <w:sz w:val="22"/>
                <w:szCs w:val="22"/>
                <w:lang w:eastAsia="en-GB"/>
              </w:rPr>
              <w:t>4</w:t>
            </w:r>
          </w:p>
        </w:tc>
      </w:tr>
    </w:tbl>
    <w:p w14:paraId="038137F2" w14:textId="65BC5C70" w:rsidR="00777EEF" w:rsidRPr="00C710BB" w:rsidRDefault="008D6824" w:rsidP="00847962">
      <w:pPr>
        <w:rPr>
          <w:rFonts w:eastAsia="Times New Roman"/>
          <w:sz w:val="36"/>
          <w:szCs w:val="36"/>
        </w:rPr>
      </w:pPr>
      <w:r w:rsidRPr="00C710BB">
        <w:br w:type="page"/>
      </w:r>
    </w:p>
    <w:p w14:paraId="0F4BFA56" w14:textId="77777777" w:rsidR="008D6824" w:rsidRPr="00971C3A" w:rsidRDefault="008D6824" w:rsidP="00847962">
      <w:pPr>
        <w:rPr>
          <w:b/>
          <w:bCs/>
          <w:color w:val="0070C0"/>
          <w:sz w:val="36"/>
          <w:szCs w:val="36"/>
        </w:rPr>
      </w:pPr>
      <w:r w:rsidRPr="00971C3A">
        <w:rPr>
          <w:b/>
          <w:bCs/>
          <w:color w:val="0070C0"/>
          <w:sz w:val="36"/>
          <w:szCs w:val="36"/>
        </w:rPr>
        <w:lastRenderedPageBreak/>
        <w:t>Contents</w:t>
      </w:r>
    </w:p>
    <w:p w14:paraId="107C4B22" w14:textId="06354588" w:rsidR="00D76DA4" w:rsidRPr="00C710BB" w:rsidRDefault="00D76DA4" w:rsidP="00D76DA4">
      <w:pPr>
        <w:pStyle w:val="TOC1"/>
        <w:rPr>
          <w:rFonts w:eastAsiaTheme="minorEastAsia"/>
          <w:noProof/>
          <w:sz w:val="22"/>
          <w:szCs w:val="22"/>
          <w:lang w:eastAsia="en-GB"/>
        </w:rPr>
      </w:pPr>
      <w:r w:rsidRPr="00C710BB">
        <w:rPr>
          <w:lang w:eastAsia="en-GB"/>
        </w:rPr>
        <w:fldChar w:fldCharType="begin"/>
      </w:r>
      <w:r w:rsidRPr="00C710BB">
        <w:rPr>
          <w:lang w:eastAsia="en-GB"/>
        </w:rPr>
        <w:instrText xml:space="preserve"> TOC \o "1-2" \h \z \u </w:instrText>
      </w:r>
      <w:r w:rsidRPr="00C710BB">
        <w:rPr>
          <w:lang w:eastAsia="en-GB"/>
        </w:rPr>
        <w:fldChar w:fldCharType="separate"/>
      </w:r>
      <w:hyperlink w:anchor="_Toc79568710" w:history="1">
        <w:r w:rsidRPr="00C710BB">
          <w:rPr>
            <w:rStyle w:val="Hyperlink"/>
            <w:noProof/>
          </w:rPr>
          <w:t>Introduction</w:t>
        </w:r>
        <w:r w:rsidRPr="00C710BB">
          <w:rPr>
            <w:noProof/>
            <w:webHidden/>
          </w:rPr>
          <w:tab/>
        </w:r>
        <w:r w:rsidRPr="00C710BB">
          <w:rPr>
            <w:noProof/>
            <w:webHidden/>
          </w:rPr>
          <w:fldChar w:fldCharType="begin"/>
        </w:r>
        <w:r w:rsidRPr="00C710BB">
          <w:rPr>
            <w:noProof/>
            <w:webHidden/>
          </w:rPr>
          <w:instrText xml:space="preserve"> PAGEREF _Toc79568710 \h </w:instrText>
        </w:r>
        <w:r w:rsidRPr="00C710BB">
          <w:rPr>
            <w:noProof/>
            <w:webHidden/>
          </w:rPr>
        </w:r>
        <w:r w:rsidRPr="00C710BB">
          <w:rPr>
            <w:noProof/>
            <w:webHidden/>
          </w:rPr>
          <w:fldChar w:fldCharType="separate"/>
        </w:r>
        <w:r w:rsidR="00A5738C" w:rsidRPr="00C710BB">
          <w:rPr>
            <w:noProof/>
            <w:webHidden/>
          </w:rPr>
          <w:t>1</w:t>
        </w:r>
        <w:r w:rsidRPr="00C710BB">
          <w:rPr>
            <w:noProof/>
            <w:webHidden/>
          </w:rPr>
          <w:fldChar w:fldCharType="end"/>
        </w:r>
      </w:hyperlink>
    </w:p>
    <w:p w14:paraId="0B5B1CF7" w14:textId="58EFF638" w:rsidR="00D76DA4" w:rsidRPr="00C710BB" w:rsidRDefault="00CC4321" w:rsidP="00D76DA4">
      <w:pPr>
        <w:pStyle w:val="TOC1"/>
        <w:rPr>
          <w:rFonts w:eastAsiaTheme="minorEastAsia"/>
          <w:noProof/>
          <w:sz w:val="22"/>
          <w:szCs w:val="22"/>
          <w:lang w:eastAsia="en-GB"/>
        </w:rPr>
      </w:pPr>
      <w:hyperlink w:anchor="_Toc79568711" w:history="1">
        <w:r w:rsidR="00D76DA4" w:rsidRPr="00C710BB">
          <w:rPr>
            <w:rStyle w:val="Hyperlink"/>
            <w:noProof/>
          </w:rPr>
          <w:t>Aim of this guidance</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11 \h </w:instrText>
        </w:r>
        <w:r w:rsidR="00D76DA4" w:rsidRPr="00C710BB">
          <w:rPr>
            <w:noProof/>
            <w:webHidden/>
          </w:rPr>
        </w:r>
        <w:r w:rsidR="00D76DA4" w:rsidRPr="00C710BB">
          <w:rPr>
            <w:noProof/>
            <w:webHidden/>
          </w:rPr>
          <w:fldChar w:fldCharType="separate"/>
        </w:r>
        <w:r w:rsidR="00A5738C" w:rsidRPr="00C710BB">
          <w:rPr>
            <w:noProof/>
            <w:webHidden/>
          </w:rPr>
          <w:t>1</w:t>
        </w:r>
        <w:r w:rsidR="00D76DA4" w:rsidRPr="00C710BB">
          <w:rPr>
            <w:noProof/>
            <w:webHidden/>
          </w:rPr>
          <w:fldChar w:fldCharType="end"/>
        </w:r>
      </w:hyperlink>
    </w:p>
    <w:p w14:paraId="4172D964" w14:textId="225E4DB8" w:rsidR="00D76DA4" w:rsidRPr="00C710BB" w:rsidRDefault="00CC4321" w:rsidP="00D76DA4">
      <w:pPr>
        <w:pStyle w:val="TOC1"/>
        <w:rPr>
          <w:rFonts w:eastAsiaTheme="minorEastAsia"/>
          <w:noProof/>
          <w:sz w:val="22"/>
          <w:szCs w:val="22"/>
          <w:lang w:eastAsia="en-GB"/>
        </w:rPr>
      </w:pPr>
      <w:hyperlink w:anchor="_Toc79568712" w:history="1">
        <w:r w:rsidR="00D76DA4" w:rsidRPr="00C710BB">
          <w:rPr>
            <w:rStyle w:val="Hyperlink"/>
            <w:noProof/>
          </w:rPr>
          <w:t>What is financial abuse and how common is it?</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12 \h </w:instrText>
        </w:r>
        <w:r w:rsidR="00D76DA4" w:rsidRPr="00C710BB">
          <w:rPr>
            <w:noProof/>
            <w:webHidden/>
          </w:rPr>
        </w:r>
        <w:r w:rsidR="00D76DA4" w:rsidRPr="00C710BB">
          <w:rPr>
            <w:noProof/>
            <w:webHidden/>
          </w:rPr>
          <w:fldChar w:fldCharType="separate"/>
        </w:r>
        <w:r w:rsidR="00A5738C" w:rsidRPr="00C710BB">
          <w:rPr>
            <w:noProof/>
            <w:webHidden/>
          </w:rPr>
          <w:t>2</w:t>
        </w:r>
        <w:r w:rsidR="00D76DA4" w:rsidRPr="00C710BB">
          <w:rPr>
            <w:noProof/>
            <w:webHidden/>
          </w:rPr>
          <w:fldChar w:fldCharType="end"/>
        </w:r>
      </w:hyperlink>
    </w:p>
    <w:p w14:paraId="6F8F0938" w14:textId="04187AE6" w:rsidR="00D76DA4" w:rsidRPr="00C710BB" w:rsidRDefault="00CC4321" w:rsidP="00D76DA4">
      <w:pPr>
        <w:pStyle w:val="TOC1"/>
        <w:rPr>
          <w:rFonts w:eastAsiaTheme="minorEastAsia"/>
          <w:noProof/>
          <w:sz w:val="22"/>
          <w:szCs w:val="22"/>
          <w:lang w:eastAsia="en-GB"/>
        </w:rPr>
      </w:pPr>
      <w:hyperlink w:anchor="_Toc79568715" w:history="1">
        <w:r w:rsidR="00D76DA4" w:rsidRPr="00C710BB">
          <w:rPr>
            <w:rStyle w:val="Hyperlink"/>
            <w:noProof/>
          </w:rPr>
          <w:t>Who is at risk of financial abuse?</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15 \h </w:instrText>
        </w:r>
        <w:r w:rsidR="00D76DA4" w:rsidRPr="00C710BB">
          <w:rPr>
            <w:noProof/>
            <w:webHidden/>
          </w:rPr>
        </w:r>
        <w:r w:rsidR="00D76DA4" w:rsidRPr="00C710BB">
          <w:rPr>
            <w:noProof/>
            <w:webHidden/>
          </w:rPr>
          <w:fldChar w:fldCharType="separate"/>
        </w:r>
        <w:r w:rsidR="00A5738C" w:rsidRPr="00C710BB">
          <w:rPr>
            <w:noProof/>
            <w:webHidden/>
          </w:rPr>
          <w:t>3</w:t>
        </w:r>
        <w:r w:rsidR="00D76DA4" w:rsidRPr="00C710BB">
          <w:rPr>
            <w:noProof/>
            <w:webHidden/>
          </w:rPr>
          <w:fldChar w:fldCharType="end"/>
        </w:r>
      </w:hyperlink>
    </w:p>
    <w:p w14:paraId="5D61AA5E" w14:textId="4D6EAFF6" w:rsidR="00D76DA4" w:rsidRPr="00C710BB" w:rsidRDefault="00CC4321" w:rsidP="00D76DA4">
      <w:pPr>
        <w:pStyle w:val="TOC1"/>
        <w:rPr>
          <w:rFonts w:eastAsiaTheme="minorEastAsia"/>
          <w:noProof/>
          <w:sz w:val="22"/>
          <w:szCs w:val="22"/>
          <w:lang w:eastAsia="en-GB"/>
        </w:rPr>
      </w:pPr>
      <w:hyperlink w:anchor="_Toc79568716" w:history="1">
        <w:r w:rsidR="00D76DA4" w:rsidRPr="00C710BB">
          <w:rPr>
            <w:rStyle w:val="Hyperlink"/>
            <w:noProof/>
          </w:rPr>
          <w:t>The link between financial abuse and domestic abuse</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16 \h </w:instrText>
        </w:r>
        <w:r w:rsidR="00D76DA4" w:rsidRPr="00C710BB">
          <w:rPr>
            <w:noProof/>
            <w:webHidden/>
          </w:rPr>
        </w:r>
        <w:r w:rsidR="00D76DA4" w:rsidRPr="00C710BB">
          <w:rPr>
            <w:noProof/>
            <w:webHidden/>
          </w:rPr>
          <w:fldChar w:fldCharType="separate"/>
        </w:r>
        <w:r w:rsidR="00A5738C" w:rsidRPr="00C710BB">
          <w:rPr>
            <w:noProof/>
            <w:webHidden/>
          </w:rPr>
          <w:t>3</w:t>
        </w:r>
        <w:r w:rsidR="00D76DA4" w:rsidRPr="00C710BB">
          <w:rPr>
            <w:noProof/>
            <w:webHidden/>
          </w:rPr>
          <w:fldChar w:fldCharType="end"/>
        </w:r>
      </w:hyperlink>
    </w:p>
    <w:p w14:paraId="3A2F5456" w14:textId="73A4AB30" w:rsidR="00D76DA4" w:rsidRPr="00C710BB" w:rsidRDefault="00CC4321" w:rsidP="00D76DA4">
      <w:pPr>
        <w:pStyle w:val="TOC1"/>
        <w:rPr>
          <w:rFonts w:eastAsiaTheme="minorEastAsia"/>
          <w:noProof/>
          <w:sz w:val="22"/>
          <w:szCs w:val="22"/>
          <w:lang w:eastAsia="en-GB"/>
        </w:rPr>
      </w:pPr>
      <w:hyperlink w:anchor="_Toc79568718" w:history="1">
        <w:r w:rsidR="00D76DA4" w:rsidRPr="00C710BB">
          <w:rPr>
            <w:rStyle w:val="Hyperlink"/>
            <w:noProof/>
          </w:rPr>
          <w:t>Should a referral to the multi-agency risk assessment conference (MARAC) be made?</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18 \h </w:instrText>
        </w:r>
        <w:r w:rsidR="00D76DA4" w:rsidRPr="00C710BB">
          <w:rPr>
            <w:noProof/>
            <w:webHidden/>
          </w:rPr>
        </w:r>
        <w:r w:rsidR="00D76DA4" w:rsidRPr="00C710BB">
          <w:rPr>
            <w:noProof/>
            <w:webHidden/>
          </w:rPr>
          <w:fldChar w:fldCharType="separate"/>
        </w:r>
        <w:r w:rsidR="00A5738C" w:rsidRPr="00C710BB">
          <w:rPr>
            <w:noProof/>
            <w:webHidden/>
          </w:rPr>
          <w:t>5</w:t>
        </w:r>
        <w:r w:rsidR="00D76DA4" w:rsidRPr="00C710BB">
          <w:rPr>
            <w:noProof/>
            <w:webHidden/>
          </w:rPr>
          <w:fldChar w:fldCharType="end"/>
        </w:r>
      </w:hyperlink>
    </w:p>
    <w:p w14:paraId="44C33159" w14:textId="620E6EFC" w:rsidR="00D76DA4" w:rsidRPr="00C710BB" w:rsidRDefault="00CC4321" w:rsidP="00D76DA4">
      <w:pPr>
        <w:pStyle w:val="TOC1"/>
        <w:rPr>
          <w:rFonts w:eastAsiaTheme="minorEastAsia"/>
          <w:noProof/>
          <w:sz w:val="22"/>
          <w:szCs w:val="22"/>
          <w:lang w:eastAsia="en-GB"/>
        </w:rPr>
      </w:pPr>
      <w:hyperlink w:anchor="_Toc79568719" w:history="1">
        <w:r w:rsidR="00D76DA4" w:rsidRPr="00C710BB">
          <w:rPr>
            <w:rStyle w:val="Hyperlink"/>
            <w:noProof/>
          </w:rPr>
          <w:t>Working with adults at risk of financial abuse</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19 \h </w:instrText>
        </w:r>
        <w:r w:rsidR="00D76DA4" w:rsidRPr="00C710BB">
          <w:rPr>
            <w:noProof/>
            <w:webHidden/>
          </w:rPr>
        </w:r>
        <w:r w:rsidR="00D76DA4" w:rsidRPr="00C710BB">
          <w:rPr>
            <w:noProof/>
            <w:webHidden/>
          </w:rPr>
          <w:fldChar w:fldCharType="separate"/>
        </w:r>
        <w:r w:rsidR="00A5738C" w:rsidRPr="00C710BB">
          <w:rPr>
            <w:noProof/>
            <w:webHidden/>
          </w:rPr>
          <w:t>5</w:t>
        </w:r>
        <w:r w:rsidR="00D76DA4" w:rsidRPr="00C710BB">
          <w:rPr>
            <w:noProof/>
            <w:webHidden/>
          </w:rPr>
          <w:fldChar w:fldCharType="end"/>
        </w:r>
      </w:hyperlink>
    </w:p>
    <w:p w14:paraId="0F48EF76" w14:textId="1EDBCC6B" w:rsidR="00D76DA4" w:rsidRPr="00C710BB" w:rsidRDefault="00CC4321" w:rsidP="00D76DA4">
      <w:pPr>
        <w:pStyle w:val="TOC1"/>
        <w:rPr>
          <w:rFonts w:eastAsiaTheme="minorEastAsia"/>
          <w:noProof/>
          <w:sz w:val="22"/>
          <w:szCs w:val="22"/>
          <w:lang w:eastAsia="en-GB"/>
        </w:rPr>
      </w:pPr>
      <w:hyperlink w:anchor="_Toc79568720" w:history="1">
        <w:r w:rsidR="001D36FB" w:rsidRPr="00C710BB">
          <w:rPr>
            <w:rStyle w:val="Hyperlink"/>
            <w:noProof/>
          </w:rPr>
          <w:t>Considerations for virtual assessments</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20 \h </w:instrText>
        </w:r>
        <w:r w:rsidR="00D76DA4" w:rsidRPr="00C710BB">
          <w:rPr>
            <w:noProof/>
            <w:webHidden/>
          </w:rPr>
        </w:r>
        <w:r w:rsidR="00D76DA4" w:rsidRPr="00C710BB">
          <w:rPr>
            <w:noProof/>
            <w:webHidden/>
          </w:rPr>
          <w:fldChar w:fldCharType="separate"/>
        </w:r>
        <w:r w:rsidR="00A5738C" w:rsidRPr="00C710BB">
          <w:rPr>
            <w:noProof/>
            <w:webHidden/>
          </w:rPr>
          <w:t>6</w:t>
        </w:r>
        <w:r w:rsidR="00D76DA4" w:rsidRPr="00C710BB">
          <w:rPr>
            <w:noProof/>
            <w:webHidden/>
          </w:rPr>
          <w:fldChar w:fldCharType="end"/>
        </w:r>
      </w:hyperlink>
    </w:p>
    <w:p w14:paraId="248B1E6E" w14:textId="4A810A73" w:rsidR="00D76DA4" w:rsidRPr="00C710BB" w:rsidRDefault="00CC4321" w:rsidP="00D76DA4">
      <w:pPr>
        <w:pStyle w:val="TOC1"/>
        <w:rPr>
          <w:rFonts w:eastAsiaTheme="minorEastAsia"/>
          <w:noProof/>
          <w:sz w:val="22"/>
          <w:szCs w:val="22"/>
          <w:lang w:eastAsia="en-GB"/>
        </w:rPr>
      </w:pPr>
      <w:hyperlink w:anchor="_Toc79568722" w:history="1">
        <w:r w:rsidR="00D76DA4" w:rsidRPr="00C710BB">
          <w:rPr>
            <w:rStyle w:val="Hyperlink"/>
            <w:noProof/>
          </w:rPr>
          <w:t>Reporting a concern</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22 \h </w:instrText>
        </w:r>
        <w:r w:rsidR="00D76DA4" w:rsidRPr="00C710BB">
          <w:rPr>
            <w:noProof/>
            <w:webHidden/>
          </w:rPr>
        </w:r>
        <w:r w:rsidR="00D76DA4" w:rsidRPr="00C710BB">
          <w:rPr>
            <w:noProof/>
            <w:webHidden/>
          </w:rPr>
          <w:fldChar w:fldCharType="separate"/>
        </w:r>
        <w:r w:rsidR="00A5738C" w:rsidRPr="00C710BB">
          <w:rPr>
            <w:noProof/>
            <w:webHidden/>
          </w:rPr>
          <w:t>7</w:t>
        </w:r>
        <w:r w:rsidR="00D76DA4" w:rsidRPr="00C710BB">
          <w:rPr>
            <w:noProof/>
            <w:webHidden/>
          </w:rPr>
          <w:fldChar w:fldCharType="end"/>
        </w:r>
      </w:hyperlink>
    </w:p>
    <w:p w14:paraId="081B3882" w14:textId="2891FB2A" w:rsidR="00D76DA4" w:rsidRPr="00C710BB" w:rsidRDefault="00CC4321" w:rsidP="00D76DA4">
      <w:pPr>
        <w:pStyle w:val="TOC1"/>
        <w:rPr>
          <w:rFonts w:eastAsiaTheme="minorEastAsia"/>
          <w:noProof/>
          <w:sz w:val="22"/>
          <w:szCs w:val="22"/>
          <w:lang w:eastAsia="en-GB"/>
        </w:rPr>
      </w:pPr>
      <w:hyperlink w:anchor="_Toc79568723" w:history="1">
        <w:r w:rsidR="00D76DA4" w:rsidRPr="00C710BB">
          <w:rPr>
            <w:rStyle w:val="Hyperlink"/>
            <w:noProof/>
          </w:rPr>
          <w:t>Roles and responsibilities</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23 \h </w:instrText>
        </w:r>
        <w:r w:rsidR="00D76DA4" w:rsidRPr="00C710BB">
          <w:rPr>
            <w:noProof/>
            <w:webHidden/>
          </w:rPr>
        </w:r>
        <w:r w:rsidR="00D76DA4" w:rsidRPr="00C710BB">
          <w:rPr>
            <w:noProof/>
            <w:webHidden/>
          </w:rPr>
          <w:fldChar w:fldCharType="separate"/>
        </w:r>
        <w:r w:rsidR="00A5738C" w:rsidRPr="00C710BB">
          <w:rPr>
            <w:noProof/>
            <w:webHidden/>
          </w:rPr>
          <w:t>8</w:t>
        </w:r>
        <w:r w:rsidR="00D76DA4" w:rsidRPr="00C710BB">
          <w:rPr>
            <w:noProof/>
            <w:webHidden/>
          </w:rPr>
          <w:fldChar w:fldCharType="end"/>
        </w:r>
      </w:hyperlink>
    </w:p>
    <w:p w14:paraId="17537ED6" w14:textId="2A7F2226" w:rsidR="00D76DA4" w:rsidRPr="00C710BB" w:rsidRDefault="00CC4321">
      <w:pPr>
        <w:pStyle w:val="TOC2"/>
        <w:tabs>
          <w:tab w:val="right" w:leader="dot" w:pos="9060"/>
        </w:tabs>
        <w:rPr>
          <w:rFonts w:eastAsiaTheme="minorEastAsia"/>
          <w:noProof/>
          <w:sz w:val="22"/>
          <w:szCs w:val="22"/>
          <w:lang w:eastAsia="en-GB"/>
        </w:rPr>
      </w:pPr>
      <w:hyperlink w:anchor="_Toc79568724" w:history="1">
        <w:r w:rsidR="00D76DA4" w:rsidRPr="00C710BB">
          <w:rPr>
            <w:rStyle w:val="Hyperlink"/>
            <w:noProof/>
          </w:rPr>
          <w:t>Adult Social Care and Health (ASCH)</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24 \h </w:instrText>
        </w:r>
        <w:r w:rsidR="00D76DA4" w:rsidRPr="00C710BB">
          <w:rPr>
            <w:noProof/>
            <w:webHidden/>
          </w:rPr>
        </w:r>
        <w:r w:rsidR="00D76DA4" w:rsidRPr="00C710BB">
          <w:rPr>
            <w:noProof/>
            <w:webHidden/>
          </w:rPr>
          <w:fldChar w:fldCharType="separate"/>
        </w:r>
        <w:r w:rsidR="00A5738C" w:rsidRPr="00C710BB">
          <w:rPr>
            <w:noProof/>
            <w:webHidden/>
          </w:rPr>
          <w:t>8</w:t>
        </w:r>
        <w:r w:rsidR="00D76DA4" w:rsidRPr="00C710BB">
          <w:rPr>
            <w:noProof/>
            <w:webHidden/>
          </w:rPr>
          <w:fldChar w:fldCharType="end"/>
        </w:r>
      </w:hyperlink>
    </w:p>
    <w:p w14:paraId="7935A6A3" w14:textId="47AC70EB" w:rsidR="00D76DA4" w:rsidRPr="00C710BB" w:rsidRDefault="00CC4321">
      <w:pPr>
        <w:pStyle w:val="TOC2"/>
        <w:tabs>
          <w:tab w:val="right" w:leader="dot" w:pos="9060"/>
        </w:tabs>
        <w:rPr>
          <w:rFonts w:eastAsiaTheme="minorEastAsia"/>
          <w:noProof/>
          <w:sz w:val="22"/>
          <w:szCs w:val="22"/>
          <w:lang w:eastAsia="en-GB"/>
        </w:rPr>
      </w:pPr>
      <w:hyperlink w:anchor="_Toc79568725" w:history="1">
        <w:r w:rsidR="00D76DA4" w:rsidRPr="00C710BB">
          <w:rPr>
            <w:rStyle w:val="Hyperlink"/>
            <w:noProof/>
          </w:rPr>
          <w:t>Sussex Police</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25 \h </w:instrText>
        </w:r>
        <w:r w:rsidR="00D76DA4" w:rsidRPr="00C710BB">
          <w:rPr>
            <w:noProof/>
            <w:webHidden/>
          </w:rPr>
        </w:r>
        <w:r w:rsidR="00D76DA4" w:rsidRPr="00C710BB">
          <w:rPr>
            <w:noProof/>
            <w:webHidden/>
          </w:rPr>
          <w:fldChar w:fldCharType="separate"/>
        </w:r>
        <w:r w:rsidR="00A5738C" w:rsidRPr="00C710BB">
          <w:rPr>
            <w:noProof/>
            <w:webHidden/>
          </w:rPr>
          <w:t>9</w:t>
        </w:r>
        <w:r w:rsidR="00D76DA4" w:rsidRPr="00C710BB">
          <w:rPr>
            <w:noProof/>
            <w:webHidden/>
          </w:rPr>
          <w:fldChar w:fldCharType="end"/>
        </w:r>
      </w:hyperlink>
    </w:p>
    <w:p w14:paraId="281A97D4" w14:textId="58C00355" w:rsidR="00D76DA4" w:rsidRPr="00C710BB" w:rsidRDefault="00CC4321">
      <w:pPr>
        <w:pStyle w:val="TOC2"/>
        <w:tabs>
          <w:tab w:val="right" w:leader="dot" w:pos="9060"/>
        </w:tabs>
        <w:rPr>
          <w:rFonts w:eastAsiaTheme="minorEastAsia"/>
          <w:noProof/>
          <w:sz w:val="22"/>
          <w:szCs w:val="22"/>
          <w:lang w:eastAsia="en-GB"/>
        </w:rPr>
      </w:pPr>
      <w:hyperlink w:anchor="_Toc79568727" w:history="1">
        <w:r w:rsidR="00D76DA4" w:rsidRPr="00C710BB">
          <w:rPr>
            <w:rStyle w:val="Hyperlink"/>
            <w:noProof/>
          </w:rPr>
          <w:t>East Sussex County Council Finance and Benefits Assessment and Appointee and Deputyship Teams</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27 \h </w:instrText>
        </w:r>
        <w:r w:rsidR="00D76DA4" w:rsidRPr="00C710BB">
          <w:rPr>
            <w:noProof/>
            <w:webHidden/>
          </w:rPr>
        </w:r>
        <w:r w:rsidR="00D76DA4" w:rsidRPr="00C710BB">
          <w:rPr>
            <w:noProof/>
            <w:webHidden/>
          </w:rPr>
          <w:fldChar w:fldCharType="separate"/>
        </w:r>
        <w:r w:rsidR="00A5738C" w:rsidRPr="00C710BB">
          <w:rPr>
            <w:noProof/>
            <w:webHidden/>
          </w:rPr>
          <w:t>1</w:t>
        </w:r>
        <w:r w:rsidR="00D76DA4" w:rsidRPr="00C710BB">
          <w:rPr>
            <w:noProof/>
            <w:webHidden/>
          </w:rPr>
          <w:fldChar w:fldCharType="end"/>
        </w:r>
      </w:hyperlink>
      <w:r w:rsidR="003B20D2" w:rsidRPr="00C710BB">
        <w:rPr>
          <w:noProof/>
        </w:rPr>
        <w:t>1</w:t>
      </w:r>
    </w:p>
    <w:p w14:paraId="1F3F5DE9" w14:textId="35CF3BDC" w:rsidR="00D76DA4" w:rsidRPr="00C710BB" w:rsidRDefault="00CC4321">
      <w:pPr>
        <w:pStyle w:val="TOC2"/>
        <w:tabs>
          <w:tab w:val="right" w:leader="dot" w:pos="9060"/>
        </w:tabs>
        <w:rPr>
          <w:rFonts w:eastAsiaTheme="minorEastAsia"/>
          <w:noProof/>
          <w:sz w:val="22"/>
          <w:szCs w:val="22"/>
          <w:lang w:eastAsia="en-GB"/>
        </w:rPr>
      </w:pPr>
      <w:hyperlink w:anchor="_Toc79568728" w:history="1">
        <w:r w:rsidR="00D76DA4" w:rsidRPr="00C710BB">
          <w:rPr>
            <w:rStyle w:val="Hyperlink"/>
            <w:noProof/>
          </w:rPr>
          <w:t>Involvement of the Local Authority Designated Officer (LADO)</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28 \h </w:instrText>
        </w:r>
        <w:r w:rsidR="00D76DA4" w:rsidRPr="00C710BB">
          <w:rPr>
            <w:noProof/>
            <w:webHidden/>
          </w:rPr>
        </w:r>
        <w:r w:rsidR="00D76DA4" w:rsidRPr="00C710BB">
          <w:rPr>
            <w:noProof/>
            <w:webHidden/>
          </w:rPr>
          <w:fldChar w:fldCharType="separate"/>
        </w:r>
        <w:r w:rsidR="00A5738C" w:rsidRPr="00C710BB">
          <w:rPr>
            <w:noProof/>
            <w:webHidden/>
          </w:rPr>
          <w:t>1</w:t>
        </w:r>
        <w:r w:rsidR="00D76DA4" w:rsidRPr="00C710BB">
          <w:rPr>
            <w:noProof/>
            <w:webHidden/>
          </w:rPr>
          <w:fldChar w:fldCharType="end"/>
        </w:r>
      </w:hyperlink>
      <w:r w:rsidR="00CA5839" w:rsidRPr="00C710BB">
        <w:rPr>
          <w:noProof/>
        </w:rPr>
        <w:t>2</w:t>
      </w:r>
    </w:p>
    <w:p w14:paraId="5D026878" w14:textId="0ABD4EA7" w:rsidR="00D76DA4" w:rsidRPr="00C710BB" w:rsidRDefault="00CC4321">
      <w:pPr>
        <w:pStyle w:val="TOC2"/>
        <w:tabs>
          <w:tab w:val="right" w:leader="dot" w:pos="9060"/>
        </w:tabs>
        <w:rPr>
          <w:rFonts w:eastAsiaTheme="minorEastAsia"/>
          <w:noProof/>
          <w:sz w:val="22"/>
          <w:szCs w:val="22"/>
          <w:lang w:eastAsia="en-GB"/>
        </w:rPr>
      </w:pPr>
      <w:hyperlink w:anchor="_Toc79568729" w:history="1">
        <w:r w:rsidR="00D76DA4" w:rsidRPr="00C710BB">
          <w:rPr>
            <w:rStyle w:val="Hyperlink"/>
            <w:noProof/>
          </w:rPr>
          <w:t>Voluntary sector</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29 \h </w:instrText>
        </w:r>
        <w:r w:rsidR="00D76DA4" w:rsidRPr="00C710BB">
          <w:rPr>
            <w:noProof/>
            <w:webHidden/>
          </w:rPr>
        </w:r>
        <w:r w:rsidR="00D76DA4" w:rsidRPr="00C710BB">
          <w:rPr>
            <w:noProof/>
            <w:webHidden/>
          </w:rPr>
          <w:fldChar w:fldCharType="separate"/>
        </w:r>
        <w:r w:rsidR="00A5738C" w:rsidRPr="00C710BB">
          <w:rPr>
            <w:noProof/>
            <w:webHidden/>
          </w:rPr>
          <w:t>1</w:t>
        </w:r>
        <w:r w:rsidR="00D76DA4" w:rsidRPr="00C710BB">
          <w:rPr>
            <w:noProof/>
            <w:webHidden/>
          </w:rPr>
          <w:fldChar w:fldCharType="end"/>
        </w:r>
      </w:hyperlink>
      <w:r w:rsidR="00CA5839" w:rsidRPr="00C710BB">
        <w:rPr>
          <w:noProof/>
        </w:rPr>
        <w:t>2</w:t>
      </w:r>
    </w:p>
    <w:p w14:paraId="406E9F9B" w14:textId="770DD0EB" w:rsidR="00D76DA4" w:rsidRPr="00C710BB" w:rsidRDefault="00CC4321" w:rsidP="00D76DA4">
      <w:pPr>
        <w:pStyle w:val="TOC1"/>
        <w:rPr>
          <w:rFonts w:eastAsiaTheme="minorEastAsia"/>
          <w:noProof/>
          <w:sz w:val="22"/>
          <w:szCs w:val="22"/>
          <w:lang w:eastAsia="en-GB"/>
        </w:rPr>
      </w:pPr>
      <w:hyperlink w:anchor="_Toc79568730" w:history="1">
        <w:r w:rsidR="00D76DA4" w:rsidRPr="00C710BB">
          <w:rPr>
            <w:rStyle w:val="Hyperlink"/>
            <w:noProof/>
          </w:rPr>
          <w:t>Multi-agency meetings for adults at risk of financial abuse</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30 \h </w:instrText>
        </w:r>
        <w:r w:rsidR="00D76DA4" w:rsidRPr="00C710BB">
          <w:rPr>
            <w:noProof/>
            <w:webHidden/>
          </w:rPr>
        </w:r>
        <w:r w:rsidR="00D76DA4" w:rsidRPr="00C710BB">
          <w:rPr>
            <w:noProof/>
            <w:webHidden/>
          </w:rPr>
          <w:fldChar w:fldCharType="separate"/>
        </w:r>
        <w:r w:rsidR="00A5738C" w:rsidRPr="00C710BB">
          <w:rPr>
            <w:noProof/>
            <w:webHidden/>
          </w:rPr>
          <w:t>1</w:t>
        </w:r>
        <w:r w:rsidR="00D76DA4" w:rsidRPr="00C710BB">
          <w:rPr>
            <w:noProof/>
            <w:webHidden/>
          </w:rPr>
          <w:fldChar w:fldCharType="end"/>
        </w:r>
      </w:hyperlink>
      <w:r w:rsidR="00CA5839" w:rsidRPr="00C710BB">
        <w:rPr>
          <w:noProof/>
        </w:rPr>
        <w:t>2</w:t>
      </w:r>
    </w:p>
    <w:p w14:paraId="6EEDD93E" w14:textId="06E782C8" w:rsidR="00D76DA4" w:rsidRPr="00C710BB" w:rsidRDefault="00CC4321">
      <w:pPr>
        <w:pStyle w:val="TOC2"/>
        <w:tabs>
          <w:tab w:val="right" w:leader="dot" w:pos="9060"/>
        </w:tabs>
        <w:rPr>
          <w:rFonts w:eastAsiaTheme="minorEastAsia"/>
          <w:noProof/>
          <w:sz w:val="22"/>
          <w:szCs w:val="22"/>
          <w:lang w:eastAsia="en-GB"/>
        </w:rPr>
      </w:pPr>
      <w:hyperlink w:anchor="_Toc79568731" w:history="1">
        <w:r w:rsidR="00D76DA4" w:rsidRPr="00C710BB">
          <w:rPr>
            <w:rStyle w:val="Hyperlink"/>
            <w:noProof/>
          </w:rPr>
          <w:t>Reasons for convening a meeting</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31 \h </w:instrText>
        </w:r>
        <w:r w:rsidR="00D76DA4" w:rsidRPr="00C710BB">
          <w:rPr>
            <w:noProof/>
            <w:webHidden/>
          </w:rPr>
        </w:r>
        <w:r w:rsidR="00D76DA4" w:rsidRPr="00C710BB">
          <w:rPr>
            <w:noProof/>
            <w:webHidden/>
          </w:rPr>
          <w:fldChar w:fldCharType="separate"/>
        </w:r>
        <w:r w:rsidR="00A5738C" w:rsidRPr="00C710BB">
          <w:rPr>
            <w:noProof/>
            <w:webHidden/>
          </w:rPr>
          <w:t>1</w:t>
        </w:r>
        <w:r w:rsidR="00D76DA4" w:rsidRPr="00C710BB">
          <w:rPr>
            <w:noProof/>
            <w:webHidden/>
          </w:rPr>
          <w:fldChar w:fldCharType="end"/>
        </w:r>
      </w:hyperlink>
      <w:r w:rsidR="00F933B8" w:rsidRPr="00C710BB">
        <w:rPr>
          <w:noProof/>
        </w:rPr>
        <w:t>2</w:t>
      </w:r>
    </w:p>
    <w:p w14:paraId="35B41ADB" w14:textId="25F01FF9" w:rsidR="00D76DA4" w:rsidRPr="00C710BB" w:rsidRDefault="00CC4321">
      <w:pPr>
        <w:pStyle w:val="TOC2"/>
        <w:tabs>
          <w:tab w:val="right" w:leader="dot" w:pos="9060"/>
        </w:tabs>
        <w:rPr>
          <w:rFonts w:eastAsiaTheme="minorEastAsia"/>
          <w:noProof/>
          <w:sz w:val="22"/>
          <w:szCs w:val="22"/>
          <w:lang w:eastAsia="en-GB"/>
        </w:rPr>
      </w:pPr>
      <w:hyperlink w:anchor="_Toc79568732" w:history="1">
        <w:r w:rsidR="00D76DA4" w:rsidRPr="00C710BB">
          <w:rPr>
            <w:rStyle w:val="Hyperlink"/>
            <w:noProof/>
          </w:rPr>
          <w:t>Purpose of the multi-agency planning meeting</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32 \h </w:instrText>
        </w:r>
        <w:r w:rsidR="00D76DA4" w:rsidRPr="00C710BB">
          <w:rPr>
            <w:noProof/>
            <w:webHidden/>
          </w:rPr>
        </w:r>
        <w:r w:rsidR="00D76DA4" w:rsidRPr="00C710BB">
          <w:rPr>
            <w:noProof/>
            <w:webHidden/>
          </w:rPr>
          <w:fldChar w:fldCharType="separate"/>
        </w:r>
        <w:r w:rsidR="00A5738C" w:rsidRPr="00C710BB">
          <w:rPr>
            <w:noProof/>
            <w:webHidden/>
          </w:rPr>
          <w:t>1</w:t>
        </w:r>
        <w:r w:rsidR="00D76DA4" w:rsidRPr="00C710BB">
          <w:rPr>
            <w:noProof/>
            <w:webHidden/>
          </w:rPr>
          <w:fldChar w:fldCharType="end"/>
        </w:r>
      </w:hyperlink>
      <w:r w:rsidR="00F933B8" w:rsidRPr="00C710BB">
        <w:rPr>
          <w:noProof/>
        </w:rPr>
        <w:t>3</w:t>
      </w:r>
    </w:p>
    <w:p w14:paraId="59771CCC" w14:textId="1A448FFB" w:rsidR="00D76DA4" w:rsidRPr="00C710BB" w:rsidRDefault="00CC4321">
      <w:pPr>
        <w:pStyle w:val="TOC2"/>
        <w:tabs>
          <w:tab w:val="right" w:leader="dot" w:pos="9060"/>
        </w:tabs>
        <w:rPr>
          <w:rFonts w:eastAsiaTheme="minorEastAsia"/>
          <w:noProof/>
          <w:sz w:val="22"/>
          <w:szCs w:val="22"/>
          <w:lang w:eastAsia="en-GB"/>
        </w:rPr>
      </w:pPr>
      <w:hyperlink w:anchor="_Toc79568733" w:history="1">
        <w:r w:rsidR="00D76DA4" w:rsidRPr="00C710BB">
          <w:rPr>
            <w:rStyle w:val="Hyperlink"/>
            <w:noProof/>
          </w:rPr>
          <w:t>Co-ordinating a multi-agency planning meeting</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33 \h </w:instrText>
        </w:r>
        <w:r w:rsidR="00D76DA4" w:rsidRPr="00C710BB">
          <w:rPr>
            <w:noProof/>
            <w:webHidden/>
          </w:rPr>
        </w:r>
        <w:r w:rsidR="00D76DA4" w:rsidRPr="00C710BB">
          <w:rPr>
            <w:noProof/>
            <w:webHidden/>
          </w:rPr>
          <w:fldChar w:fldCharType="separate"/>
        </w:r>
        <w:r w:rsidR="00A5738C" w:rsidRPr="00C710BB">
          <w:rPr>
            <w:noProof/>
            <w:webHidden/>
          </w:rPr>
          <w:t>1</w:t>
        </w:r>
        <w:r w:rsidR="00D76DA4" w:rsidRPr="00C710BB">
          <w:rPr>
            <w:noProof/>
            <w:webHidden/>
          </w:rPr>
          <w:fldChar w:fldCharType="end"/>
        </w:r>
      </w:hyperlink>
      <w:r w:rsidR="00F933B8" w:rsidRPr="00C710BB">
        <w:rPr>
          <w:noProof/>
        </w:rPr>
        <w:t>3</w:t>
      </w:r>
    </w:p>
    <w:p w14:paraId="4998A4C3" w14:textId="118892F7" w:rsidR="00D76DA4" w:rsidRPr="00C710BB" w:rsidRDefault="00CC4321">
      <w:pPr>
        <w:pStyle w:val="TOC2"/>
        <w:tabs>
          <w:tab w:val="right" w:leader="dot" w:pos="9060"/>
        </w:tabs>
        <w:rPr>
          <w:rFonts w:eastAsiaTheme="minorEastAsia"/>
          <w:noProof/>
          <w:sz w:val="22"/>
          <w:szCs w:val="22"/>
          <w:lang w:eastAsia="en-GB"/>
        </w:rPr>
      </w:pPr>
      <w:hyperlink w:anchor="_Toc79568734" w:history="1">
        <w:r w:rsidR="00D76DA4" w:rsidRPr="00C710BB">
          <w:rPr>
            <w:rStyle w:val="Hyperlink"/>
            <w:noProof/>
          </w:rPr>
          <w:t>Information sharing and assessments</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34 \h </w:instrText>
        </w:r>
        <w:r w:rsidR="00D76DA4" w:rsidRPr="00C710BB">
          <w:rPr>
            <w:noProof/>
            <w:webHidden/>
          </w:rPr>
        </w:r>
        <w:r w:rsidR="00D76DA4" w:rsidRPr="00C710BB">
          <w:rPr>
            <w:noProof/>
            <w:webHidden/>
          </w:rPr>
          <w:fldChar w:fldCharType="separate"/>
        </w:r>
        <w:r w:rsidR="00A5738C" w:rsidRPr="00C710BB">
          <w:rPr>
            <w:noProof/>
            <w:webHidden/>
          </w:rPr>
          <w:t>1</w:t>
        </w:r>
        <w:r w:rsidR="00D76DA4" w:rsidRPr="00C710BB">
          <w:rPr>
            <w:noProof/>
            <w:webHidden/>
          </w:rPr>
          <w:fldChar w:fldCharType="end"/>
        </w:r>
      </w:hyperlink>
      <w:r w:rsidR="00DE3F9D" w:rsidRPr="00C710BB">
        <w:rPr>
          <w:noProof/>
        </w:rPr>
        <w:t>4</w:t>
      </w:r>
    </w:p>
    <w:p w14:paraId="7FF5A0D5" w14:textId="64C88F1D" w:rsidR="00D76DA4" w:rsidRPr="00C710BB" w:rsidRDefault="00CC4321">
      <w:pPr>
        <w:pStyle w:val="TOC2"/>
        <w:tabs>
          <w:tab w:val="right" w:leader="dot" w:pos="9060"/>
        </w:tabs>
        <w:rPr>
          <w:rFonts w:eastAsiaTheme="minorEastAsia"/>
          <w:noProof/>
          <w:sz w:val="22"/>
          <w:szCs w:val="22"/>
          <w:lang w:eastAsia="en-GB"/>
        </w:rPr>
      </w:pPr>
      <w:hyperlink w:anchor="_Toc79568735" w:history="1">
        <w:r w:rsidR="00D76DA4" w:rsidRPr="00C710BB">
          <w:rPr>
            <w:rStyle w:val="Hyperlink"/>
            <w:noProof/>
          </w:rPr>
          <w:t>Outcome of the multi-agency planning meeting</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35 \h </w:instrText>
        </w:r>
        <w:r w:rsidR="00D76DA4" w:rsidRPr="00C710BB">
          <w:rPr>
            <w:noProof/>
            <w:webHidden/>
          </w:rPr>
        </w:r>
        <w:r w:rsidR="00D76DA4" w:rsidRPr="00C710BB">
          <w:rPr>
            <w:noProof/>
            <w:webHidden/>
          </w:rPr>
          <w:fldChar w:fldCharType="separate"/>
        </w:r>
        <w:r w:rsidR="00A5738C" w:rsidRPr="00C710BB">
          <w:rPr>
            <w:noProof/>
            <w:webHidden/>
          </w:rPr>
          <w:t>1</w:t>
        </w:r>
        <w:r w:rsidR="00D76DA4" w:rsidRPr="00C710BB">
          <w:rPr>
            <w:noProof/>
            <w:webHidden/>
          </w:rPr>
          <w:fldChar w:fldCharType="end"/>
        </w:r>
      </w:hyperlink>
      <w:r w:rsidR="00DE3F9D" w:rsidRPr="00C710BB">
        <w:rPr>
          <w:noProof/>
        </w:rPr>
        <w:t>5</w:t>
      </w:r>
    </w:p>
    <w:p w14:paraId="0D27FCF9" w14:textId="61F423FE" w:rsidR="00D76DA4" w:rsidRPr="00C710BB" w:rsidRDefault="00CC4321" w:rsidP="00D76DA4">
      <w:pPr>
        <w:pStyle w:val="TOC1"/>
        <w:rPr>
          <w:rFonts w:eastAsiaTheme="minorEastAsia"/>
          <w:noProof/>
          <w:sz w:val="22"/>
          <w:szCs w:val="22"/>
          <w:lang w:eastAsia="en-GB"/>
        </w:rPr>
      </w:pPr>
      <w:hyperlink w:anchor="_Toc79568736" w:history="1">
        <w:r w:rsidR="00D76DA4" w:rsidRPr="00C710BB">
          <w:rPr>
            <w:rStyle w:val="Hyperlink"/>
            <w:noProof/>
          </w:rPr>
          <w:t>Timescales</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36 \h </w:instrText>
        </w:r>
        <w:r w:rsidR="00D76DA4" w:rsidRPr="00C710BB">
          <w:rPr>
            <w:noProof/>
            <w:webHidden/>
          </w:rPr>
        </w:r>
        <w:r w:rsidR="00D76DA4" w:rsidRPr="00C710BB">
          <w:rPr>
            <w:noProof/>
            <w:webHidden/>
          </w:rPr>
          <w:fldChar w:fldCharType="separate"/>
        </w:r>
        <w:r w:rsidR="00A5738C" w:rsidRPr="00C710BB">
          <w:rPr>
            <w:noProof/>
            <w:webHidden/>
          </w:rPr>
          <w:t>1</w:t>
        </w:r>
        <w:r w:rsidR="00D76DA4" w:rsidRPr="00C710BB">
          <w:rPr>
            <w:noProof/>
            <w:webHidden/>
          </w:rPr>
          <w:fldChar w:fldCharType="end"/>
        </w:r>
      </w:hyperlink>
      <w:r w:rsidR="00DE3F9D" w:rsidRPr="00C710BB">
        <w:rPr>
          <w:noProof/>
        </w:rPr>
        <w:t>5</w:t>
      </w:r>
    </w:p>
    <w:p w14:paraId="52209E05" w14:textId="2CB591E8" w:rsidR="00D76DA4" w:rsidRPr="00C710BB" w:rsidRDefault="00CC4321" w:rsidP="00D76DA4">
      <w:pPr>
        <w:pStyle w:val="TOC1"/>
        <w:rPr>
          <w:rFonts w:eastAsiaTheme="minorEastAsia"/>
          <w:noProof/>
          <w:sz w:val="22"/>
          <w:szCs w:val="22"/>
          <w:lang w:eastAsia="en-GB"/>
        </w:rPr>
      </w:pPr>
      <w:hyperlink w:anchor="_Toc79568737" w:history="1">
        <w:r w:rsidR="00D76DA4" w:rsidRPr="00C710BB">
          <w:rPr>
            <w:rStyle w:val="Hyperlink"/>
            <w:noProof/>
          </w:rPr>
          <w:t>Dispute resolution</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37 \h </w:instrText>
        </w:r>
        <w:r w:rsidR="00D76DA4" w:rsidRPr="00C710BB">
          <w:rPr>
            <w:noProof/>
            <w:webHidden/>
          </w:rPr>
        </w:r>
        <w:r w:rsidR="00D76DA4" w:rsidRPr="00C710BB">
          <w:rPr>
            <w:noProof/>
            <w:webHidden/>
          </w:rPr>
          <w:fldChar w:fldCharType="separate"/>
        </w:r>
        <w:r w:rsidR="00A5738C" w:rsidRPr="00C710BB">
          <w:rPr>
            <w:noProof/>
            <w:webHidden/>
          </w:rPr>
          <w:t>1</w:t>
        </w:r>
        <w:r w:rsidR="00D76DA4" w:rsidRPr="00C710BB">
          <w:rPr>
            <w:noProof/>
            <w:webHidden/>
          </w:rPr>
          <w:fldChar w:fldCharType="end"/>
        </w:r>
      </w:hyperlink>
      <w:r w:rsidR="00DE3F9D" w:rsidRPr="00C710BB">
        <w:rPr>
          <w:noProof/>
        </w:rPr>
        <w:t>5</w:t>
      </w:r>
    </w:p>
    <w:p w14:paraId="485AFD2F" w14:textId="5ED01F93" w:rsidR="00D76DA4" w:rsidRPr="00C710BB" w:rsidRDefault="00CC4321" w:rsidP="00D76DA4">
      <w:pPr>
        <w:pStyle w:val="TOC1"/>
        <w:rPr>
          <w:rFonts w:eastAsiaTheme="minorEastAsia"/>
          <w:noProof/>
          <w:sz w:val="22"/>
          <w:szCs w:val="22"/>
          <w:lang w:eastAsia="en-GB"/>
        </w:rPr>
      </w:pPr>
      <w:hyperlink w:anchor="_Toc79568738" w:history="1">
        <w:r w:rsidR="00D76DA4" w:rsidRPr="00C710BB">
          <w:rPr>
            <w:rStyle w:val="Hyperlink"/>
            <w:noProof/>
          </w:rPr>
          <w:t>Multi-agency review meeting</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38 \h </w:instrText>
        </w:r>
        <w:r w:rsidR="00D76DA4" w:rsidRPr="00C710BB">
          <w:rPr>
            <w:noProof/>
            <w:webHidden/>
          </w:rPr>
        </w:r>
        <w:r w:rsidR="00D76DA4" w:rsidRPr="00C710BB">
          <w:rPr>
            <w:noProof/>
            <w:webHidden/>
          </w:rPr>
          <w:fldChar w:fldCharType="separate"/>
        </w:r>
        <w:r w:rsidR="00A5738C" w:rsidRPr="00C710BB">
          <w:rPr>
            <w:noProof/>
            <w:webHidden/>
          </w:rPr>
          <w:t>1</w:t>
        </w:r>
        <w:r w:rsidR="00D76DA4" w:rsidRPr="00C710BB">
          <w:rPr>
            <w:noProof/>
            <w:webHidden/>
          </w:rPr>
          <w:fldChar w:fldCharType="end"/>
        </w:r>
      </w:hyperlink>
      <w:r w:rsidR="00DE3F9D" w:rsidRPr="00C710BB">
        <w:rPr>
          <w:noProof/>
        </w:rPr>
        <w:t>6</w:t>
      </w:r>
    </w:p>
    <w:p w14:paraId="65AFC5F8" w14:textId="60C609EA" w:rsidR="00D76DA4" w:rsidRPr="00C710BB" w:rsidRDefault="00CC4321">
      <w:pPr>
        <w:pStyle w:val="TOC2"/>
        <w:tabs>
          <w:tab w:val="right" w:leader="dot" w:pos="9060"/>
        </w:tabs>
        <w:rPr>
          <w:rFonts w:eastAsiaTheme="minorEastAsia"/>
          <w:noProof/>
          <w:sz w:val="22"/>
          <w:szCs w:val="22"/>
          <w:lang w:eastAsia="en-GB"/>
        </w:rPr>
      </w:pPr>
      <w:hyperlink w:anchor="_Toc79568739" w:history="1">
        <w:r w:rsidR="00D76DA4" w:rsidRPr="00C710BB">
          <w:rPr>
            <w:rStyle w:val="Hyperlink"/>
            <w:noProof/>
          </w:rPr>
          <w:t>Reasons for convening a meeting</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39 \h </w:instrText>
        </w:r>
        <w:r w:rsidR="00D76DA4" w:rsidRPr="00C710BB">
          <w:rPr>
            <w:noProof/>
            <w:webHidden/>
          </w:rPr>
        </w:r>
        <w:r w:rsidR="00D76DA4" w:rsidRPr="00C710BB">
          <w:rPr>
            <w:noProof/>
            <w:webHidden/>
          </w:rPr>
          <w:fldChar w:fldCharType="separate"/>
        </w:r>
        <w:r w:rsidR="00A5738C" w:rsidRPr="00C710BB">
          <w:rPr>
            <w:noProof/>
            <w:webHidden/>
          </w:rPr>
          <w:t>1</w:t>
        </w:r>
        <w:r w:rsidR="00D76DA4" w:rsidRPr="00C710BB">
          <w:rPr>
            <w:noProof/>
            <w:webHidden/>
          </w:rPr>
          <w:fldChar w:fldCharType="end"/>
        </w:r>
      </w:hyperlink>
      <w:r w:rsidR="00DE3F9D" w:rsidRPr="00C710BB">
        <w:rPr>
          <w:noProof/>
        </w:rPr>
        <w:t>6</w:t>
      </w:r>
    </w:p>
    <w:p w14:paraId="234AA964" w14:textId="0092DC93" w:rsidR="00D76DA4" w:rsidRPr="00C710BB" w:rsidRDefault="00CC4321">
      <w:pPr>
        <w:pStyle w:val="TOC2"/>
        <w:tabs>
          <w:tab w:val="right" w:leader="dot" w:pos="9060"/>
        </w:tabs>
        <w:rPr>
          <w:rFonts w:eastAsiaTheme="minorEastAsia"/>
          <w:noProof/>
          <w:sz w:val="22"/>
          <w:szCs w:val="22"/>
          <w:lang w:eastAsia="en-GB"/>
        </w:rPr>
      </w:pPr>
      <w:hyperlink w:anchor="_Toc79568740" w:history="1">
        <w:r w:rsidR="00D76DA4" w:rsidRPr="00C710BB">
          <w:rPr>
            <w:rStyle w:val="Hyperlink"/>
            <w:noProof/>
          </w:rPr>
          <w:t>Purpose of the multi-agency review meeting</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40 \h </w:instrText>
        </w:r>
        <w:r w:rsidR="00D76DA4" w:rsidRPr="00C710BB">
          <w:rPr>
            <w:noProof/>
            <w:webHidden/>
          </w:rPr>
        </w:r>
        <w:r w:rsidR="00D76DA4" w:rsidRPr="00C710BB">
          <w:rPr>
            <w:noProof/>
            <w:webHidden/>
          </w:rPr>
          <w:fldChar w:fldCharType="separate"/>
        </w:r>
        <w:r w:rsidR="00A5738C" w:rsidRPr="00C710BB">
          <w:rPr>
            <w:noProof/>
            <w:webHidden/>
          </w:rPr>
          <w:t>1</w:t>
        </w:r>
        <w:r w:rsidR="00D76DA4" w:rsidRPr="00C710BB">
          <w:rPr>
            <w:noProof/>
            <w:webHidden/>
          </w:rPr>
          <w:fldChar w:fldCharType="end"/>
        </w:r>
      </w:hyperlink>
      <w:r w:rsidR="00DE3F9D" w:rsidRPr="00C710BB">
        <w:rPr>
          <w:noProof/>
        </w:rPr>
        <w:t>6</w:t>
      </w:r>
    </w:p>
    <w:p w14:paraId="02512332" w14:textId="71F9E339" w:rsidR="00D76DA4" w:rsidRPr="00C710BB" w:rsidRDefault="00CC4321">
      <w:pPr>
        <w:pStyle w:val="TOC2"/>
        <w:tabs>
          <w:tab w:val="right" w:leader="dot" w:pos="9060"/>
        </w:tabs>
        <w:rPr>
          <w:rFonts w:eastAsiaTheme="minorEastAsia"/>
          <w:noProof/>
          <w:sz w:val="22"/>
          <w:szCs w:val="22"/>
          <w:lang w:eastAsia="en-GB"/>
        </w:rPr>
      </w:pPr>
      <w:hyperlink w:anchor="_Toc79568741" w:history="1">
        <w:r w:rsidR="00D76DA4" w:rsidRPr="00C710BB">
          <w:rPr>
            <w:rStyle w:val="Hyperlink"/>
            <w:noProof/>
          </w:rPr>
          <w:t>Implementing contingency plans</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41 \h </w:instrText>
        </w:r>
        <w:r w:rsidR="00D76DA4" w:rsidRPr="00C710BB">
          <w:rPr>
            <w:noProof/>
            <w:webHidden/>
          </w:rPr>
        </w:r>
        <w:r w:rsidR="00D76DA4" w:rsidRPr="00C710BB">
          <w:rPr>
            <w:noProof/>
            <w:webHidden/>
          </w:rPr>
          <w:fldChar w:fldCharType="separate"/>
        </w:r>
        <w:r w:rsidR="00A5738C" w:rsidRPr="00C710BB">
          <w:rPr>
            <w:noProof/>
            <w:webHidden/>
          </w:rPr>
          <w:t>1</w:t>
        </w:r>
        <w:r w:rsidR="00D76DA4" w:rsidRPr="00C710BB">
          <w:rPr>
            <w:noProof/>
            <w:webHidden/>
          </w:rPr>
          <w:fldChar w:fldCharType="end"/>
        </w:r>
      </w:hyperlink>
      <w:r w:rsidR="00080B73" w:rsidRPr="00C710BB">
        <w:rPr>
          <w:noProof/>
        </w:rPr>
        <w:t>6</w:t>
      </w:r>
    </w:p>
    <w:p w14:paraId="7DBFDBAC" w14:textId="77AB8308" w:rsidR="00D76DA4" w:rsidRPr="00C710BB" w:rsidRDefault="00CC4321" w:rsidP="00D76DA4">
      <w:pPr>
        <w:pStyle w:val="TOC1"/>
        <w:rPr>
          <w:rFonts w:eastAsiaTheme="minorEastAsia"/>
          <w:noProof/>
          <w:sz w:val="22"/>
          <w:szCs w:val="22"/>
          <w:lang w:eastAsia="en-GB"/>
        </w:rPr>
      </w:pPr>
      <w:hyperlink w:anchor="_Toc79568742" w:history="1">
        <w:r w:rsidR="00D76DA4" w:rsidRPr="00C710BB">
          <w:rPr>
            <w:rStyle w:val="Hyperlink"/>
            <w:noProof/>
          </w:rPr>
          <w:t>Record keeping</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42 \h </w:instrText>
        </w:r>
        <w:r w:rsidR="00D76DA4" w:rsidRPr="00C710BB">
          <w:rPr>
            <w:noProof/>
            <w:webHidden/>
          </w:rPr>
        </w:r>
        <w:r w:rsidR="00D76DA4" w:rsidRPr="00C710BB">
          <w:rPr>
            <w:noProof/>
            <w:webHidden/>
          </w:rPr>
          <w:fldChar w:fldCharType="separate"/>
        </w:r>
        <w:r w:rsidR="00A5738C" w:rsidRPr="00C710BB">
          <w:rPr>
            <w:noProof/>
            <w:webHidden/>
          </w:rPr>
          <w:t>1</w:t>
        </w:r>
        <w:r w:rsidR="00D76DA4" w:rsidRPr="00C710BB">
          <w:rPr>
            <w:noProof/>
            <w:webHidden/>
          </w:rPr>
          <w:fldChar w:fldCharType="end"/>
        </w:r>
      </w:hyperlink>
      <w:r w:rsidR="00080B73" w:rsidRPr="00C710BB">
        <w:rPr>
          <w:noProof/>
        </w:rPr>
        <w:t>7</w:t>
      </w:r>
    </w:p>
    <w:p w14:paraId="445B63A0" w14:textId="0330910E" w:rsidR="00D76DA4" w:rsidRPr="00C710BB" w:rsidRDefault="00CC4321" w:rsidP="00D76DA4">
      <w:pPr>
        <w:pStyle w:val="TOC1"/>
        <w:rPr>
          <w:noProof/>
        </w:rPr>
      </w:pPr>
      <w:hyperlink w:anchor="_Toc79568743" w:history="1">
        <w:r w:rsidR="00D76DA4" w:rsidRPr="00C710BB">
          <w:rPr>
            <w:rStyle w:val="Hyperlink"/>
            <w:noProof/>
          </w:rPr>
          <w:t>Key contacts</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43 \h </w:instrText>
        </w:r>
        <w:r w:rsidR="00D76DA4" w:rsidRPr="00C710BB">
          <w:rPr>
            <w:noProof/>
            <w:webHidden/>
          </w:rPr>
        </w:r>
        <w:r w:rsidR="00D76DA4" w:rsidRPr="00C710BB">
          <w:rPr>
            <w:noProof/>
            <w:webHidden/>
          </w:rPr>
          <w:fldChar w:fldCharType="separate"/>
        </w:r>
        <w:r w:rsidR="00A5738C" w:rsidRPr="00C710BB">
          <w:rPr>
            <w:noProof/>
            <w:webHidden/>
          </w:rPr>
          <w:t>1</w:t>
        </w:r>
        <w:r w:rsidR="00D76DA4" w:rsidRPr="00C710BB">
          <w:rPr>
            <w:noProof/>
            <w:webHidden/>
          </w:rPr>
          <w:fldChar w:fldCharType="end"/>
        </w:r>
      </w:hyperlink>
      <w:r w:rsidR="00131503" w:rsidRPr="00C710BB">
        <w:rPr>
          <w:noProof/>
        </w:rPr>
        <w:t>7</w:t>
      </w:r>
    </w:p>
    <w:p w14:paraId="3BBAB6D5" w14:textId="13DB1D35" w:rsidR="00131503" w:rsidRPr="00C710BB" w:rsidRDefault="00131503" w:rsidP="00131503">
      <w:r w:rsidRPr="00C710BB">
        <w:t>Further information…………………………………………………………………………18</w:t>
      </w:r>
    </w:p>
    <w:p w14:paraId="57255C7E" w14:textId="64868534" w:rsidR="00D76DA4" w:rsidRPr="00C710BB" w:rsidRDefault="00CC4321" w:rsidP="00D76DA4">
      <w:pPr>
        <w:pStyle w:val="TOC1"/>
        <w:rPr>
          <w:rFonts w:eastAsiaTheme="minorEastAsia"/>
          <w:noProof/>
          <w:sz w:val="22"/>
          <w:szCs w:val="22"/>
          <w:lang w:eastAsia="en-GB"/>
        </w:rPr>
      </w:pPr>
      <w:hyperlink w:anchor="_Toc79568749" w:history="1">
        <w:r w:rsidR="00D76DA4" w:rsidRPr="00C710BB">
          <w:rPr>
            <w:rStyle w:val="Hyperlink"/>
            <w:noProof/>
          </w:rPr>
          <w:t>Appendix 1 – Flowchart to support the use of the multi-agency guidance</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49 \h </w:instrText>
        </w:r>
        <w:r w:rsidR="00D76DA4" w:rsidRPr="00C710BB">
          <w:rPr>
            <w:noProof/>
            <w:webHidden/>
          </w:rPr>
        </w:r>
        <w:r w:rsidR="00D76DA4" w:rsidRPr="00C710BB">
          <w:rPr>
            <w:noProof/>
            <w:webHidden/>
          </w:rPr>
          <w:fldChar w:fldCharType="separate"/>
        </w:r>
        <w:r w:rsidR="00A5738C" w:rsidRPr="00C710BB">
          <w:rPr>
            <w:noProof/>
            <w:webHidden/>
          </w:rPr>
          <w:t>1</w:t>
        </w:r>
        <w:r w:rsidR="00D76DA4" w:rsidRPr="00C710BB">
          <w:rPr>
            <w:noProof/>
            <w:webHidden/>
          </w:rPr>
          <w:fldChar w:fldCharType="end"/>
        </w:r>
      </w:hyperlink>
      <w:r w:rsidR="00080B73" w:rsidRPr="00C710BB">
        <w:rPr>
          <w:noProof/>
        </w:rPr>
        <w:t>9</w:t>
      </w:r>
    </w:p>
    <w:p w14:paraId="4F5A3E64" w14:textId="07D84D0C" w:rsidR="00D76DA4" w:rsidRPr="00C710BB" w:rsidRDefault="00CC4321" w:rsidP="00D76DA4">
      <w:pPr>
        <w:pStyle w:val="TOC1"/>
        <w:rPr>
          <w:rFonts w:eastAsiaTheme="minorEastAsia"/>
          <w:noProof/>
          <w:sz w:val="22"/>
          <w:szCs w:val="22"/>
          <w:lang w:eastAsia="en-GB"/>
        </w:rPr>
      </w:pPr>
      <w:hyperlink w:anchor="_Toc79568750" w:history="1">
        <w:r w:rsidR="00D76DA4" w:rsidRPr="00C710BB">
          <w:rPr>
            <w:rStyle w:val="Hyperlink"/>
            <w:noProof/>
          </w:rPr>
          <w:t>Appendix 2 – Operation Signature referral form</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50 \h </w:instrText>
        </w:r>
        <w:r w:rsidR="00D76DA4" w:rsidRPr="00C710BB">
          <w:rPr>
            <w:noProof/>
            <w:webHidden/>
          </w:rPr>
        </w:r>
        <w:r w:rsidR="00D76DA4" w:rsidRPr="00C710BB">
          <w:rPr>
            <w:noProof/>
            <w:webHidden/>
          </w:rPr>
          <w:fldChar w:fldCharType="separate"/>
        </w:r>
        <w:r w:rsidR="00080B73" w:rsidRPr="00C710BB">
          <w:rPr>
            <w:noProof/>
            <w:webHidden/>
          </w:rPr>
          <w:t>2</w:t>
        </w:r>
        <w:r w:rsidR="00D76DA4" w:rsidRPr="00C710BB">
          <w:rPr>
            <w:noProof/>
            <w:webHidden/>
          </w:rPr>
          <w:fldChar w:fldCharType="end"/>
        </w:r>
      </w:hyperlink>
      <w:r w:rsidR="00080B73" w:rsidRPr="00C710BB">
        <w:rPr>
          <w:noProof/>
        </w:rPr>
        <w:t>0</w:t>
      </w:r>
    </w:p>
    <w:p w14:paraId="602D89CC" w14:textId="5CB5B6A6" w:rsidR="00BC06A4" w:rsidRPr="00C710BB" w:rsidRDefault="00CC4321" w:rsidP="00D76DA4">
      <w:pPr>
        <w:pStyle w:val="TOC1"/>
        <w:rPr>
          <w:lang w:eastAsia="en-GB"/>
        </w:rPr>
      </w:pPr>
      <w:hyperlink w:anchor="_Toc79568751" w:history="1">
        <w:r w:rsidR="00D76DA4" w:rsidRPr="00C710BB">
          <w:rPr>
            <w:rStyle w:val="Hyperlink"/>
            <w:noProof/>
          </w:rPr>
          <w:t>Appendix 3 – Referral to Multi-Agency Safeguarding Hub</w:t>
        </w:r>
        <w:r w:rsidR="00D76DA4" w:rsidRPr="00C710BB">
          <w:rPr>
            <w:noProof/>
            <w:webHidden/>
          </w:rPr>
          <w:tab/>
        </w:r>
        <w:r w:rsidR="00D76DA4" w:rsidRPr="00C710BB">
          <w:rPr>
            <w:noProof/>
            <w:webHidden/>
          </w:rPr>
          <w:fldChar w:fldCharType="begin"/>
        </w:r>
        <w:r w:rsidR="00D76DA4" w:rsidRPr="00C710BB">
          <w:rPr>
            <w:noProof/>
            <w:webHidden/>
          </w:rPr>
          <w:instrText xml:space="preserve"> PAGEREF _Toc79568751 \h </w:instrText>
        </w:r>
        <w:r w:rsidR="00D76DA4" w:rsidRPr="00C710BB">
          <w:rPr>
            <w:noProof/>
            <w:webHidden/>
          </w:rPr>
        </w:r>
        <w:r w:rsidR="00D76DA4" w:rsidRPr="00C710BB">
          <w:rPr>
            <w:noProof/>
            <w:webHidden/>
          </w:rPr>
          <w:fldChar w:fldCharType="separate"/>
        </w:r>
        <w:r w:rsidR="00080B73" w:rsidRPr="00C710BB">
          <w:rPr>
            <w:noProof/>
            <w:webHidden/>
          </w:rPr>
          <w:t>2</w:t>
        </w:r>
        <w:r w:rsidR="00D76DA4" w:rsidRPr="00C710BB">
          <w:rPr>
            <w:noProof/>
            <w:webHidden/>
          </w:rPr>
          <w:fldChar w:fldCharType="end"/>
        </w:r>
      </w:hyperlink>
      <w:r w:rsidR="00D76DA4" w:rsidRPr="00C710BB">
        <w:rPr>
          <w:lang w:eastAsia="en-GB"/>
        </w:rPr>
        <w:fldChar w:fldCharType="end"/>
      </w:r>
      <w:r w:rsidR="00092F7F" w:rsidRPr="00C710BB">
        <w:rPr>
          <w:lang w:eastAsia="en-GB"/>
        </w:rPr>
        <w:t>2</w:t>
      </w:r>
    </w:p>
    <w:p w14:paraId="4E0C4D1F" w14:textId="77777777" w:rsidR="000164A4" w:rsidRPr="00C710BB" w:rsidRDefault="000164A4" w:rsidP="00847962">
      <w:pPr>
        <w:rPr>
          <w:lang w:eastAsia="en-GB"/>
        </w:rPr>
        <w:sectPr w:rsidR="000164A4" w:rsidRPr="00C710BB" w:rsidSect="00102674">
          <w:footerReference w:type="default" r:id="rId13"/>
          <w:pgSz w:w="11906" w:h="16838" w:code="9"/>
          <w:pgMar w:top="1134" w:right="1418" w:bottom="1276" w:left="1418" w:header="567" w:footer="567" w:gutter="0"/>
          <w:cols w:space="708"/>
          <w:titlePg/>
          <w:docGrid w:linePitch="360"/>
        </w:sectPr>
      </w:pPr>
    </w:p>
    <w:p w14:paraId="7A0BFF6F" w14:textId="1956707F" w:rsidR="00A43AD8" w:rsidRPr="00971C3A" w:rsidRDefault="00A43AD8" w:rsidP="00A43AD8">
      <w:pPr>
        <w:pStyle w:val="Heading1"/>
        <w:spacing w:before="0"/>
        <w:rPr>
          <w:rFonts w:ascii="Arial" w:hAnsi="Arial"/>
          <w:color w:val="0070C0"/>
        </w:rPr>
      </w:pPr>
      <w:bookmarkStart w:id="1" w:name="_Toc536616669"/>
      <w:bookmarkStart w:id="2" w:name="_Toc79568710"/>
      <w:r w:rsidRPr="00971C3A">
        <w:rPr>
          <w:rFonts w:ascii="Arial" w:hAnsi="Arial"/>
          <w:color w:val="0070C0"/>
        </w:rPr>
        <w:lastRenderedPageBreak/>
        <w:t>Introduction</w:t>
      </w:r>
      <w:bookmarkEnd w:id="1"/>
      <w:bookmarkEnd w:id="2"/>
    </w:p>
    <w:p w14:paraId="395333B2" w14:textId="65449A1D" w:rsidR="00A43AD8" w:rsidRPr="00C710BB" w:rsidRDefault="00A43AD8" w:rsidP="00A43AD8">
      <w:r w:rsidRPr="00C710BB">
        <w:t>This guidance has been developed as part of the East Sussex Safeguarding Adult</w:t>
      </w:r>
      <w:r w:rsidR="00F35231" w:rsidRPr="00C710BB">
        <w:t>s</w:t>
      </w:r>
      <w:r w:rsidRPr="00C710BB">
        <w:t xml:space="preserve"> Board</w:t>
      </w:r>
      <w:r w:rsidR="00027B9A" w:rsidRPr="00C710BB">
        <w:t>’s</w:t>
      </w:r>
      <w:r w:rsidRPr="00C710BB">
        <w:t xml:space="preserve"> </w:t>
      </w:r>
      <w:r w:rsidR="00820263" w:rsidRPr="00C710BB">
        <w:t>financial abuse strategy</w:t>
      </w:r>
      <w:r w:rsidR="00027B9A" w:rsidRPr="00C710BB">
        <w:t xml:space="preserve">. The </w:t>
      </w:r>
      <w:r w:rsidRPr="00C710BB">
        <w:t>safeguarding leads from the following partner agencies</w:t>
      </w:r>
      <w:r w:rsidR="00027B9A" w:rsidRPr="00C710BB">
        <w:t xml:space="preserve"> have contributed to its development</w:t>
      </w:r>
      <w:r w:rsidRPr="00C710BB">
        <w:t>:</w:t>
      </w:r>
    </w:p>
    <w:p w14:paraId="4FD03CC3" w14:textId="77777777" w:rsidR="00A43AD8" w:rsidRPr="00C710BB" w:rsidRDefault="00A43AD8" w:rsidP="00F35231">
      <w:pPr>
        <w:pStyle w:val="Bullet"/>
        <w:numPr>
          <w:ilvl w:val="3"/>
          <w:numId w:val="4"/>
        </w:numPr>
        <w:tabs>
          <w:tab w:val="clear" w:pos="2880"/>
          <w:tab w:val="left" w:pos="1418"/>
        </w:tabs>
        <w:spacing w:before="180" w:after="0" w:line="264" w:lineRule="auto"/>
        <w:ind w:left="568" w:hanging="284"/>
      </w:pPr>
      <w:r w:rsidRPr="00C710BB">
        <w:t xml:space="preserve">Adult Social Care and Health </w:t>
      </w:r>
    </w:p>
    <w:p w14:paraId="02B7E8E0" w14:textId="07299E10" w:rsidR="00A43AD8" w:rsidRPr="00C710BB" w:rsidRDefault="00820263" w:rsidP="00F35231">
      <w:pPr>
        <w:pStyle w:val="Bullet"/>
        <w:numPr>
          <w:ilvl w:val="3"/>
          <w:numId w:val="4"/>
        </w:numPr>
        <w:tabs>
          <w:tab w:val="clear" w:pos="2880"/>
          <w:tab w:val="left" w:pos="1418"/>
        </w:tabs>
        <w:spacing w:before="180" w:after="0" w:line="264" w:lineRule="auto"/>
        <w:ind w:left="568" w:hanging="284"/>
      </w:pPr>
      <w:r w:rsidRPr="00C710BB">
        <w:t xml:space="preserve">ESCC </w:t>
      </w:r>
      <w:r w:rsidR="00A43AD8" w:rsidRPr="00C710BB">
        <w:t>Financial Services</w:t>
      </w:r>
    </w:p>
    <w:p w14:paraId="646D794B" w14:textId="62A16E34" w:rsidR="00A43AD8" w:rsidRPr="00C710BB" w:rsidRDefault="00A43AD8" w:rsidP="00F35231">
      <w:pPr>
        <w:pStyle w:val="Bullet"/>
        <w:numPr>
          <w:ilvl w:val="3"/>
          <w:numId w:val="4"/>
        </w:numPr>
        <w:tabs>
          <w:tab w:val="clear" w:pos="2880"/>
          <w:tab w:val="left" w:pos="1418"/>
        </w:tabs>
        <w:spacing w:before="180" w:after="0" w:line="264" w:lineRule="auto"/>
        <w:ind w:left="568" w:hanging="284"/>
      </w:pPr>
      <w:r w:rsidRPr="00C710BB">
        <w:t>Trading Standards</w:t>
      </w:r>
    </w:p>
    <w:p w14:paraId="56D31A9F" w14:textId="28614679" w:rsidR="00A43AD8" w:rsidRPr="00C710BB" w:rsidRDefault="00A43AD8" w:rsidP="00F35231">
      <w:pPr>
        <w:pStyle w:val="Bullet"/>
        <w:numPr>
          <w:ilvl w:val="3"/>
          <w:numId w:val="4"/>
        </w:numPr>
        <w:tabs>
          <w:tab w:val="clear" w:pos="2880"/>
          <w:tab w:val="left" w:pos="1418"/>
        </w:tabs>
        <w:spacing w:before="180" w:after="0" w:line="264" w:lineRule="auto"/>
        <w:ind w:left="568" w:hanging="284"/>
      </w:pPr>
      <w:r w:rsidRPr="00C710BB">
        <w:t>East Sussex Fire and Rescue</w:t>
      </w:r>
      <w:r w:rsidR="00820263" w:rsidRPr="00C710BB">
        <w:t xml:space="preserve"> Service </w:t>
      </w:r>
    </w:p>
    <w:p w14:paraId="7BB13793" w14:textId="5104833F" w:rsidR="00A43AD8" w:rsidRPr="00C710BB" w:rsidRDefault="00820263" w:rsidP="00F35231">
      <w:pPr>
        <w:pStyle w:val="Bullet"/>
        <w:numPr>
          <w:ilvl w:val="3"/>
          <w:numId w:val="4"/>
        </w:numPr>
        <w:tabs>
          <w:tab w:val="clear" w:pos="2880"/>
          <w:tab w:val="left" w:pos="1418"/>
        </w:tabs>
        <w:spacing w:before="180" w:after="0" w:line="264" w:lineRule="auto"/>
        <w:ind w:left="568" w:hanging="284"/>
      </w:pPr>
      <w:r w:rsidRPr="00C710BB">
        <w:t xml:space="preserve">NHS Sussex </w:t>
      </w:r>
      <w:r w:rsidR="006B42C4" w:rsidRPr="00C710BB">
        <w:t>Integrated Care Board</w:t>
      </w:r>
      <w:r w:rsidRPr="00C710BB">
        <w:t xml:space="preserve"> </w:t>
      </w:r>
    </w:p>
    <w:p w14:paraId="58ADFF3B" w14:textId="3733A1BD" w:rsidR="00A43AD8" w:rsidRPr="00C710BB" w:rsidRDefault="00A43AD8" w:rsidP="00F35231">
      <w:pPr>
        <w:pStyle w:val="Bullet"/>
        <w:numPr>
          <w:ilvl w:val="3"/>
          <w:numId w:val="4"/>
        </w:numPr>
        <w:tabs>
          <w:tab w:val="clear" w:pos="2880"/>
          <w:tab w:val="left" w:pos="1418"/>
        </w:tabs>
        <w:spacing w:before="180" w:after="0" w:line="264" w:lineRule="auto"/>
        <w:ind w:left="568" w:hanging="284"/>
      </w:pPr>
      <w:r w:rsidRPr="00C710BB">
        <w:t>South East Coast Ambulance Service</w:t>
      </w:r>
    </w:p>
    <w:p w14:paraId="26256BF4" w14:textId="64D2701D" w:rsidR="00A43AD8" w:rsidRPr="00C710BB" w:rsidRDefault="00A43AD8" w:rsidP="00F35231">
      <w:pPr>
        <w:pStyle w:val="Bullet"/>
        <w:numPr>
          <w:ilvl w:val="3"/>
          <w:numId w:val="4"/>
        </w:numPr>
        <w:tabs>
          <w:tab w:val="clear" w:pos="2880"/>
          <w:tab w:val="left" w:pos="1418"/>
        </w:tabs>
        <w:spacing w:before="180" w:after="0" w:line="264" w:lineRule="auto"/>
        <w:ind w:left="568" w:hanging="284"/>
      </w:pPr>
      <w:r w:rsidRPr="00C710BB">
        <w:t>Multi-</w:t>
      </w:r>
      <w:r w:rsidR="003D412D" w:rsidRPr="00C710BB">
        <w:t xml:space="preserve">agency </w:t>
      </w:r>
      <w:r w:rsidRPr="00C710BB">
        <w:t>Safeguarding Hub, Sussex Police</w:t>
      </w:r>
    </w:p>
    <w:p w14:paraId="04AB2A3D" w14:textId="2A4B41F1" w:rsidR="00A43AD8" w:rsidRPr="00C710BB" w:rsidRDefault="00A43AD8" w:rsidP="00F35231">
      <w:pPr>
        <w:pStyle w:val="Bullet"/>
        <w:numPr>
          <w:ilvl w:val="3"/>
          <w:numId w:val="4"/>
        </w:numPr>
        <w:tabs>
          <w:tab w:val="clear" w:pos="2880"/>
          <w:tab w:val="left" w:pos="1418"/>
        </w:tabs>
        <w:spacing w:before="180" w:after="0" w:line="264" w:lineRule="auto"/>
        <w:ind w:left="568" w:hanging="284"/>
      </w:pPr>
      <w:r w:rsidRPr="00C710BB">
        <w:t>Operation Signature, Sussex Police</w:t>
      </w:r>
    </w:p>
    <w:p w14:paraId="35801B49" w14:textId="242D79A4" w:rsidR="00A43AD8" w:rsidRPr="00C710BB" w:rsidRDefault="00A43AD8" w:rsidP="00F35231">
      <w:pPr>
        <w:pStyle w:val="Bullet"/>
        <w:numPr>
          <w:ilvl w:val="3"/>
          <w:numId w:val="4"/>
        </w:numPr>
        <w:tabs>
          <w:tab w:val="clear" w:pos="2880"/>
          <w:tab w:val="left" w:pos="1418"/>
        </w:tabs>
        <w:spacing w:before="180" w:after="0" w:line="264" w:lineRule="auto"/>
        <w:ind w:left="568" w:hanging="284"/>
      </w:pPr>
      <w:r w:rsidRPr="00C710BB">
        <w:t>Southdown Housing</w:t>
      </w:r>
    </w:p>
    <w:p w14:paraId="0EA3910B" w14:textId="77777777" w:rsidR="00A43AD8" w:rsidRPr="00C710BB" w:rsidRDefault="00A43AD8" w:rsidP="00F35231">
      <w:pPr>
        <w:pStyle w:val="Bullet"/>
        <w:numPr>
          <w:ilvl w:val="3"/>
          <w:numId w:val="4"/>
        </w:numPr>
        <w:tabs>
          <w:tab w:val="clear" w:pos="2880"/>
          <w:tab w:val="left" w:pos="1418"/>
        </w:tabs>
        <w:spacing w:before="180" w:after="0" w:line="264" w:lineRule="auto"/>
        <w:ind w:left="568" w:hanging="284"/>
      </w:pPr>
      <w:r w:rsidRPr="00C710BB">
        <w:t>Registered Care Association</w:t>
      </w:r>
    </w:p>
    <w:p w14:paraId="005B24DA" w14:textId="18DB9283" w:rsidR="00A43AD8" w:rsidRPr="00C710BB" w:rsidRDefault="00A43AD8" w:rsidP="00A43AD8">
      <w:r w:rsidRPr="00C710BB">
        <w:t xml:space="preserve">The guidance does not </w:t>
      </w:r>
      <w:r w:rsidR="00971C3A" w:rsidRPr="00C710BB">
        <w:t>replace but</w:t>
      </w:r>
      <w:r w:rsidRPr="00C710BB">
        <w:t xml:space="preserve"> supports the </w:t>
      </w:r>
      <w:hyperlink r:id="rId14" w:history="1">
        <w:r w:rsidRPr="00CC4321">
          <w:rPr>
            <w:rStyle w:val="Hyperlink"/>
          </w:rPr>
          <w:t>Sussex Safeguarding Adults Policy and Procedures</w:t>
        </w:r>
        <w:r w:rsidR="003D412D" w:rsidRPr="00CC4321">
          <w:rPr>
            <w:rStyle w:val="Hyperlink"/>
          </w:rPr>
          <w:t>.</w:t>
        </w:r>
      </w:hyperlink>
    </w:p>
    <w:p w14:paraId="25347117" w14:textId="6CEC67EB" w:rsidR="00A43AD8" w:rsidRPr="00971C3A" w:rsidRDefault="00A43AD8" w:rsidP="00A43AD8">
      <w:pPr>
        <w:pStyle w:val="Heading1"/>
        <w:rPr>
          <w:rFonts w:ascii="Arial" w:hAnsi="Arial"/>
          <w:color w:val="0070C0"/>
        </w:rPr>
      </w:pPr>
      <w:bookmarkStart w:id="3" w:name="_Toc536616671"/>
      <w:bookmarkStart w:id="4" w:name="_Toc79568711"/>
      <w:r w:rsidRPr="00971C3A">
        <w:rPr>
          <w:rFonts w:ascii="Arial" w:hAnsi="Arial"/>
          <w:color w:val="0070C0"/>
        </w:rPr>
        <w:t>Aim of this guidance</w:t>
      </w:r>
      <w:bookmarkEnd w:id="3"/>
      <w:bookmarkEnd w:id="4"/>
      <w:r w:rsidRPr="00971C3A">
        <w:rPr>
          <w:rFonts w:ascii="Arial" w:hAnsi="Arial"/>
          <w:color w:val="0070C0"/>
        </w:rPr>
        <w:t xml:space="preserve">  </w:t>
      </w:r>
    </w:p>
    <w:p w14:paraId="5934D46B" w14:textId="0496B943" w:rsidR="00EC0AAC" w:rsidRPr="00C710BB" w:rsidRDefault="00EC0AAC" w:rsidP="00EC0AAC">
      <w:r w:rsidRPr="00C710BB">
        <w:t>The purpose of th</w:t>
      </w:r>
      <w:r w:rsidR="00F759D8" w:rsidRPr="00C710BB">
        <w:t>is</w:t>
      </w:r>
      <w:r w:rsidRPr="00C710BB">
        <w:t xml:space="preserve"> guidance is to support all statutory and voluntary agencies in East Sussex who may have contact or an active role with adults who have experienced, or are at risk of, financial abuse. It also considers young people aged 16 – 17 who are transitioning to adult </w:t>
      </w:r>
      <w:r w:rsidR="00971C3A" w:rsidRPr="00C710BB">
        <w:t>services or</w:t>
      </w:r>
      <w:r w:rsidRPr="00C710BB">
        <w:t xml:space="preserve"> experiencing domestic abuse</w:t>
      </w:r>
      <w:r w:rsidR="00971C3A" w:rsidRPr="00C710BB">
        <w:t xml:space="preserve">. </w:t>
      </w:r>
    </w:p>
    <w:p w14:paraId="67E339DF" w14:textId="5A797F93" w:rsidR="00A43AD8" w:rsidRPr="00C710BB" w:rsidRDefault="00A43AD8" w:rsidP="00A43AD8">
      <w:r w:rsidRPr="00C710BB">
        <w:t xml:space="preserve">The guidance </w:t>
      </w:r>
      <w:r w:rsidR="00EC0AAC" w:rsidRPr="00C710BB">
        <w:t xml:space="preserve">aims </w:t>
      </w:r>
      <w:r w:rsidRPr="00C710BB">
        <w:t>to reduce the likelihood of adults being at risk of</w:t>
      </w:r>
      <w:r w:rsidR="00D724A5" w:rsidRPr="00C710BB">
        <w:t>,</w:t>
      </w:r>
      <w:r w:rsidRPr="00C710BB">
        <w:t xml:space="preserve"> or experiencing</w:t>
      </w:r>
      <w:r w:rsidR="00D724A5" w:rsidRPr="00C710BB">
        <w:t>,</w:t>
      </w:r>
      <w:r w:rsidRPr="00C710BB">
        <w:t xml:space="preserve"> financial abuse by ensuring:</w:t>
      </w:r>
    </w:p>
    <w:p w14:paraId="13301AE6" w14:textId="337CBAE4" w:rsidR="00A43AD8" w:rsidRPr="00C710BB" w:rsidRDefault="00A43AD8" w:rsidP="00A43AD8">
      <w:pPr>
        <w:pStyle w:val="Bullet"/>
        <w:numPr>
          <w:ilvl w:val="3"/>
          <w:numId w:val="4"/>
        </w:numPr>
        <w:tabs>
          <w:tab w:val="clear" w:pos="2880"/>
          <w:tab w:val="left" w:pos="1418"/>
        </w:tabs>
        <w:spacing w:before="240" w:after="0" w:line="264" w:lineRule="auto"/>
        <w:ind w:left="568" w:hanging="284"/>
      </w:pPr>
      <w:r w:rsidRPr="00C710BB">
        <w:t xml:space="preserve">Adults understand how financial abuse can affect </w:t>
      </w:r>
      <w:r w:rsidR="00971C3A" w:rsidRPr="00C710BB">
        <w:t>them,</w:t>
      </w:r>
      <w:r w:rsidRPr="00C710BB">
        <w:t xml:space="preserve"> so they are able to keep themselves safe</w:t>
      </w:r>
      <w:r w:rsidR="00D724A5" w:rsidRPr="00C710BB">
        <w:t>,</w:t>
      </w:r>
      <w:r w:rsidRPr="00C710BB">
        <w:t xml:space="preserve"> or access appropriate services</w:t>
      </w:r>
      <w:r w:rsidR="00D724A5" w:rsidRPr="00C710BB">
        <w:t>.</w:t>
      </w:r>
    </w:p>
    <w:p w14:paraId="378498D6" w14:textId="1250F394" w:rsidR="00A43AD8" w:rsidRPr="00C710BB" w:rsidRDefault="00D724A5" w:rsidP="00A43AD8">
      <w:pPr>
        <w:pStyle w:val="Bullet"/>
        <w:numPr>
          <w:ilvl w:val="3"/>
          <w:numId w:val="4"/>
        </w:numPr>
        <w:tabs>
          <w:tab w:val="clear" w:pos="2880"/>
          <w:tab w:val="left" w:pos="1418"/>
        </w:tabs>
        <w:spacing w:before="240" w:after="0" w:line="264" w:lineRule="auto"/>
        <w:ind w:left="568" w:hanging="284"/>
      </w:pPr>
      <w:r w:rsidRPr="00C710BB">
        <w:t xml:space="preserve">Professionals </w:t>
      </w:r>
      <w:r w:rsidR="00A43AD8" w:rsidRPr="00C710BB">
        <w:t>understand and recogni</w:t>
      </w:r>
      <w:r w:rsidRPr="00C710BB">
        <w:t>se</w:t>
      </w:r>
      <w:r w:rsidR="00A43AD8" w:rsidRPr="00C710BB">
        <w:t xml:space="preserve"> the risk factors</w:t>
      </w:r>
      <w:r w:rsidRPr="00C710BB">
        <w:t>.</w:t>
      </w:r>
    </w:p>
    <w:p w14:paraId="74E814D1" w14:textId="44C816DE" w:rsidR="00A43AD8" w:rsidRPr="00C710BB" w:rsidRDefault="00A43AD8" w:rsidP="00A43AD8">
      <w:pPr>
        <w:pStyle w:val="Bullet"/>
        <w:numPr>
          <w:ilvl w:val="3"/>
          <w:numId w:val="4"/>
        </w:numPr>
        <w:tabs>
          <w:tab w:val="clear" w:pos="2880"/>
          <w:tab w:val="left" w:pos="1418"/>
        </w:tabs>
        <w:spacing w:before="240" w:after="0" w:line="264" w:lineRule="auto"/>
        <w:ind w:left="568" w:hanging="284"/>
      </w:pPr>
      <w:r w:rsidRPr="00C710BB">
        <w:t>Effective multi-agency working between all relevant agencies</w:t>
      </w:r>
      <w:r w:rsidR="00D724A5" w:rsidRPr="00C710BB">
        <w:t>.</w:t>
      </w:r>
    </w:p>
    <w:p w14:paraId="06739648" w14:textId="177694AE" w:rsidR="00A43AD8" w:rsidRPr="00C710BB" w:rsidRDefault="00A43AD8" w:rsidP="00A43AD8">
      <w:pPr>
        <w:spacing w:before="360"/>
      </w:pPr>
      <w:r w:rsidRPr="00C710BB">
        <w:t xml:space="preserve">This will be achieved by ensuring all agencies </w:t>
      </w:r>
      <w:r w:rsidR="00D724A5" w:rsidRPr="00C710BB">
        <w:t xml:space="preserve">are </w:t>
      </w:r>
      <w:r w:rsidRPr="00C710BB">
        <w:t xml:space="preserve">aware of their </w:t>
      </w:r>
      <w:r w:rsidR="00D724A5" w:rsidRPr="00C710BB">
        <w:t xml:space="preserve">statutory </w:t>
      </w:r>
      <w:r w:rsidRPr="00C710BB">
        <w:t>duty of care responsibilities</w:t>
      </w:r>
      <w:r w:rsidR="00D724A5" w:rsidRPr="00C710BB">
        <w:t>,</w:t>
      </w:r>
      <w:r w:rsidRPr="00C710BB">
        <w:t xml:space="preserve"> and by ensuring there is:</w:t>
      </w:r>
    </w:p>
    <w:p w14:paraId="1B59017B" w14:textId="3B328E6F" w:rsidR="00A43AD8" w:rsidRPr="00C710BB" w:rsidRDefault="00A43AD8" w:rsidP="00A43AD8">
      <w:pPr>
        <w:pStyle w:val="Bullet"/>
        <w:numPr>
          <w:ilvl w:val="3"/>
          <w:numId w:val="4"/>
        </w:numPr>
        <w:tabs>
          <w:tab w:val="clear" w:pos="2880"/>
          <w:tab w:val="left" w:pos="1418"/>
        </w:tabs>
        <w:spacing w:before="240" w:after="0" w:line="264" w:lineRule="auto"/>
        <w:ind w:left="568" w:hanging="284"/>
      </w:pPr>
      <w:r w:rsidRPr="00C710BB">
        <w:t xml:space="preserve">A ‘Making Safeguarding Personal’ approach </w:t>
      </w:r>
      <w:r w:rsidR="00D724A5" w:rsidRPr="00C710BB">
        <w:t xml:space="preserve">when working with </w:t>
      </w:r>
      <w:r w:rsidRPr="00C710BB">
        <w:t>adults</w:t>
      </w:r>
      <w:r w:rsidR="00D724A5" w:rsidRPr="00C710BB">
        <w:t xml:space="preserve"> at risk.</w:t>
      </w:r>
    </w:p>
    <w:p w14:paraId="409A7D70" w14:textId="6CEBB6B1" w:rsidR="00A43AD8" w:rsidRPr="00C710BB" w:rsidRDefault="00A43AD8" w:rsidP="00A43AD8">
      <w:pPr>
        <w:pStyle w:val="Bullet"/>
        <w:numPr>
          <w:ilvl w:val="3"/>
          <w:numId w:val="4"/>
        </w:numPr>
        <w:tabs>
          <w:tab w:val="clear" w:pos="2880"/>
          <w:tab w:val="left" w:pos="1418"/>
        </w:tabs>
        <w:spacing w:before="240" w:after="0" w:line="264" w:lineRule="auto"/>
        <w:ind w:left="568" w:hanging="284"/>
      </w:pPr>
      <w:r w:rsidRPr="00C710BB">
        <w:lastRenderedPageBreak/>
        <w:t>A culture of professional curiosity in all agencies</w:t>
      </w:r>
      <w:r w:rsidR="00D724A5" w:rsidRPr="00C710BB">
        <w:t>.</w:t>
      </w:r>
    </w:p>
    <w:p w14:paraId="43080F4D" w14:textId="77777777" w:rsidR="00D724A5" w:rsidRPr="00C710BB" w:rsidRDefault="00A43AD8" w:rsidP="00A43AD8">
      <w:pPr>
        <w:pStyle w:val="Bullet"/>
        <w:numPr>
          <w:ilvl w:val="3"/>
          <w:numId w:val="4"/>
        </w:numPr>
        <w:tabs>
          <w:tab w:val="clear" w:pos="2880"/>
          <w:tab w:val="left" w:pos="1418"/>
        </w:tabs>
        <w:spacing w:before="240" w:after="0" w:line="264" w:lineRule="auto"/>
        <w:ind w:left="568" w:hanging="284"/>
      </w:pPr>
      <w:r w:rsidRPr="00C710BB">
        <w:t>A point of contact in each organisation</w:t>
      </w:r>
      <w:r w:rsidR="00D724A5" w:rsidRPr="00C710BB">
        <w:t>.</w:t>
      </w:r>
    </w:p>
    <w:p w14:paraId="01CAFC8C" w14:textId="1D8F0D25" w:rsidR="00A43AD8" w:rsidRPr="00C710BB" w:rsidRDefault="00D724A5" w:rsidP="00A43AD8">
      <w:pPr>
        <w:pStyle w:val="Bullet"/>
        <w:numPr>
          <w:ilvl w:val="3"/>
          <w:numId w:val="4"/>
        </w:numPr>
        <w:tabs>
          <w:tab w:val="clear" w:pos="2880"/>
          <w:tab w:val="left" w:pos="1418"/>
        </w:tabs>
        <w:spacing w:before="240" w:after="0" w:line="264" w:lineRule="auto"/>
        <w:ind w:left="568" w:hanging="284"/>
      </w:pPr>
      <w:r w:rsidRPr="00C710BB">
        <w:t xml:space="preserve">A </w:t>
      </w:r>
      <w:r w:rsidR="00A43AD8" w:rsidRPr="00C710BB">
        <w:t>commitment to working in partnership</w:t>
      </w:r>
      <w:r w:rsidRPr="00C710BB">
        <w:t>.</w:t>
      </w:r>
    </w:p>
    <w:p w14:paraId="63472594" w14:textId="28519752" w:rsidR="00A43AD8" w:rsidRPr="00C710BB" w:rsidRDefault="00A43AD8" w:rsidP="00A43AD8">
      <w:pPr>
        <w:pStyle w:val="Bullet"/>
        <w:numPr>
          <w:ilvl w:val="3"/>
          <w:numId w:val="4"/>
        </w:numPr>
        <w:tabs>
          <w:tab w:val="clear" w:pos="2880"/>
          <w:tab w:val="left" w:pos="1418"/>
        </w:tabs>
        <w:spacing w:before="240" w:after="0" w:line="264" w:lineRule="auto"/>
        <w:ind w:left="568" w:hanging="284"/>
      </w:pPr>
      <w:r w:rsidRPr="00C710BB">
        <w:t>A joint framework for risk assessment and risk reduction</w:t>
      </w:r>
      <w:r w:rsidR="00D724A5" w:rsidRPr="00C710BB">
        <w:t>.</w:t>
      </w:r>
    </w:p>
    <w:p w14:paraId="3B798ABE" w14:textId="6B6F3E52" w:rsidR="00A43AD8" w:rsidRPr="00C710BB" w:rsidRDefault="00A43AD8" w:rsidP="00A43AD8">
      <w:pPr>
        <w:pStyle w:val="Bullet"/>
        <w:numPr>
          <w:ilvl w:val="3"/>
          <w:numId w:val="4"/>
        </w:numPr>
        <w:tabs>
          <w:tab w:val="clear" w:pos="2880"/>
          <w:tab w:val="left" w:pos="1418"/>
        </w:tabs>
        <w:spacing w:before="240" w:after="0" w:line="264" w:lineRule="auto"/>
        <w:ind w:left="568" w:hanging="284"/>
      </w:pPr>
      <w:r w:rsidRPr="00C710BB">
        <w:t xml:space="preserve">Clarity on the role and responsibilities of partner agencies, with an understanding of accountability, </w:t>
      </w:r>
      <w:r w:rsidR="00EC0AAC" w:rsidRPr="00C710BB">
        <w:t xml:space="preserve">and </w:t>
      </w:r>
      <w:r w:rsidRPr="00C710BB">
        <w:t>evidence of shared decision making and actions to address concerns and reduce risks</w:t>
      </w:r>
      <w:r w:rsidR="00EC0AAC" w:rsidRPr="00C710BB">
        <w:t>.</w:t>
      </w:r>
    </w:p>
    <w:p w14:paraId="183E7AE3" w14:textId="13F80F99" w:rsidR="00027B9A" w:rsidRPr="00971C3A" w:rsidRDefault="00C463A4" w:rsidP="00027B9A">
      <w:pPr>
        <w:pStyle w:val="Heading1"/>
        <w:rPr>
          <w:rFonts w:ascii="Arial" w:hAnsi="Arial"/>
          <w:color w:val="0070C0"/>
        </w:rPr>
      </w:pPr>
      <w:bookmarkStart w:id="5" w:name="_Toc525213564"/>
      <w:bookmarkStart w:id="6" w:name="_Toc536616670"/>
      <w:bookmarkStart w:id="7" w:name="_Toc79568712"/>
      <w:r w:rsidRPr="00971C3A">
        <w:rPr>
          <w:rFonts w:ascii="Arial" w:hAnsi="Arial"/>
          <w:color w:val="0070C0"/>
        </w:rPr>
        <w:t>What is</w:t>
      </w:r>
      <w:r w:rsidR="00027B9A" w:rsidRPr="00971C3A">
        <w:rPr>
          <w:rFonts w:ascii="Arial" w:hAnsi="Arial"/>
          <w:color w:val="0070C0"/>
        </w:rPr>
        <w:t xml:space="preserve"> financial abuse</w:t>
      </w:r>
      <w:bookmarkEnd w:id="5"/>
      <w:bookmarkEnd w:id="6"/>
      <w:r w:rsidR="00027B9A" w:rsidRPr="00971C3A">
        <w:rPr>
          <w:rFonts w:ascii="Arial" w:hAnsi="Arial"/>
          <w:color w:val="0070C0"/>
        </w:rPr>
        <w:t xml:space="preserve"> </w:t>
      </w:r>
      <w:r w:rsidRPr="00971C3A">
        <w:rPr>
          <w:rFonts w:ascii="Arial" w:hAnsi="Arial"/>
          <w:color w:val="0070C0"/>
        </w:rPr>
        <w:t xml:space="preserve">and </w:t>
      </w:r>
      <w:r w:rsidR="00C123EA" w:rsidRPr="00971C3A">
        <w:rPr>
          <w:rFonts w:ascii="Arial" w:hAnsi="Arial"/>
          <w:color w:val="0070C0"/>
        </w:rPr>
        <w:t>how common is it?</w:t>
      </w:r>
      <w:bookmarkEnd w:id="7"/>
    </w:p>
    <w:p w14:paraId="2FFD1050" w14:textId="42A27C75" w:rsidR="00027B9A" w:rsidRPr="00C710BB" w:rsidRDefault="00584DFC" w:rsidP="00584DFC">
      <w:r w:rsidRPr="00C710BB">
        <w:t xml:space="preserve">The </w:t>
      </w:r>
      <w:r w:rsidR="00027B9A" w:rsidRPr="00C710BB">
        <w:t xml:space="preserve">Care Act defines </w:t>
      </w:r>
      <w:r w:rsidRPr="00C710BB">
        <w:t>financial abuse as</w:t>
      </w:r>
      <w:r w:rsidR="00027B9A" w:rsidRPr="00C710BB">
        <w:t xml:space="preserve">: </w:t>
      </w:r>
    </w:p>
    <w:p w14:paraId="110870CE" w14:textId="2F94B6D4" w:rsidR="00027B9A" w:rsidRPr="00C710BB" w:rsidRDefault="00584DFC" w:rsidP="00CC2520">
      <w:pPr>
        <w:pStyle w:val="Bullet"/>
        <w:numPr>
          <w:ilvl w:val="3"/>
          <w:numId w:val="4"/>
        </w:numPr>
        <w:tabs>
          <w:tab w:val="clear" w:pos="2880"/>
          <w:tab w:val="left" w:pos="1418"/>
        </w:tabs>
        <w:spacing w:before="180" w:after="0" w:line="264" w:lineRule="auto"/>
        <w:ind w:left="568" w:hanging="284"/>
      </w:pPr>
      <w:r w:rsidRPr="00C710BB">
        <w:t xml:space="preserve">having </w:t>
      </w:r>
      <w:r w:rsidR="00027B9A" w:rsidRPr="00C710BB">
        <w:t>money or other property stolen</w:t>
      </w:r>
      <w:r w:rsidRPr="00C710BB">
        <w:t>,</w:t>
      </w:r>
    </w:p>
    <w:p w14:paraId="0BDC568C" w14:textId="30AE8EBA" w:rsidR="00027B9A" w:rsidRPr="00C710BB" w:rsidRDefault="00584DFC" w:rsidP="00CC2520">
      <w:pPr>
        <w:pStyle w:val="Bullet"/>
        <w:numPr>
          <w:ilvl w:val="3"/>
          <w:numId w:val="4"/>
        </w:numPr>
        <w:tabs>
          <w:tab w:val="clear" w:pos="2880"/>
          <w:tab w:val="left" w:pos="1418"/>
        </w:tabs>
        <w:spacing w:before="180" w:after="0" w:line="264" w:lineRule="auto"/>
        <w:ind w:left="568" w:hanging="284"/>
      </w:pPr>
      <w:r w:rsidRPr="00C710BB">
        <w:t xml:space="preserve">being </w:t>
      </w:r>
      <w:r w:rsidR="00027B9A" w:rsidRPr="00C710BB">
        <w:t>defrauded</w:t>
      </w:r>
      <w:r w:rsidRPr="00C710BB">
        <w:t>,</w:t>
      </w:r>
    </w:p>
    <w:p w14:paraId="1EF0E5D2" w14:textId="3B629303" w:rsidR="00027B9A" w:rsidRPr="00C710BB" w:rsidRDefault="00584DFC" w:rsidP="00CC2520">
      <w:pPr>
        <w:pStyle w:val="Bullet"/>
        <w:numPr>
          <w:ilvl w:val="3"/>
          <w:numId w:val="4"/>
        </w:numPr>
        <w:tabs>
          <w:tab w:val="clear" w:pos="2880"/>
          <w:tab w:val="left" w:pos="1418"/>
        </w:tabs>
        <w:spacing w:before="180" w:after="0" w:line="264" w:lineRule="auto"/>
        <w:ind w:left="568" w:hanging="284"/>
      </w:pPr>
      <w:r w:rsidRPr="00C710BB">
        <w:t xml:space="preserve">being </w:t>
      </w:r>
      <w:r w:rsidR="00027B9A" w:rsidRPr="00C710BB">
        <w:t xml:space="preserve">put under pressure in relation to money or other property, and </w:t>
      </w:r>
    </w:p>
    <w:p w14:paraId="1AAD5C2B" w14:textId="20D64ACB" w:rsidR="00027B9A" w:rsidRPr="00C710BB" w:rsidRDefault="00584DFC" w:rsidP="00CC2520">
      <w:pPr>
        <w:pStyle w:val="Bullet"/>
        <w:numPr>
          <w:ilvl w:val="3"/>
          <w:numId w:val="4"/>
        </w:numPr>
        <w:tabs>
          <w:tab w:val="clear" w:pos="2880"/>
          <w:tab w:val="left" w:pos="1418"/>
        </w:tabs>
        <w:spacing w:before="180" w:after="0" w:line="264" w:lineRule="auto"/>
        <w:ind w:left="568" w:hanging="284"/>
      </w:pPr>
      <w:r w:rsidRPr="00C710BB">
        <w:t xml:space="preserve">having </w:t>
      </w:r>
      <w:r w:rsidR="00027B9A" w:rsidRPr="00C710BB">
        <w:t>money or other property misused</w:t>
      </w:r>
      <w:r w:rsidRPr="00C710BB">
        <w:t>.</w:t>
      </w:r>
    </w:p>
    <w:p w14:paraId="637F8F4E" w14:textId="77777777" w:rsidR="00B86785" w:rsidRPr="00C710BB" w:rsidRDefault="00B86785" w:rsidP="00C123EA">
      <w:pPr>
        <w:spacing w:before="360"/>
      </w:pPr>
      <w:r w:rsidRPr="00C710BB">
        <w:t>Financial abuse can include:</w:t>
      </w:r>
    </w:p>
    <w:p w14:paraId="01F93527" w14:textId="46BE0B8E" w:rsidR="00B86785" w:rsidRPr="00C710BB" w:rsidRDefault="00B86785" w:rsidP="00C463A4">
      <w:pPr>
        <w:pStyle w:val="Bullet"/>
        <w:numPr>
          <w:ilvl w:val="3"/>
          <w:numId w:val="4"/>
        </w:numPr>
        <w:tabs>
          <w:tab w:val="clear" w:pos="2880"/>
          <w:tab w:val="left" w:pos="1418"/>
        </w:tabs>
        <w:spacing w:before="180" w:after="0" w:line="264" w:lineRule="auto"/>
        <w:ind w:left="568" w:hanging="284"/>
      </w:pPr>
      <w:r w:rsidRPr="00C710BB">
        <w:t>theft,</w:t>
      </w:r>
    </w:p>
    <w:p w14:paraId="443BB408" w14:textId="03CE1963" w:rsidR="00B86785" w:rsidRPr="00C710BB" w:rsidRDefault="00B86785" w:rsidP="00C463A4">
      <w:pPr>
        <w:pStyle w:val="Bullet"/>
        <w:numPr>
          <w:ilvl w:val="3"/>
          <w:numId w:val="4"/>
        </w:numPr>
        <w:tabs>
          <w:tab w:val="clear" w:pos="2880"/>
          <w:tab w:val="left" w:pos="1418"/>
        </w:tabs>
        <w:spacing w:before="180" w:after="0" w:line="264" w:lineRule="auto"/>
        <w:ind w:left="568" w:hanging="284"/>
      </w:pPr>
      <w:r w:rsidRPr="00C710BB">
        <w:t>fraud,</w:t>
      </w:r>
    </w:p>
    <w:p w14:paraId="773D87A7" w14:textId="14B0936E" w:rsidR="00B86785" w:rsidRPr="00C710BB" w:rsidRDefault="00B86785" w:rsidP="00C463A4">
      <w:pPr>
        <w:pStyle w:val="Bullet"/>
        <w:numPr>
          <w:ilvl w:val="3"/>
          <w:numId w:val="4"/>
        </w:numPr>
        <w:tabs>
          <w:tab w:val="clear" w:pos="2880"/>
          <w:tab w:val="left" w:pos="1418"/>
        </w:tabs>
        <w:spacing w:before="180" w:after="0" w:line="264" w:lineRule="auto"/>
        <w:ind w:left="568" w:hanging="284"/>
      </w:pPr>
      <w:r w:rsidRPr="00C710BB">
        <w:t>internet scamming,</w:t>
      </w:r>
    </w:p>
    <w:p w14:paraId="5ECBAD23" w14:textId="355B1125" w:rsidR="00B86785" w:rsidRPr="00C710BB" w:rsidRDefault="00B86785" w:rsidP="00C463A4">
      <w:pPr>
        <w:pStyle w:val="Bullet"/>
        <w:numPr>
          <w:ilvl w:val="3"/>
          <w:numId w:val="4"/>
        </w:numPr>
        <w:tabs>
          <w:tab w:val="clear" w:pos="2880"/>
          <w:tab w:val="left" w:pos="1418"/>
        </w:tabs>
        <w:spacing w:before="180" w:after="0" w:line="264" w:lineRule="auto"/>
        <w:ind w:left="568" w:hanging="284"/>
      </w:pPr>
      <w:r w:rsidRPr="00C710BB">
        <w:t xml:space="preserve">coercion around financial affairs or arrangements, including wills, property, </w:t>
      </w:r>
      <w:r w:rsidR="00971C3A" w:rsidRPr="00C710BB">
        <w:t>inheritance,</w:t>
      </w:r>
      <w:r w:rsidRPr="00C710BB">
        <w:t xml:space="preserve"> or financial transactions, and</w:t>
      </w:r>
    </w:p>
    <w:p w14:paraId="56386C61" w14:textId="5811C99F" w:rsidR="00B86785" w:rsidRPr="00C710BB" w:rsidRDefault="00B86785" w:rsidP="00C463A4">
      <w:pPr>
        <w:pStyle w:val="Bullet"/>
        <w:numPr>
          <w:ilvl w:val="3"/>
          <w:numId w:val="4"/>
        </w:numPr>
        <w:tabs>
          <w:tab w:val="clear" w:pos="2880"/>
          <w:tab w:val="left" w:pos="1418"/>
        </w:tabs>
        <w:spacing w:before="180" w:after="0" w:line="264" w:lineRule="auto"/>
        <w:ind w:left="568" w:hanging="284"/>
      </w:pPr>
      <w:r w:rsidRPr="00C710BB">
        <w:t xml:space="preserve">misuse or misappropriation of property, </w:t>
      </w:r>
      <w:r w:rsidR="00971C3A" w:rsidRPr="00C710BB">
        <w:t>possessions,</w:t>
      </w:r>
      <w:r w:rsidRPr="00C710BB">
        <w:t xml:space="preserve"> or benefits. </w:t>
      </w:r>
    </w:p>
    <w:p w14:paraId="71816229" w14:textId="11EC4443" w:rsidR="00B86785" w:rsidRPr="00C710BB" w:rsidRDefault="00B86785" w:rsidP="00B86785">
      <w:r w:rsidRPr="00C710BB">
        <w:t xml:space="preserve">The Department for Work and Pensions </w:t>
      </w:r>
      <w:r w:rsidR="005F7AA6" w:rsidRPr="00C710BB">
        <w:t>have</w:t>
      </w:r>
      <w:r w:rsidRPr="00C710BB">
        <w:t xml:space="preserve"> reported an increase in employment scams</w:t>
      </w:r>
      <w:r w:rsidR="009E4CF5" w:rsidRPr="00C710BB">
        <w:t xml:space="preserve"> in recent years</w:t>
      </w:r>
      <w:r w:rsidRPr="00C710BB">
        <w:t>, including costs for CV writing and introduction</w:t>
      </w:r>
      <w:r w:rsidR="009E4CF5" w:rsidRPr="00C710BB">
        <w:t>s</w:t>
      </w:r>
      <w:r w:rsidRPr="00C710BB">
        <w:t xml:space="preserve"> to employment</w:t>
      </w:r>
      <w:r w:rsidR="006C006E" w:rsidRPr="00C710BB">
        <w:t>.</w:t>
      </w:r>
      <w:r w:rsidRPr="00C710BB">
        <w:t xml:space="preserve"> </w:t>
      </w:r>
      <w:r w:rsidR="006C006E" w:rsidRPr="00C710BB">
        <w:t>This</w:t>
      </w:r>
      <w:r w:rsidRPr="00C710BB">
        <w:t xml:space="preserve"> has been a concern predominantly affecting young people, although </w:t>
      </w:r>
      <w:r w:rsidR="006C006E" w:rsidRPr="00C710BB">
        <w:t>it</w:t>
      </w:r>
      <w:r w:rsidRPr="00C710BB">
        <w:t xml:space="preserve"> could affect anyone seeking work. Risks include identity theft from revealing personal details including date of birth, </w:t>
      </w:r>
      <w:r w:rsidR="00971C3A" w:rsidRPr="00C710BB">
        <w:t>address,</w:t>
      </w:r>
      <w:r w:rsidRPr="00C710BB">
        <w:t xml:space="preserve"> and national insurance number.</w:t>
      </w:r>
    </w:p>
    <w:p w14:paraId="264FF711" w14:textId="07D41D0F" w:rsidR="00B86785" w:rsidRPr="00971C3A" w:rsidRDefault="00B86785" w:rsidP="00CC2520">
      <w:pPr>
        <w:pStyle w:val="Heading2"/>
        <w:rPr>
          <w:color w:val="000000" w:themeColor="text1"/>
        </w:rPr>
      </w:pPr>
      <w:bookmarkStart w:id="8" w:name="_Toc79568713"/>
      <w:r w:rsidRPr="00971C3A">
        <w:rPr>
          <w:color w:val="000000" w:themeColor="text1"/>
        </w:rPr>
        <w:t xml:space="preserve">Who </w:t>
      </w:r>
      <w:r w:rsidR="00CC2520" w:rsidRPr="00971C3A">
        <w:rPr>
          <w:color w:val="000000" w:themeColor="text1"/>
        </w:rPr>
        <w:t>perpetrates</w:t>
      </w:r>
      <w:r w:rsidRPr="00971C3A">
        <w:rPr>
          <w:color w:val="000000" w:themeColor="text1"/>
        </w:rPr>
        <w:t xml:space="preserve"> financial abuse</w:t>
      </w:r>
      <w:r w:rsidR="00CC2520" w:rsidRPr="00971C3A">
        <w:rPr>
          <w:color w:val="000000" w:themeColor="text1"/>
        </w:rPr>
        <w:t>?</w:t>
      </w:r>
      <w:bookmarkEnd w:id="8"/>
    </w:p>
    <w:p w14:paraId="42347888" w14:textId="77777777" w:rsidR="00B86785" w:rsidRPr="00C710BB" w:rsidRDefault="00B86785" w:rsidP="00B86785">
      <w:r w:rsidRPr="00C710BB">
        <w:t xml:space="preserve">Financial abuse is most frequently carried out by a person who is trusted by the adult who may have experienced harm. This can include family members, friends </w:t>
      </w:r>
      <w:r w:rsidRPr="00C710BB">
        <w:lastRenderedPageBreak/>
        <w:t>and neighbours, care workers and other professionals. There are also individuals who target and befriend vulnerable adults with the intention of exploiting them.</w:t>
      </w:r>
    </w:p>
    <w:p w14:paraId="24546F24" w14:textId="2100029C" w:rsidR="00B86785" w:rsidRPr="00C710BB" w:rsidRDefault="00B86785" w:rsidP="00B86785">
      <w:pPr>
        <w:pStyle w:val="Heading2"/>
      </w:pPr>
      <w:bookmarkStart w:id="9" w:name="_Toc79568714"/>
      <w:r w:rsidRPr="00C710BB">
        <w:t>How prevalent is financial abuse?</w:t>
      </w:r>
      <w:bookmarkEnd w:id="9"/>
    </w:p>
    <w:p w14:paraId="5D77C7A3" w14:textId="6DCEB549" w:rsidR="00027B9A" w:rsidRPr="00C710BB" w:rsidRDefault="00027B9A" w:rsidP="00584DFC">
      <w:r w:rsidRPr="00C710BB">
        <w:t>Reported incidents of financial abuse have increased nationally and locally</w:t>
      </w:r>
      <w:r w:rsidR="00584DFC" w:rsidRPr="00C710BB">
        <w:t>.</w:t>
      </w:r>
      <w:r w:rsidRPr="00C710BB">
        <w:t xml:space="preserve"> </w:t>
      </w:r>
      <w:r w:rsidR="00584DFC" w:rsidRPr="00C710BB">
        <w:t xml:space="preserve">It </w:t>
      </w:r>
      <w:r w:rsidRPr="00C710BB">
        <w:t>is likely increased awareness and improved levels of reporting is a factor, but this type of abuse can go undetected for a variety of reasons.</w:t>
      </w:r>
    </w:p>
    <w:p w14:paraId="69F933A0" w14:textId="7A3FCEA2" w:rsidR="00027B9A" w:rsidRPr="00C710BB" w:rsidRDefault="00027B9A" w:rsidP="00584DFC">
      <w:r w:rsidRPr="00C710BB">
        <w:t>A UK study into the abuse of older people (Davidson et al, 2015) estimated between 1% and 2% of adults over 65 have experienced financial abuse. A report from the Social Care Institute for Excellence found 17% of the general public knew a vulnerable adult who had been a victim of financial crime.</w:t>
      </w:r>
    </w:p>
    <w:p w14:paraId="7CE721D9" w14:textId="77777777" w:rsidR="006B42C4" w:rsidRPr="00C710BB" w:rsidRDefault="006B42C4" w:rsidP="00584DFC"/>
    <w:p w14:paraId="4339516F" w14:textId="0DF5E532" w:rsidR="0081390B" w:rsidRPr="00971C3A" w:rsidRDefault="00CC1354" w:rsidP="0081390B">
      <w:pPr>
        <w:pStyle w:val="Heading1"/>
        <w:rPr>
          <w:rFonts w:ascii="Arial" w:hAnsi="Arial"/>
          <w:color w:val="0070C0"/>
        </w:rPr>
      </w:pPr>
      <w:bookmarkStart w:id="10" w:name="_Toc525213566"/>
      <w:bookmarkStart w:id="11" w:name="_Toc536616672"/>
      <w:bookmarkStart w:id="12" w:name="_Toc79568715"/>
      <w:r w:rsidRPr="00971C3A">
        <w:rPr>
          <w:rFonts w:ascii="Arial" w:hAnsi="Arial"/>
          <w:color w:val="0070C0"/>
        </w:rPr>
        <w:t xml:space="preserve">Who is at risk </w:t>
      </w:r>
      <w:r w:rsidR="0081390B" w:rsidRPr="00971C3A">
        <w:rPr>
          <w:rFonts w:ascii="Arial" w:hAnsi="Arial"/>
          <w:color w:val="0070C0"/>
        </w:rPr>
        <w:t>of financial abuse</w:t>
      </w:r>
      <w:bookmarkEnd w:id="10"/>
      <w:bookmarkEnd w:id="11"/>
      <w:r w:rsidRPr="00971C3A">
        <w:rPr>
          <w:rFonts w:ascii="Arial" w:hAnsi="Arial"/>
          <w:color w:val="0070C0"/>
        </w:rPr>
        <w:t>?</w:t>
      </w:r>
      <w:bookmarkEnd w:id="12"/>
    </w:p>
    <w:p w14:paraId="08F5F575" w14:textId="77777777" w:rsidR="0081390B" w:rsidRPr="00C710BB" w:rsidRDefault="0081390B" w:rsidP="00CC1354">
      <w:r w:rsidRPr="00C710BB">
        <w:t>There are numerous indicators of financial abuse, but adults at higher risk may be:</w:t>
      </w:r>
    </w:p>
    <w:p w14:paraId="5ED62CB8" w14:textId="4D33501E" w:rsidR="0081390B" w:rsidRPr="00C710BB" w:rsidRDefault="0081390B" w:rsidP="00CC1354">
      <w:pPr>
        <w:pStyle w:val="Bullet"/>
        <w:numPr>
          <w:ilvl w:val="3"/>
          <w:numId w:val="4"/>
        </w:numPr>
        <w:tabs>
          <w:tab w:val="clear" w:pos="2880"/>
          <w:tab w:val="left" w:pos="1418"/>
        </w:tabs>
        <w:spacing w:before="240" w:after="0" w:line="264" w:lineRule="auto"/>
        <w:ind w:left="568" w:hanging="284"/>
      </w:pPr>
      <w:r w:rsidRPr="00C710BB">
        <w:t xml:space="preserve">Unable to manage their own finances </w:t>
      </w:r>
      <w:r w:rsidR="00CC1354" w:rsidRPr="00C710BB">
        <w:t>because they</w:t>
      </w:r>
      <w:r w:rsidRPr="00C710BB">
        <w:t xml:space="preserve"> lack mental capacity</w:t>
      </w:r>
      <w:r w:rsidR="00CC1354" w:rsidRPr="00C710BB">
        <w:t>.</w:t>
      </w:r>
    </w:p>
    <w:p w14:paraId="597E76EB" w14:textId="3549F087" w:rsidR="0081390B" w:rsidRPr="00C710BB" w:rsidRDefault="0081390B" w:rsidP="00CC1354">
      <w:pPr>
        <w:pStyle w:val="Bullet"/>
        <w:numPr>
          <w:ilvl w:val="3"/>
          <w:numId w:val="4"/>
        </w:numPr>
        <w:tabs>
          <w:tab w:val="clear" w:pos="2880"/>
          <w:tab w:val="left" w:pos="1418"/>
        </w:tabs>
        <w:spacing w:before="240" w:after="0" w:line="264" w:lineRule="auto"/>
        <w:ind w:left="568" w:hanging="284"/>
      </w:pPr>
      <w:r w:rsidRPr="00C710BB">
        <w:t xml:space="preserve">Unable to manage their own finances </w:t>
      </w:r>
      <w:r w:rsidR="00CC1354" w:rsidRPr="00C710BB">
        <w:t>because they</w:t>
      </w:r>
      <w:r w:rsidRPr="00C710BB">
        <w:t xml:space="preserve"> lack numeracy skills</w:t>
      </w:r>
      <w:r w:rsidR="00CC1354" w:rsidRPr="00C710BB">
        <w:t>,</w:t>
      </w:r>
      <w:r w:rsidRPr="00C710BB">
        <w:t xml:space="preserve"> and</w:t>
      </w:r>
      <w:r w:rsidR="00CC1354" w:rsidRPr="00C710BB">
        <w:t xml:space="preserve"> </w:t>
      </w:r>
      <w:r w:rsidRPr="00C710BB">
        <w:t>/</w:t>
      </w:r>
      <w:r w:rsidR="00CC1354" w:rsidRPr="00C710BB">
        <w:t xml:space="preserve"> </w:t>
      </w:r>
      <w:r w:rsidRPr="00C710BB">
        <w:t xml:space="preserve">or </w:t>
      </w:r>
      <w:r w:rsidR="00CC1354" w:rsidRPr="00C710BB">
        <w:t xml:space="preserve">they are </w:t>
      </w:r>
      <w:r w:rsidRPr="00C710BB">
        <w:t>dependent on others to manage their money</w:t>
      </w:r>
      <w:r w:rsidR="00CC1354" w:rsidRPr="00C710BB">
        <w:t>.</w:t>
      </w:r>
    </w:p>
    <w:p w14:paraId="63A4FAAC" w14:textId="73F88302" w:rsidR="0081390B" w:rsidRPr="00C710BB" w:rsidRDefault="0081390B" w:rsidP="00CC1354">
      <w:pPr>
        <w:pStyle w:val="Bullet"/>
        <w:numPr>
          <w:ilvl w:val="3"/>
          <w:numId w:val="4"/>
        </w:numPr>
        <w:tabs>
          <w:tab w:val="clear" w:pos="2880"/>
          <w:tab w:val="left" w:pos="1418"/>
        </w:tabs>
        <w:spacing w:before="240" w:after="0" w:line="264" w:lineRule="auto"/>
        <w:ind w:left="568" w:hanging="284"/>
      </w:pPr>
      <w:r w:rsidRPr="00C710BB">
        <w:t>Dependent on others for aspects of daily living tasks</w:t>
      </w:r>
      <w:r w:rsidR="00CC1354" w:rsidRPr="00C710BB">
        <w:t>.</w:t>
      </w:r>
    </w:p>
    <w:p w14:paraId="4B318880" w14:textId="1FC6DB8A" w:rsidR="0081390B" w:rsidRPr="00C710BB" w:rsidRDefault="0081390B" w:rsidP="00CC1354">
      <w:pPr>
        <w:pStyle w:val="Bullet"/>
        <w:numPr>
          <w:ilvl w:val="3"/>
          <w:numId w:val="4"/>
        </w:numPr>
        <w:tabs>
          <w:tab w:val="clear" w:pos="2880"/>
          <w:tab w:val="left" w:pos="1418"/>
        </w:tabs>
        <w:spacing w:before="240" w:after="0" w:line="264" w:lineRule="auto"/>
        <w:ind w:left="568" w:hanging="284"/>
      </w:pPr>
      <w:r w:rsidRPr="00C710BB">
        <w:t>Isolated or living alone following separation, divorce or being widowed</w:t>
      </w:r>
      <w:r w:rsidR="00CC1354" w:rsidRPr="00C710BB">
        <w:t>.</w:t>
      </w:r>
    </w:p>
    <w:p w14:paraId="464E858B" w14:textId="2AE101B2" w:rsidR="0081390B" w:rsidRPr="00C710BB" w:rsidRDefault="0081390B" w:rsidP="00CC1354">
      <w:pPr>
        <w:pStyle w:val="Bullet"/>
        <w:numPr>
          <w:ilvl w:val="3"/>
          <w:numId w:val="4"/>
        </w:numPr>
        <w:tabs>
          <w:tab w:val="clear" w:pos="2880"/>
          <w:tab w:val="left" w:pos="1418"/>
        </w:tabs>
        <w:spacing w:before="240" w:after="0" w:line="264" w:lineRule="auto"/>
        <w:ind w:left="568" w:hanging="284"/>
      </w:pPr>
      <w:r w:rsidRPr="00C710BB">
        <w:t>Experiencing mental or physical health issues</w:t>
      </w:r>
      <w:r w:rsidR="00CC1354" w:rsidRPr="00C710BB">
        <w:t>.</w:t>
      </w:r>
    </w:p>
    <w:p w14:paraId="4D6606AD" w14:textId="150AC4DC" w:rsidR="0081390B" w:rsidRPr="00C710BB" w:rsidRDefault="0081390B" w:rsidP="00CC1354">
      <w:pPr>
        <w:pStyle w:val="Bullet"/>
        <w:numPr>
          <w:ilvl w:val="3"/>
          <w:numId w:val="4"/>
        </w:numPr>
        <w:tabs>
          <w:tab w:val="clear" w:pos="2880"/>
          <w:tab w:val="left" w:pos="1418"/>
        </w:tabs>
        <w:spacing w:before="240" w:after="0" w:line="264" w:lineRule="auto"/>
        <w:ind w:left="568" w:hanging="284"/>
      </w:pPr>
      <w:r w:rsidRPr="00C710BB">
        <w:t>Misusing alcohol or substances</w:t>
      </w:r>
      <w:r w:rsidR="00CC1354" w:rsidRPr="00C710BB">
        <w:t>.</w:t>
      </w:r>
    </w:p>
    <w:p w14:paraId="5E1B0B3D" w14:textId="592EF26E" w:rsidR="0081390B" w:rsidRPr="00C710BB" w:rsidRDefault="0081390B" w:rsidP="00CC1354">
      <w:pPr>
        <w:pStyle w:val="Bullet"/>
        <w:numPr>
          <w:ilvl w:val="3"/>
          <w:numId w:val="4"/>
        </w:numPr>
        <w:tabs>
          <w:tab w:val="clear" w:pos="2880"/>
          <w:tab w:val="left" w:pos="1418"/>
        </w:tabs>
        <w:spacing w:before="240" w:after="0" w:line="264" w:lineRule="auto"/>
        <w:ind w:left="568" w:hanging="284"/>
      </w:pPr>
      <w:r w:rsidRPr="00C710BB">
        <w:t>Of a trusting nature and susceptible to emotional grooming</w:t>
      </w:r>
      <w:r w:rsidR="00CC1354" w:rsidRPr="00C710BB">
        <w:t>.</w:t>
      </w:r>
    </w:p>
    <w:p w14:paraId="27BC34BC" w14:textId="33EA0E60" w:rsidR="006B42C4" w:rsidRPr="00971C3A" w:rsidRDefault="0081390B" w:rsidP="00CC1354">
      <w:pPr>
        <w:pStyle w:val="Bullet"/>
        <w:numPr>
          <w:ilvl w:val="3"/>
          <w:numId w:val="4"/>
        </w:numPr>
        <w:tabs>
          <w:tab w:val="clear" w:pos="2880"/>
          <w:tab w:val="left" w:pos="1418"/>
        </w:tabs>
        <w:spacing w:before="240" w:after="0" w:line="264" w:lineRule="auto"/>
        <w:ind w:left="568" w:hanging="284"/>
      </w:pPr>
      <w:r w:rsidRPr="00C710BB">
        <w:t>Targeted having previously been a victim</w:t>
      </w:r>
      <w:r w:rsidR="00CC1354" w:rsidRPr="00C710BB">
        <w:t>,</w:t>
      </w:r>
      <w:r w:rsidRPr="00C710BB">
        <w:t xml:space="preserve"> and not recognising this</w:t>
      </w:r>
      <w:r w:rsidR="00CC1354" w:rsidRPr="00C710BB">
        <w:t>.</w:t>
      </w:r>
      <w:bookmarkStart w:id="13" w:name="_Toc79568716"/>
    </w:p>
    <w:p w14:paraId="05E61C75" w14:textId="01833A1F" w:rsidR="0081390B" w:rsidRPr="00971C3A" w:rsidRDefault="00097319" w:rsidP="00CC1354">
      <w:pPr>
        <w:pStyle w:val="Heading1"/>
        <w:rPr>
          <w:rFonts w:ascii="Arial" w:hAnsi="Arial"/>
          <w:color w:val="0070C0"/>
        </w:rPr>
      </w:pPr>
      <w:r w:rsidRPr="00971C3A">
        <w:rPr>
          <w:rFonts w:ascii="Arial" w:hAnsi="Arial"/>
          <w:color w:val="0070C0"/>
        </w:rPr>
        <w:t>The link be</w:t>
      </w:r>
      <w:r w:rsidR="00971C3A" w:rsidRPr="00971C3A">
        <w:rPr>
          <w:rFonts w:ascii="Arial" w:hAnsi="Arial"/>
          <w:color w:val="0070C0"/>
        </w:rPr>
        <w:t>t</w:t>
      </w:r>
      <w:r w:rsidRPr="00971C3A">
        <w:rPr>
          <w:rFonts w:ascii="Arial" w:hAnsi="Arial"/>
          <w:color w:val="0070C0"/>
        </w:rPr>
        <w:t xml:space="preserve">ween financial abuse </w:t>
      </w:r>
      <w:r w:rsidR="0081390B" w:rsidRPr="00971C3A">
        <w:rPr>
          <w:rFonts w:ascii="Arial" w:hAnsi="Arial"/>
          <w:color w:val="0070C0"/>
        </w:rPr>
        <w:t xml:space="preserve">and </w:t>
      </w:r>
      <w:r w:rsidRPr="00971C3A">
        <w:rPr>
          <w:rFonts w:ascii="Arial" w:hAnsi="Arial"/>
          <w:color w:val="0070C0"/>
        </w:rPr>
        <w:t>domestic abuse</w:t>
      </w:r>
      <w:bookmarkEnd w:id="13"/>
    </w:p>
    <w:p w14:paraId="13A9033F" w14:textId="761E0E43" w:rsidR="0096782E" w:rsidRPr="00C710BB" w:rsidRDefault="0096782E" w:rsidP="0081390B">
      <w:r w:rsidRPr="00C710BB">
        <w:t>‘</w:t>
      </w:r>
      <w:r w:rsidR="007E0538" w:rsidRPr="00C710BB">
        <w:t>Economic abuse</w:t>
      </w:r>
      <w:r w:rsidR="00971C3A" w:rsidRPr="00C710BB">
        <w:t>,’</w:t>
      </w:r>
      <w:r w:rsidR="007E0538" w:rsidRPr="00C710BB">
        <w:t xml:space="preserve"> which includes financial abuse, is a form of domestic abuse.</w:t>
      </w:r>
    </w:p>
    <w:p w14:paraId="0AA92241" w14:textId="1425301B" w:rsidR="007E0538" w:rsidRPr="00C710BB" w:rsidRDefault="0081390B" w:rsidP="0081390B">
      <w:r w:rsidRPr="00C710BB">
        <w:t xml:space="preserve">Economic abuse is a form of coercive and controlling behaviour where abusers may restrict, </w:t>
      </w:r>
      <w:r w:rsidR="00971C3A" w:rsidRPr="00C710BB">
        <w:t>exploit,</w:t>
      </w:r>
      <w:r w:rsidRPr="00C710BB">
        <w:t xml:space="preserve"> </w:t>
      </w:r>
      <w:r w:rsidR="00097319" w:rsidRPr="00C710BB">
        <w:t xml:space="preserve">or </w:t>
      </w:r>
      <w:r w:rsidRPr="00C710BB">
        <w:t xml:space="preserve">sabotage an adult’s access to money and other resources, including food, clothing, </w:t>
      </w:r>
      <w:r w:rsidR="00971C3A" w:rsidRPr="00C710BB">
        <w:t>transportation,</w:t>
      </w:r>
      <w:r w:rsidRPr="00C710BB">
        <w:t xml:space="preserve"> and accommodation.</w:t>
      </w:r>
    </w:p>
    <w:p w14:paraId="415FAFFD" w14:textId="5E07322D" w:rsidR="00C47DD9" w:rsidRPr="00C710BB" w:rsidRDefault="007E0538" w:rsidP="0081390B">
      <w:r w:rsidRPr="00C710BB">
        <w:lastRenderedPageBreak/>
        <w:t>It can be motivated by a sense of ownership or entitlement. In some instances, theft or pressure to provide financial support has been associated with escalating substance misuse and physical violence.</w:t>
      </w:r>
    </w:p>
    <w:p w14:paraId="5A19DBEC" w14:textId="4136522E" w:rsidR="0081390B" w:rsidRPr="00C710BB" w:rsidRDefault="0081390B" w:rsidP="0081390B">
      <w:r w:rsidRPr="00C710BB">
        <w:t xml:space="preserve">Recent findings from domestic homicide reviews </w:t>
      </w:r>
      <w:r w:rsidR="007E0538" w:rsidRPr="00C710BB">
        <w:t xml:space="preserve">(DHR) </w:t>
      </w:r>
      <w:r w:rsidRPr="00C710BB">
        <w:t>have identified economic abuse as a factor in domestic abuse and that this rarely takes place in isolation. A recent DHR ‘Adult K’ was the result a mother being killed by her adult son, where economic abuse was a factor</w:t>
      </w:r>
      <w:r w:rsidR="00971C3A" w:rsidRPr="00C710BB">
        <w:t xml:space="preserve">. </w:t>
      </w:r>
    </w:p>
    <w:p w14:paraId="2D16E1B3" w14:textId="1F77220B" w:rsidR="0081390B" w:rsidRPr="00C710BB" w:rsidRDefault="00CC4321" w:rsidP="0081390B">
      <w:pPr>
        <w:rPr>
          <w:color w:val="FF0000"/>
        </w:rPr>
      </w:pPr>
      <w:hyperlink r:id="rId15" w:history="1">
        <w:r w:rsidR="00C47DD9" w:rsidRPr="00C710BB">
          <w:rPr>
            <w:rStyle w:val="Hyperlink"/>
          </w:rPr>
          <w:t>Safe in East Sussex - Domestic homicide reviews</w:t>
        </w:r>
      </w:hyperlink>
      <w:r w:rsidR="005F7AA6" w:rsidRPr="00C710BB">
        <w:rPr>
          <w:rStyle w:val="Hyperlink"/>
          <w:color w:val="FF0000"/>
        </w:rPr>
        <w:t xml:space="preserve"> </w:t>
      </w:r>
    </w:p>
    <w:p w14:paraId="61DD5842" w14:textId="06C1071C" w:rsidR="0081390B" w:rsidRPr="00C710BB" w:rsidRDefault="0081390B" w:rsidP="0081390B">
      <w:r w:rsidRPr="00C710BB">
        <w:t>Economic abuse will often be a feature of abus</w:t>
      </w:r>
      <w:r w:rsidR="007E0538" w:rsidRPr="00C710BB">
        <w:t>ive</w:t>
      </w:r>
      <w:r w:rsidRPr="00C710BB">
        <w:t xml:space="preserve"> and inter-familial relationships but can often </w:t>
      </w:r>
      <w:r w:rsidR="007E0538" w:rsidRPr="00C710BB">
        <w:t xml:space="preserve">begin </w:t>
      </w:r>
      <w:r w:rsidRPr="00C710BB">
        <w:t>or escalate when a relationship or contact ends.</w:t>
      </w:r>
    </w:p>
    <w:p w14:paraId="038FB9B7" w14:textId="74BD8FB6" w:rsidR="0081390B" w:rsidRPr="00C710BB" w:rsidRDefault="0081390B" w:rsidP="00D466EB">
      <w:pPr>
        <w:pStyle w:val="Heading2"/>
      </w:pPr>
      <w:bookmarkStart w:id="14" w:name="_Toc79568717"/>
      <w:r w:rsidRPr="00C710BB">
        <w:t>Indicators of economic abuse</w:t>
      </w:r>
      <w:bookmarkEnd w:id="14"/>
    </w:p>
    <w:p w14:paraId="7FF3B2E8" w14:textId="363A6496" w:rsidR="00C47DD9" w:rsidRPr="00C710BB" w:rsidRDefault="00C47DD9" w:rsidP="00C47DD9">
      <w:r w:rsidRPr="00C710BB">
        <w:t>Economic abuse can happen irrespective of the affluence of the family concerned.</w:t>
      </w:r>
    </w:p>
    <w:p w14:paraId="3BD45DE0" w14:textId="50A5329F" w:rsidR="0081390B" w:rsidRPr="00C710BB" w:rsidRDefault="0081390B" w:rsidP="00CC1354">
      <w:r w:rsidRPr="00C710BB">
        <w:t>Adults who have been or are at risk of economic abuse could experience a range of coercive and controlling behaviour including:</w:t>
      </w:r>
    </w:p>
    <w:p w14:paraId="5D221D49" w14:textId="129131C4" w:rsidR="0081390B" w:rsidRPr="00C710BB" w:rsidRDefault="0081390B" w:rsidP="00CC1354">
      <w:pPr>
        <w:pStyle w:val="Bullet"/>
        <w:numPr>
          <w:ilvl w:val="3"/>
          <w:numId w:val="4"/>
        </w:numPr>
        <w:tabs>
          <w:tab w:val="clear" w:pos="2880"/>
          <w:tab w:val="left" w:pos="1418"/>
        </w:tabs>
        <w:spacing w:before="240" w:after="0" w:line="264" w:lineRule="auto"/>
        <w:ind w:left="568" w:hanging="284"/>
      </w:pPr>
      <w:r w:rsidRPr="00C710BB">
        <w:t>Not being able to access education or employment</w:t>
      </w:r>
      <w:r w:rsidR="00A7167A" w:rsidRPr="00C710BB">
        <w:t>.</w:t>
      </w:r>
    </w:p>
    <w:p w14:paraId="00CA5B3B" w14:textId="41BA590D" w:rsidR="0081390B" w:rsidRPr="00C710BB" w:rsidRDefault="0081390B" w:rsidP="00CC1354">
      <w:pPr>
        <w:pStyle w:val="Bullet"/>
        <w:numPr>
          <w:ilvl w:val="3"/>
          <w:numId w:val="4"/>
        </w:numPr>
        <w:tabs>
          <w:tab w:val="clear" w:pos="2880"/>
          <w:tab w:val="left" w:pos="1418"/>
        </w:tabs>
        <w:spacing w:before="240" w:after="0" w:line="264" w:lineRule="auto"/>
        <w:ind w:left="568" w:hanging="284"/>
      </w:pPr>
      <w:r w:rsidRPr="00C710BB">
        <w:t>Having to hand over wages</w:t>
      </w:r>
      <w:r w:rsidR="00A7167A" w:rsidRPr="00C710BB">
        <w:t>,</w:t>
      </w:r>
      <w:r w:rsidRPr="00C710BB">
        <w:t> or not being able to claim benefits</w:t>
      </w:r>
      <w:r w:rsidR="00A7167A" w:rsidRPr="00C710BB">
        <w:t>.</w:t>
      </w:r>
    </w:p>
    <w:p w14:paraId="6E1A9483" w14:textId="1B26AE33" w:rsidR="0081390B" w:rsidRPr="00C710BB" w:rsidRDefault="00A7167A" w:rsidP="00CC1354">
      <w:pPr>
        <w:pStyle w:val="Bullet"/>
        <w:numPr>
          <w:ilvl w:val="3"/>
          <w:numId w:val="4"/>
        </w:numPr>
        <w:tabs>
          <w:tab w:val="clear" w:pos="2880"/>
          <w:tab w:val="left" w:pos="1418"/>
        </w:tabs>
        <w:spacing w:before="240" w:after="0" w:line="264" w:lineRule="auto"/>
        <w:ind w:left="568" w:hanging="284"/>
      </w:pPr>
      <w:r w:rsidRPr="00C710BB">
        <w:t xml:space="preserve">Not being able to </w:t>
      </w:r>
      <w:r w:rsidR="0081390B" w:rsidRPr="00C710BB">
        <w:t xml:space="preserve">access </w:t>
      </w:r>
      <w:r w:rsidRPr="00C710BB">
        <w:t xml:space="preserve">their </w:t>
      </w:r>
      <w:r w:rsidR="0081390B" w:rsidRPr="00C710BB">
        <w:t>and</w:t>
      </w:r>
      <w:r w:rsidRPr="00C710BB">
        <w:t xml:space="preserve"> </w:t>
      </w:r>
      <w:r w:rsidR="0081390B" w:rsidRPr="00C710BB">
        <w:t>/</w:t>
      </w:r>
      <w:r w:rsidRPr="00C710BB">
        <w:t xml:space="preserve"> </w:t>
      </w:r>
      <w:r w:rsidR="0081390B" w:rsidRPr="00C710BB">
        <w:t xml:space="preserve">or </w:t>
      </w:r>
      <w:r w:rsidRPr="00C710BB">
        <w:t xml:space="preserve">their </w:t>
      </w:r>
      <w:r w:rsidR="0081390B" w:rsidRPr="00C710BB">
        <w:t>children’s savings accounts</w:t>
      </w:r>
      <w:r w:rsidRPr="00C710BB">
        <w:t>, or funds being withdrawn from these accounts.</w:t>
      </w:r>
    </w:p>
    <w:p w14:paraId="0CC05AA2" w14:textId="36681499" w:rsidR="0081390B" w:rsidRPr="00C710BB" w:rsidRDefault="0081390B" w:rsidP="00CC1354">
      <w:pPr>
        <w:pStyle w:val="Bullet"/>
        <w:numPr>
          <w:ilvl w:val="3"/>
          <w:numId w:val="4"/>
        </w:numPr>
        <w:tabs>
          <w:tab w:val="clear" w:pos="2880"/>
          <w:tab w:val="left" w:pos="1418"/>
        </w:tabs>
        <w:spacing w:before="240" w:after="0" w:line="264" w:lineRule="auto"/>
        <w:ind w:left="568" w:hanging="284"/>
      </w:pPr>
      <w:r w:rsidRPr="00C710BB">
        <w:t>Not being able to access bank account</w:t>
      </w:r>
      <w:r w:rsidR="00A7167A" w:rsidRPr="00C710BB">
        <w:t>,</w:t>
      </w:r>
      <w:r w:rsidRPr="00C710BB">
        <w:t> or misuse of joint accounts</w:t>
      </w:r>
      <w:r w:rsidR="00A7167A" w:rsidRPr="00C710BB">
        <w:t>.</w:t>
      </w:r>
    </w:p>
    <w:p w14:paraId="4A61AD3A" w14:textId="39816F75" w:rsidR="0081390B" w:rsidRPr="00C710BB" w:rsidRDefault="0081390B" w:rsidP="00CC1354">
      <w:pPr>
        <w:pStyle w:val="Bullet"/>
        <w:numPr>
          <w:ilvl w:val="3"/>
          <w:numId w:val="4"/>
        </w:numPr>
        <w:tabs>
          <w:tab w:val="clear" w:pos="2880"/>
          <w:tab w:val="left" w:pos="1418"/>
        </w:tabs>
        <w:spacing w:before="240" w:after="0" w:line="264" w:lineRule="auto"/>
        <w:ind w:left="568" w:hanging="284"/>
      </w:pPr>
      <w:r w:rsidRPr="00C710BB">
        <w:t>Theft of money or other resources</w:t>
      </w:r>
      <w:r w:rsidR="00A7167A" w:rsidRPr="00C710BB">
        <w:t>.</w:t>
      </w:r>
    </w:p>
    <w:p w14:paraId="203F62A3" w14:textId="64CA45A8" w:rsidR="0081390B" w:rsidRPr="00C710BB" w:rsidRDefault="0081390B" w:rsidP="00CC1354">
      <w:pPr>
        <w:pStyle w:val="Bullet"/>
        <w:numPr>
          <w:ilvl w:val="3"/>
          <w:numId w:val="4"/>
        </w:numPr>
        <w:tabs>
          <w:tab w:val="clear" w:pos="2880"/>
          <w:tab w:val="left" w:pos="1418"/>
        </w:tabs>
        <w:spacing w:before="240" w:after="0" w:line="264" w:lineRule="auto"/>
        <w:ind w:left="568" w:hanging="284"/>
      </w:pPr>
      <w:r w:rsidRPr="00C710BB">
        <w:t xml:space="preserve">Being given an </w:t>
      </w:r>
      <w:r w:rsidR="00971C3A" w:rsidRPr="00C710BB">
        <w:t>allowance or</w:t>
      </w:r>
      <w:r w:rsidRPr="00C710BB">
        <w:t xml:space="preserve"> having to ask for money</w:t>
      </w:r>
      <w:r w:rsidR="00A7167A" w:rsidRPr="00C710BB">
        <w:t>.</w:t>
      </w:r>
    </w:p>
    <w:p w14:paraId="3AB7D584" w14:textId="0D9CD21A" w:rsidR="0081390B" w:rsidRPr="00C710BB" w:rsidRDefault="00A7167A" w:rsidP="00CC1354">
      <w:pPr>
        <w:pStyle w:val="Bullet"/>
        <w:numPr>
          <w:ilvl w:val="3"/>
          <w:numId w:val="4"/>
        </w:numPr>
        <w:tabs>
          <w:tab w:val="clear" w:pos="2880"/>
          <w:tab w:val="left" w:pos="1418"/>
        </w:tabs>
        <w:spacing w:before="240" w:after="0" w:line="264" w:lineRule="auto"/>
        <w:ind w:left="568" w:hanging="284"/>
      </w:pPr>
      <w:r w:rsidRPr="00C710BB">
        <w:t xml:space="preserve">The </w:t>
      </w:r>
      <w:r w:rsidR="0081390B" w:rsidRPr="00C710BB">
        <w:t>use of personal property, such as a mobile phone or car</w:t>
      </w:r>
      <w:r w:rsidRPr="00C710BB">
        <w:t>, being controlled</w:t>
      </w:r>
      <w:r w:rsidR="00971C3A" w:rsidRPr="00C710BB">
        <w:t xml:space="preserve">. </w:t>
      </w:r>
    </w:p>
    <w:p w14:paraId="3986FBAD" w14:textId="26FD3E57" w:rsidR="0081390B" w:rsidRPr="00C710BB" w:rsidRDefault="0081390B" w:rsidP="00CC1354">
      <w:pPr>
        <w:pStyle w:val="Bullet"/>
        <w:numPr>
          <w:ilvl w:val="3"/>
          <w:numId w:val="4"/>
        </w:numPr>
        <w:tabs>
          <w:tab w:val="clear" w:pos="2880"/>
          <w:tab w:val="left" w:pos="1418"/>
        </w:tabs>
        <w:spacing w:before="240" w:after="0" w:line="264" w:lineRule="auto"/>
        <w:ind w:left="568" w:hanging="284"/>
      </w:pPr>
      <w:r w:rsidRPr="00C710BB">
        <w:t>Not being named on a mortgage or tenancy</w:t>
      </w:r>
      <w:r w:rsidR="00A7167A" w:rsidRPr="00C710BB">
        <w:t>.</w:t>
      </w:r>
    </w:p>
    <w:p w14:paraId="0A71E3B5" w14:textId="3E697175" w:rsidR="0081390B" w:rsidRPr="00C710BB" w:rsidRDefault="0081390B" w:rsidP="00CC1354">
      <w:pPr>
        <w:pStyle w:val="Bullet"/>
        <w:numPr>
          <w:ilvl w:val="3"/>
          <w:numId w:val="4"/>
        </w:numPr>
        <w:tabs>
          <w:tab w:val="clear" w:pos="2880"/>
          <w:tab w:val="left" w:pos="1418"/>
        </w:tabs>
        <w:spacing w:before="240" w:after="0" w:line="264" w:lineRule="auto"/>
        <w:ind w:left="568" w:hanging="284"/>
      </w:pPr>
      <w:r w:rsidRPr="00C710BB">
        <w:t>Being forced to take out credit or commit fraud</w:t>
      </w:r>
      <w:r w:rsidR="00D60728" w:rsidRPr="00C710BB">
        <w:t>.</w:t>
      </w:r>
    </w:p>
    <w:p w14:paraId="4E3951A6" w14:textId="6E327124" w:rsidR="0081390B" w:rsidRPr="00C710BB" w:rsidRDefault="0081390B" w:rsidP="00CC1354">
      <w:pPr>
        <w:pStyle w:val="Bullet"/>
        <w:numPr>
          <w:ilvl w:val="3"/>
          <w:numId w:val="4"/>
        </w:numPr>
        <w:tabs>
          <w:tab w:val="clear" w:pos="2880"/>
          <w:tab w:val="left" w:pos="1418"/>
        </w:tabs>
        <w:spacing w:before="240" w:after="0" w:line="264" w:lineRule="auto"/>
        <w:ind w:left="568" w:hanging="284"/>
      </w:pPr>
      <w:r w:rsidRPr="00C710BB">
        <w:t>Credit being taken out and debts being accrued without the adult’s knowledge</w:t>
      </w:r>
      <w:r w:rsidR="00D60728" w:rsidRPr="00C710BB">
        <w:t>.</w:t>
      </w:r>
    </w:p>
    <w:p w14:paraId="07FE1E4E" w14:textId="2AB6F29F" w:rsidR="0081390B" w:rsidRPr="00C710BB" w:rsidRDefault="00D60728" w:rsidP="00CC1354">
      <w:pPr>
        <w:pStyle w:val="Bullet"/>
        <w:numPr>
          <w:ilvl w:val="3"/>
          <w:numId w:val="4"/>
        </w:numPr>
        <w:tabs>
          <w:tab w:val="clear" w:pos="2880"/>
          <w:tab w:val="left" w:pos="1418"/>
        </w:tabs>
        <w:spacing w:before="240" w:after="0" w:line="264" w:lineRule="auto"/>
        <w:ind w:left="568" w:hanging="284"/>
      </w:pPr>
      <w:r w:rsidRPr="00C710BB">
        <w:t xml:space="preserve">Legal </w:t>
      </w:r>
      <w:r w:rsidR="0081390B" w:rsidRPr="00C710BB">
        <w:t>proceedings</w:t>
      </w:r>
      <w:r w:rsidRPr="00C710BB">
        <w:t>,</w:t>
      </w:r>
      <w:r w:rsidR="0081390B" w:rsidRPr="00C710BB">
        <w:t xml:space="preserve"> in relation to divorce and contact with children</w:t>
      </w:r>
      <w:r w:rsidRPr="00C710BB">
        <w:t>, being prolonged.</w:t>
      </w:r>
    </w:p>
    <w:p w14:paraId="3ADD5760" w14:textId="4FC1FEBE" w:rsidR="0081390B" w:rsidRPr="00C710BB" w:rsidRDefault="0081390B" w:rsidP="00CC1354">
      <w:r w:rsidRPr="00C710BB">
        <w:t xml:space="preserve">Adults receiving direct payments or support from social care may accumulate debts </w:t>
      </w:r>
      <w:r w:rsidR="00A7167A" w:rsidRPr="00C710BB">
        <w:t xml:space="preserve">because they are prevented from paying the </w:t>
      </w:r>
      <w:r w:rsidRPr="00C710BB">
        <w:t xml:space="preserve">bills. A family member or carer </w:t>
      </w:r>
      <w:r w:rsidRPr="00C710BB">
        <w:lastRenderedPageBreak/>
        <w:t xml:space="preserve">may also discourage the adult from accessing services, resulting in support ending when it is still required, which </w:t>
      </w:r>
      <w:r w:rsidR="00A7167A" w:rsidRPr="00C710BB">
        <w:t>could</w:t>
      </w:r>
      <w:r w:rsidRPr="00C710BB">
        <w:t xml:space="preserve"> increase risk of ongoing financial abuse. </w:t>
      </w:r>
    </w:p>
    <w:p w14:paraId="070AEF66" w14:textId="04985843" w:rsidR="0081390B" w:rsidRPr="00971C3A" w:rsidRDefault="00032BDB" w:rsidP="00CC1354">
      <w:pPr>
        <w:pStyle w:val="Heading1"/>
        <w:rPr>
          <w:rFonts w:ascii="Arial" w:hAnsi="Arial"/>
          <w:color w:val="0070C0"/>
        </w:rPr>
      </w:pPr>
      <w:bookmarkStart w:id="15" w:name="_Toc79568718"/>
      <w:r w:rsidRPr="00971C3A">
        <w:rPr>
          <w:rFonts w:ascii="Arial" w:hAnsi="Arial"/>
          <w:color w:val="0070C0"/>
        </w:rPr>
        <w:t xml:space="preserve">Should </w:t>
      </w:r>
      <w:r w:rsidR="00AD70E9" w:rsidRPr="00971C3A">
        <w:rPr>
          <w:rFonts w:ascii="Arial" w:hAnsi="Arial"/>
          <w:color w:val="0070C0"/>
        </w:rPr>
        <w:t>a referral to the multi</w:t>
      </w:r>
      <w:r w:rsidR="0081390B" w:rsidRPr="00971C3A">
        <w:rPr>
          <w:rFonts w:ascii="Arial" w:hAnsi="Arial"/>
          <w:color w:val="0070C0"/>
        </w:rPr>
        <w:t xml:space="preserve">-agency risk assessment conference (MARAC) </w:t>
      </w:r>
      <w:r w:rsidR="00AD70E9" w:rsidRPr="00971C3A">
        <w:rPr>
          <w:rFonts w:ascii="Arial" w:hAnsi="Arial"/>
          <w:color w:val="0070C0"/>
        </w:rPr>
        <w:t>be made?</w:t>
      </w:r>
      <w:bookmarkEnd w:id="15"/>
    </w:p>
    <w:p w14:paraId="0968874D" w14:textId="4E08E1BD" w:rsidR="0081390B" w:rsidRPr="00C710BB" w:rsidRDefault="0081390B" w:rsidP="00CC1354">
      <w:r w:rsidRPr="00C710BB">
        <w:t xml:space="preserve">If there are concerns </w:t>
      </w:r>
      <w:r w:rsidR="00603CAE" w:rsidRPr="00C710BB">
        <w:t xml:space="preserve">about </w:t>
      </w:r>
      <w:r w:rsidRPr="00C710BB">
        <w:t>economic or financial abuse in an intimate or familial relationship</w:t>
      </w:r>
      <w:r w:rsidR="00603CAE" w:rsidRPr="00C710BB">
        <w:t>,</w:t>
      </w:r>
      <w:r w:rsidRPr="00C710BB">
        <w:t xml:space="preserve"> a referral should be made to MARAC for anyone over 16 if the following criteria </w:t>
      </w:r>
      <w:r w:rsidR="00603CAE" w:rsidRPr="00C710BB">
        <w:t xml:space="preserve">are </w:t>
      </w:r>
      <w:r w:rsidRPr="00C710BB">
        <w:t>met:</w:t>
      </w:r>
    </w:p>
    <w:p w14:paraId="56241984" w14:textId="6FB790E0" w:rsidR="0081390B" w:rsidRPr="00C710BB" w:rsidRDefault="0081390B" w:rsidP="00CC1354">
      <w:pPr>
        <w:pStyle w:val="Bullet"/>
        <w:numPr>
          <w:ilvl w:val="3"/>
          <w:numId w:val="4"/>
        </w:numPr>
        <w:tabs>
          <w:tab w:val="clear" w:pos="2880"/>
          <w:tab w:val="left" w:pos="1418"/>
        </w:tabs>
        <w:spacing w:before="240" w:after="0" w:line="264" w:lineRule="auto"/>
        <w:ind w:left="568" w:hanging="284"/>
      </w:pPr>
      <w:r w:rsidRPr="00C710BB">
        <w:rPr>
          <w:b/>
          <w:bCs/>
        </w:rPr>
        <w:t xml:space="preserve">Visible </w:t>
      </w:r>
      <w:r w:rsidR="00603CAE" w:rsidRPr="00C710BB">
        <w:rPr>
          <w:b/>
          <w:bCs/>
        </w:rPr>
        <w:t>high risk</w:t>
      </w:r>
      <w:r w:rsidRPr="00C710BB">
        <w:rPr>
          <w:b/>
          <w:bCs/>
        </w:rPr>
        <w:t>:</w:t>
      </w:r>
      <w:r w:rsidRPr="00C710BB">
        <w:t xml:space="preserve"> 14 or more ‘yes</w:t>
      </w:r>
      <w:r w:rsidR="00603CAE" w:rsidRPr="00C710BB">
        <w:t>’</w:t>
      </w:r>
      <w:r w:rsidRPr="00C710BB">
        <w:t xml:space="preserve"> answers or ‘ticks’ on the DASH risk identification checklist (RIC)</w:t>
      </w:r>
      <w:r w:rsidR="00603CAE" w:rsidRPr="00C710BB">
        <w:t>.</w:t>
      </w:r>
    </w:p>
    <w:p w14:paraId="3C7C29A5" w14:textId="45C8FA48" w:rsidR="0081390B" w:rsidRPr="00C710BB" w:rsidRDefault="0081390B" w:rsidP="00CC1354">
      <w:pPr>
        <w:pStyle w:val="Bullet"/>
        <w:numPr>
          <w:ilvl w:val="3"/>
          <w:numId w:val="4"/>
        </w:numPr>
        <w:tabs>
          <w:tab w:val="clear" w:pos="2880"/>
          <w:tab w:val="left" w:pos="1418"/>
        </w:tabs>
        <w:spacing w:before="240" w:after="0" w:line="264" w:lineRule="auto"/>
        <w:ind w:left="568" w:hanging="284"/>
      </w:pPr>
      <w:r w:rsidRPr="00C710BB">
        <w:rPr>
          <w:b/>
          <w:bCs/>
        </w:rPr>
        <w:t xml:space="preserve">Potential </w:t>
      </w:r>
      <w:r w:rsidR="00603CAE" w:rsidRPr="00C710BB">
        <w:rPr>
          <w:b/>
          <w:bCs/>
        </w:rPr>
        <w:t>escalation</w:t>
      </w:r>
      <w:r w:rsidRPr="00C710BB">
        <w:rPr>
          <w:b/>
          <w:bCs/>
        </w:rPr>
        <w:t>:</w:t>
      </w:r>
      <w:r w:rsidRPr="00C710BB">
        <w:t xml:space="preserve"> 3 or more incidents of domestic violence or abuse in the past 12 months</w:t>
      </w:r>
      <w:r w:rsidR="00603CAE" w:rsidRPr="00C710BB">
        <w:t>.</w:t>
      </w:r>
    </w:p>
    <w:p w14:paraId="4944EF43" w14:textId="291409E2" w:rsidR="0081390B" w:rsidRPr="00C710BB" w:rsidRDefault="0081390B" w:rsidP="00CC1354">
      <w:pPr>
        <w:pStyle w:val="Bullet"/>
        <w:numPr>
          <w:ilvl w:val="3"/>
          <w:numId w:val="4"/>
        </w:numPr>
        <w:tabs>
          <w:tab w:val="clear" w:pos="2880"/>
          <w:tab w:val="left" w:pos="1418"/>
        </w:tabs>
        <w:spacing w:before="240" w:after="0" w:line="264" w:lineRule="auto"/>
        <w:ind w:left="568" w:hanging="284"/>
      </w:pPr>
      <w:r w:rsidRPr="00C710BB">
        <w:rPr>
          <w:b/>
          <w:bCs/>
        </w:rPr>
        <w:t xml:space="preserve">MARAC </w:t>
      </w:r>
      <w:r w:rsidR="00603CAE" w:rsidRPr="00C710BB">
        <w:rPr>
          <w:b/>
          <w:bCs/>
        </w:rPr>
        <w:t>repeat</w:t>
      </w:r>
      <w:r w:rsidRPr="00C710BB">
        <w:rPr>
          <w:b/>
          <w:bCs/>
        </w:rPr>
        <w:t>:</w:t>
      </w:r>
      <w:r w:rsidRPr="00C710BB">
        <w:t xml:space="preserve"> where there is a further incident within 12 months </w:t>
      </w:r>
      <w:r w:rsidR="00647179" w:rsidRPr="00C710BB">
        <w:t xml:space="preserve">of </w:t>
      </w:r>
      <w:r w:rsidRPr="00C710BB">
        <w:t>the date of the last MARAC referral</w:t>
      </w:r>
      <w:r w:rsidR="00AD70E9" w:rsidRPr="00C710BB">
        <w:t>.</w:t>
      </w:r>
    </w:p>
    <w:p w14:paraId="13429A3C" w14:textId="4AD0EE97" w:rsidR="0081390B" w:rsidRPr="00C710BB" w:rsidRDefault="0081390B" w:rsidP="00CC1354">
      <w:pPr>
        <w:pStyle w:val="Bullet"/>
        <w:numPr>
          <w:ilvl w:val="3"/>
          <w:numId w:val="4"/>
        </w:numPr>
        <w:tabs>
          <w:tab w:val="clear" w:pos="2880"/>
          <w:tab w:val="left" w:pos="1418"/>
        </w:tabs>
        <w:spacing w:before="240" w:after="0" w:line="264" w:lineRule="auto"/>
        <w:ind w:left="568" w:hanging="284"/>
      </w:pPr>
      <w:r w:rsidRPr="00C710BB">
        <w:t>There is a high risk of serious harm or significant concern for safety, but the adult is minimising the concerns and DASH indicates risk of harm is low.</w:t>
      </w:r>
    </w:p>
    <w:p w14:paraId="39E73B0F" w14:textId="100E65D0" w:rsidR="005F4295" w:rsidRPr="00971C3A" w:rsidRDefault="005F4295" w:rsidP="005F4295">
      <w:pPr>
        <w:pStyle w:val="Heading1"/>
        <w:rPr>
          <w:rFonts w:ascii="Arial" w:hAnsi="Arial"/>
          <w:color w:val="0070C0"/>
        </w:rPr>
      </w:pPr>
      <w:bookmarkStart w:id="16" w:name="_Toc525213567"/>
      <w:bookmarkStart w:id="17" w:name="_Toc536616673"/>
      <w:bookmarkStart w:id="18" w:name="_Toc79568719"/>
      <w:r w:rsidRPr="00971C3A">
        <w:rPr>
          <w:rFonts w:ascii="Arial" w:hAnsi="Arial"/>
          <w:color w:val="0070C0"/>
        </w:rPr>
        <w:t>Working with adults at risk of financial abuse</w:t>
      </w:r>
      <w:bookmarkEnd w:id="16"/>
      <w:bookmarkEnd w:id="17"/>
      <w:bookmarkEnd w:id="18"/>
    </w:p>
    <w:p w14:paraId="56A2B4DF" w14:textId="1250AB8D" w:rsidR="00D644CF" w:rsidRPr="00C710BB" w:rsidRDefault="005F4295" w:rsidP="000E2B5C">
      <w:r w:rsidRPr="00C710BB">
        <w:t>Some adults experiencing financial or economic abuse may not acknowledge they are being exploited</w:t>
      </w:r>
      <w:r w:rsidR="00D644CF" w:rsidRPr="00C710BB">
        <w:t xml:space="preserve">. In </w:t>
      </w:r>
      <w:r w:rsidRPr="00C710BB">
        <w:t>some circumstances</w:t>
      </w:r>
      <w:r w:rsidR="00D644CF" w:rsidRPr="00C710BB">
        <w:t xml:space="preserve">, the adult may </w:t>
      </w:r>
      <w:r w:rsidRPr="00C710BB">
        <w:t>feel unable to disclose incidents because</w:t>
      </w:r>
      <w:r w:rsidR="00D644CF" w:rsidRPr="00C710BB">
        <w:t>:</w:t>
      </w:r>
    </w:p>
    <w:p w14:paraId="798D8DF1" w14:textId="3BD203D9" w:rsidR="00D644CF" w:rsidRPr="00C710BB" w:rsidRDefault="005F4295" w:rsidP="00D644CF">
      <w:pPr>
        <w:pStyle w:val="Bullet"/>
        <w:numPr>
          <w:ilvl w:val="0"/>
          <w:numId w:val="6"/>
        </w:numPr>
        <w:spacing w:before="240" w:after="0" w:line="264" w:lineRule="auto"/>
      </w:pPr>
      <w:r w:rsidRPr="00C710BB">
        <w:t>they do not want to get the other person into trouble</w:t>
      </w:r>
      <w:r w:rsidR="00D644CF" w:rsidRPr="00C710BB">
        <w:t>, or</w:t>
      </w:r>
    </w:p>
    <w:p w14:paraId="264794D9" w14:textId="64EB76E9" w:rsidR="00D43C32" w:rsidRPr="00C710BB" w:rsidRDefault="00D43C32" w:rsidP="00D644CF">
      <w:pPr>
        <w:pStyle w:val="Bullet"/>
        <w:numPr>
          <w:ilvl w:val="0"/>
          <w:numId w:val="6"/>
        </w:numPr>
        <w:spacing w:before="240" w:after="0" w:line="264" w:lineRule="auto"/>
      </w:pPr>
      <w:r w:rsidRPr="00C710BB">
        <w:t xml:space="preserve">they </w:t>
      </w:r>
      <w:r w:rsidR="005F4295" w:rsidRPr="00C710BB">
        <w:t xml:space="preserve">may be </w:t>
      </w:r>
      <w:r w:rsidR="00D644CF" w:rsidRPr="00C710BB">
        <w:t xml:space="preserve">anxious about </w:t>
      </w:r>
      <w:r w:rsidR="005F4295" w:rsidRPr="00C710BB">
        <w:t xml:space="preserve">the loss of the relationship with the adult who poses a risk, </w:t>
      </w:r>
      <w:r w:rsidRPr="00C710BB">
        <w:t>or</w:t>
      </w:r>
    </w:p>
    <w:p w14:paraId="4343685E" w14:textId="306C96C3" w:rsidR="00D43C32" w:rsidRPr="00C710BB" w:rsidRDefault="00D43C32" w:rsidP="00D644CF">
      <w:pPr>
        <w:pStyle w:val="Bullet"/>
        <w:numPr>
          <w:ilvl w:val="0"/>
          <w:numId w:val="6"/>
        </w:numPr>
        <w:spacing w:before="240" w:after="0" w:line="264" w:lineRule="auto"/>
      </w:pPr>
      <w:r w:rsidRPr="00C710BB">
        <w:t xml:space="preserve">they are afraid of </w:t>
      </w:r>
      <w:r w:rsidR="005F4295" w:rsidRPr="00C710BB">
        <w:t>physical abuse.</w:t>
      </w:r>
    </w:p>
    <w:p w14:paraId="76D186F0" w14:textId="0C8202F2" w:rsidR="005F4295" w:rsidRPr="00C710BB" w:rsidRDefault="005F4295" w:rsidP="00D43C32">
      <w:r w:rsidRPr="00C710BB">
        <w:t>It is therefore important to consider all factors that may contribute towards reluctance to report a concern</w:t>
      </w:r>
      <w:r w:rsidR="00971C3A" w:rsidRPr="00C710BB">
        <w:t xml:space="preserve">. </w:t>
      </w:r>
    </w:p>
    <w:p w14:paraId="3239BEF2" w14:textId="50E085D0" w:rsidR="005F4295" w:rsidRPr="00C710BB" w:rsidRDefault="00D43C32" w:rsidP="000E2B5C">
      <w:r w:rsidRPr="00C710BB">
        <w:t xml:space="preserve">Financial </w:t>
      </w:r>
      <w:r w:rsidR="005F4295" w:rsidRPr="00C710BB">
        <w:t>abuse is complex</w:t>
      </w:r>
      <w:r w:rsidRPr="00C710BB">
        <w:t>,</w:t>
      </w:r>
      <w:r w:rsidR="005F4295" w:rsidRPr="00C710BB">
        <w:t xml:space="preserve"> and working with an adult at risk of financial abuse can be most effective when there is:</w:t>
      </w:r>
    </w:p>
    <w:p w14:paraId="6C5F1165" w14:textId="65B895F8" w:rsidR="005F4295" w:rsidRPr="00C710BB" w:rsidRDefault="005F4295" w:rsidP="005F4295">
      <w:pPr>
        <w:pStyle w:val="Bullet"/>
        <w:numPr>
          <w:ilvl w:val="0"/>
          <w:numId w:val="6"/>
        </w:numPr>
        <w:spacing w:before="240" w:after="0" w:line="264" w:lineRule="auto"/>
      </w:pPr>
      <w:r w:rsidRPr="00C710BB">
        <w:t xml:space="preserve">Continuity, rapport, empathy, </w:t>
      </w:r>
      <w:r w:rsidR="00971C3A" w:rsidRPr="00C710BB">
        <w:t>persistence,</w:t>
      </w:r>
      <w:r w:rsidRPr="00C710BB">
        <w:t xml:space="preserve"> and respect</w:t>
      </w:r>
      <w:r w:rsidR="00B11A30" w:rsidRPr="00C710BB">
        <w:t>.</w:t>
      </w:r>
    </w:p>
    <w:p w14:paraId="162B3479" w14:textId="02E6A159" w:rsidR="005F4295" w:rsidRPr="00C710BB" w:rsidRDefault="005F4295" w:rsidP="005F4295">
      <w:pPr>
        <w:pStyle w:val="Bullet"/>
        <w:numPr>
          <w:ilvl w:val="0"/>
          <w:numId w:val="6"/>
        </w:numPr>
        <w:spacing w:before="240" w:after="0" w:line="264" w:lineRule="auto"/>
      </w:pPr>
      <w:r w:rsidRPr="00C710BB">
        <w:t>An understanding of the adult’s life including childhood experiences, adult relationships, and any associated trauma arising from these</w:t>
      </w:r>
      <w:r w:rsidR="00B11A30" w:rsidRPr="00C710BB">
        <w:t>.</w:t>
      </w:r>
    </w:p>
    <w:p w14:paraId="1288C546" w14:textId="64C89198" w:rsidR="005F4295" w:rsidRPr="00C710BB" w:rsidRDefault="005F4295" w:rsidP="005F4295">
      <w:pPr>
        <w:pStyle w:val="Bullet"/>
        <w:numPr>
          <w:ilvl w:val="0"/>
          <w:numId w:val="6"/>
        </w:numPr>
        <w:spacing w:before="240" w:after="0" w:line="264" w:lineRule="auto"/>
      </w:pPr>
      <w:r w:rsidRPr="00C710BB">
        <w:lastRenderedPageBreak/>
        <w:t>Time to explore the</w:t>
      </w:r>
      <w:r w:rsidR="009F4A22" w:rsidRPr="00C710BB">
        <w:t xml:space="preserve"> adult’s</w:t>
      </w:r>
      <w:r w:rsidRPr="00C710BB">
        <w:t xml:space="preserve"> wishes and motivation to change the situation</w:t>
      </w:r>
      <w:r w:rsidR="00B11A30" w:rsidRPr="00C710BB">
        <w:t>.</w:t>
      </w:r>
    </w:p>
    <w:p w14:paraId="2404D491" w14:textId="2C5D2A16" w:rsidR="005F4295" w:rsidRPr="00C710BB" w:rsidRDefault="005F4295" w:rsidP="005F4295">
      <w:pPr>
        <w:pStyle w:val="Bullet"/>
        <w:numPr>
          <w:ilvl w:val="0"/>
          <w:numId w:val="6"/>
        </w:numPr>
        <w:spacing w:before="240" w:after="0" w:line="264" w:lineRule="auto"/>
      </w:pPr>
      <w:r w:rsidRPr="00C710BB">
        <w:t>An assessment and review of the adult’s mental capacity when there are concerns about the adult’s ability to make decisions regarding finances</w:t>
      </w:r>
      <w:r w:rsidR="00B11A30" w:rsidRPr="00C710BB">
        <w:t>.</w:t>
      </w:r>
    </w:p>
    <w:p w14:paraId="685B72C0" w14:textId="3891C843" w:rsidR="005F4295" w:rsidRPr="00C710BB" w:rsidRDefault="005F4295" w:rsidP="005F4295">
      <w:pPr>
        <w:pStyle w:val="Bullet"/>
        <w:numPr>
          <w:ilvl w:val="0"/>
          <w:numId w:val="6"/>
        </w:numPr>
        <w:spacing w:before="240" w:after="0" w:line="264" w:lineRule="auto"/>
      </w:pPr>
      <w:r w:rsidRPr="00C710BB">
        <w:t>Openness</w:t>
      </w:r>
      <w:r w:rsidR="00B11A30" w:rsidRPr="00C710BB">
        <w:t xml:space="preserve"> and </w:t>
      </w:r>
      <w:r w:rsidRPr="00C710BB">
        <w:t xml:space="preserve">honesty </w:t>
      </w:r>
      <w:r w:rsidR="00B11A30" w:rsidRPr="00C710BB">
        <w:t xml:space="preserve">about </w:t>
      </w:r>
      <w:r w:rsidRPr="00C710BB">
        <w:t>risks</w:t>
      </w:r>
      <w:r w:rsidR="00B11A30" w:rsidRPr="00C710BB">
        <w:t>, and ensuring the adult understands them.</w:t>
      </w:r>
    </w:p>
    <w:p w14:paraId="174E12CF" w14:textId="732C317F" w:rsidR="005F4295" w:rsidRPr="00C710BB" w:rsidRDefault="00EF6D5D" w:rsidP="005F4295">
      <w:pPr>
        <w:pStyle w:val="Bullet"/>
        <w:numPr>
          <w:ilvl w:val="0"/>
          <w:numId w:val="6"/>
        </w:numPr>
        <w:spacing w:before="240" w:after="0" w:line="264" w:lineRule="auto"/>
      </w:pPr>
      <w:r w:rsidRPr="00C710BB">
        <w:t xml:space="preserve">Consideration of </w:t>
      </w:r>
      <w:r w:rsidR="005F4295" w:rsidRPr="00C710BB">
        <w:t>the agencies</w:t>
      </w:r>
      <w:r w:rsidR="00B11A30" w:rsidRPr="00C710BB">
        <w:t xml:space="preserve"> or </w:t>
      </w:r>
      <w:r w:rsidR="005F4295" w:rsidRPr="00C710BB">
        <w:t xml:space="preserve">worker(s) who are best placed to engage with </w:t>
      </w:r>
      <w:r w:rsidR="00B11A30" w:rsidRPr="00C710BB">
        <w:t xml:space="preserve">the </w:t>
      </w:r>
      <w:r w:rsidR="00971C3A" w:rsidRPr="00C710BB">
        <w:t>adult and</w:t>
      </w:r>
      <w:r w:rsidR="005F4295" w:rsidRPr="00C710BB">
        <w:t xml:space="preserve"> ensure </w:t>
      </w:r>
      <w:r w:rsidR="00B11A30" w:rsidRPr="00C710BB">
        <w:t>the</w:t>
      </w:r>
      <w:r w:rsidR="005F4295" w:rsidRPr="00C710BB">
        <w:t xml:space="preserve"> multi-agency plan is followed up</w:t>
      </w:r>
      <w:r w:rsidR="00B11A30" w:rsidRPr="00C710BB">
        <w:t>.</w:t>
      </w:r>
    </w:p>
    <w:p w14:paraId="4CA7FAFD" w14:textId="77777777" w:rsidR="005F4295" w:rsidRPr="00971C3A" w:rsidRDefault="005F4295" w:rsidP="000E2B5C">
      <w:pPr>
        <w:pStyle w:val="Heading2"/>
        <w:rPr>
          <w:color w:val="0070C0"/>
          <w:sz w:val="36"/>
          <w:szCs w:val="36"/>
        </w:rPr>
      </w:pPr>
      <w:bookmarkStart w:id="19" w:name="_Toc79568721"/>
      <w:r w:rsidRPr="00971C3A">
        <w:rPr>
          <w:color w:val="0070C0"/>
          <w:sz w:val="36"/>
          <w:szCs w:val="36"/>
        </w:rPr>
        <w:t>Considerations for virtual assessments</w:t>
      </w:r>
      <w:bookmarkEnd w:id="19"/>
    </w:p>
    <w:p w14:paraId="41579D86" w14:textId="38934CCC" w:rsidR="005F4295" w:rsidRPr="00C710BB" w:rsidRDefault="000D3439" w:rsidP="000E2B5C">
      <w:r w:rsidRPr="00C710BB">
        <w:t xml:space="preserve">As a result of the </w:t>
      </w:r>
      <w:r w:rsidR="005F7AA6" w:rsidRPr="00C710BB">
        <w:t xml:space="preserve">Covid 19 </w:t>
      </w:r>
      <w:r w:rsidRPr="00C710BB">
        <w:t xml:space="preserve">pandemic, </w:t>
      </w:r>
      <w:r w:rsidR="005F4295" w:rsidRPr="00C710BB">
        <w:t xml:space="preserve">agencies </w:t>
      </w:r>
      <w:r w:rsidR="005F7AA6" w:rsidRPr="00C710BB">
        <w:t>were</w:t>
      </w:r>
      <w:r w:rsidR="005F4295" w:rsidRPr="00C710BB">
        <w:t xml:space="preserve"> required to complete virtual assessments</w:t>
      </w:r>
      <w:r w:rsidR="005F7AA6" w:rsidRPr="00C710BB">
        <w:t>, which is continuing as a result of hybrid working</w:t>
      </w:r>
      <w:r w:rsidR="005F4295" w:rsidRPr="00C710BB">
        <w:t>. While this can provide a more flexible approach to maintaining contact with adults</w:t>
      </w:r>
      <w:r w:rsidR="008B1C09" w:rsidRPr="00C710BB">
        <w:t>,</w:t>
      </w:r>
      <w:r w:rsidR="005F4295" w:rsidRPr="00C710BB">
        <w:t xml:space="preserve"> care and professional curiosity is needed </w:t>
      </w:r>
      <w:r w:rsidR="008B1C09" w:rsidRPr="00C710BB">
        <w:t xml:space="preserve">when gathering </w:t>
      </w:r>
      <w:r w:rsidR="005F4295" w:rsidRPr="00C710BB">
        <w:t>information to ensure concerns are not missed. While practitioners need to ensure they are making safeguarding personal</w:t>
      </w:r>
      <w:r w:rsidR="008B1C09" w:rsidRPr="00C710BB">
        <w:t>,</w:t>
      </w:r>
      <w:r w:rsidR="005F4295" w:rsidRPr="00C710BB">
        <w:t xml:space="preserve"> they should also be alert and </w:t>
      </w:r>
      <w:r w:rsidR="008B1C09" w:rsidRPr="00C710BB">
        <w:t>prepared to</w:t>
      </w:r>
      <w:r w:rsidR="005F4295" w:rsidRPr="00C710BB">
        <w:t xml:space="preserve"> question information to fully understand individual circumstances</w:t>
      </w:r>
      <w:r w:rsidR="00971C3A" w:rsidRPr="00C710BB">
        <w:t xml:space="preserve">. </w:t>
      </w:r>
    </w:p>
    <w:p w14:paraId="6E5A8923" w14:textId="77777777" w:rsidR="009A0780" w:rsidRPr="00C710BB" w:rsidRDefault="005F4295" w:rsidP="00843265">
      <w:pPr>
        <w:spacing w:before="360"/>
        <w:rPr>
          <w:b/>
          <w:bCs/>
        </w:rPr>
      </w:pPr>
      <w:r w:rsidRPr="00C710BB">
        <w:rPr>
          <w:b/>
          <w:bCs/>
        </w:rPr>
        <w:t>Prior to a call</w:t>
      </w:r>
      <w:r w:rsidR="009A0780" w:rsidRPr="00C710BB">
        <w:rPr>
          <w:b/>
          <w:bCs/>
        </w:rPr>
        <w:t>:</w:t>
      </w:r>
    </w:p>
    <w:p w14:paraId="53B02F56" w14:textId="52266D92" w:rsidR="009A0780" w:rsidRPr="00C710BB" w:rsidRDefault="009A0780" w:rsidP="009A0780">
      <w:pPr>
        <w:pStyle w:val="Bullet"/>
        <w:numPr>
          <w:ilvl w:val="3"/>
          <w:numId w:val="4"/>
        </w:numPr>
        <w:tabs>
          <w:tab w:val="clear" w:pos="2880"/>
          <w:tab w:val="left" w:pos="1418"/>
        </w:tabs>
        <w:spacing w:before="240" w:after="0" w:line="264" w:lineRule="auto"/>
        <w:ind w:left="568" w:hanging="284"/>
      </w:pPr>
      <w:r w:rsidRPr="00C710BB">
        <w:t xml:space="preserve">The </w:t>
      </w:r>
      <w:r w:rsidR="005F4295" w:rsidRPr="00C710BB">
        <w:t xml:space="preserve">practitioner should ensure arrangements for the meeting are clearly set </w:t>
      </w:r>
      <w:r w:rsidR="00971C3A" w:rsidRPr="00C710BB">
        <w:t>out and</w:t>
      </w:r>
      <w:r w:rsidR="005F4295" w:rsidRPr="00C710BB">
        <w:t xml:space="preserve"> confirmed in writing</w:t>
      </w:r>
      <w:r w:rsidRPr="00C710BB">
        <w:t>.</w:t>
      </w:r>
    </w:p>
    <w:p w14:paraId="77135286" w14:textId="7738C35C" w:rsidR="005F4295" w:rsidRPr="00C710BB" w:rsidRDefault="009A0780" w:rsidP="009A0780">
      <w:pPr>
        <w:pStyle w:val="Bullet"/>
        <w:numPr>
          <w:ilvl w:val="3"/>
          <w:numId w:val="4"/>
        </w:numPr>
        <w:tabs>
          <w:tab w:val="clear" w:pos="2880"/>
          <w:tab w:val="left" w:pos="1418"/>
        </w:tabs>
        <w:spacing w:before="240" w:after="0" w:line="264" w:lineRule="auto"/>
        <w:ind w:left="568" w:hanging="284"/>
      </w:pPr>
      <w:r w:rsidRPr="00C710BB">
        <w:t xml:space="preserve">Check that </w:t>
      </w:r>
      <w:r w:rsidR="005F4295" w:rsidRPr="00C710BB">
        <w:t>the person has access to technology in an appropriate environment to discuss confidential information.</w:t>
      </w:r>
    </w:p>
    <w:p w14:paraId="4C39F45E" w14:textId="77777777" w:rsidR="005F4295" w:rsidRPr="00C710BB" w:rsidRDefault="005F4295" w:rsidP="00843265">
      <w:pPr>
        <w:spacing w:before="360"/>
        <w:rPr>
          <w:b/>
          <w:bCs/>
        </w:rPr>
      </w:pPr>
      <w:r w:rsidRPr="00C710BB">
        <w:rPr>
          <w:b/>
          <w:bCs/>
        </w:rPr>
        <w:t>During the call:</w:t>
      </w:r>
    </w:p>
    <w:p w14:paraId="2519A00E" w14:textId="037681B2" w:rsidR="005F4295" w:rsidRPr="00C710BB" w:rsidRDefault="005F4295" w:rsidP="000E2B5C">
      <w:pPr>
        <w:pStyle w:val="Bullet"/>
        <w:numPr>
          <w:ilvl w:val="3"/>
          <w:numId w:val="4"/>
        </w:numPr>
        <w:tabs>
          <w:tab w:val="clear" w:pos="2880"/>
          <w:tab w:val="left" w:pos="1418"/>
        </w:tabs>
        <w:spacing w:before="240" w:after="0" w:line="264" w:lineRule="auto"/>
        <w:ind w:left="568" w:hanging="284"/>
      </w:pPr>
      <w:r w:rsidRPr="00C710BB">
        <w:t>The practitioner should explain who they are, their role, the agency they are from and the reason for the call</w:t>
      </w:r>
      <w:r w:rsidR="009964AE" w:rsidRPr="00C710BB">
        <w:t>.</w:t>
      </w:r>
    </w:p>
    <w:p w14:paraId="631DF853" w14:textId="745A3FFC" w:rsidR="005F4295" w:rsidRPr="00C710BB" w:rsidRDefault="005F4295" w:rsidP="000E2B5C">
      <w:pPr>
        <w:pStyle w:val="Bullet"/>
        <w:numPr>
          <w:ilvl w:val="3"/>
          <w:numId w:val="4"/>
        </w:numPr>
        <w:tabs>
          <w:tab w:val="clear" w:pos="2880"/>
          <w:tab w:val="left" w:pos="1418"/>
        </w:tabs>
        <w:spacing w:before="240" w:after="0" w:line="264" w:lineRule="auto"/>
        <w:ind w:left="568" w:hanging="284"/>
      </w:pPr>
      <w:r w:rsidRPr="00C710BB">
        <w:t>Check if the person is alone, who is with them, and if they are happy to proceed and share information</w:t>
      </w:r>
      <w:r w:rsidR="009964AE" w:rsidRPr="00C710BB">
        <w:t>.</w:t>
      </w:r>
    </w:p>
    <w:p w14:paraId="0FCC6DAF" w14:textId="6ACB737F" w:rsidR="005F4295" w:rsidRPr="00C710BB" w:rsidRDefault="005F4295" w:rsidP="000E2B5C">
      <w:pPr>
        <w:pStyle w:val="Bullet"/>
        <w:numPr>
          <w:ilvl w:val="3"/>
          <w:numId w:val="4"/>
        </w:numPr>
        <w:tabs>
          <w:tab w:val="clear" w:pos="2880"/>
          <w:tab w:val="left" w:pos="1418"/>
        </w:tabs>
        <w:spacing w:before="240" w:after="0" w:line="264" w:lineRule="auto"/>
        <w:ind w:left="568" w:hanging="284"/>
      </w:pPr>
      <w:r w:rsidRPr="00C710BB">
        <w:t xml:space="preserve">Check if the </w:t>
      </w:r>
      <w:r w:rsidR="009964AE" w:rsidRPr="00C710BB">
        <w:t xml:space="preserve">person </w:t>
      </w:r>
      <w:r w:rsidRPr="00C710BB">
        <w:t>understands the reason for the assessment</w:t>
      </w:r>
      <w:r w:rsidR="009964AE" w:rsidRPr="00C710BB">
        <w:t>,</w:t>
      </w:r>
      <w:r w:rsidRPr="00C710BB">
        <w:t xml:space="preserve"> and the outcomes they want to achieve</w:t>
      </w:r>
      <w:r w:rsidR="009964AE" w:rsidRPr="00C710BB">
        <w:t>.</w:t>
      </w:r>
    </w:p>
    <w:p w14:paraId="30988AC6" w14:textId="0DEDE8DC" w:rsidR="005F4295" w:rsidRPr="00C710BB" w:rsidRDefault="009964AE" w:rsidP="000E2B5C">
      <w:pPr>
        <w:pStyle w:val="Bullet"/>
        <w:numPr>
          <w:ilvl w:val="3"/>
          <w:numId w:val="4"/>
        </w:numPr>
        <w:tabs>
          <w:tab w:val="clear" w:pos="2880"/>
          <w:tab w:val="left" w:pos="1418"/>
        </w:tabs>
        <w:spacing w:before="240" w:after="0" w:line="264" w:lineRule="auto"/>
        <w:ind w:left="568" w:hanging="284"/>
      </w:pPr>
      <w:r w:rsidRPr="00C710BB">
        <w:t xml:space="preserve">Ask the person to </w:t>
      </w:r>
      <w:r w:rsidR="005F4295" w:rsidRPr="00C710BB">
        <w:t xml:space="preserve">consent </w:t>
      </w:r>
      <w:r w:rsidR="00843265" w:rsidRPr="00C710BB">
        <w:t xml:space="preserve">to </w:t>
      </w:r>
      <w:r w:rsidR="005F4295" w:rsidRPr="00C710BB">
        <w:t xml:space="preserve">information </w:t>
      </w:r>
      <w:r w:rsidRPr="00C710BB">
        <w:t>be</w:t>
      </w:r>
      <w:r w:rsidR="00843265" w:rsidRPr="00C710BB">
        <w:t>ing</w:t>
      </w:r>
      <w:r w:rsidRPr="00C710BB">
        <w:t xml:space="preserve"> </w:t>
      </w:r>
      <w:r w:rsidR="005F4295" w:rsidRPr="00C710BB">
        <w:t>shar</w:t>
      </w:r>
      <w:r w:rsidRPr="00C710BB">
        <w:t>ed</w:t>
      </w:r>
      <w:r w:rsidR="005F4295" w:rsidRPr="00C710BB">
        <w:t xml:space="preserve"> whilst ensuring the</w:t>
      </w:r>
      <w:r w:rsidRPr="00C710BB">
        <w:t>y</w:t>
      </w:r>
      <w:r w:rsidR="005F4295" w:rsidRPr="00C710BB">
        <w:t xml:space="preserve"> know some information may have to be shared, for example</w:t>
      </w:r>
      <w:r w:rsidRPr="00C710BB">
        <w:t>,</w:t>
      </w:r>
      <w:r w:rsidR="005F4295" w:rsidRPr="00C710BB">
        <w:t xml:space="preserve"> if they or others are at risk, or if a criminal offence has occurred</w:t>
      </w:r>
      <w:r w:rsidRPr="00C710BB">
        <w:t>.</w:t>
      </w:r>
    </w:p>
    <w:p w14:paraId="67108A3F" w14:textId="2D433EC4" w:rsidR="005F4295" w:rsidRPr="00C710BB" w:rsidRDefault="005F4295" w:rsidP="000E2B5C">
      <w:pPr>
        <w:pStyle w:val="Bullet"/>
        <w:numPr>
          <w:ilvl w:val="3"/>
          <w:numId w:val="4"/>
        </w:numPr>
        <w:tabs>
          <w:tab w:val="clear" w:pos="2880"/>
          <w:tab w:val="left" w:pos="1418"/>
        </w:tabs>
        <w:spacing w:before="240" w:after="0" w:line="264" w:lineRule="auto"/>
        <w:ind w:left="568" w:hanging="284"/>
      </w:pPr>
      <w:r w:rsidRPr="00C710BB">
        <w:t>Frequently paraphrase and reflect back information to ensure details have been correctly understood</w:t>
      </w:r>
      <w:r w:rsidR="009964AE" w:rsidRPr="00C710BB">
        <w:t>.</w:t>
      </w:r>
    </w:p>
    <w:p w14:paraId="00947532" w14:textId="07CBBC33" w:rsidR="005F4295" w:rsidRPr="00C710BB" w:rsidRDefault="005F4295" w:rsidP="000E2B5C">
      <w:pPr>
        <w:pStyle w:val="Bullet"/>
        <w:numPr>
          <w:ilvl w:val="3"/>
          <w:numId w:val="4"/>
        </w:numPr>
        <w:tabs>
          <w:tab w:val="clear" w:pos="2880"/>
          <w:tab w:val="left" w:pos="1418"/>
        </w:tabs>
        <w:spacing w:before="240" w:after="0" w:line="264" w:lineRule="auto"/>
        <w:ind w:left="568" w:hanging="284"/>
      </w:pPr>
      <w:r w:rsidRPr="00C710BB">
        <w:lastRenderedPageBreak/>
        <w:t>Listen for pauses in the conversation which may indicate a reluctance to share information and explore this further when needed</w:t>
      </w:r>
      <w:r w:rsidR="009964AE" w:rsidRPr="00C710BB">
        <w:t>.</w:t>
      </w:r>
    </w:p>
    <w:p w14:paraId="5A60BEA1" w14:textId="58BE0D4F" w:rsidR="005F4295" w:rsidRPr="00C710BB" w:rsidRDefault="005F4295" w:rsidP="000E2B5C">
      <w:pPr>
        <w:pStyle w:val="Bullet"/>
        <w:numPr>
          <w:ilvl w:val="3"/>
          <w:numId w:val="4"/>
        </w:numPr>
        <w:tabs>
          <w:tab w:val="clear" w:pos="2880"/>
          <w:tab w:val="left" w:pos="1418"/>
        </w:tabs>
        <w:spacing w:before="240" w:after="0" w:line="264" w:lineRule="auto"/>
        <w:ind w:left="568" w:hanging="284"/>
      </w:pPr>
      <w:r w:rsidRPr="00C710BB">
        <w:t xml:space="preserve">Consider mental capacity and whether </w:t>
      </w:r>
      <w:r w:rsidR="009964AE" w:rsidRPr="00C710BB">
        <w:t xml:space="preserve">the </w:t>
      </w:r>
      <w:r w:rsidRPr="00C710BB">
        <w:t xml:space="preserve">person is able to make specific decisions. If the agency is not able to complete </w:t>
      </w:r>
      <w:r w:rsidR="00307E50" w:rsidRPr="00C710BB">
        <w:t>a mental capacity</w:t>
      </w:r>
      <w:r w:rsidRPr="00C710BB">
        <w:t xml:space="preserve"> assessment</w:t>
      </w:r>
      <w:r w:rsidR="009964AE" w:rsidRPr="00C710BB">
        <w:t>,</w:t>
      </w:r>
      <w:r w:rsidRPr="00C710BB">
        <w:t xml:space="preserve"> a referral should be made for this to be carried out</w:t>
      </w:r>
      <w:r w:rsidR="009964AE" w:rsidRPr="00C710BB">
        <w:t>.</w:t>
      </w:r>
    </w:p>
    <w:p w14:paraId="18021D9D" w14:textId="77777777" w:rsidR="005F4295" w:rsidRPr="00C710BB" w:rsidRDefault="005F4295" w:rsidP="009964AE">
      <w:pPr>
        <w:spacing w:before="360"/>
        <w:rPr>
          <w:b/>
          <w:bCs/>
        </w:rPr>
      </w:pPr>
      <w:r w:rsidRPr="00C710BB">
        <w:rPr>
          <w:b/>
          <w:bCs/>
        </w:rPr>
        <w:t xml:space="preserve">Ending the call: </w:t>
      </w:r>
    </w:p>
    <w:p w14:paraId="644206E6" w14:textId="77777777" w:rsidR="005F4295" w:rsidRPr="00C710BB" w:rsidRDefault="005F4295" w:rsidP="000E2B5C">
      <w:pPr>
        <w:pStyle w:val="Bullet"/>
        <w:numPr>
          <w:ilvl w:val="3"/>
          <w:numId w:val="4"/>
        </w:numPr>
        <w:tabs>
          <w:tab w:val="clear" w:pos="2880"/>
          <w:tab w:val="left" w:pos="1418"/>
        </w:tabs>
        <w:spacing w:before="240" w:after="0" w:line="264" w:lineRule="auto"/>
        <w:ind w:left="568" w:hanging="284"/>
      </w:pPr>
      <w:r w:rsidRPr="00C710BB">
        <w:t>Summarise the outcome of the assessment and any recommendations.</w:t>
      </w:r>
    </w:p>
    <w:p w14:paraId="540F86E3" w14:textId="0E11693E" w:rsidR="005F4295" w:rsidRPr="00C710BB" w:rsidRDefault="005F4295" w:rsidP="000E2B5C">
      <w:pPr>
        <w:pStyle w:val="Bullet"/>
        <w:numPr>
          <w:ilvl w:val="3"/>
          <w:numId w:val="4"/>
        </w:numPr>
        <w:tabs>
          <w:tab w:val="clear" w:pos="2880"/>
          <w:tab w:val="left" w:pos="1418"/>
        </w:tabs>
        <w:spacing w:before="240" w:after="0" w:line="264" w:lineRule="auto"/>
        <w:ind w:left="568" w:hanging="284"/>
      </w:pPr>
      <w:r w:rsidRPr="00C710BB">
        <w:t xml:space="preserve">Give the </w:t>
      </w:r>
      <w:r w:rsidR="009964AE" w:rsidRPr="00C710BB">
        <w:t xml:space="preserve">person </w:t>
      </w:r>
      <w:r w:rsidRPr="00C710BB">
        <w:t>time to ask questions</w:t>
      </w:r>
      <w:r w:rsidR="009964AE" w:rsidRPr="00C710BB">
        <w:t>.</w:t>
      </w:r>
    </w:p>
    <w:p w14:paraId="72B68A6E" w14:textId="7B194EED" w:rsidR="005F4295" w:rsidRPr="00C710BB" w:rsidRDefault="005F4295" w:rsidP="000E2B5C">
      <w:pPr>
        <w:pStyle w:val="Bullet"/>
        <w:numPr>
          <w:ilvl w:val="3"/>
          <w:numId w:val="4"/>
        </w:numPr>
        <w:tabs>
          <w:tab w:val="clear" w:pos="2880"/>
          <w:tab w:val="left" w:pos="1418"/>
        </w:tabs>
        <w:spacing w:before="240" w:after="0" w:line="264" w:lineRule="auto"/>
        <w:ind w:left="568" w:hanging="284"/>
      </w:pPr>
      <w:r w:rsidRPr="00C710BB">
        <w:t>Explain what will happen next, how information will be shared, and ensure copies of any assessments or plans are provided</w:t>
      </w:r>
      <w:r w:rsidR="009964AE" w:rsidRPr="00C710BB">
        <w:t>.</w:t>
      </w:r>
    </w:p>
    <w:p w14:paraId="5FE9813D" w14:textId="1E84DA7D" w:rsidR="005F4295" w:rsidRPr="00C710BB" w:rsidRDefault="009964AE" w:rsidP="000E2B5C">
      <w:pPr>
        <w:pStyle w:val="Bullet"/>
        <w:numPr>
          <w:ilvl w:val="3"/>
          <w:numId w:val="4"/>
        </w:numPr>
        <w:tabs>
          <w:tab w:val="clear" w:pos="2880"/>
          <w:tab w:val="left" w:pos="1418"/>
        </w:tabs>
        <w:spacing w:before="240" w:after="0" w:line="264" w:lineRule="auto"/>
        <w:ind w:left="568" w:hanging="284"/>
      </w:pPr>
      <w:r w:rsidRPr="00C710BB">
        <w:t xml:space="preserve">Give </w:t>
      </w:r>
      <w:r w:rsidR="005F4295" w:rsidRPr="00C710BB">
        <w:t xml:space="preserve">the </w:t>
      </w:r>
      <w:r w:rsidRPr="00C710BB">
        <w:t xml:space="preserve">person </w:t>
      </w:r>
      <w:r w:rsidR="005F4295" w:rsidRPr="00C710BB">
        <w:t>key telephone numbers and contacts, should they need to make contact with any updates or questions</w:t>
      </w:r>
      <w:r w:rsidRPr="00C710BB">
        <w:t>.</w:t>
      </w:r>
    </w:p>
    <w:p w14:paraId="5B6721A3" w14:textId="77777777" w:rsidR="00307E50" w:rsidRPr="00C710BB" w:rsidRDefault="009964AE" w:rsidP="009964AE">
      <w:pPr>
        <w:spacing w:before="360"/>
        <w:rPr>
          <w:b/>
          <w:bCs/>
        </w:rPr>
      </w:pPr>
      <w:r w:rsidRPr="00C710BB">
        <w:rPr>
          <w:b/>
          <w:bCs/>
        </w:rPr>
        <w:t>After the call</w:t>
      </w:r>
      <w:r w:rsidR="00307E50" w:rsidRPr="00C710BB">
        <w:rPr>
          <w:b/>
          <w:bCs/>
        </w:rPr>
        <w:t>:</w:t>
      </w:r>
    </w:p>
    <w:p w14:paraId="7C68D5CC" w14:textId="77777777" w:rsidR="00307E50" w:rsidRPr="00C710BB" w:rsidRDefault="00307E50" w:rsidP="00307E50">
      <w:pPr>
        <w:pStyle w:val="Bullet"/>
        <w:numPr>
          <w:ilvl w:val="3"/>
          <w:numId w:val="4"/>
        </w:numPr>
        <w:tabs>
          <w:tab w:val="clear" w:pos="2880"/>
          <w:tab w:val="left" w:pos="1418"/>
        </w:tabs>
        <w:spacing w:before="240" w:after="0" w:line="264" w:lineRule="auto"/>
        <w:ind w:left="568" w:hanging="284"/>
      </w:pPr>
      <w:r w:rsidRPr="00C710BB">
        <w:t xml:space="preserve">Any </w:t>
      </w:r>
      <w:r w:rsidR="005F4295" w:rsidRPr="00C710BB">
        <w:t>risks should be assessed around the likelihood and frequency of abuse occurring.</w:t>
      </w:r>
    </w:p>
    <w:p w14:paraId="1C0FF4ED" w14:textId="5CDEE17A" w:rsidR="005F4295" w:rsidRPr="00C710BB" w:rsidRDefault="005F4295" w:rsidP="00307E50">
      <w:pPr>
        <w:pStyle w:val="Bullet"/>
        <w:numPr>
          <w:ilvl w:val="3"/>
          <w:numId w:val="4"/>
        </w:numPr>
        <w:tabs>
          <w:tab w:val="clear" w:pos="2880"/>
          <w:tab w:val="left" w:pos="1418"/>
        </w:tabs>
        <w:spacing w:before="240" w:after="0" w:line="264" w:lineRule="auto"/>
        <w:ind w:left="568" w:hanging="284"/>
      </w:pPr>
      <w:r w:rsidRPr="00C710BB">
        <w:t>Any concerns should be discussed with a supervisor following policies and procedures to ensure safeguarding measures are in place or referrals made to the appropriate agencies</w:t>
      </w:r>
      <w:r w:rsidR="009964AE" w:rsidRPr="00C710BB">
        <w:t>.</w:t>
      </w:r>
    </w:p>
    <w:p w14:paraId="7F7D03C6" w14:textId="6CFBB0A8" w:rsidR="00275EFB" w:rsidRPr="00971C3A" w:rsidRDefault="00275EFB" w:rsidP="00275EFB">
      <w:pPr>
        <w:pStyle w:val="Heading1"/>
        <w:rPr>
          <w:rFonts w:ascii="Arial" w:hAnsi="Arial"/>
          <w:color w:val="0070C0"/>
        </w:rPr>
      </w:pPr>
      <w:bookmarkStart w:id="20" w:name="_Toc79568722"/>
      <w:r w:rsidRPr="00971C3A">
        <w:rPr>
          <w:rFonts w:ascii="Arial" w:hAnsi="Arial"/>
          <w:color w:val="0070C0"/>
        </w:rPr>
        <w:t>Reporting a concern</w:t>
      </w:r>
      <w:bookmarkEnd w:id="20"/>
    </w:p>
    <w:p w14:paraId="7A06C214" w14:textId="5EC178C2" w:rsidR="00275EFB" w:rsidRPr="00C710BB" w:rsidRDefault="00275EFB" w:rsidP="00D67FBC">
      <w:r w:rsidRPr="00C710BB">
        <w:t xml:space="preserve">If direct </w:t>
      </w:r>
      <w:r w:rsidR="00804C4E" w:rsidRPr="00C710BB">
        <w:t xml:space="preserve">contact </w:t>
      </w:r>
      <w:r w:rsidRPr="00C710BB">
        <w:t>with an adult</w:t>
      </w:r>
      <w:r w:rsidR="005F1571" w:rsidRPr="00C710BB">
        <w:t>,</w:t>
      </w:r>
      <w:r w:rsidRPr="00C710BB">
        <w:t xml:space="preserve"> or information from a third party</w:t>
      </w:r>
      <w:r w:rsidR="005F1571" w:rsidRPr="00C710BB">
        <w:t>,</w:t>
      </w:r>
      <w:r w:rsidRPr="00C710BB">
        <w:t xml:space="preserve"> suggests </w:t>
      </w:r>
      <w:r w:rsidR="00804C4E" w:rsidRPr="00C710BB">
        <w:t xml:space="preserve">the </w:t>
      </w:r>
      <w:r w:rsidRPr="00C710BB">
        <w:t>adult has experienced or is at risk of financial abuse, this should be reported following the agency’s policy and procedures.</w:t>
      </w:r>
    </w:p>
    <w:p w14:paraId="32661E41" w14:textId="2B579474" w:rsidR="00275EFB" w:rsidRPr="00C710BB" w:rsidRDefault="00275EFB" w:rsidP="002D6696">
      <w:r w:rsidRPr="00C710BB">
        <w:t>If criminal activity is suspected</w:t>
      </w:r>
      <w:r w:rsidR="00804C4E" w:rsidRPr="00C710BB">
        <w:t>,</w:t>
      </w:r>
      <w:r w:rsidRPr="00C710BB">
        <w:t xml:space="preserve"> practitioners should not attempt to interview the adult. If a disclosure is made and information is freely shared</w:t>
      </w:r>
      <w:r w:rsidR="00804C4E" w:rsidRPr="00C710BB">
        <w:t>,</w:t>
      </w:r>
      <w:r w:rsidRPr="00C710BB">
        <w:t xml:space="preserve"> this should be </w:t>
      </w:r>
      <w:r w:rsidR="00971C3A" w:rsidRPr="00C710BB">
        <w:t>recorded,</w:t>
      </w:r>
      <w:r w:rsidRPr="00C710BB">
        <w:t xml:space="preserve"> and the person informed the information will need to be passed on</w:t>
      </w:r>
      <w:r w:rsidR="00971C3A" w:rsidRPr="00C710BB">
        <w:t xml:space="preserve">. </w:t>
      </w:r>
      <w:r w:rsidRPr="00C710BB">
        <w:t xml:space="preserve">Alternatively, enough basic details should be taken </w:t>
      </w:r>
      <w:r w:rsidR="00804C4E" w:rsidRPr="00C710BB">
        <w:t xml:space="preserve">about </w:t>
      </w:r>
      <w:r w:rsidRPr="00C710BB">
        <w:t>the concerns asking open questions, for example:</w:t>
      </w:r>
      <w:r w:rsidR="00804C4E" w:rsidRPr="00C710BB">
        <w:t xml:space="preserve"> </w:t>
      </w:r>
      <w:r w:rsidRPr="00C710BB">
        <w:t>‘tell me what happened’ or ‘who, where, when, what and how</w:t>
      </w:r>
      <w:r w:rsidR="00971C3A" w:rsidRPr="00C710BB">
        <w:t>.’</w:t>
      </w:r>
      <w:r w:rsidRPr="00C710BB">
        <w:t xml:space="preserve">  </w:t>
      </w:r>
    </w:p>
    <w:p w14:paraId="24E29EE2" w14:textId="2A8FFB23" w:rsidR="00275EFB" w:rsidRPr="00C710BB" w:rsidRDefault="00275EFB" w:rsidP="00D67FBC">
      <w:r w:rsidRPr="00C710BB">
        <w:t xml:space="preserve">If a referral needs to be made to another agency, including </w:t>
      </w:r>
      <w:r w:rsidR="00804C4E" w:rsidRPr="00C710BB">
        <w:t xml:space="preserve">the </w:t>
      </w:r>
      <w:r w:rsidRPr="00C710BB">
        <w:t>police or social care, the appropriate referral process should be followed, and where possible should include:</w:t>
      </w:r>
    </w:p>
    <w:p w14:paraId="0F384BA0" w14:textId="61960F3D" w:rsidR="00275EFB" w:rsidRPr="00C710BB" w:rsidRDefault="00275EFB" w:rsidP="00D67FBC">
      <w:pPr>
        <w:pStyle w:val="Bullet"/>
        <w:numPr>
          <w:ilvl w:val="3"/>
          <w:numId w:val="4"/>
        </w:numPr>
        <w:tabs>
          <w:tab w:val="clear" w:pos="2880"/>
          <w:tab w:val="left" w:pos="1418"/>
        </w:tabs>
        <w:spacing w:before="240" w:after="0" w:line="264" w:lineRule="auto"/>
        <w:ind w:left="568" w:hanging="284"/>
      </w:pPr>
      <w:r w:rsidRPr="00C710BB">
        <w:t>Full name, date of birth and address of adult at risk</w:t>
      </w:r>
      <w:r w:rsidR="00804C4E" w:rsidRPr="00C710BB">
        <w:t>.</w:t>
      </w:r>
    </w:p>
    <w:p w14:paraId="7DB9F07E" w14:textId="091A6747" w:rsidR="00275EFB" w:rsidRPr="00C710BB" w:rsidRDefault="00275EFB" w:rsidP="00D67FBC">
      <w:pPr>
        <w:pStyle w:val="Bullet"/>
        <w:numPr>
          <w:ilvl w:val="3"/>
          <w:numId w:val="4"/>
        </w:numPr>
        <w:tabs>
          <w:tab w:val="clear" w:pos="2880"/>
          <w:tab w:val="left" w:pos="1418"/>
        </w:tabs>
        <w:spacing w:before="240" w:after="0" w:line="264" w:lineRule="auto"/>
        <w:ind w:left="568" w:hanging="284"/>
      </w:pPr>
      <w:r w:rsidRPr="00C710BB">
        <w:lastRenderedPageBreak/>
        <w:t xml:space="preserve">Details of </w:t>
      </w:r>
      <w:r w:rsidR="00804C4E" w:rsidRPr="00C710BB">
        <w:t xml:space="preserve">the </w:t>
      </w:r>
      <w:r w:rsidRPr="00C710BB">
        <w:t>person</w:t>
      </w:r>
      <w:r w:rsidR="00804C4E" w:rsidRPr="00C710BB">
        <w:t>(</w:t>
      </w:r>
      <w:r w:rsidRPr="00C710BB">
        <w:t>s</w:t>
      </w:r>
      <w:r w:rsidR="00804C4E" w:rsidRPr="00C710BB">
        <w:t>)</w:t>
      </w:r>
      <w:r w:rsidRPr="00C710BB">
        <w:t xml:space="preserve"> thought to be the cause of risk</w:t>
      </w:r>
      <w:r w:rsidR="00804C4E" w:rsidRPr="00C710BB">
        <w:t>.</w:t>
      </w:r>
    </w:p>
    <w:p w14:paraId="614C1AE4" w14:textId="1CFD9CDC" w:rsidR="00275EFB" w:rsidRPr="00C710BB" w:rsidRDefault="00275EFB" w:rsidP="00D67FBC">
      <w:pPr>
        <w:pStyle w:val="Bullet"/>
        <w:numPr>
          <w:ilvl w:val="3"/>
          <w:numId w:val="4"/>
        </w:numPr>
        <w:tabs>
          <w:tab w:val="clear" w:pos="2880"/>
          <w:tab w:val="left" w:pos="1418"/>
        </w:tabs>
        <w:spacing w:before="240" w:after="0" w:line="264" w:lineRule="auto"/>
        <w:ind w:left="568" w:hanging="284"/>
      </w:pPr>
      <w:r w:rsidRPr="00C710BB">
        <w:t>An overview of the agency’s involvement with the adult</w:t>
      </w:r>
      <w:r w:rsidR="00804C4E" w:rsidRPr="00C710BB">
        <w:t>,</w:t>
      </w:r>
      <w:r w:rsidRPr="00C710BB">
        <w:t xml:space="preserve"> or how the information was reported</w:t>
      </w:r>
      <w:r w:rsidR="00804C4E" w:rsidRPr="00C710BB">
        <w:t>.</w:t>
      </w:r>
    </w:p>
    <w:p w14:paraId="3FB08641" w14:textId="18F0C9DF" w:rsidR="00275EFB" w:rsidRPr="00C710BB" w:rsidRDefault="00275EFB" w:rsidP="00D67FBC">
      <w:pPr>
        <w:pStyle w:val="Bullet"/>
        <w:numPr>
          <w:ilvl w:val="3"/>
          <w:numId w:val="4"/>
        </w:numPr>
        <w:tabs>
          <w:tab w:val="clear" w:pos="2880"/>
          <w:tab w:val="left" w:pos="1418"/>
        </w:tabs>
        <w:spacing w:before="240" w:after="0" w:line="264" w:lineRule="auto"/>
        <w:ind w:left="568" w:hanging="284"/>
      </w:pPr>
      <w:r w:rsidRPr="00C710BB">
        <w:t>A summary of the concerns raised and source of these, and identification of any known risks, including</w:t>
      </w:r>
      <w:r w:rsidR="005F7AA6" w:rsidRPr="00C710BB">
        <w:t xml:space="preserve"> relevant financial information and </w:t>
      </w:r>
      <w:r w:rsidRPr="00C710BB">
        <w:t>any actions taken to date</w:t>
      </w:r>
      <w:r w:rsidR="00804C4E" w:rsidRPr="00C710BB">
        <w:t>.</w:t>
      </w:r>
    </w:p>
    <w:p w14:paraId="721B34E4" w14:textId="29FCA56B" w:rsidR="00275EFB" w:rsidRPr="00C710BB" w:rsidRDefault="00275EFB" w:rsidP="00D67FBC">
      <w:pPr>
        <w:pStyle w:val="Bullet"/>
        <w:numPr>
          <w:ilvl w:val="3"/>
          <w:numId w:val="4"/>
        </w:numPr>
        <w:tabs>
          <w:tab w:val="clear" w:pos="2880"/>
          <w:tab w:val="left" w:pos="1418"/>
        </w:tabs>
        <w:spacing w:before="240" w:after="0" w:line="264" w:lineRule="auto"/>
        <w:ind w:left="568" w:hanging="284"/>
      </w:pPr>
      <w:r w:rsidRPr="00C710BB">
        <w:t xml:space="preserve">Contact details of </w:t>
      </w:r>
      <w:r w:rsidR="00804C4E" w:rsidRPr="00C710BB">
        <w:t xml:space="preserve">the </w:t>
      </w:r>
      <w:r w:rsidRPr="00C710BB">
        <w:t>referrer</w:t>
      </w:r>
      <w:r w:rsidR="00A06AF4" w:rsidRPr="00C710BB">
        <w:t>,</w:t>
      </w:r>
      <w:r w:rsidRPr="00C710BB">
        <w:t xml:space="preserve"> and</w:t>
      </w:r>
      <w:r w:rsidR="00804C4E" w:rsidRPr="00C710BB">
        <w:t xml:space="preserve"> </w:t>
      </w:r>
      <w:r w:rsidRPr="00C710BB">
        <w:t>/</w:t>
      </w:r>
      <w:r w:rsidR="00804C4E" w:rsidRPr="00C710BB">
        <w:t xml:space="preserve"> </w:t>
      </w:r>
      <w:r w:rsidRPr="00C710BB">
        <w:t xml:space="preserve">or associated keyworker, including name, role, telephone </w:t>
      </w:r>
      <w:r w:rsidR="00804C4E" w:rsidRPr="00C710BB">
        <w:t xml:space="preserve">number </w:t>
      </w:r>
      <w:r w:rsidRPr="00C710BB">
        <w:t>and email address</w:t>
      </w:r>
      <w:r w:rsidR="00804C4E" w:rsidRPr="00C710BB">
        <w:t>.</w:t>
      </w:r>
    </w:p>
    <w:p w14:paraId="18C90165" w14:textId="059670F6" w:rsidR="00275EFB" w:rsidRPr="00C710BB" w:rsidRDefault="007A5227" w:rsidP="00D67FBC">
      <w:pPr>
        <w:pStyle w:val="Bullet"/>
        <w:numPr>
          <w:ilvl w:val="3"/>
          <w:numId w:val="4"/>
        </w:numPr>
        <w:tabs>
          <w:tab w:val="clear" w:pos="2880"/>
          <w:tab w:val="left" w:pos="1418"/>
        </w:tabs>
        <w:spacing w:before="240" w:after="0" w:line="264" w:lineRule="auto"/>
        <w:ind w:left="568" w:hanging="284"/>
      </w:pPr>
      <w:r w:rsidRPr="00C710BB">
        <w:t xml:space="preserve">Confirm that </w:t>
      </w:r>
      <w:r w:rsidR="00275EFB" w:rsidRPr="00C710BB">
        <w:t xml:space="preserve">consent </w:t>
      </w:r>
      <w:r w:rsidRPr="00C710BB">
        <w:t xml:space="preserve">has been </w:t>
      </w:r>
      <w:r w:rsidR="00275EFB" w:rsidRPr="00C710BB">
        <w:t xml:space="preserve">given </w:t>
      </w:r>
      <w:r w:rsidRPr="00C710BB">
        <w:t xml:space="preserve">for </w:t>
      </w:r>
      <w:r w:rsidR="00275EFB" w:rsidRPr="00C710BB">
        <w:t>the referral and</w:t>
      </w:r>
      <w:r w:rsidRPr="00C710BB">
        <w:t>,</w:t>
      </w:r>
      <w:r w:rsidR="00275EFB" w:rsidRPr="00C710BB">
        <w:t xml:space="preserve"> if not, why </w:t>
      </w:r>
      <w:r w:rsidRPr="00C710BB">
        <w:t>not</w:t>
      </w:r>
      <w:r w:rsidR="00275EFB" w:rsidRPr="00C710BB">
        <w:t>, including any comments from the adult if known</w:t>
      </w:r>
      <w:r w:rsidR="00804C4E" w:rsidRPr="00C710BB">
        <w:t>.</w:t>
      </w:r>
    </w:p>
    <w:p w14:paraId="72474F30" w14:textId="77783B25" w:rsidR="00275EFB" w:rsidRPr="00C710BB" w:rsidRDefault="00275EFB" w:rsidP="00D67FBC">
      <w:pPr>
        <w:pStyle w:val="Bullet"/>
        <w:numPr>
          <w:ilvl w:val="3"/>
          <w:numId w:val="4"/>
        </w:numPr>
        <w:tabs>
          <w:tab w:val="clear" w:pos="2880"/>
          <w:tab w:val="left" w:pos="1418"/>
        </w:tabs>
        <w:spacing w:before="240" w:after="0" w:line="264" w:lineRule="auto"/>
        <w:ind w:left="568" w:hanging="284"/>
      </w:pPr>
      <w:r w:rsidRPr="00C710BB">
        <w:t>Any other relevant information or evidence</w:t>
      </w:r>
      <w:r w:rsidR="007A5227" w:rsidRPr="00C710BB">
        <w:t>,</w:t>
      </w:r>
      <w:r w:rsidRPr="00C710BB">
        <w:t xml:space="preserve"> including records and reports</w:t>
      </w:r>
      <w:r w:rsidR="00804C4E" w:rsidRPr="00C710BB">
        <w:t>.</w:t>
      </w:r>
    </w:p>
    <w:p w14:paraId="3F762BBE" w14:textId="3AB0913D" w:rsidR="00275EFB" w:rsidRPr="00971C3A" w:rsidRDefault="00275EFB" w:rsidP="00275EFB">
      <w:pPr>
        <w:pStyle w:val="Heading1"/>
        <w:rPr>
          <w:rFonts w:ascii="Arial" w:hAnsi="Arial"/>
          <w:color w:val="0070C0"/>
        </w:rPr>
      </w:pPr>
      <w:bookmarkStart w:id="21" w:name="_Toc525213569"/>
      <w:bookmarkStart w:id="22" w:name="_Toc536616675"/>
      <w:bookmarkStart w:id="23" w:name="_Toc79568723"/>
      <w:r w:rsidRPr="00971C3A">
        <w:rPr>
          <w:rFonts w:ascii="Arial" w:hAnsi="Arial"/>
          <w:color w:val="0070C0"/>
        </w:rPr>
        <w:t>Roles and responsibilities</w:t>
      </w:r>
      <w:bookmarkEnd w:id="21"/>
      <w:bookmarkEnd w:id="22"/>
      <w:bookmarkEnd w:id="23"/>
      <w:r w:rsidRPr="00971C3A">
        <w:rPr>
          <w:rFonts w:ascii="Arial" w:hAnsi="Arial"/>
          <w:color w:val="0070C0"/>
        </w:rPr>
        <w:t xml:space="preserve"> </w:t>
      </w:r>
    </w:p>
    <w:p w14:paraId="3378FF47" w14:textId="77777777" w:rsidR="00275EFB" w:rsidRPr="00C710BB" w:rsidRDefault="00275EFB" w:rsidP="00275EFB">
      <w:pPr>
        <w:pStyle w:val="Heading2"/>
      </w:pPr>
      <w:bookmarkStart w:id="24" w:name="_Toc536616676"/>
      <w:bookmarkStart w:id="25" w:name="_Toc79568724"/>
      <w:r w:rsidRPr="00C710BB">
        <w:t>Adult Social Care and Health</w:t>
      </w:r>
      <w:bookmarkEnd w:id="24"/>
      <w:r w:rsidRPr="00C710BB">
        <w:t xml:space="preserve"> (ASCH)</w:t>
      </w:r>
      <w:bookmarkEnd w:id="25"/>
    </w:p>
    <w:p w14:paraId="6A79A6D2" w14:textId="2957EF66" w:rsidR="00275EFB" w:rsidRPr="00C710BB" w:rsidRDefault="00275EFB" w:rsidP="00D67FBC">
      <w:r w:rsidRPr="00C710BB">
        <w:t>Under the Care Act 2014, ASCH has a statutory duty to lead the co-ordination of enquiries into allegations of neglect or abuse of adults who meet the three key tests</w:t>
      </w:r>
      <w:r w:rsidR="00EF1F27" w:rsidRPr="00C710BB">
        <w:t xml:space="preserve">, </w:t>
      </w:r>
      <w:r w:rsidR="00971C3A" w:rsidRPr="00C710BB">
        <w:t>which</w:t>
      </w:r>
      <w:r w:rsidR="00EF1F27" w:rsidRPr="00C710BB">
        <w:t xml:space="preserve"> is</w:t>
      </w:r>
      <w:r w:rsidRPr="00C710BB">
        <w:t xml:space="preserve">: </w:t>
      </w:r>
    </w:p>
    <w:p w14:paraId="5801B136" w14:textId="77777777" w:rsidR="00275EFB" w:rsidRPr="00C710BB" w:rsidRDefault="00275EFB" w:rsidP="00D67FBC">
      <w:pPr>
        <w:pStyle w:val="Bullet"/>
        <w:numPr>
          <w:ilvl w:val="3"/>
          <w:numId w:val="4"/>
        </w:numPr>
        <w:tabs>
          <w:tab w:val="clear" w:pos="2880"/>
          <w:tab w:val="left" w:pos="1418"/>
        </w:tabs>
        <w:spacing w:before="240" w:after="0" w:line="264" w:lineRule="auto"/>
        <w:ind w:left="568" w:hanging="284"/>
      </w:pPr>
      <w:r w:rsidRPr="00C710BB">
        <w:t xml:space="preserve">an adult who has care and support needs (whether or not the local authority is meeting any of those needs), and </w:t>
      </w:r>
    </w:p>
    <w:p w14:paraId="53F8462C" w14:textId="6C7640A4" w:rsidR="00275EFB" w:rsidRPr="00C710BB" w:rsidRDefault="00275EFB" w:rsidP="00D67FBC">
      <w:pPr>
        <w:pStyle w:val="Bullet"/>
        <w:numPr>
          <w:ilvl w:val="3"/>
          <w:numId w:val="4"/>
        </w:numPr>
        <w:tabs>
          <w:tab w:val="clear" w:pos="2880"/>
          <w:tab w:val="left" w:pos="1418"/>
        </w:tabs>
        <w:spacing w:before="240" w:after="0" w:line="264" w:lineRule="auto"/>
        <w:ind w:left="568" w:hanging="284"/>
      </w:pPr>
      <w:r w:rsidRPr="00C710BB">
        <w:t>may be experiencing, or is at risk of, abuse</w:t>
      </w:r>
      <w:r w:rsidR="00EF1F27" w:rsidRPr="00C710BB">
        <w:t>,</w:t>
      </w:r>
      <w:r w:rsidRPr="00C710BB">
        <w:t xml:space="preserve"> and</w:t>
      </w:r>
    </w:p>
    <w:p w14:paraId="76A8F2DA" w14:textId="0F9AC7F2" w:rsidR="00275EFB" w:rsidRPr="00C710BB" w:rsidRDefault="00275EFB" w:rsidP="00D67FBC">
      <w:pPr>
        <w:pStyle w:val="Bullet"/>
        <w:numPr>
          <w:ilvl w:val="3"/>
          <w:numId w:val="4"/>
        </w:numPr>
        <w:tabs>
          <w:tab w:val="clear" w:pos="2880"/>
          <w:tab w:val="left" w:pos="1418"/>
        </w:tabs>
        <w:spacing w:before="240" w:after="0" w:line="264" w:lineRule="auto"/>
        <w:ind w:left="568" w:hanging="284"/>
      </w:pPr>
      <w:r w:rsidRPr="00C710BB">
        <w:t>as a result of those needs is unable to protect themselves from either the risk of, or the experience of, abuse</w:t>
      </w:r>
      <w:r w:rsidR="00EF1F27" w:rsidRPr="00C710BB">
        <w:t>.</w:t>
      </w:r>
    </w:p>
    <w:p w14:paraId="34F520C5" w14:textId="5441A03E" w:rsidR="00275EFB" w:rsidRPr="00C710BB" w:rsidRDefault="00275EFB" w:rsidP="00D67FBC">
      <w:r w:rsidRPr="00C710BB">
        <w:t>Where the adult does not meet the</w:t>
      </w:r>
      <w:r w:rsidR="00EF1F27" w:rsidRPr="00C710BB">
        <w:t>se</w:t>
      </w:r>
      <w:r w:rsidRPr="00C710BB">
        <w:t xml:space="preserve"> criteria, the local authority is not required by law to carry out a safeguarding enquiry. However, the local authority may do so if it believes it is </w:t>
      </w:r>
      <w:r w:rsidR="00971C3A" w:rsidRPr="00C710BB">
        <w:t>proportionate and</w:t>
      </w:r>
      <w:r w:rsidRPr="00C710BB">
        <w:t xml:space="preserve"> will promote the adult’s wellbeing and support a preventative agenda. </w:t>
      </w:r>
      <w:r w:rsidR="001236E6" w:rsidRPr="00C710BB">
        <w:t xml:space="preserve">The </w:t>
      </w:r>
      <w:r w:rsidRPr="00C710BB">
        <w:t xml:space="preserve">local authority may decide to use its discretionary power to undertake a safeguarding enquiry </w:t>
      </w:r>
      <w:r w:rsidR="001236E6" w:rsidRPr="00C710BB">
        <w:t>where</w:t>
      </w:r>
      <w:r w:rsidRPr="00C710BB">
        <w:t>:</w:t>
      </w:r>
    </w:p>
    <w:p w14:paraId="31B69EB0" w14:textId="783E4A8E" w:rsidR="00275EFB" w:rsidRPr="00C710BB" w:rsidRDefault="00275EFB" w:rsidP="00D67FBC">
      <w:pPr>
        <w:pStyle w:val="Bullet"/>
        <w:numPr>
          <w:ilvl w:val="3"/>
          <w:numId w:val="4"/>
        </w:numPr>
        <w:tabs>
          <w:tab w:val="clear" w:pos="2880"/>
          <w:tab w:val="left" w:pos="1418"/>
        </w:tabs>
        <w:spacing w:before="240" w:after="0" w:line="264" w:lineRule="auto"/>
        <w:ind w:left="568" w:hanging="284"/>
      </w:pPr>
      <w:r w:rsidRPr="00C710BB">
        <w:t xml:space="preserve">a concern is raised which does meet </w:t>
      </w:r>
      <w:r w:rsidR="00EF1F27" w:rsidRPr="00C710BB">
        <w:t xml:space="preserve">the </w:t>
      </w:r>
      <w:r w:rsidRPr="00C710BB">
        <w:t>Section 42 threshold, but a significant level of risk warrants a response under safeguarding procedures</w:t>
      </w:r>
      <w:r w:rsidR="00EF1F27" w:rsidRPr="00C710BB">
        <w:t>.</w:t>
      </w:r>
    </w:p>
    <w:p w14:paraId="306719E8" w14:textId="08BF2F69" w:rsidR="00EF1F27" w:rsidRPr="00C710BB" w:rsidRDefault="00275EFB" w:rsidP="00EF1F27">
      <w:pPr>
        <w:pStyle w:val="Bullet"/>
        <w:numPr>
          <w:ilvl w:val="3"/>
          <w:numId w:val="4"/>
        </w:numPr>
        <w:tabs>
          <w:tab w:val="clear" w:pos="2880"/>
          <w:tab w:val="left" w:pos="567"/>
        </w:tabs>
        <w:spacing w:before="240" w:after="0" w:line="264" w:lineRule="auto"/>
        <w:ind w:left="568" w:hanging="284"/>
      </w:pPr>
      <w:r w:rsidRPr="00C710BB">
        <w:t>an adult has died, but an enquiry into the concerns raised is still required due to potential risk to others or learning for agencies.</w:t>
      </w:r>
    </w:p>
    <w:p w14:paraId="0361FB16" w14:textId="0EB580B2" w:rsidR="00275EFB" w:rsidRPr="00C710BB" w:rsidRDefault="00EF1F27" w:rsidP="00C50DBE">
      <w:pPr>
        <w:pStyle w:val="Bullet"/>
        <w:tabs>
          <w:tab w:val="left" w:pos="567"/>
        </w:tabs>
        <w:spacing w:before="120" w:after="0" w:line="264" w:lineRule="auto"/>
        <w:ind w:left="568" w:hanging="284"/>
        <w:rPr>
          <w:color w:val="FF0000"/>
        </w:rPr>
      </w:pPr>
      <w:r w:rsidRPr="00C710BB">
        <w:tab/>
      </w:r>
      <w:r w:rsidR="00275EFB" w:rsidRPr="00C710BB">
        <w:t>A Safeguarding Adults Review referral should also be considered</w:t>
      </w:r>
      <w:r w:rsidR="00C50DBE" w:rsidRPr="00C710BB">
        <w:t xml:space="preserve"> (see </w:t>
      </w:r>
      <w:r w:rsidR="00275EFB" w:rsidRPr="00C710BB">
        <w:t xml:space="preserve">the </w:t>
      </w:r>
      <w:hyperlink r:id="rId16" w:history="1">
        <w:r w:rsidR="00275EFB" w:rsidRPr="00C710BB">
          <w:rPr>
            <w:rStyle w:val="Hyperlink"/>
          </w:rPr>
          <w:t>Sussex SAR Protocol</w:t>
        </w:r>
      </w:hyperlink>
      <w:r w:rsidR="00275EFB" w:rsidRPr="00C710BB">
        <w:t>)</w:t>
      </w:r>
      <w:r w:rsidRPr="00C710BB">
        <w:t>.</w:t>
      </w:r>
      <w:r w:rsidR="005F7AA6" w:rsidRPr="00C710BB">
        <w:t xml:space="preserve"> </w:t>
      </w:r>
    </w:p>
    <w:p w14:paraId="62D841C4" w14:textId="4FA4AEEA" w:rsidR="00C50DBE" w:rsidRPr="00C710BB" w:rsidRDefault="00C50DBE" w:rsidP="00C50DBE">
      <w:pPr>
        <w:pStyle w:val="Heading3"/>
      </w:pPr>
      <w:r w:rsidRPr="00C710BB">
        <w:lastRenderedPageBreak/>
        <w:t xml:space="preserve">Causing an enquiry to be made by another organisation </w:t>
      </w:r>
    </w:p>
    <w:p w14:paraId="14A090C6" w14:textId="2C0BFC3C" w:rsidR="00275EFB" w:rsidRPr="00C710BB" w:rsidRDefault="00275EFB" w:rsidP="00D67FBC">
      <w:r w:rsidRPr="00C710BB">
        <w:t>While the local authority takes the lead co-ordinating role for all safeguarding enquiries</w:t>
      </w:r>
      <w:r w:rsidR="00C50DBE" w:rsidRPr="00C710BB">
        <w:t>,</w:t>
      </w:r>
      <w:r w:rsidRPr="00C710BB">
        <w:t xml:space="preserve"> it can cause enquiries to be made by another organisation or agency. Causing an enquiry to be made is distinct from requesting actions from another organisation as part of an enquiry being carried out by the local authority. </w:t>
      </w:r>
    </w:p>
    <w:p w14:paraId="7396B0F0" w14:textId="42451A85" w:rsidR="00275EFB" w:rsidRPr="00C710BB" w:rsidRDefault="00275EFB" w:rsidP="00D67FBC">
      <w:r w:rsidRPr="00C710BB">
        <w:t xml:space="preserve">The circumstances </w:t>
      </w:r>
      <w:r w:rsidR="00F8290D" w:rsidRPr="00C710BB">
        <w:t xml:space="preserve">of a case </w:t>
      </w:r>
      <w:r w:rsidRPr="00C710BB">
        <w:t>will determine the right person to undertake the enquiry. This may be a professional who has already built up a relationship with the adult. In other situations</w:t>
      </w:r>
      <w:r w:rsidR="00C50DBE" w:rsidRPr="00C710BB">
        <w:t>,</w:t>
      </w:r>
      <w:r w:rsidRPr="00C710BB">
        <w:t xml:space="preserve"> the concern may require a professional with particular skills and knowledge</w:t>
      </w:r>
      <w:r w:rsidR="00C50DBE" w:rsidRPr="00C710BB">
        <w:t xml:space="preserve">. For </w:t>
      </w:r>
      <w:r w:rsidRPr="00C710BB">
        <w:t>example</w:t>
      </w:r>
      <w:r w:rsidR="00C50DBE" w:rsidRPr="00C710BB">
        <w:t>,</w:t>
      </w:r>
      <w:r w:rsidRPr="00C710BB">
        <w:t xml:space="preserve"> in cases of financial abuse, </w:t>
      </w:r>
      <w:r w:rsidR="00C50DBE" w:rsidRPr="00C710BB">
        <w:t xml:space="preserve">the </w:t>
      </w:r>
      <w:r w:rsidRPr="00C710BB">
        <w:t>police may be the lead professional because a crime has been committed</w:t>
      </w:r>
      <w:r w:rsidR="00C50DBE" w:rsidRPr="00C710BB">
        <w:t>,</w:t>
      </w:r>
      <w:r w:rsidRPr="00C710BB">
        <w:t xml:space="preserve"> </w:t>
      </w:r>
      <w:r w:rsidR="00C50DBE" w:rsidRPr="00C710BB">
        <w:t>or</w:t>
      </w:r>
      <w:r w:rsidRPr="00C710BB">
        <w:t xml:space="preserve"> in domestic abuse</w:t>
      </w:r>
      <w:r w:rsidR="00C50DBE" w:rsidRPr="00C710BB">
        <w:t xml:space="preserve"> cases</w:t>
      </w:r>
      <w:r w:rsidRPr="00C710BB">
        <w:t>, the Portal or another service may be working with the adult and be best placed to obtain relevant information.</w:t>
      </w:r>
    </w:p>
    <w:p w14:paraId="0EFB59AB" w14:textId="789D070E" w:rsidR="00275EFB" w:rsidRPr="00C710BB" w:rsidRDefault="00275EFB" w:rsidP="00D67FBC">
      <w:pPr>
        <w:pStyle w:val="Heading3"/>
      </w:pPr>
      <w:r w:rsidRPr="00C710BB">
        <w:t>Adult Social Care and Health (ASCH) led enquiries</w:t>
      </w:r>
    </w:p>
    <w:p w14:paraId="7750E7BA" w14:textId="0586A2E9" w:rsidR="00275EFB" w:rsidRPr="00C710BB" w:rsidRDefault="00275EFB" w:rsidP="00D67FBC">
      <w:r w:rsidRPr="00C710BB">
        <w:t>When Health and Social Care Connect receives a safeguarding concern</w:t>
      </w:r>
      <w:r w:rsidR="001B00BD" w:rsidRPr="00C710BB">
        <w:t>,</w:t>
      </w:r>
      <w:r w:rsidRPr="00C710BB">
        <w:t xml:space="preserve"> and / or a financial abuse screening tool</w:t>
      </w:r>
      <w:r w:rsidR="001B00BD" w:rsidRPr="00C710BB">
        <w:t>,</w:t>
      </w:r>
      <w:r w:rsidRPr="00C710BB">
        <w:t xml:space="preserve"> indicating an adult is at risk of financial abuse and has care and support needs, they will contact the appropriate ASCH team</w:t>
      </w:r>
      <w:r w:rsidR="001B00BD" w:rsidRPr="00C710BB">
        <w:t xml:space="preserve">. This team </w:t>
      </w:r>
      <w:r w:rsidRPr="00C710BB">
        <w:t>will identify a Lead Enquiry Officer (LEO) to act as the enquiry manager.</w:t>
      </w:r>
      <w:r w:rsidR="004871C7" w:rsidRPr="00C710BB">
        <w:t xml:space="preserve"> Th</w:t>
      </w:r>
      <w:r w:rsidRPr="00C710BB">
        <w:t>e duties of the LEO include:</w:t>
      </w:r>
    </w:p>
    <w:p w14:paraId="75D6D45C" w14:textId="0E60603A" w:rsidR="00275EFB" w:rsidRPr="00C710BB" w:rsidRDefault="00275EFB" w:rsidP="00D67FBC">
      <w:pPr>
        <w:pStyle w:val="Bullet"/>
        <w:numPr>
          <w:ilvl w:val="3"/>
          <w:numId w:val="4"/>
        </w:numPr>
        <w:tabs>
          <w:tab w:val="clear" w:pos="2880"/>
          <w:tab w:val="left" w:pos="1418"/>
        </w:tabs>
        <w:spacing w:before="240" w:after="0" w:line="264" w:lineRule="auto"/>
        <w:ind w:left="568" w:hanging="284"/>
      </w:pPr>
      <w:r w:rsidRPr="00C710BB">
        <w:t>Liaising with all agencies involved and those who need to become involved with an adult</w:t>
      </w:r>
      <w:r w:rsidR="001B00BD" w:rsidRPr="00C710BB">
        <w:t>.</w:t>
      </w:r>
    </w:p>
    <w:p w14:paraId="4D9DCF1F" w14:textId="11E283C1" w:rsidR="00275EFB" w:rsidRPr="00C710BB" w:rsidRDefault="00275EFB" w:rsidP="00D67FBC">
      <w:pPr>
        <w:pStyle w:val="Bullet"/>
        <w:numPr>
          <w:ilvl w:val="3"/>
          <w:numId w:val="4"/>
        </w:numPr>
        <w:tabs>
          <w:tab w:val="clear" w:pos="2880"/>
          <w:tab w:val="left" w:pos="1418"/>
        </w:tabs>
        <w:spacing w:before="240" w:after="0" w:line="264" w:lineRule="auto"/>
        <w:ind w:left="568" w:hanging="284"/>
      </w:pPr>
      <w:r w:rsidRPr="00C710BB">
        <w:t>Chairing multi-agency meetings, where risks and information sharing will be reviewed</w:t>
      </w:r>
      <w:r w:rsidR="001B00BD" w:rsidRPr="00C710BB">
        <w:t>.</w:t>
      </w:r>
    </w:p>
    <w:p w14:paraId="3A1FC249" w14:textId="13CCB9BA" w:rsidR="00275EFB" w:rsidRPr="00C710BB" w:rsidRDefault="001B00BD" w:rsidP="00D67FBC">
      <w:pPr>
        <w:pStyle w:val="Bullet"/>
        <w:numPr>
          <w:ilvl w:val="3"/>
          <w:numId w:val="4"/>
        </w:numPr>
        <w:tabs>
          <w:tab w:val="clear" w:pos="2880"/>
          <w:tab w:val="left" w:pos="1418"/>
        </w:tabs>
        <w:spacing w:before="240" w:after="0" w:line="264" w:lineRule="auto"/>
        <w:ind w:left="568" w:hanging="284"/>
      </w:pPr>
      <w:r w:rsidRPr="00C710BB">
        <w:t xml:space="preserve">Developing </w:t>
      </w:r>
      <w:r w:rsidR="00275EFB" w:rsidRPr="00C710BB">
        <w:t xml:space="preserve">action plans with clear roles, </w:t>
      </w:r>
      <w:r w:rsidR="00971C3A" w:rsidRPr="00C710BB">
        <w:t>responsibilities,</w:t>
      </w:r>
      <w:r w:rsidR="00275EFB" w:rsidRPr="00C710BB">
        <w:t xml:space="preserve"> and timescales for agencies until the risks have been reduced</w:t>
      </w:r>
      <w:r w:rsidRPr="00C710BB">
        <w:t>,</w:t>
      </w:r>
      <w:r w:rsidR="00275EFB" w:rsidRPr="00C710BB">
        <w:t xml:space="preserve"> where possible</w:t>
      </w:r>
      <w:r w:rsidRPr="00C710BB">
        <w:t>.</w:t>
      </w:r>
    </w:p>
    <w:p w14:paraId="6F6D452E" w14:textId="108E644D" w:rsidR="00275EFB" w:rsidRPr="00C710BB" w:rsidRDefault="00275EFB" w:rsidP="00D67FBC">
      <w:pPr>
        <w:pStyle w:val="Bullet"/>
        <w:numPr>
          <w:ilvl w:val="3"/>
          <w:numId w:val="4"/>
        </w:numPr>
        <w:tabs>
          <w:tab w:val="clear" w:pos="2880"/>
          <w:tab w:val="left" w:pos="1418"/>
        </w:tabs>
        <w:spacing w:before="240" w:after="0" w:line="264" w:lineRule="auto"/>
        <w:ind w:left="568" w:hanging="284"/>
      </w:pPr>
      <w:r w:rsidRPr="00C710BB">
        <w:t>Ongoing monitoring</w:t>
      </w:r>
      <w:r w:rsidR="001B00BD" w:rsidRPr="00C710BB">
        <w:t>,</w:t>
      </w:r>
      <w:r w:rsidRPr="00C710BB">
        <w:t xml:space="preserve"> if </w:t>
      </w:r>
      <w:r w:rsidR="00971C3A" w:rsidRPr="00C710BB">
        <w:t>needed once</w:t>
      </w:r>
      <w:r w:rsidRPr="00C710BB">
        <w:t xml:space="preserve"> the enquiry has concluded</w:t>
      </w:r>
      <w:r w:rsidR="001B00BD" w:rsidRPr="00C710BB">
        <w:t>.</w:t>
      </w:r>
    </w:p>
    <w:p w14:paraId="71F81E7A" w14:textId="3500E0D9" w:rsidR="00BA0C0B" w:rsidRPr="00C710BB" w:rsidRDefault="00D10B00" w:rsidP="00BA0C0B">
      <w:pPr>
        <w:pStyle w:val="Heading2"/>
      </w:pPr>
      <w:bookmarkStart w:id="26" w:name="_Police"/>
      <w:bookmarkStart w:id="27" w:name="_Toc79568725"/>
      <w:bookmarkEnd w:id="26"/>
      <w:r w:rsidRPr="00C710BB">
        <w:t xml:space="preserve">Sussex </w:t>
      </w:r>
      <w:r w:rsidR="00BA0C0B" w:rsidRPr="00C710BB">
        <w:t>Police</w:t>
      </w:r>
      <w:bookmarkEnd w:id="27"/>
    </w:p>
    <w:p w14:paraId="0EF6062E" w14:textId="7FB1ECB4" w:rsidR="00BA0C0B" w:rsidRPr="00C710BB" w:rsidRDefault="00D10B00" w:rsidP="006C04AA">
      <w:r w:rsidRPr="00C710BB">
        <w:t xml:space="preserve">Any </w:t>
      </w:r>
      <w:r w:rsidR="00BA0C0B" w:rsidRPr="00C710BB">
        <w:t xml:space="preserve">allegations </w:t>
      </w:r>
      <w:r w:rsidRPr="00C710BB">
        <w:t xml:space="preserve">of financial abuse </w:t>
      </w:r>
      <w:r w:rsidR="00BA0C0B" w:rsidRPr="00C710BB">
        <w:t xml:space="preserve">where a crime is suspected should be referred </w:t>
      </w:r>
      <w:r w:rsidR="00F8653E" w:rsidRPr="00C710BB">
        <w:t xml:space="preserve">to Sussex Police </w:t>
      </w:r>
      <w:r w:rsidR="00BA0C0B" w:rsidRPr="00C710BB">
        <w:t xml:space="preserve">using the Operation Signature </w:t>
      </w:r>
      <w:r w:rsidR="00F8653E" w:rsidRPr="00C710BB">
        <w:t xml:space="preserve">referral form </w:t>
      </w:r>
      <w:hyperlink w:anchor="Appendix_2" w:history="1">
        <w:r w:rsidR="00F8653E" w:rsidRPr="00C710BB">
          <w:rPr>
            <w:rStyle w:val="Hyperlink"/>
          </w:rPr>
          <w:t>(Appendix 2)</w:t>
        </w:r>
      </w:hyperlink>
      <w:r w:rsidR="00F8653E" w:rsidRPr="00C710BB">
        <w:t>.</w:t>
      </w:r>
      <w:r w:rsidR="00BA0C0B" w:rsidRPr="00C710BB">
        <w:t xml:space="preserve"> </w:t>
      </w:r>
      <w:r w:rsidR="006C04AA" w:rsidRPr="00C710BB">
        <w:t>The referral should include details</w:t>
      </w:r>
      <w:r w:rsidR="00F8653E" w:rsidRPr="00C710BB">
        <w:t xml:space="preserve"> of </w:t>
      </w:r>
      <w:r w:rsidR="00BA0C0B" w:rsidRPr="00C710BB">
        <w:t>any ongoing social care safeguarding enquiries.</w:t>
      </w:r>
    </w:p>
    <w:p w14:paraId="60E7A936" w14:textId="36032A4B" w:rsidR="007967F1" w:rsidRPr="00C710BB" w:rsidRDefault="00BA0C0B" w:rsidP="006C04AA">
      <w:r w:rsidRPr="00C710BB">
        <w:t xml:space="preserve">Completed referrals should be emailed to </w:t>
      </w:r>
      <w:hyperlink r:id="rId17" w:history="1">
        <w:r w:rsidR="007967F1" w:rsidRPr="00C710BB">
          <w:rPr>
            <w:rStyle w:val="Hyperlink"/>
          </w:rPr>
          <w:t>fcc@sussex.police.uk</w:t>
        </w:r>
      </w:hyperlink>
      <w:r w:rsidR="007967F1" w:rsidRPr="00C710BB">
        <w:t xml:space="preserve"> and copied to </w:t>
      </w:r>
      <w:hyperlink r:id="rId18" w:history="1">
        <w:r w:rsidR="007967F1" w:rsidRPr="00C710BB">
          <w:rPr>
            <w:rStyle w:val="Hyperlink"/>
          </w:rPr>
          <w:t>operation.siganture@sussex.police.uk</w:t>
        </w:r>
      </w:hyperlink>
    </w:p>
    <w:p w14:paraId="4F75ECDE" w14:textId="75364556" w:rsidR="007967F1" w:rsidRPr="00C710BB" w:rsidRDefault="007967F1" w:rsidP="007967F1">
      <w:pPr>
        <w:rPr>
          <w:b/>
          <w:bCs/>
          <w:sz w:val="22"/>
          <w:szCs w:val="22"/>
        </w:rPr>
      </w:pPr>
      <w:r w:rsidRPr="00C710BB">
        <w:rPr>
          <w:b/>
          <w:bCs/>
        </w:rPr>
        <w:t>Bank Notification Form</w:t>
      </w:r>
    </w:p>
    <w:p w14:paraId="5B65D0BA" w14:textId="45D76EC1" w:rsidR="007967F1" w:rsidRPr="00C710BB" w:rsidRDefault="007967F1" w:rsidP="007967F1">
      <w:pPr>
        <w:rPr>
          <w:b/>
          <w:bCs/>
        </w:rPr>
      </w:pPr>
      <w:r w:rsidRPr="00C710BB">
        <w:rPr>
          <w:lang w:eastAsia="en-GB"/>
        </w:rPr>
        <w:t>Sussex and Surrey Police have launched a new initiative working with banks and financial institutions to better protect vulnerable fraud victims. The initiative empowers Police to share information with banks for the purpose of protecting vulnerable fraud victims from further targeting and financial loss</w:t>
      </w:r>
      <w:r w:rsidR="00971C3A" w:rsidRPr="00C710BB">
        <w:rPr>
          <w:lang w:eastAsia="en-GB"/>
        </w:rPr>
        <w:t xml:space="preserve">. </w:t>
      </w:r>
      <w:r w:rsidRPr="00C710BB">
        <w:rPr>
          <w:lang w:eastAsia="en-GB"/>
        </w:rPr>
        <w:t>The </w:t>
      </w:r>
      <w:r w:rsidRPr="00C710BB">
        <w:rPr>
          <w:b/>
          <w:bCs/>
          <w:lang w:eastAsia="en-GB"/>
        </w:rPr>
        <w:t xml:space="preserve">bank </w:t>
      </w:r>
      <w:r w:rsidRPr="00C710BB">
        <w:rPr>
          <w:b/>
          <w:bCs/>
          <w:lang w:eastAsia="en-GB"/>
        </w:rPr>
        <w:lastRenderedPageBreak/>
        <w:t>notification form</w:t>
      </w:r>
      <w:r w:rsidRPr="00C710BB">
        <w:rPr>
          <w:lang w:eastAsia="en-GB"/>
        </w:rPr>
        <w:t xml:space="preserve">, available to all Police Officers and Vulnerable Fraud Caseworkers (Victim Support), will send an email to the relevant bank, allowing them to put immediate protection measures on the </w:t>
      </w:r>
      <w:r w:rsidR="00971C3A" w:rsidRPr="00C710BB">
        <w:rPr>
          <w:lang w:eastAsia="en-GB"/>
        </w:rPr>
        <w:t>victim’s</w:t>
      </w:r>
      <w:r w:rsidRPr="00C710BB">
        <w:rPr>
          <w:lang w:eastAsia="en-GB"/>
        </w:rPr>
        <w:t xml:space="preserve"> accounts and acting as a notification for the bank to consider the commencement of repatriation processes, returning funds to victims, where appropriate. </w:t>
      </w:r>
    </w:p>
    <w:p w14:paraId="223FCE6C" w14:textId="77777777" w:rsidR="007967F1" w:rsidRPr="00C710BB" w:rsidRDefault="007967F1" w:rsidP="007967F1">
      <w:pPr>
        <w:spacing w:before="100" w:beforeAutospacing="1" w:after="100" w:afterAutospacing="1"/>
        <w:rPr>
          <w:lang w:eastAsia="en-GB"/>
        </w:rPr>
      </w:pPr>
      <w:r w:rsidRPr="00C710BB">
        <w:rPr>
          <w:b/>
          <w:bCs/>
          <w:lang w:eastAsia="en-GB"/>
        </w:rPr>
        <w:t>Victim Support (Vulnerable fraud Caseworkers)</w:t>
      </w:r>
    </w:p>
    <w:p w14:paraId="714F598B" w14:textId="7C563DB9" w:rsidR="007967F1" w:rsidRPr="00C710BB" w:rsidRDefault="00270499" w:rsidP="007967F1">
      <w:pPr>
        <w:spacing w:before="100" w:beforeAutospacing="1" w:after="100" w:afterAutospacing="1"/>
        <w:rPr>
          <w:lang w:eastAsia="en-GB"/>
        </w:rPr>
      </w:pPr>
      <w:r w:rsidRPr="00C710BB">
        <w:rPr>
          <w:lang w:eastAsia="en-GB"/>
        </w:rPr>
        <w:t>T</w:t>
      </w:r>
      <w:r w:rsidR="007967F1" w:rsidRPr="00C710BB">
        <w:rPr>
          <w:lang w:eastAsia="en-GB"/>
        </w:rPr>
        <w:t xml:space="preserve">wo fraud caseworkers based </w:t>
      </w:r>
      <w:r w:rsidRPr="00C710BB">
        <w:rPr>
          <w:lang w:eastAsia="en-GB"/>
        </w:rPr>
        <w:t>in</w:t>
      </w:r>
      <w:r w:rsidR="007967F1" w:rsidRPr="00C710BB">
        <w:rPr>
          <w:lang w:eastAsia="en-GB"/>
        </w:rPr>
        <w:t xml:space="preserve"> Victim Support Sussex work closely with Sussex Police via Operation Signature, to provide tailored support to vulnerable victims of fraud throughout the county. The caseworkers work with victims by putting in place effective interventions which disrupt the actions of the fraudsters and aim to minimise the re-victimisation of their service users. They work with a number of statutory and voluntary agencies including Adult Social Care, in order to help meet the short and long term needs of fraud victims by facilitating appropriate step-down services.</w:t>
      </w:r>
      <w:r w:rsidRPr="00C710BB">
        <w:rPr>
          <w:lang w:eastAsia="en-GB"/>
        </w:rPr>
        <w:t xml:space="preserve"> T</w:t>
      </w:r>
      <w:r w:rsidR="007967F1" w:rsidRPr="00C710BB">
        <w:rPr>
          <w:lang w:eastAsia="en-GB"/>
        </w:rPr>
        <w:t xml:space="preserve">he caseworkers </w:t>
      </w:r>
      <w:r w:rsidRPr="00C710BB">
        <w:rPr>
          <w:lang w:eastAsia="en-GB"/>
        </w:rPr>
        <w:t xml:space="preserve">also </w:t>
      </w:r>
      <w:r w:rsidR="007967F1" w:rsidRPr="00C710BB">
        <w:rPr>
          <w:lang w:eastAsia="en-GB"/>
        </w:rPr>
        <w:t>attend multi-agency meetings and perform community work by working with organisations to promote fraud awareness and the type of support available to victims</w:t>
      </w:r>
      <w:r w:rsidR="00971C3A" w:rsidRPr="00C710BB">
        <w:rPr>
          <w:lang w:eastAsia="en-GB"/>
        </w:rPr>
        <w:t xml:space="preserve">. </w:t>
      </w:r>
      <w:r w:rsidR="009E4CF5" w:rsidRPr="00C710BB">
        <w:rPr>
          <w:lang w:eastAsia="en-GB"/>
        </w:rPr>
        <w:t xml:space="preserve">Information on this service can be obtained from </w:t>
      </w:r>
      <w:hyperlink r:id="rId19" w:history="1">
        <w:r w:rsidR="009E4CF5" w:rsidRPr="00C710BB">
          <w:rPr>
            <w:rStyle w:val="Hyperlink"/>
            <w:lang w:eastAsia="en-GB"/>
          </w:rPr>
          <w:t>sussex.fraud@victimsupport.net</w:t>
        </w:r>
      </w:hyperlink>
    </w:p>
    <w:p w14:paraId="0C2B16F8" w14:textId="77777777" w:rsidR="007967F1" w:rsidRPr="00C710BB" w:rsidRDefault="007967F1" w:rsidP="007967F1">
      <w:pPr>
        <w:spacing w:before="100" w:beforeAutospacing="1" w:after="100" w:afterAutospacing="1"/>
        <w:rPr>
          <w:lang w:eastAsia="en-GB"/>
        </w:rPr>
      </w:pPr>
      <w:r w:rsidRPr="00C710BB">
        <w:rPr>
          <w:b/>
          <w:bCs/>
          <w:lang w:eastAsia="en-GB"/>
        </w:rPr>
        <w:t>Peer support Group for Romance fraud victims</w:t>
      </w:r>
    </w:p>
    <w:p w14:paraId="6C1CEA1A" w14:textId="602A9DF5" w:rsidR="007967F1" w:rsidRPr="00C710BB" w:rsidRDefault="007967F1" w:rsidP="007967F1">
      <w:pPr>
        <w:spacing w:before="100" w:beforeAutospacing="1" w:after="100" w:afterAutospacing="1"/>
        <w:rPr>
          <w:lang w:eastAsia="en-GB"/>
        </w:rPr>
      </w:pPr>
      <w:r w:rsidRPr="00C710BB">
        <w:rPr>
          <w:lang w:eastAsia="en-GB"/>
        </w:rPr>
        <w:t xml:space="preserve">This is an initiative established by Victim Support Sussex for the benefit of romance fraud victims. It is a safe and confidential space where those with lived experienced of this type of fraud can meet with others in a safe and confidential setting. They can discuss their coping and recovery strategies and the impact of this crime upon them. The sessions are held online and are open to anyone who has been supported by </w:t>
      </w:r>
      <w:r w:rsidR="009E4CF5" w:rsidRPr="00C710BB">
        <w:rPr>
          <w:lang w:eastAsia="en-GB"/>
        </w:rPr>
        <w:t>the fraud caseworkers</w:t>
      </w:r>
      <w:r w:rsidRPr="00C710BB">
        <w:rPr>
          <w:lang w:eastAsia="en-GB"/>
        </w:rPr>
        <w:t>. Information on this service can be obtained from</w:t>
      </w:r>
      <w:r w:rsidRPr="00C710BB">
        <w:rPr>
          <w:b/>
          <w:bCs/>
          <w:lang w:eastAsia="en-GB"/>
        </w:rPr>
        <w:t xml:space="preserve"> </w:t>
      </w:r>
      <w:hyperlink r:id="rId20" w:history="1">
        <w:r w:rsidRPr="00C710BB">
          <w:rPr>
            <w:rStyle w:val="Hyperlink"/>
            <w:lang w:eastAsia="en-GB"/>
          </w:rPr>
          <w:t>sussex.fraud@victimsupport.net</w:t>
        </w:r>
      </w:hyperlink>
    </w:p>
    <w:p w14:paraId="2C4DE8A0" w14:textId="23CE9FD0" w:rsidR="007967F1" w:rsidRPr="00C710BB" w:rsidRDefault="007967F1" w:rsidP="007967F1">
      <w:pPr>
        <w:spacing w:before="100" w:beforeAutospacing="1" w:after="100" w:afterAutospacing="1"/>
        <w:rPr>
          <w:b/>
          <w:bCs/>
          <w:lang w:eastAsia="en-GB"/>
        </w:rPr>
      </w:pPr>
      <w:r w:rsidRPr="00C710BB">
        <w:rPr>
          <w:b/>
          <w:bCs/>
          <w:lang w:eastAsia="en-GB"/>
        </w:rPr>
        <w:t>Other agencies / step down support services that can provide support and information in East Sussex include:</w:t>
      </w:r>
    </w:p>
    <w:p w14:paraId="1C7C4468" w14:textId="77777777" w:rsidR="007967F1" w:rsidRPr="00C710BB" w:rsidRDefault="007967F1" w:rsidP="00270499">
      <w:pPr>
        <w:spacing w:before="0" w:line="240" w:lineRule="auto"/>
        <w:rPr>
          <w:lang w:eastAsia="en-GB"/>
        </w:rPr>
      </w:pPr>
      <w:r w:rsidRPr="00C710BB">
        <w:rPr>
          <w:lang w:eastAsia="en-GB"/>
        </w:rPr>
        <w:t>Wealden Dementia Action Alliance:</w:t>
      </w:r>
    </w:p>
    <w:p w14:paraId="20881F02" w14:textId="45EC1749" w:rsidR="00270499" w:rsidRPr="00C710BB" w:rsidRDefault="00CC4321" w:rsidP="00270499">
      <w:pPr>
        <w:spacing w:before="0" w:line="240" w:lineRule="auto"/>
        <w:rPr>
          <w:sz w:val="22"/>
          <w:szCs w:val="22"/>
          <w:lang w:eastAsia="en-GB"/>
        </w:rPr>
      </w:pPr>
      <w:hyperlink r:id="rId21" w:history="1">
        <w:r w:rsidR="006B42C4" w:rsidRPr="00C710BB">
          <w:rPr>
            <w:color w:val="0000FF"/>
            <w:sz w:val="22"/>
            <w:szCs w:val="22"/>
            <w:u w:val="single"/>
          </w:rPr>
          <w:t>Wealden Dementia Action Alliance - Wealden District Council - Wealden District Council</w:t>
        </w:r>
      </w:hyperlink>
    </w:p>
    <w:p w14:paraId="3E131BE3" w14:textId="77777777" w:rsidR="009E4CF5" w:rsidRPr="00C710BB" w:rsidRDefault="009E4CF5" w:rsidP="00270499">
      <w:pPr>
        <w:spacing w:before="0" w:line="240" w:lineRule="auto"/>
        <w:rPr>
          <w:lang w:eastAsia="en-GB"/>
        </w:rPr>
      </w:pPr>
    </w:p>
    <w:p w14:paraId="4F066258" w14:textId="191E64F0" w:rsidR="007967F1" w:rsidRPr="00C710BB" w:rsidRDefault="007967F1" w:rsidP="00270499">
      <w:pPr>
        <w:spacing w:before="0" w:line="240" w:lineRule="auto"/>
        <w:rPr>
          <w:lang w:eastAsia="en-GB"/>
        </w:rPr>
      </w:pPr>
      <w:r w:rsidRPr="00C710BB">
        <w:rPr>
          <w:lang w:eastAsia="en-GB"/>
        </w:rPr>
        <w:t>Lewes Dementia Action Alliance:</w:t>
      </w:r>
    </w:p>
    <w:p w14:paraId="4F725CCA" w14:textId="7F3704D4" w:rsidR="007967F1" w:rsidRPr="00C710BB" w:rsidRDefault="00CC4321" w:rsidP="00270499">
      <w:pPr>
        <w:spacing w:before="0" w:line="240" w:lineRule="auto"/>
        <w:rPr>
          <w:lang w:eastAsia="en-GB"/>
        </w:rPr>
      </w:pPr>
      <w:hyperlink r:id="rId22" w:history="1">
        <w:r w:rsidR="007967F1" w:rsidRPr="00C710BB">
          <w:rPr>
            <w:rStyle w:val="Hyperlink"/>
            <w:lang w:eastAsia="en-GB"/>
          </w:rPr>
          <w:t>Home - Lewes and District Dementia Action</w:t>
        </w:r>
        <w:r w:rsidR="00270499" w:rsidRPr="00C710BB">
          <w:rPr>
            <w:rStyle w:val="Hyperlink"/>
            <w:lang w:eastAsia="en-GB"/>
          </w:rPr>
          <w:t xml:space="preserve"> </w:t>
        </w:r>
        <w:r w:rsidR="007967F1" w:rsidRPr="00C710BB">
          <w:rPr>
            <w:rStyle w:val="Hyperlink"/>
            <w:lang w:eastAsia="en-GB"/>
          </w:rPr>
          <w:t>Alliance(dementiafriendlylewes.org.uk)</w:t>
        </w:r>
      </w:hyperlink>
    </w:p>
    <w:p w14:paraId="0C81BAAA" w14:textId="77777777" w:rsidR="00270499" w:rsidRPr="00C710BB" w:rsidRDefault="00270499" w:rsidP="00270499">
      <w:pPr>
        <w:spacing w:before="0" w:line="240" w:lineRule="auto"/>
        <w:rPr>
          <w:lang w:eastAsia="en-GB"/>
        </w:rPr>
      </w:pPr>
    </w:p>
    <w:p w14:paraId="520D2704" w14:textId="77777777" w:rsidR="007967F1" w:rsidRPr="00C710BB" w:rsidRDefault="00CC4321" w:rsidP="00270499">
      <w:pPr>
        <w:spacing w:before="0" w:line="240" w:lineRule="auto"/>
        <w:rPr>
          <w:lang w:eastAsia="en-GB"/>
        </w:rPr>
      </w:pPr>
      <w:hyperlink r:id="rId23" w:tgtFrame="_blank" w:history="1">
        <w:r w:rsidR="007967F1" w:rsidRPr="00C710BB">
          <w:rPr>
            <w:rStyle w:val="Hyperlink"/>
            <w:b/>
            <w:bCs/>
            <w:lang w:eastAsia="en-GB"/>
          </w:rPr>
          <w:t>www.mysupportspace.org.uk</w:t>
        </w:r>
      </w:hyperlink>
    </w:p>
    <w:p w14:paraId="60B323E4" w14:textId="77777777" w:rsidR="006C04AA" w:rsidRPr="00C710BB" w:rsidRDefault="00BA0C0B" w:rsidP="00F8653E">
      <w:r w:rsidRPr="00C710BB">
        <w:t>If there are additional safeguarding concerns, for example</w:t>
      </w:r>
      <w:r w:rsidR="006C04AA" w:rsidRPr="00C710BB">
        <w:t>,</w:t>
      </w:r>
      <w:r w:rsidRPr="00C710BB">
        <w:t xml:space="preserve"> high risk domestic abuse, a referral should also be made to MARAC.</w:t>
      </w:r>
    </w:p>
    <w:p w14:paraId="577D997E" w14:textId="39965033" w:rsidR="00BA0C0B" w:rsidRPr="00C710BB" w:rsidRDefault="006C04AA" w:rsidP="004B68BE">
      <w:r w:rsidRPr="00C710BB">
        <w:t xml:space="preserve">The police </w:t>
      </w:r>
      <w:r w:rsidR="00BA0C0B" w:rsidRPr="00C710BB">
        <w:t xml:space="preserve">will decide whether to inform the Multi-agency Safeguarding Hub (MASH) </w:t>
      </w:r>
      <w:r w:rsidRPr="00C710BB">
        <w:t xml:space="preserve">about </w:t>
      </w:r>
      <w:r w:rsidR="00BA0C0B" w:rsidRPr="00C710BB">
        <w:t>any additional concerns. A consultation with the MASH should</w:t>
      </w:r>
      <w:r w:rsidRPr="00C710BB">
        <w:t xml:space="preserve"> also</w:t>
      </w:r>
      <w:r w:rsidR="00BA0C0B" w:rsidRPr="00C710BB">
        <w:t xml:space="preserve"> be considered when there are complex safeguarding issues. If a LEO requires a </w:t>
      </w:r>
      <w:r w:rsidR="00BA0C0B" w:rsidRPr="00C710BB">
        <w:lastRenderedPageBreak/>
        <w:t xml:space="preserve">MASH safeguarding assessment or a multi-agency meeting, the </w:t>
      </w:r>
      <w:r w:rsidR="004B68BE" w:rsidRPr="00C710BB">
        <w:t>Adult Social Care Referral to Multi-Agency Safeguarding Hub</w:t>
      </w:r>
      <w:r w:rsidR="00BA0C0B" w:rsidRPr="00C710BB">
        <w:t xml:space="preserve"> </w:t>
      </w:r>
      <w:hyperlink w:anchor="Appendix_3" w:history="1">
        <w:r w:rsidR="004B68BE" w:rsidRPr="00C710BB">
          <w:rPr>
            <w:rStyle w:val="Hyperlink"/>
          </w:rPr>
          <w:t>(Appendix 3)</w:t>
        </w:r>
      </w:hyperlink>
      <w:r w:rsidR="004B68BE" w:rsidRPr="00C710BB">
        <w:t xml:space="preserve"> </w:t>
      </w:r>
      <w:r w:rsidR="00BA0C0B" w:rsidRPr="00C710BB">
        <w:t>should be completed</w:t>
      </w:r>
      <w:r w:rsidR="004B68BE" w:rsidRPr="00C710BB">
        <w:t>.</w:t>
      </w:r>
      <w:hyperlink w:anchor="_Police" w:history="1"/>
      <w:r w:rsidR="00BA0C0B" w:rsidRPr="00C710BB">
        <w:t xml:space="preserve"> </w:t>
      </w:r>
      <w:hyperlink r:id="rId24" w:history="1"/>
    </w:p>
    <w:p w14:paraId="6E5729B5" w14:textId="1CB6E4EE" w:rsidR="00BA0C0B" w:rsidRPr="00C710BB" w:rsidRDefault="00BA0C0B" w:rsidP="00F8653E">
      <w:r w:rsidRPr="00C710BB">
        <w:t>Emails sent to MASH are only monitored during office hours</w:t>
      </w:r>
      <w:r w:rsidR="004B68BE" w:rsidRPr="00C710BB">
        <w:t>,</w:t>
      </w:r>
      <w:r w:rsidRPr="00C710BB">
        <w:t xml:space="preserve"> Monday to Friday.</w:t>
      </w:r>
    </w:p>
    <w:p w14:paraId="16352E07" w14:textId="7F668845" w:rsidR="004B68BE" w:rsidRPr="00C710BB" w:rsidRDefault="004B68BE" w:rsidP="004B68BE">
      <w:r w:rsidRPr="00C710BB">
        <w:t xml:space="preserve">Note Operation Signature </w:t>
      </w:r>
      <w:r w:rsidR="003D22AE" w:rsidRPr="00C710BB">
        <w:t xml:space="preserve">referral </w:t>
      </w:r>
      <w:r w:rsidRPr="00C710BB">
        <w:t>forms should not be sent to the MASH hubs.</w:t>
      </w:r>
    </w:p>
    <w:p w14:paraId="566365FA" w14:textId="4679E50F" w:rsidR="00BA0C0B" w:rsidRPr="00C710BB" w:rsidRDefault="00BA0C0B" w:rsidP="00BA0C0B">
      <w:pPr>
        <w:pStyle w:val="Heading2"/>
      </w:pPr>
      <w:bookmarkStart w:id="28" w:name="_Toc536616678"/>
      <w:bookmarkStart w:id="29" w:name="_Toc79568726"/>
      <w:r w:rsidRPr="00C710BB">
        <w:t>Trading Standards</w:t>
      </w:r>
      <w:bookmarkEnd w:id="28"/>
      <w:bookmarkEnd w:id="29"/>
    </w:p>
    <w:p w14:paraId="7E82DD3E" w14:textId="121D51CA" w:rsidR="007D6036" w:rsidRPr="00C710BB" w:rsidRDefault="00BA0C0B" w:rsidP="00F8653E">
      <w:r w:rsidRPr="00C710BB">
        <w:t>Trading Standards will investigate any allegation of financial abuse relating to a consumer protection issue</w:t>
      </w:r>
      <w:r w:rsidR="007D6036" w:rsidRPr="00C710BB">
        <w:t xml:space="preserve">, and support the </w:t>
      </w:r>
      <w:r w:rsidR="00D7711F" w:rsidRPr="00C710BB">
        <w:t>adult</w:t>
      </w:r>
      <w:r w:rsidR="007D6036" w:rsidRPr="00C710BB">
        <w:t xml:space="preserve"> affected</w:t>
      </w:r>
      <w:r w:rsidRPr="00C710BB">
        <w:t>.</w:t>
      </w:r>
      <w:r w:rsidR="007D6036" w:rsidRPr="00C710BB">
        <w:t xml:space="preserve"> In some cases, when the public interest and evidential criteria are met, Trading Standards may prosecute the perpetrator.</w:t>
      </w:r>
    </w:p>
    <w:p w14:paraId="076C651A" w14:textId="09D76869" w:rsidR="00BA0C0B" w:rsidRPr="00C710BB" w:rsidRDefault="00BA0C0B" w:rsidP="00F8653E">
      <w:r w:rsidRPr="00C710BB">
        <w:t xml:space="preserve">Trading Standards will have an identified lead person who will share information regarding investigations, attend multi-agency meetings, assist in reviewing risks and ensure any agreed actions are undertaken. </w:t>
      </w:r>
    </w:p>
    <w:p w14:paraId="1C067953" w14:textId="036CBFCC" w:rsidR="00BA0C0B" w:rsidRPr="00C710BB" w:rsidRDefault="00BA0C0B" w:rsidP="007D6036">
      <w:r w:rsidRPr="00C710BB">
        <w:t xml:space="preserve">Trading Standards supports the </w:t>
      </w:r>
      <w:hyperlink r:id="rId25" w:history="1">
        <w:r w:rsidRPr="00C710BB">
          <w:rPr>
            <w:rStyle w:val="Hyperlink"/>
          </w:rPr>
          <w:t>Friends Against Scams initiative</w:t>
        </w:r>
      </w:hyperlink>
      <w:r w:rsidRPr="00C710BB">
        <w:t>, aimed at increasing awareness of scams</w:t>
      </w:r>
      <w:r w:rsidR="007D6036" w:rsidRPr="00C710BB">
        <w:t>.</w:t>
      </w:r>
    </w:p>
    <w:p w14:paraId="3E4A2581" w14:textId="3EEA2631" w:rsidR="00BA0C0B" w:rsidRPr="00C710BB" w:rsidRDefault="00650991" w:rsidP="00BA0C0B">
      <w:pPr>
        <w:pStyle w:val="Heading2"/>
      </w:pPr>
      <w:bookmarkStart w:id="30" w:name="_Toc536616679"/>
      <w:bookmarkStart w:id="31" w:name="_Toc79568727"/>
      <w:r w:rsidRPr="00C710BB">
        <w:t xml:space="preserve">East Sussex County Council </w:t>
      </w:r>
      <w:r w:rsidR="00BA0C0B" w:rsidRPr="00C710BB">
        <w:t xml:space="preserve">Finance and Benefits Assessment </w:t>
      </w:r>
      <w:bookmarkEnd w:id="30"/>
      <w:r w:rsidR="00BA0C0B" w:rsidRPr="00C710BB">
        <w:t>and Appointee and Deputyship Teams</w:t>
      </w:r>
      <w:bookmarkEnd w:id="31"/>
    </w:p>
    <w:p w14:paraId="501C4F8E" w14:textId="431F63D7" w:rsidR="00650991" w:rsidRPr="00C710BB" w:rsidRDefault="00BA0C0B" w:rsidP="00F8653E">
      <w:r w:rsidRPr="00C710BB">
        <w:t xml:space="preserve">The Finance and Benefits Assessment Team (FABA) will identify a lead person </w:t>
      </w:r>
      <w:r w:rsidR="00650991" w:rsidRPr="00C710BB">
        <w:t xml:space="preserve">for cases where </w:t>
      </w:r>
      <w:r w:rsidRPr="00C710BB">
        <w:t xml:space="preserve">alleged financial abuse </w:t>
      </w:r>
      <w:r w:rsidR="00650991" w:rsidRPr="00C710BB">
        <w:t xml:space="preserve">is </w:t>
      </w:r>
      <w:r w:rsidRPr="00C710BB">
        <w:t>by a person in a position of trust, including family members, friends and neighbours, or care workers and other professionals. The LEO will involve the FABA lead person and consider whether the enquiry, or parts of the enquiry, could be undertaken by them.</w:t>
      </w:r>
    </w:p>
    <w:p w14:paraId="7DE6C60A" w14:textId="656AD942" w:rsidR="00BA0C0B" w:rsidRPr="00C710BB" w:rsidRDefault="00BA0C0B" w:rsidP="00F8653E">
      <w:r w:rsidRPr="00C710BB">
        <w:t>The Appointee and Deputyship Team should be contacted if there is a need to consider changes to the management of an adult’s finances to ensure practical arrangements and risk assessments have been taken into account.</w:t>
      </w:r>
    </w:p>
    <w:p w14:paraId="6ADD53B5" w14:textId="77777777" w:rsidR="009E4CF5" w:rsidRPr="00C710BB" w:rsidRDefault="009E4CF5" w:rsidP="00F8653E"/>
    <w:p w14:paraId="27AC2567" w14:textId="7961FC79" w:rsidR="00BA0C0B" w:rsidRPr="00C710BB" w:rsidRDefault="00BA0C0B" w:rsidP="00BA0C0B">
      <w:pPr>
        <w:pStyle w:val="Heading2"/>
      </w:pPr>
      <w:bookmarkStart w:id="32" w:name="_Toc79568728"/>
      <w:r w:rsidRPr="00C710BB">
        <w:t>Involvement of the Local Authority Designated Officer (LADO)</w:t>
      </w:r>
      <w:bookmarkEnd w:id="32"/>
    </w:p>
    <w:p w14:paraId="694D5139" w14:textId="5FC64812" w:rsidR="00530F42" w:rsidRPr="00C710BB" w:rsidRDefault="00BA0C0B" w:rsidP="00F8653E">
      <w:r w:rsidRPr="00C710BB">
        <w:t xml:space="preserve">If the </w:t>
      </w:r>
      <w:r w:rsidR="00D7711F" w:rsidRPr="00C710BB">
        <w:t>individual</w:t>
      </w:r>
      <w:r w:rsidR="00504B84" w:rsidRPr="00C710BB">
        <w:t xml:space="preserve"> </w:t>
      </w:r>
      <w:r w:rsidRPr="00C710BB">
        <w:t>who is the cause of risk is working in a position of trust, the LEO should consider whether a consultation with the LADO is needed</w:t>
      </w:r>
      <w:r w:rsidR="00530F42" w:rsidRPr="00C710BB">
        <w:t>.</w:t>
      </w:r>
    </w:p>
    <w:p w14:paraId="7B40BA99" w14:textId="52F43E44" w:rsidR="00BA0C0B" w:rsidRPr="00C710BB" w:rsidRDefault="00530F42" w:rsidP="00F8653E">
      <w:r w:rsidRPr="00C710BB">
        <w:t>If appropriate, the LADO will complete</w:t>
      </w:r>
      <w:r w:rsidR="00BA0C0B" w:rsidRPr="00C710BB">
        <w:t xml:space="preserve"> a risk assessment in relation to the </w:t>
      </w:r>
      <w:r w:rsidR="00D7711F" w:rsidRPr="00C710BB">
        <w:t>individual</w:t>
      </w:r>
      <w:r w:rsidR="00504B84" w:rsidRPr="00C710BB">
        <w:t xml:space="preserve">’s </w:t>
      </w:r>
      <w:r w:rsidR="00BA0C0B" w:rsidRPr="00C710BB">
        <w:t>place of work, including any secondary roles and access to finances, even if an allegation has occurred in the</w:t>
      </w:r>
      <w:r w:rsidR="00504B84" w:rsidRPr="00C710BB">
        <w:t>ir</w:t>
      </w:r>
      <w:r w:rsidR="00BA0C0B" w:rsidRPr="00C710BB">
        <w:t xml:space="preserve"> private life, as there may be transferable risks in the</w:t>
      </w:r>
      <w:r w:rsidR="00504B84" w:rsidRPr="00C710BB">
        <w:t>ir</w:t>
      </w:r>
      <w:r w:rsidR="00BA0C0B" w:rsidRPr="00C710BB">
        <w:t xml:space="preserve"> current workplace</w:t>
      </w:r>
      <w:r w:rsidR="00971C3A" w:rsidRPr="00C710BB">
        <w:t xml:space="preserve">. </w:t>
      </w:r>
    </w:p>
    <w:p w14:paraId="2355FF14" w14:textId="29CBC3C9" w:rsidR="00BA0C0B" w:rsidRPr="00C710BB" w:rsidRDefault="00BA0C0B" w:rsidP="00F8653E">
      <w:r w:rsidRPr="00C710BB">
        <w:t xml:space="preserve">In cases involving a criminal offence, the LADO should always be consulted. The LADO may need to advise on whether </w:t>
      </w:r>
      <w:r w:rsidR="00504B84" w:rsidRPr="00C710BB">
        <w:t xml:space="preserve">the </w:t>
      </w:r>
      <w:r w:rsidR="00D7711F" w:rsidRPr="00C710BB">
        <w:t>individual</w:t>
      </w:r>
      <w:r w:rsidRPr="00C710BB">
        <w:t xml:space="preserve"> should be suspended from </w:t>
      </w:r>
      <w:r w:rsidRPr="00C710BB">
        <w:lastRenderedPageBreak/>
        <w:t>duties, including any voluntary roles</w:t>
      </w:r>
      <w:r w:rsidR="00504B84" w:rsidRPr="00C710BB">
        <w:t>,</w:t>
      </w:r>
      <w:r w:rsidRPr="00C710BB">
        <w:t xml:space="preserve"> during an investigation</w:t>
      </w:r>
      <w:r w:rsidR="00504B84" w:rsidRPr="00C710BB">
        <w:t>. The LADO can also advise</w:t>
      </w:r>
      <w:r w:rsidRPr="00C710BB">
        <w:t xml:space="preserve"> on matters including DBS referrals or contact with the Care Quality </w:t>
      </w:r>
      <w:r w:rsidR="00971C3A" w:rsidRPr="00C710BB">
        <w:t>Commission or</w:t>
      </w:r>
      <w:r w:rsidRPr="00C710BB">
        <w:t xml:space="preserve"> signposting to services who can provide the individual or employer with support. </w:t>
      </w:r>
    </w:p>
    <w:p w14:paraId="5892D5ED" w14:textId="48F7DF6F" w:rsidR="00BA0C0B" w:rsidRPr="00C710BB" w:rsidRDefault="00BA0C0B" w:rsidP="00BA0C0B">
      <w:pPr>
        <w:pStyle w:val="Heading2"/>
      </w:pPr>
      <w:bookmarkStart w:id="33" w:name="_Toc79568729"/>
      <w:r w:rsidRPr="00C710BB">
        <w:t xml:space="preserve">Voluntary </w:t>
      </w:r>
      <w:r w:rsidR="00F232E1" w:rsidRPr="00C710BB">
        <w:t>sector</w:t>
      </w:r>
      <w:bookmarkEnd w:id="33"/>
    </w:p>
    <w:p w14:paraId="05F34163" w14:textId="5A551E9E" w:rsidR="00F33C36" w:rsidRPr="00C710BB" w:rsidRDefault="00BA0C0B" w:rsidP="00F8653E">
      <w:r w:rsidRPr="00C710BB">
        <w:t xml:space="preserve">The voluntary sector has a crucial role in supporting </w:t>
      </w:r>
      <w:r w:rsidR="00F33C36" w:rsidRPr="00C710BB">
        <w:t xml:space="preserve">adults </w:t>
      </w:r>
      <w:r w:rsidRPr="00C710BB">
        <w:t xml:space="preserve">in the </w:t>
      </w:r>
      <w:r w:rsidR="00971C3A" w:rsidRPr="00C710BB">
        <w:t>community and</w:t>
      </w:r>
      <w:r w:rsidRPr="00C710BB">
        <w:t xml:space="preserve"> will need to be able to identify safeguarding concerns. </w:t>
      </w:r>
      <w:r w:rsidR="00F33C36" w:rsidRPr="00C710BB">
        <w:t>Voluntary organisation</w:t>
      </w:r>
      <w:r w:rsidR="00B32A05" w:rsidRPr="00C710BB">
        <w:t>s</w:t>
      </w:r>
      <w:r w:rsidR="00F33C36" w:rsidRPr="00C710BB">
        <w:t xml:space="preserve"> </w:t>
      </w:r>
      <w:r w:rsidRPr="00C710BB">
        <w:t xml:space="preserve">should </w:t>
      </w:r>
      <w:r w:rsidR="00F33C36" w:rsidRPr="00C710BB">
        <w:t xml:space="preserve">provide </w:t>
      </w:r>
      <w:r w:rsidRPr="00C710BB">
        <w:t xml:space="preserve">safeguarding training so </w:t>
      </w:r>
      <w:r w:rsidR="00F33C36" w:rsidRPr="00C710BB">
        <w:t xml:space="preserve">staff and volunteers can </w:t>
      </w:r>
      <w:r w:rsidRPr="00C710BB">
        <w:t xml:space="preserve">recognise signs and indicators of abuse, </w:t>
      </w:r>
      <w:r w:rsidR="00F33C36" w:rsidRPr="00C710BB">
        <w:t xml:space="preserve">know </w:t>
      </w:r>
      <w:r w:rsidRPr="00C710BB">
        <w:t>how to raise a concern within their organisation and when to report an incident direct to statutory agencies.</w:t>
      </w:r>
    </w:p>
    <w:p w14:paraId="647668A0" w14:textId="2D98B2F8" w:rsidR="00971C3A" w:rsidRPr="00971C3A" w:rsidRDefault="00BA0C0B" w:rsidP="00971C3A">
      <w:r w:rsidRPr="00C710BB">
        <w:t>Voluntary services should have an identified safeguarding lead who is responsible for following up concerns</w:t>
      </w:r>
      <w:r w:rsidR="00F33C36" w:rsidRPr="00C710BB">
        <w:t>,</w:t>
      </w:r>
      <w:r w:rsidRPr="00C710BB">
        <w:t xml:space="preserve"> and </w:t>
      </w:r>
      <w:r w:rsidR="00F33C36" w:rsidRPr="00C710BB">
        <w:t xml:space="preserve">ensuring </w:t>
      </w:r>
      <w:r w:rsidRPr="00C710BB">
        <w:t xml:space="preserve">appropriate policies and procedures </w:t>
      </w:r>
      <w:r w:rsidR="00F33C36" w:rsidRPr="00C710BB">
        <w:t xml:space="preserve">are </w:t>
      </w:r>
      <w:r w:rsidRPr="00C710BB">
        <w:t xml:space="preserve">in place </w:t>
      </w:r>
      <w:r w:rsidR="00F33C36" w:rsidRPr="00C710BB">
        <w:t xml:space="preserve">with </w:t>
      </w:r>
      <w:r w:rsidRPr="00C710BB">
        <w:t>links to Safeguarding Adult Board information.</w:t>
      </w:r>
      <w:bookmarkStart w:id="34" w:name="_Toc525213570"/>
      <w:bookmarkStart w:id="35" w:name="_Toc536616680"/>
      <w:bookmarkStart w:id="36" w:name="_Toc79568730"/>
    </w:p>
    <w:p w14:paraId="3AA53974" w14:textId="3019AFB4" w:rsidR="00B32A05" w:rsidRPr="00971C3A" w:rsidRDefault="00B32A05" w:rsidP="00B32A05">
      <w:pPr>
        <w:pStyle w:val="Heading1"/>
        <w:rPr>
          <w:rFonts w:ascii="Arial" w:hAnsi="Arial"/>
          <w:color w:val="0070C0"/>
        </w:rPr>
      </w:pPr>
      <w:r w:rsidRPr="00971C3A">
        <w:rPr>
          <w:rFonts w:ascii="Arial" w:hAnsi="Arial"/>
          <w:color w:val="0070C0"/>
        </w:rPr>
        <w:t>Multi-agency meetings for adults at risk of financial abuse</w:t>
      </w:r>
      <w:bookmarkEnd w:id="34"/>
      <w:bookmarkEnd w:id="35"/>
      <w:bookmarkEnd w:id="36"/>
    </w:p>
    <w:p w14:paraId="6F99E237" w14:textId="77777777" w:rsidR="00B32A05" w:rsidRPr="00C710BB" w:rsidRDefault="00B32A05" w:rsidP="00B32A05">
      <w:pPr>
        <w:pStyle w:val="Heading2"/>
      </w:pPr>
      <w:bookmarkStart w:id="37" w:name="_Toc536616683"/>
      <w:bookmarkStart w:id="38" w:name="_Toc79568731"/>
      <w:r w:rsidRPr="00C710BB">
        <w:t>Reasons for convening a meeting</w:t>
      </w:r>
      <w:bookmarkEnd w:id="37"/>
      <w:bookmarkEnd w:id="38"/>
    </w:p>
    <w:p w14:paraId="5EC26D3F" w14:textId="35D4E098" w:rsidR="00F9526D" w:rsidRPr="00C710BB" w:rsidRDefault="00F9526D" w:rsidP="00F9526D">
      <w:r w:rsidRPr="00C710BB">
        <w:t>Where it has been established there are significant concerns regarding  financial abuse, a multi-agency meeting should be convened. This will facilitate</w:t>
      </w:r>
      <w:r w:rsidR="00B32A05" w:rsidRPr="00C710BB">
        <w:t xml:space="preserve"> </w:t>
      </w:r>
      <w:r w:rsidRPr="00C710BB">
        <w:t xml:space="preserve">formal </w:t>
      </w:r>
      <w:r w:rsidR="00B32A05" w:rsidRPr="00C710BB">
        <w:t xml:space="preserve">information </w:t>
      </w:r>
      <w:r w:rsidR="00971C3A" w:rsidRPr="00C710BB">
        <w:t>sharing and</w:t>
      </w:r>
      <w:r w:rsidR="00B32A05" w:rsidRPr="00C710BB">
        <w:t xml:space="preserve"> recording of an agreed multi-agency safeguarding plan.</w:t>
      </w:r>
    </w:p>
    <w:p w14:paraId="25979758" w14:textId="4E7BAD58" w:rsidR="009E4CF5" w:rsidRPr="00C710BB" w:rsidRDefault="00F9526D" w:rsidP="00F9526D">
      <w:r w:rsidRPr="00C710BB">
        <w:t>T</w:t>
      </w:r>
      <w:r w:rsidR="00B32A05" w:rsidRPr="00C710BB">
        <w:t xml:space="preserve">he need for an independent chair should also be considered in </w:t>
      </w:r>
      <w:r w:rsidR="00971C3A" w:rsidRPr="00C710BB">
        <w:t>high-risk</w:t>
      </w:r>
      <w:r w:rsidR="00B32A05" w:rsidRPr="00C710BB">
        <w:t xml:space="preserve"> complex cases.</w:t>
      </w:r>
    </w:p>
    <w:p w14:paraId="6FEB4742" w14:textId="77777777" w:rsidR="00971C3A" w:rsidRPr="00C710BB" w:rsidRDefault="00971C3A" w:rsidP="00F9526D"/>
    <w:p w14:paraId="265A96C3" w14:textId="33967637" w:rsidR="00B32A05" w:rsidRPr="00C710BB" w:rsidRDefault="00B32A05" w:rsidP="006B42C4">
      <w:pPr>
        <w:rPr>
          <w:b/>
          <w:bCs/>
        </w:rPr>
      </w:pPr>
      <w:r w:rsidRPr="00C710BB">
        <w:t xml:space="preserve">  </w:t>
      </w:r>
      <w:bookmarkStart w:id="39" w:name="_Toc536616682"/>
      <w:bookmarkStart w:id="40" w:name="_Toc79568732"/>
      <w:r w:rsidRPr="00C710BB">
        <w:rPr>
          <w:b/>
          <w:bCs/>
        </w:rPr>
        <w:t>Purpose of the multi-agency planning meeting</w:t>
      </w:r>
      <w:bookmarkEnd w:id="39"/>
      <w:bookmarkEnd w:id="40"/>
    </w:p>
    <w:p w14:paraId="5C65A7E4" w14:textId="12EEA225" w:rsidR="00F9526D" w:rsidRPr="00C710BB" w:rsidRDefault="008D1540" w:rsidP="00F9526D">
      <w:r w:rsidRPr="00C710BB">
        <w:t>The purpose of the meeting is to:</w:t>
      </w:r>
    </w:p>
    <w:p w14:paraId="7C567EC5" w14:textId="208D4985" w:rsidR="00B32A05" w:rsidRPr="00C710BB" w:rsidRDefault="00B32A05" w:rsidP="00F9526D">
      <w:pPr>
        <w:pStyle w:val="Bullet"/>
        <w:numPr>
          <w:ilvl w:val="3"/>
          <w:numId w:val="4"/>
        </w:numPr>
        <w:tabs>
          <w:tab w:val="clear" w:pos="2880"/>
          <w:tab w:val="left" w:pos="1418"/>
        </w:tabs>
        <w:spacing w:before="240" w:after="0" w:line="264" w:lineRule="auto"/>
        <w:ind w:left="568" w:hanging="284"/>
      </w:pPr>
      <w:r w:rsidRPr="00C710BB">
        <w:t xml:space="preserve">Discuss </w:t>
      </w:r>
      <w:r w:rsidR="008D1540" w:rsidRPr="00C710BB">
        <w:t xml:space="preserve">the </w:t>
      </w:r>
      <w:r w:rsidRPr="00C710BB">
        <w:t>current level of risk and co-ordinate information sharing</w:t>
      </w:r>
      <w:r w:rsidR="000942BC" w:rsidRPr="00C710BB">
        <w:t>.</w:t>
      </w:r>
    </w:p>
    <w:p w14:paraId="1D4A33CB" w14:textId="674A3F11" w:rsidR="00B32A05" w:rsidRPr="00C710BB" w:rsidRDefault="00B32A05" w:rsidP="00F9526D">
      <w:pPr>
        <w:pStyle w:val="Bullet"/>
        <w:numPr>
          <w:ilvl w:val="3"/>
          <w:numId w:val="4"/>
        </w:numPr>
        <w:tabs>
          <w:tab w:val="clear" w:pos="2880"/>
          <w:tab w:val="left" w:pos="1418"/>
        </w:tabs>
        <w:spacing w:before="240" w:after="0" w:line="264" w:lineRule="auto"/>
        <w:ind w:left="568" w:hanging="284"/>
      </w:pPr>
      <w:r w:rsidRPr="00C710BB">
        <w:t>Gain historical perspectives of the current situation</w:t>
      </w:r>
      <w:r w:rsidR="000942BC" w:rsidRPr="00C710BB">
        <w:t>.</w:t>
      </w:r>
    </w:p>
    <w:p w14:paraId="42B1BFB3" w14:textId="26626185" w:rsidR="00B32A05" w:rsidRPr="00C710BB" w:rsidRDefault="00B32A05" w:rsidP="00F9526D">
      <w:pPr>
        <w:pStyle w:val="Bullet"/>
        <w:numPr>
          <w:ilvl w:val="3"/>
          <w:numId w:val="4"/>
        </w:numPr>
        <w:tabs>
          <w:tab w:val="clear" w:pos="2880"/>
          <w:tab w:val="left" w:pos="1418"/>
        </w:tabs>
        <w:spacing w:before="240" w:after="0" w:line="264" w:lineRule="auto"/>
        <w:ind w:left="568" w:hanging="284"/>
      </w:pPr>
      <w:r w:rsidRPr="00C710BB">
        <w:t>Establish or review the adult’s views and wishes</w:t>
      </w:r>
      <w:r w:rsidR="000942BC" w:rsidRPr="00C710BB">
        <w:t>,</w:t>
      </w:r>
      <w:r w:rsidRPr="00C710BB">
        <w:t xml:space="preserve"> where possible</w:t>
      </w:r>
      <w:r w:rsidR="000942BC" w:rsidRPr="00C710BB">
        <w:t>.</w:t>
      </w:r>
    </w:p>
    <w:p w14:paraId="3813FE69" w14:textId="2743E5D6" w:rsidR="00B32A05" w:rsidRPr="00C710BB" w:rsidRDefault="00B32A05" w:rsidP="00F9526D">
      <w:pPr>
        <w:pStyle w:val="Bullet"/>
        <w:numPr>
          <w:ilvl w:val="3"/>
          <w:numId w:val="4"/>
        </w:numPr>
        <w:tabs>
          <w:tab w:val="clear" w:pos="2880"/>
          <w:tab w:val="left" w:pos="1418"/>
        </w:tabs>
        <w:spacing w:before="240" w:after="0" w:line="264" w:lineRule="auto"/>
        <w:ind w:left="568" w:hanging="284"/>
      </w:pPr>
      <w:r w:rsidRPr="00C710BB">
        <w:t xml:space="preserve">Assess </w:t>
      </w:r>
      <w:r w:rsidR="000942BC" w:rsidRPr="00C710BB">
        <w:t xml:space="preserve">the </w:t>
      </w:r>
      <w:r w:rsidRPr="00C710BB">
        <w:t>willingness of the adult to engage and accept support</w:t>
      </w:r>
      <w:r w:rsidR="000942BC" w:rsidRPr="00C710BB">
        <w:t>.</w:t>
      </w:r>
    </w:p>
    <w:p w14:paraId="7213C773" w14:textId="3352D410" w:rsidR="00B32A05" w:rsidRPr="00C710BB" w:rsidRDefault="00B32A05" w:rsidP="00F9526D">
      <w:pPr>
        <w:pStyle w:val="Bullet"/>
        <w:numPr>
          <w:ilvl w:val="3"/>
          <w:numId w:val="4"/>
        </w:numPr>
        <w:tabs>
          <w:tab w:val="clear" w:pos="2880"/>
          <w:tab w:val="left" w:pos="1418"/>
        </w:tabs>
        <w:spacing w:before="240" w:after="0" w:line="264" w:lineRule="auto"/>
        <w:ind w:left="568" w:hanging="284"/>
      </w:pPr>
      <w:r w:rsidRPr="00C710BB">
        <w:t>Evaluate information to agree the most effective approaches and actions</w:t>
      </w:r>
      <w:r w:rsidR="000942BC" w:rsidRPr="00C710BB">
        <w:t>.</w:t>
      </w:r>
    </w:p>
    <w:p w14:paraId="3C86593E" w14:textId="77777777" w:rsidR="00971C3A" w:rsidRDefault="00971C3A" w:rsidP="00B32A05">
      <w:pPr>
        <w:pStyle w:val="Heading2"/>
      </w:pPr>
      <w:bookmarkStart w:id="41" w:name="_Toc536616681"/>
      <w:bookmarkStart w:id="42" w:name="_Toc79568733"/>
    </w:p>
    <w:p w14:paraId="167BFBB2" w14:textId="56169CB3" w:rsidR="00B32A05" w:rsidRPr="00C710BB" w:rsidRDefault="00B32A05" w:rsidP="00B32A05">
      <w:pPr>
        <w:pStyle w:val="Heading2"/>
      </w:pPr>
      <w:r w:rsidRPr="00C710BB">
        <w:lastRenderedPageBreak/>
        <w:t>Co-ordinating a multi-agency planning meeting</w:t>
      </w:r>
      <w:bookmarkEnd w:id="41"/>
      <w:bookmarkEnd w:id="42"/>
    </w:p>
    <w:p w14:paraId="2D73900A" w14:textId="6A315380" w:rsidR="00B32A05" w:rsidRPr="00C710BB" w:rsidRDefault="00B32A05" w:rsidP="00F9526D">
      <w:pPr>
        <w:pStyle w:val="Bullet"/>
        <w:numPr>
          <w:ilvl w:val="3"/>
          <w:numId w:val="4"/>
        </w:numPr>
        <w:tabs>
          <w:tab w:val="clear" w:pos="2880"/>
          <w:tab w:val="left" w:pos="1418"/>
        </w:tabs>
        <w:spacing w:before="240" w:after="0" w:line="264" w:lineRule="auto"/>
        <w:ind w:left="568" w:hanging="284"/>
      </w:pPr>
      <w:r w:rsidRPr="00C710BB">
        <w:t xml:space="preserve">The LEO </w:t>
      </w:r>
      <w:r w:rsidR="000942BC" w:rsidRPr="00C710BB">
        <w:t>is</w:t>
      </w:r>
      <w:r w:rsidRPr="00C710BB">
        <w:t xml:space="preserve"> responsible for convening the meeting, arranging a venue</w:t>
      </w:r>
      <w:r w:rsidR="000942BC" w:rsidRPr="00C710BB">
        <w:t xml:space="preserve"> and</w:t>
      </w:r>
      <w:r w:rsidRPr="00C710BB">
        <w:t xml:space="preserve"> minute taker</w:t>
      </w:r>
      <w:r w:rsidR="000942BC" w:rsidRPr="00C710BB">
        <w:t>,</w:t>
      </w:r>
      <w:r w:rsidRPr="00C710BB">
        <w:t xml:space="preserve"> and </w:t>
      </w:r>
      <w:r w:rsidR="000942BC" w:rsidRPr="00C710BB">
        <w:t xml:space="preserve">sending </w:t>
      </w:r>
      <w:r w:rsidRPr="00C710BB">
        <w:t>invitations to agencies involved or those who need to be included</w:t>
      </w:r>
      <w:r w:rsidR="000942BC" w:rsidRPr="00C710BB">
        <w:t>.</w:t>
      </w:r>
    </w:p>
    <w:p w14:paraId="67F1EA95" w14:textId="01F81C30" w:rsidR="000942BC" w:rsidRPr="00C710BB" w:rsidRDefault="000942BC" w:rsidP="000942BC">
      <w:pPr>
        <w:pStyle w:val="Bullet"/>
        <w:numPr>
          <w:ilvl w:val="3"/>
          <w:numId w:val="4"/>
        </w:numPr>
        <w:tabs>
          <w:tab w:val="clear" w:pos="2880"/>
          <w:tab w:val="left" w:pos="1418"/>
        </w:tabs>
        <w:spacing w:before="240" w:after="0" w:line="264" w:lineRule="auto"/>
        <w:ind w:left="568" w:hanging="284"/>
      </w:pPr>
      <w:r w:rsidRPr="00C710BB">
        <w:t>Each agency approached will be responsible for making enquiries or taking any required actions before the planning meeting</w:t>
      </w:r>
      <w:r w:rsidR="00704446" w:rsidRPr="00C710BB">
        <w:t>.</w:t>
      </w:r>
    </w:p>
    <w:p w14:paraId="4569A833" w14:textId="548B6FD6" w:rsidR="00B32A05" w:rsidRPr="00C710BB" w:rsidRDefault="00B32A05" w:rsidP="00F9526D">
      <w:pPr>
        <w:pStyle w:val="Bullet"/>
        <w:numPr>
          <w:ilvl w:val="3"/>
          <w:numId w:val="4"/>
        </w:numPr>
        <w:tabs>
          <w:tab w:val="clear" w:pos="2880"/>
          <w:tab w:val="left" w:pos="1418"/>
        </w:tabs>
        <w:spacing w:before="240" w:after="0" w:line="264" w:lineRule="auto"/>
        <w:ind w:left="568" w:hanging="284"/>
      </w:pPr>
      <w:r w:rsidRPr="00C710BB">
        <w:t>The LEO will make arrangements to invite the adult and / or their representative to the meeting</w:t>
      </w:r>
      <w:r w:rsidR="000942BC" w:rsidRPr="00C710BB">
        <w:t>,</w:t>
      </w:r>
      <w:r w:rsidRPr="00C710BB">
        <w:t xml:space="preserve"> if they agree</w:t>
      </w:r>
      <w:r w:rsidR="000942BC" w:rsidRPr="00C710BB">
        <w:t>.</w:t>
      </w:r>
      <w:r w:rsidRPr="00C710BB">
        <w:t xml:space="preserve"> </w:t>
      </w:r>
      <w:r w:rsidR="000942BC" w:rsidRPr="00C710BB">
        <w:t xml:space="preserve">If the adult’s </w:t>
      </w:r>
      <w:r w:rsidRPr="00C710BB">
        <w:t>representative is the person thought to be the cause of risk, an advocate may be required</w:t>
      </w:r>
      <w:r w:rsidR="000942BC" w:rsidRPr="00C710BB">
        <w:t>.</w:t>
      </w:r>
    </w:p>
    <w:p w14:paraId="01667AD5" w14:textId="6AA7F282" w:rsidR="00B32A05" w:rsidRPr="00C710BB" w:rsidRDefault="00B32A05" w:rsidP="00F9526D">
      <w:pPr>
        <w:pStyle w:val="Bullet"/>
        <w:numPr>
          <w:ilvl w:val="3"/>
          <w:numId w:val="4"/>
        </w:numPr>
        <w:tabs>
          <w:tab w:val="clear" w:pos="2880"/>
          <w:tab w:val="left" w:pos="1418"/>
        </w:tabs>
        <w:spacing w:before="240" w:after="0" w:line="264" w:lineRule="auto"/>
        <w:ind w:left="568" w:hanging="284"/>
      </w:pPr>
      <w:r w:rsidRPr="00C710BB">
        <w:t>A clear agenda should be set for the meeting with information shared from parties who are not able to attend</w:t>
      </w:r>
      <w:r w:rsidR="000942BC" w:rsidRPr="00C710BB">
        <w:t>.</w:t>
      </w:r>
    </w:p>
    <w:p w14:paraId="5382E9BC" w14:textId="044E37FE" w:rsidR="00B32A05" w:rsidRPr="00C710BB" w:rsidRDefault="00B32A05" w:rsidP="00F9526D">
      <w:pPr>
        <w:pStyle w:val="Bullet"/>
        <w:numPr>
          <w:ilvl w:val="3"/>
          <w:numId w:val="4"/>
        </w:numPr>
        <w:tabs>
          <w:tab w:val="clear" w:pos="2880"/>
          <w:tab w:val="left" w:pos="1418"/>
        </w:tabs>
        <w:spacing w:before="240" w:after="0" w:line="264" w:lineRule="auto"/>
        <w:ind w:left="568" w:hanging="284"/>
      </w:pPr>
      <w:r w:rsidRPr="00C710BB">
        <w:t>At the meeting</w:t>
      </w:r>
      <w:r w:rsidR="000942BC" w:rsidRPr="00C710BB">
        <w:t>,</w:t>
      </w:r>
      <w:r w:rsidRPr="00C710BB">
        <w:t xml:space="preserve"> a decision will be made about how to obtain and share the views of the adult if they do not wish to attend. Any decisions should be clearly recorded and communicated back to the adult</w:t>
      </w:r>
      <w:r w:rsidR="000942BC" w:rsidRPr="00C710BB">
        <w:t>.</w:t>
      </w:r>
    </w:p>
    <w:p w14:paraId="604DBF84" w14:textId="26D8C9B8" w:rsidR="00B32A05" w:rsidRPr="00C710BB" w:rsidRDefault="00B32A05" w:rsidP="00F9526D">
      <w:pPr>
        <w:pStyle w:val="Bullet"/>
        <w:numPr>
          <w:ilvl w:val="3"/>
          <w:numId w:val="4"/>
        </w:numPr>
        <w:tabs>
          <w:tab w:val="clear" w:pos="2880"/>
          <w:tab w:val="left" w:pos="1418"/>
        </w:tabs>
        <w:spacing w:before="240" w:after="0" w:line="264" w:lineRule="auto"/>
        <w:ind w:left="568" w:hanging="284"/>
      </w:pPr>
      <w:r w:rsidRPr="00C710BB">
        <w:t>The meeting should focus on the need to build trust with the adult to reduce and eliminate risks</w:t>
      </w:r>
      <w:r w:rsidR="000942BC" w:rsidRPr="00C710BB">
        <w:t>.</w:t>
      </w:r>
    </w:p>
    <w:p w14:paraId="54CE10D4" w14:textId="47271E93" w:rsidR="00B32A05" w:rsidRPr="00C710BB" w:rsidRDefault="00B32A05" w:rsidP="00F9526D">
      <w:pPr>
        <w:pStyle w:val="Bullet"/>
        <w:numPr>
          <w:ilvl w:val="3"/>
          <w:numId w:val="4"/>
        </w:numPr>
        <w:tabs>
          <w:tab w:val="clear" w:pos="2880"/>
          <w:tab w:val="left" w:pos="1418"/>
        </w:tabs>
        <w:spacing w:before="240" w:after="0" w:line="264" w:lineRule="auto"/>
        <w:ind w:left="568" w:hanging="284"/>
      </w:pPr>
      <w:r w:rsidRPr="00C710BB">
        <w:t xml:space="preserve">Attendees should have a clear understanding of their legal duties and responsibilities in following up </w:t>
      </w:r>
      <w:r w:rsidR="00971C3A" w:rsidRPr="00C710BB">
        <w:t>actions and</w:t>
      </w:r>
      <w:r w:rsidRPr="00C710BB">
        <w:t xml:space="preserve"> be able to raise </w:t>
      </w:r>
      <w:r w:rsidR="00E018C0" w:rsidRPr="00C710BB">
        <w:t xml:space="preserve">any ethical dilemmas </w:t>
      </w:r>
      <w:r w:rsidRPr="00C710BB">
        <w:t>and participate to resolve</w:t>
      </w:r>
      <w:r w:rsidR="00E018C0" w:rsidRPr="00C710BB">
        <w:t xml:space="preserve"> these</w:t>
      </w:r>
      <w:r w:rsidR="00971C3A" w:rsidRPr="00C710BB">
        <w:t xml:space="preserve">. </w:t>
      </w:r>
    </w:p>
    <w:p w14:paraId="31827963" w14:textId="4BBD698A" w:rsidR="009E4CF5" w:rsidRPr="00C710BB" w:rsidRDefault="00B32A05" w:rsidP="006B42C4">
      <w:pPr>
        <w:pStyle w:val="Bullet"/>
        <w:numPr>
          <w:ilvl w:val="3"/>
          <w:numId w:val="4"/>
        </w:numPr>
        <w:tabs>
          <w:tab w:val="clear" w:pos="2880"/>
          <w:tab w:val="left" w:pos="1418"/>
        </w:tabs>
        <w:spacing w:before="240" w:after="0" w:line="264" w:lineRule="auto"/>
        <w:ind w:left="568" w:hanging="284"/>
      </w:pPr>
      <w:r w:rsidRPr="00C710BB">
        <w:t xml:space="preserve">Minutes of the meeting will be taken detailing discussions and agreed actions. The LEO </w:t>
      </w:r>
      <w:r w:rsidR="00E018C0" w:rsidRPr="00C710BB">
        <w:t>is</w:t>
      </w:r>
      <w:r w:rsidRPr="00C710BB">
        <w:t xml:space="preserve"> responsible for distributing the agreed minutes</w:t>
      </w:r>
      <w:r w:rsidR="00E018C0" w:rsidRPr="00C710BB">
        <w:t>.</w:t>
      </w:r>
    </w:p>
    <w:p w14:paraId="06CE63C0" w14:textId="08FECA2F" w:rsidR="00B32A05" w:rsidRPr="00C710BB" w:rsidRDefault="00B32A05" w:rsidP="00F9526D">
      <w:pPr>
        <w:pStyle w:val="Heading2"/>
      </w:pPr>
      <w:bookmarkStart w:id="43" w:name="_Toc525213572"/>
      <w:bookmarkStart w:id="44" w:name="_Toc536616685"/>
      <w:bookmarkStart w:id="45" w:name="_Toc79568734"/>
      <w:r w:rsidRPr="00C710BB">
        <w:t xml:space="preserve">Information </w:t>
      </w:r>
      <w:r w:rsidR="00343812" w:rsidRPr="00C710BB">
        <w:t>sharing and assessments</w:t>
      </w:r>
      <w:bookmarkEnd w:id="43"/>
      <w:bookmarkEnd w:id="44"/>
      <w:bookmarkEnd w:id="45"/>
    </w:p>
    <w:p w14:paraId="180EB36B" w14:textId="7B2C4AAA" w:rsidR="00914C70" w:rsidRPr="00C710BB" w:rsidRDefault="00B32A05" w:rsidP="00F9526D">
      <w:r w:rsidRPr="00C710BB">
        <w:t>It is the responsibility of all agencies involved to share relevant information, and for each professional to have an understanding of how their involvement links in with the work of other agencies.</w:t>
      </w:r>
    </w:p>
    <w:p w14:paraId="1FF1BDD1" w14:textId="66FAE6AF" w:rsidR="00383A7C" w:rsidRPr="00C710BB" w:rsidRDefault="00383A7C" w:rsidP="00914C70">
      <w:r w:rsidRPr="00C710BB">
        <w:t xml:space="preserve">Agencies which may be able to provide information </w:t>
      </w:r>
      <w:r w:rsidR="00914C70" w:rsidRPr="00C710BB">
        <w:t>includ</w:t>
      </w:r>
      <w:r w:rsidRPr="00C710BB">
        <w:t>e:</w:t>
      </w:r>
    </w:p>
    <w:p w14:paraId="3734842B" w14:textId="77777777" w:rsidR="00383A7C" w:rsidRPr="00C710BB" w:rsidRDefault="00383A7C" w:rsidP="00BA0836">
      <w:pPr>
        <w:pStyle w:val="Bullet"/>
        <w:numPr>
          <w:ilvl w:val="3"/>
          <w:numId w:val="4"/>
        </w:numPr>
        <w:tabs>
          <w:tab w:val="clear" w:pos="2880"/>
          <w:tab w:val="left" w:pos="1418"/>
        </w:tabs>
        <w:spacing w:before="120" w:after="0" w:line="264" w:lineRule="auto"/>
        <w:ind w:left="568" w:hanging="284"/>
      </w:pPr>
      <w:r w:rsidRPr="00C710BB">
        <w:t>the</w:t>
      </w:r>
      <w:r w:rsidR="00914C70" w:rsidRPr="00C710BB">
        <w:t xml:space="preserve"> police,</w:t>
      </w:r>
    </w:p>
    <w:p w14:paraId="64718BE3" w14:textId="0F431CF7" w:rsidR="00383A7C" w:rsidRPr="00C710BB" w:rsidRDefault="00914C70" w:rsidP="00BA0836">
      <w:pPr>
        <w:pStyle w:val="Bullet"/>
        <w:numPr>
          <w:ilvl w:val="3"/>
          <w:numId w:val="4"/>
        </w:numPr>
        <w:tabs>
          <w:tab w:val="clear" w:pos="2880"/>
          <w:tab w:val="left" w:pos="1418"/>
        </w:tabs>
        <w:spacing w:before="120" w:after="0" w:line="264" w:lineRule="auto"/>
        <w:ind w:left="568" w:hanging="284"/>
      </w:pPr>
      <w:r w:rsidRPr="00C710BB">
        <w:t>Trading Standards,</w:t>
      </w:r>
    </w:p>
    <w:p w14:paraId="58C3A962" w14:textId="1CBADCFD" w:rsidR="00383A7C" w:rsidRPr="00C710BB" w:rsidRDefault="00914C70" w:rsidP="00BA0836">
      <w:pPr>
        <w:pStyle w:val="Bullet"/>
        <w:numPr>
          <w:ilvl w:val="3"/>
          <w:numId w:val="4"/>
        </w:numPr>
        <w:tabs>
          <w:tab w:val="clear" w:pos="2880"/>
          <w:tab w:val="left" w:pos="1418"/>
        </w:tabs>
        <w:spacing w:before="120" w:after="0" w:line="264" w:lineRule="auto"/>
        <w:ind w:left="568" w:hanging="284"/>
      </w:pPr>
      <w:r w:rsidRPr="00C710BB">
        <w:t>FABA Team,</w:t>
      </w:r>
    </w:p>
    <w:p w14:paraId="47353296" w14:textId="47BCA4A9" w:rsidR="00383A7C" w:rsidRPr="00C710BB" w:rsidRDefault="00914C70" w:rsidP="00BA0836">
      <w:pPr>
        <w:pStyle w:val="Bullet"/>
        <w:numPr>
          <w:ilvl w:val="3"/>
          <w:numId w:val="4"/>
        </w:numPr>
        <w:tabs>
          <w:tab w:val="clear" w:pos="2880"/>
          <w:tab w:val="left" w:pos="1418"/>
        </w:tabs>
        <w:spacing w:before="120" w:after="0" w:line="264" w:lineRule="auto"/>
        <w:ind w:left="568" w:hanging="284"/>
      </w:pPr>
      <w:r w:rsidRPr="00C710BB">
        <w:t>victim support,</w:t>
      </w:r>
    </w:p>
    <w:p w14:paraId="2F80324C" w14:textId="2B05BD90" w:rsidR="00383A7C" w:rsidRPr="00C710BB" w:rsidRDefault="00914C70" w:rsidP="00BA0836">
      <w:pPr>
        <w:pStyle w:val="Bullet"/>
        <w:numPr>
          <w:ilvl w:val="3"/>
          <w:numId w:val="4"/>
        </w:numPr>
        <w:tabs>
          <w:tab w:val="clear" w:pos="2880"/>
          <w:tab w:val="left" w:pos="1418"/>
        </w:tabs>
        <w:spacing w:before="120" w:after="0" w:line="264" w:lineRule="auto"/>
        <w:ind w:left="568" w:hanging="284"/>
      </w:pPr>
      <w:r w:rsidRPr="00C710BB">
        <w:t>primary and secondary health services,</w:t>
      </w:r>
    </w:p>
    <w:p w14:paraId="48CB0CA0" w14:textId="164612CF" w:rsidR="00383A7C" w:rsidRPr="00C710BB" w:rsidRDefault="00914C70" w:rsidP="00BA0836">
      <w:pPr>
        <w:pStyle w:val="Bullet"/>
        <w:numPr>
          <w:ilvl w:val="3"/>
          <w:numId w:val="4"/>
        </w:numPr>
        <w:tabs>
          <w:tab w:val="clear" w:pos="2880"/>
          <w:tab w:val="left" w:pos="1418"/>
        </w:tabs>
        <w:spacing w:before="120" w:after="0" w:line="264" w:lineRule="auto"/>
        <w:ind w:left="568" w:hanging="284"/>
      </w:pPr>
      <w:r w:rsidRPr="00C710BB">
        <w:t>supporting agencies,</w:t>
      </w:r>
    </w:p>
    <w:p w14:paraId="70B73936" w14:textId="194C4C58" w:rsidR="00383A7C" w:rsidRPr="00C710BB" w:rsidRDefault="00914C70" w:rsidP="00BA0836">
      <w:pPr>
        <w:pStyle w:val="Bullet"/>
        <w:numPr>
          <w:ilvl w:val="3"/>
          <w:numId w:val="4"/>
        </w:numPr>
        <w:tabs>
          <w:tab w:val="clear" w:pos="2880"/>
          <w:tab w:val="left" w:pos="1418"/>
        </w:tabs>
        <w:spacing w:before="120" w:after="0" w:line="264" w:lineRule="auto"/>
        <w:ind w:left="568" w:hanging="284"/>
      </w:pPr>
      <w:r w:rsidRPr="00C710BB">
        <w:t>outreach services,</w:t>
      </w:r>
    </w:p>
    <w:p w14:paraId="5EEB6923" w14:textId="1F1987D7" w:rsidR="00383A7C" w:rsidRPr="00C710BB" w:rsidRDefault="00914C70" w:rsidP="00BA0836">
      <w:pPr>
        <w:pStyle w:val="Bullet"/>
        <w:numPr>
          <w:ilvl w:val="3"/>
          <w:numId w:val="4"/>
        </w:numPr>
        <w:tabs>
          <w:tab w:val="clear" w:pos="2880"/>
          <w:tab w:val="left" w:pos="1418"/>
        </w:tabs>
        <w:spacing w:before="120" w:after="0" w:line="264" w:lineRule="auto"/>
        <w:ind w:left="568" w:hanging="284"/>
      </w:pPr>
      <w:r w:rsidRPr="00C710BB">
        <w:t>supported accommodation,</w:t>
      </w:r>
    </w:p>
    <w:p w14:paraId="4EEC30BA" w14:textId="4270AD07" w:rsidR="00383A7C" w:rsidRPr="00C710BB" w:rsidRDefault="00914C70" w:rsidP="00BA0836">
      <w:pPr>
        <w:pStyle w:val="Bullet"/>
        <w:numPr>
          <w:ilvl w:val="3"/>
          <w:numId w:val="4"/>
        </w:numPr>
        <w:tabs>
          <w:tab w:val="clear" w:pos="2880"/>
          <w:tab w:val="left" w:pos="1418"/>
        </w:tabs>
        <w:spacing w:before="120" w:after="0" w:line="264" w:lineRule="auto"/>
        <w:ind w:left="568" w:hanging="284"/>
      </w:pPr>
      <w:r w:rsidRPr="00C710BB">
        <w:lastRenderedPageBreak/>
        <w:t xml:space="preserve">residential </w:t>
      </w:r>
      <w:r w:rsidR="00383A7C" w:rsidRPr="00C710BB">
        <w:t>and</w:t>
      </w:r>
      <w:r w:rsidRPr="00C710BB">
        <w:t xml:space="preserve"> nursing care,</w:t>
      </w:r>
    </w:p>
    <w:p w14:paraId="2A5C5D09" w14:textId="3D053E25" w:rsidR="00383A7C" w:rsidRPr="00C710BB" w:rsidRDefault="00383A7C" w:rsidP="00BA0836">
      <w:pPr>
        <w:pStyle w:val="Bullet"/>
        <w:numPr>
          <w:ilvl w:val="3"/>
          <w:numId w:val="4"/>
        </w:numPr>
        <w:tabs>
          <w:tab w:val="clear" w:pos="2880"/>
          <w:tab w:val="left" w:pos="1418"/>
        </w:tabs>
        <w:spacing w:before="120" w:after="0" w:line="264" w:lineRule="auto"/>
        <w:ind w:left="568" w:hanging="284"/>
      </w:pPr>
      <w:r w:rsidRPr="00C710BB">
        <w:t>Supply Management Team</w:t>
      </w:r>
      <w:r w:rsidR="00914C70" w:rsidRPr="00C710BB">
        <w:t>,</w:t>
      </w:r>
    </w:p>
    <w:p w14:paraId="5DF452A2" w14:textId="77AABD22" w:rsidR="00383A7C" w:rsidRPr="00C710BB" w:rsidRDefault="00914C70" w:rsidP="00BA0836">
      <w:pPr>
        <w:pStyle w:val="Bullet"/>
        <w:numPr>
          <w:ilvl w:val="3"/>
          <w:numId w:val="4"/>
        </w:numPr>
        <w:tabs>
          <w:tab w:val="clear" w:pos="2880"/>
          <w:tab w:val="left" w:pos="1418"/>
        </w:tabs>
        <w:spacing w:before="120" w:after="0" w:line="264" w:lineRule="auto"/>
        <w:ind w:left="568" w:hanging="284"/>
      </w:pPr>
      <w:r w:rsidRPr="00C710BB">
        <w:t xml:space="preserve">banks </w:t>
      </w:r>
      <w:r w:rsidR="00383A7C" w:rsidRPr="00C710BB">
        <w:t>and</w:t>
      </w:r>
      <w:r w:rsidRPr="00C710BB">
        <w:t xml:space="preserve"> building societies,</w:t>
      </w:r>
    </w:p>
    <w:p w14:paraId="5592B39F" w14:textId="1C32A88F" w:rsidR="00914C70" w:rsidRPr="00C710BB" w:rsidRDefault="00383A7C" w:rsidP="00BA0836">
      <w:pPr>
        <w:pStyle w:val="Bullet"/>
        <w:numPr>
          <w:ilvl w:val="3"/>
          <w:numId w:val="4"/>
        </w:numPr>
        <w:tabs>
          <w:tab w:val="clear" w:pos="2880"/>
          <w:tab w:val="left" w:pos="1418"/>
        </w:tabs>
        <w:spacing w:before="120" w:after="0" w:line="264" w:lineRule="auto"/>
        <w:ind w:left="568" w:hanging="284"/>
      </w:pPr>
      <w:r w:rsidRPr="00C710BB">
        <w:t>the</w:t>
      </w:r>
      <w:r w:rsidR="00914C70" w:rsidRPr="00C710BB">
        <w:t xml:space="preserve"> adult’s network and family members</w:t>
      </w:r>
      <w:r w:rsidRPr="00C710BB">
        <w:t>,</w:t>
      </w:r>
      <w:r w:rsidR="00914C70" w:rsidRPr="00C710BB">
        <w:t xml:space="preserve"> where relevant.</w:t>
      </w:r>
    </w:p>
    <w:p w14:paraId="36D57E2A" w14:textId="0705D75B" w:rsidR="00B32A05" w:rsidRPr="00C710BB" w:rsidRDefault="00B32A05" w:rsidP="00343812">
      <w:pPr>
        <w:spacing w:before="360"/>
      </w:pPr>
      <w:r w:rsidRPr="00C710BB">
        <w:t>Key assessments and additional information can include but is not limited to:</w:t>
      </w:r>
    </w:p>
    <w:p w14:paraId="3755DAB0" w14:textId="7B4CF26A" w:rsidR="00B32A05" w:rsidRPr="00C710BB" w:rsidRDefault="00B32A05" w:rsidP="00F9526D">
      <w:pPr>
        <w:pStyle w:val="Bullet"/>
        <w:numPr>
          <w:ilvl w:val="3"/>
          <w:numId w:val="4"/>
        </w:numPr>
        <w:tabs>
          <w:tab w:val="clear" w:pos="2880"/>
          <w:tab w:val="left" w:pos="1418"/>
        </w:tabs>
        <w:spacing w:before="240" w:after="0" w:line="264" w:lineRule="auto"/>
        <w:ind w:left="568" w:hanging="284"/>
      </w:pPr>
      <w:r w:rsidRPr="00C710BB">
        <w:t xml:space="preserve">Risk </w:t>
      </w:r>
      <w:r w:rsidR="00914C70" w:rsidRPr="00C710BB">
        <w:t>assessments.</w:t>
      </w:r>
    </w:p>
    <w:p w14:paraId="73B36C13" w14:textId="6B8B052C" w:rsidR="00B32A05" w:rsidRPr="00C710BB" w:rsidRDefault="00B32A05" w:rsidP="00F9526D">
      <w:pPr>
        <w:pStyle w:val="Bullet"/>
        <w:numPr>
          <w:ilvl w:val="3"/>
          <w:numId w:val="4"/>
        </w:numPr>
        <w:tabs>
          <w:tab w:val="clear" w:pos="2880"/>
          <w:tab w:val="left" w:pos="1418"/>
        </w:tabs>
        <w:spacing w:before="240" w:after="0" w:line="264" w:lineRule="auto"/>
        <w:ind w:left="568" w:hanging="284"/>
      </w:pPr>
      <w:r w:rsidRPr="00C710BB">
        <w:t>Social care assessments</w:t>
      </w:r>
      <w:r w:rsidR="00914C70" w:rsidRPr="00C710BB">
        <w:t>.</w:t>
      </w:r>
    </w:p>
    <w:p w14:paraId="45460273" w14:textId="4F52636B" w:rsidR="00B32A05" w:rsidRPr="00C710BB" w:rsidRDefault="00B32A05" w:rsidP="00F9526D">
      <w:pPr>
        <w:pStyle w:val="Bullet"/>
        <w:numPr>
          <w:ilvl w:val="3"/>
          <w:numId w:val="4"/>
        </w:numPr>
        <w:tabs>
          <w:tab w:val="clear" w:pos="2880"/>
          <w:tab w:val="left" w:pos="1418"/>
        </w:tabs>
        <w:spacing w:before="240" w:after="0" w:line="264" w:lineRule="auto"/>
        <w:ind w:left="568" w:hanging="284"/>
      </w:pPr>
      <w:r w:rsidRPr="00C710BB">
        <w:t>Mental capacity assessments</w:t>
      </w:r>
      <w:r w:rsidR="00914C70" w:rsidRPr="00C710BB">
        <w:t>.</w:t>
      </w:r>
    </w:p>
    <w:p w14:paraId="29D8BED6" w14:textId="3D49CE68" w:rsidR="00B32A05" w:rsidRPr="00C710BB" w:rsidRDefault="00B32A05" w:rsidP="00F9526D">
      <w:pPr>
        <w:pStyle w:val="Bullet"/>
        <w:numPr>
          <w:ilvl w:val="3"/>
          <w:numId w:val="4"/>
        </w:numPr>
        <w:tabs>
          <w:tab w:val="clear" w:pos="2880"/>
          <w:tab w:val="left" w:pos="1418"/>
        </w:tabs>
        <w:spacing w:before="240" w:after="0" w:line="264" w:lineRule="auto"/>
        <w:ind w:left="568" w:hanging="284"/>
      </w:pPr>
      <w:r w:rsidRPr="00C710BB">
        <w:t>Pen picture</w:t>
      </w:r>
      <w:r w:rsidR="00DD2F4E" w:rsidRPr="00C710BB">
        <w:t>,</w:t>
      </w:r>
      <w:r w:rsidRPr="00C710BB">
        <w:t xml:space="preserve"> including </w:t>
      </w:r>
      <w:r w:rsidR="00343812" w:rsidRPr="00C710BB">
        <w:t xml:space="preserve">the </w:t>
      </w:r>
      <w:r w:rsidRPr="00C710BB">
        <w:t>adult’s own views on their situation and needs</w:t>
      </w:r>
      <w:r w:rsidR="00914C70" w:rsidRPr="00C710BB">
        <w:t>.</w:t>
      </w:r>
    </w:p>
    <w:p w14:paraId="7B1DCF09" w14:textId="6ED7F2A7" w:rsidR="00B32A05" w:rsidRPr="00C710BB" w:rsidRDefault="00B32A05" w:rsidP="00F9526D">
      <w:pPr>
        <w:pStyle w:val="Bullet"/>
        <w:numPr>
          <w:ilvl w:val="3"/>
          <w:numId w:val="4"/>
        </w:numPr>
        <w:tabs>
          <w:tab w:val="clear" w:pos="2880"/>
          <w:tab w:val="left" w:pos="1418"/>
        </w:tabs>
        <w:spacing w:before="240" w:after="0" w:line="264" w:lineRule="auto"/>
        <w:ind w:left="568" w:hanging="284"/>
      </w:pPr>
      <w:r w:rsidRPr="00C710BB">
        <w:t>Adult’s activities of daily living</w:t>
      </w:r>
      <w:r w:rsidR="00DD2F4E" w:rsidRPr="00C710BB">
        <w:t>,</w:t>
      </w:r>
      <w:r w:rsidRPr="00C710BB">
        <w:t xml:space="preserve"> including numeracy skills</w:t>
      </w:r>
      <w:r w:rsidR="00914C70" w:rsidRPr="00C710BB">
        <w:t>.</w:t>
      </w:r>
    </w:p>
    <w:p w14:paraId="419C8E6C" w14:textId="161F7DB5" w:rsidR="00B32A05" w:rsidRPr="00C710BB" w:rsidRDefault="00B32A05" w:rsidP="00F9526D">
      <w:pPr>
        <w:pStyle w:val="Bullet"/>
        <w:numPr>
          <w:ilvl w:val="3"/>
          <w:numId w:val="4"/>
        </w:numPr>
        <w:tabs>
          <w:tab w:val="clear" w:pos="2880"/>
          <w:tab w:val="left" w:pos="1418"/>
        </w:tabs>
        <w:spacing w:before="240" w:after="0" w:line="264" w:lineRule="auto"/>
        <w:ind w:left="568" w:hanging="284"/>
      </w:pPr>
      <w:r w:rsidRPr="00C710BB">
        <w:t>Adult’s social and medical history</w:t>
      </w:r>
      <w:r w:rsidR="00914C70" w:rsidRPr="00C710BB">
        <w:t>.</w:t>
      </w:r>
    </w:p>
    <w:p w14:paraId="2E108C58" w14:textId="512657E1" w:rsidR="00B32A05" w:rsidRPr="00C710BB" w:rsidRDefault="00B32A05" w:rsidP="00F9526D">
      <w:pPr>
        <w:pStyle w:val="Bullet"/>
        <w:numPr>
          <w:ilvl w:val="3"/>
          <w:numId w:val="4"/>
        </w:numPr>
        <w:tabs>
          <w:tab w:val="clear" w:pos="2880"/>
          <w:tab w:val="left" w:pos="1418"/>
        </w:tabs>
        <w:spacing w:before="240" w:after="0" w:line="264" w:lineRule="auto"/>
        <w:ind w:left="568" w:hanging="284"/>
      </w:pPr>
      <w:r w:rsidRPr="00C710BB">
        <w:t>Mental health assessments</w:t>
      </w:r>
      <w:r w:rsidR="00914C70" w:rsidRPr="00C710BB">
        <w:t>.</w:t>
      </w:r>
    </w:p>
    <w:p w14:paraId="4BE4CDE8" w14:textId="47062562" w:rsidR="00B32A05" w:rsidRPr="00C710BB" w:rsidRDefault="00B32A05" w:rsidP="00F9526D">
      <w:pPr>
        <w:pStyle w:val="Bullet"/>
        <w:numPr>
          <w:ilvl w:val="3"/>
          <w:numId w:val="4"/>
        </w:numPr>
        <w:tabs>
          <w:tab w:val="clear" w:pos="2880"/>
          <w:tab w:val="left" w:pos="1418"/>
        </w:tabs>
        <w:spacing w:before="240" w:after="0" w:line="264" w:lineRule="auto"/>
        <w:ind w:left="568" w:hanging="284"/>
      </w:pPr>
      <w:r w:rsidRPr="00C710BB">
        <w:t>Cognitive assessments</w:t>
      </w:r>
      <w:r w:rsidR="00914C70" w:rsidRPr="00C710BB">
        <w:t>.</w:t>
      </w:r>
    </w:p>
    <w:p w14:paraId="2EAF95CD" w14:textId="19248682" w:rsidR="009E4CF5" w:rsidRPr="00C710BB" w:rsidRDefault="00B32A05" w:rsidP="00343812">
      <w:pPr>
        <w:spacing w:before="360"/>
      </w:pPr>
      <w:r w:rsidRPr="00C710BB">
        <w:t xml:space="preserve">The East Sussex SAB </w:t>
      </w:r>
      <w:hyperlink r:id="rId26" w:history="1">
        <w:r w:rsidRPr="00C710BB">
          <w:rPr>
            <w:rStyle w:val="Hyperlink"/>
          </w:rPr>
          <w:t>Financial Abuse Screening Tool</w:t>
        </w:r>
      </w:hyperlink>
      <w:r w:rsidRPr="00C710BB">
        <w:t xml:space="preserve"> can be used to identify the level of risk to an individual.</w:t>
      </w:r>
    </w:p>
    <w:p w14:paraId="162AA49B" w14:textId="663036E0" w:rsidR="00DD2F4E" w:rsidRPr="00C710BB" w:rsidRDefault="00DD2F4E" w:rsidP="00763D18">
      <w:pPr>
        <w:pStyle w:val="Heading2"/>
      </w:pPr>
      <w:bookmarkStart w:id="46" w:name="_Toc525213573"/>
      <w:bookmarkStart w:id="47" w:name="_Toc536616686"/>
      <w:bookmarkStart w:id="48" w:name="_Toc79568735"/>
      <w:r w:rsidRPr="00C710BB">
        <w:t>Outcome of the multi-agency planning meeting</w:t>
      </w:r>
      <w:bookmarkEnd w:id="46"/>
      <w:bookmarkEnd w:id="47"/>
      <w:bookmarkEnd w:id="48"/>
    </w:p>
    <w:p w14:paraId="7CF992DD" w14:textId="57942FA6" w:rsidR="00DD2F4E" w:rsidRPr="00C710BB" w:rsidRDefault="00DD2F4E" w:rsidP="00763D18">
      <w:r w:rsidRPr="00C710BB">
        <w:t>The LEO</w:t>
      </w:r>
      <w:r w:rsidR="00763D18" w:rsidRPr="00C710BB">
        <w:t>,</w:t>
      </w:r>
      <w:r w:rsidRPr="00C710BB">
        <w:t xml:space="preserve"> in consultation with attendees</w:t>
      </w:r>
      <w:r w:rsidR="00763D18" w:rsidRPr="00C710BB">
        <w:t>,</w:t>
      </w:r>
      <w:r w:rsidRPr="00C710BB">
        <w:t xml:space="preserve"> will consider the following outcomes:</w:t>
      </w:r>
    </w:p>
    <w:p w14:paraId="0D843035" w14:textId="4CD93154" w:rsidR="00DD2F4E" w:rsidRPr="00C710BB" w:rsidRDefault="00DD2F4E" w:rsidP="00763D18">
      <w:pPr>
        <w:pStyle w:val="Bullet"/>
        <w:numPr>
          <w:ilvl w:val="3"/>
          <w:numId w:val="4"/>
        </w:numPr>
        <w:tabs>
          <w:tab w:val="clear" w:pos="2880"/>
          <w:tab w:val="left" w:pos="1418"/>
        </w:tabs>
        <w:spacing w:before="240" w:after="0" w:line="264" w:lineRule="auto"/>
        <w:ind w:left="568" w:hanging="284"/>
      </w:pPr>
      <w:r w:rsidRPr="00C710BB">
        <w:t>The adult’s desired outcomes</w:t>
      </w:r>
      <w:r w:rsidR="00763D18" w:rsidRPr="00C710BB">
        <w:t>,</w:t>
      </w:r>
      <w:r w:rsidRPr="00C710BB">
        <w:t xml:space="preserve"> where possible</w:t>
      </w:r>
      <w:r w:rsidR="00763D18" w:rsidRPr="00C710BB">
        <w:t>.</w:t>
      </w:r>
    </w:p>
    <w:p w14:paraId="233A27EA" w14:textId="167D2608" w:rsidR="00DD2F4E" w:rsidRPr="00C710BB" w:rsidRDefault="00DD2F4E" w:rsidP="00763D18">
      <w:pPr>
        <w:pStyle w:val="Bullet"/>
        <w:numPr>
          <w:ilvl w:val="3"/>
          <w:numId w:val="4"/>
        </w:numPr>
        <w:tabs>
          <w:tab w:val="clear" w:pos="2880"/>
          <w:tab w:val="left" w:pos="1418"/>
        </w:tabs>
        <w:spacing w:before="240" w:after="0" w:line="264" w:lineRule="auto"/>
        <w:ind w:left="568" w:hanging="284"/>
      </w:pPr>
      <w:r w:rsidRPr="00C710BB">
        <w:t>Clear communication and sharing information with the key people involved</w:t>
      </w:r>
      <w:r w:rsidR="00763D18" w:rsidRPr="00C710BB">
        <w:t>.</w:t>
      </w:r>
    </w:p>
    <w:p w14:paraId="0919FA80" w14:textId="5A28C191" w:rsidR="00DD2F4E" w:rsidRPr="00C710BB" w:rsidRDefault="00DD2F4E" w:rsidP="00763D18">
      <w:pPr>
        <w:pStyle w:val="Bullet"/>
        <w:numPr>
          <w:ilvl w:val="3"/>
          <w:numId w:val="4"/>
        </w:numPr>
        <w:tabs>
          <w:tab w:val="clear" w:pos="2880"/>
          <w:tab w:val="left" w:pos="1418"/>
        </w:tabs>
        <w:spacing w:before="240" w:after="0" w:line="264" w:lineRule="auto"/>
        <w:ind w:left="568" w:hanging="284"/>
      </w:pPr>
      <w:r w:rsidRPr="00C710BB">
        <w:t xml:space="preserve">Agreed action plans </w:t>
      </w:r>
      <w:r w:rsidR="00763D18" w:rsidRPr="00C710BB">
        <w:t xml:space="preserve">which </w:t>
      </w:r>
      <w:r w:rsidRPr="00C710BB">
        <w:t>include timescales and deadlines for completion by a named individual. Contingency plans, ongoing assessments including financial risk assessment</w:t>
      </w:r>
      <w:r w:rsidR="00763D18" w:rsidRPr="00C710BB">
        <w:t>,</w:t>
      </w:r>
      <w:r w:rsidRPr="00C710BB">
        <w:t xml:space="preserve"> and identification of a lead professional for follow up enquiries should also be clarified</w:t>
      </w:r>
      <w:r w:rsidR="00763D18" w:rsidRPr="00C710BB">
        <w:t>.</w:t>
      </w:r>
    </w:p>
    <w:p w14:paraId="0CF2EF2A" w14:textId="77777777" w:rsidR="00DD2F4E" w:rsidRPr="00C710BB" w:rsidRDefault="00DD2F4E" w:rsidP="00A61D42">
      <w:pPr>
        <w:spacing w:before="360"/>
      </w:pPr>
      <w:r w:rsidRPr="00C710BB">
        <w:t>The multi-agency meeting should also consider whether risks are:</w:t>
      </w:r>
    </w:p>
    <w:p w14:paraId="5ECDD6D4" w14:textId="7B851BFE" w:rsidR="00DD2F4E" w:rsidRPr="00C710BB" w:rsidRDefault="00DD2F4E" w:rsidP="00763D18">
      <w:pPr>
        <w:pStyle w:val="Bullet"/>
        <w:numPr>
          <w:ilvl w:val="3"/>
          <w:numId w:val="4"/>
        </w:numPr>
        <w:tabs>
          <w:tab w:val="clear" w:pos="2880"/>
          <w:tab w:val="left" w:pos="1418"/>
        </w:tabs>
        <w:spacing w:before="240" w:after="0" w:line="264" w:lineRule="auto"/>
        <w:ind w:left="568" w:hanging="284"/>
      </w:pPr>
      <w:r w:rsidRPr="00C710BB">
        <w:rPr>
          <w:b/>
          <w:bCs/>
        </w:rPr>
        <w:t>Risk addressed:</w:t>
      </w:r>
      <w:r w:rsidRPr="00C710BB">
        <w:t xml:space="preserve"> Ongoing monitoring arrangements to be agreed</w:t>
      </w:r>
      <w:r w:rsidR="00763D18" w:rsidRPr="00C710BB">
        <w:t>.</w:t>
      </w:r>
    </w:p>
    <w:p w14:paraId="19B7622D" w14:textId="7C7D5493" w:rsidR="00DD2F4E" w:rsidRPr="00C710BB" w:rsidRDefault="00DD2F4E" w:rsidP="00763D18">
      <w:pPr>
        <w:pStyle w:val="Bullet"/>
        <w:numPr>
          <w:ilvl w:val="3"/>
          <w:numId w:val="4"/>
        </w:numPr>
        <w:tabs>
          <w:tab w:val="clear" w:pos="2880"/>
          <w:tab w:val="left" w:pos="1418"/>
        </w:tabs>
        <w:spacing w:before="240" w:after="0" w:line="264" w:lineRule="auto"/>
        <w:ind w:left="568" w:hanging="284"/>
      </w:pPr>
      <w:r w:rsidRPr="00C710BB">
        <w:rPr>
          <w:b/>
          <w:bCs/>
        </w:rPr>
        <w:t>Risk remains:</w:t>
      </w:r>
      <w:r w:rsidRPr="00C710BB">
        <w:t xml:space="preserve"> Adult continues to be at high risk</w:t>
      </w:r>
      <w:r w:rsidR="00763D18" w:rsidRPr="00C710BB">
        <w:t>. This could</w:t>
      </w:r>
      <w:r w:rsidRPr="00C710BB">
        <w:t xml:space="preserve"> include non-engagement</w:t>
      </w:r>
      <w:r w:rsidR="00763D18" w:rsidRPr="00C710BB">
        <w:t xml:space="preserve"> of adult</w:t>
      </w:r>
      <w:r w:rsidRPr="00C710BB">
        <w:t>, initial protective measures have not addressed issue</w:t>
      </w:r>
      <w:r w:rsidR="00763D18" w:rsidRPr="00C710BB">
        <w:t>,</w:t>
      </w:r>
      <w:r w:rsidRPr="00C710BB">
        <w:t xml:space="preserve"> and if relevant professionals have not participated fully or refused to engage</w:t>
      </w:r>
      <w:r w:rsidR="00763D18" w:rsidRPr="00C710BB">
        <w:t>.</w:t>
      </w:r>
    </w:p>
    <w:p w14:paraId="1CBDB465" w14:textId="6EFCCBBF" w:rsidR="00A61D42" w:rsidRPr="00971C3A" w:rsidRDefault="00A61D42" w:rsidP="00A61D42">
      <w:pPr>
        <w:pStyle w:val="Heading1"/>
        <w:rPr>
          <w:rFonts w:ascii="Arial" w:hAnsi="Arial"/>
          <w:color w:val="0070C0"/>
        </w:rPr>
      </w:pPr>
      <w:bookmarkStart w:id="49" w:name="_Toc525213571"/>
      <w:bookmarkStart w:id="50" w:name="_Toc536616684"/>
      <w:bookmarkStart w:id="51" w:name="_Toc79568736"/>
      <w:r w:rsidRPr="00971C3A">
        <w:rPr>
          <w:rFonts w:ascii="Arial" w:hAnsi="Arial"/>
          <w:color w:val="0070C0"/>
        </w:rPr>
        <w:lastRenderedPageBreak/>
        <w:t>Timescales</w:t>
      </w:r>
      <w:bookmarkEnd w:id="49"/>
      <w:bookmarkEnd w:id="50"/>
      <w:bookmarkEnd w:id="51"/>
      <w:r w:rsidRPr="00971C3A">
        <w:rPr>
          <w:rFonts w:ascii="Arial" w:hAnsi="Arial"/>
          <w:color w:val="0070C0"/>
        </w:rPr>
        <w:t xml:space="preserve"> </w:t>
      </w:r>
    </w:p>
    <w:p w14:paraId="4E2D3FF4" w14:textId="77777777" w:rsidR="00AE366C" w:rsidRPr="00C710BB" w:rsidRDefault="00A61D42" w:rsidP="00855A14">
      <w:r w:rsidRPr="00C710BB">
        <w:t>Timescales are important to ensure actions are completed and to avoid drift.</w:t>
      </w:r>
    </w:p>
    <w:p w14:paraId="34BE4AA7" w14:textId="7C6CEB56" w:rsidR="00A61D42" w:rsidRPr="00C710BB" w:rsidRDefault="00A61D42" w:rsidP="00855A14">
      <w:r w:rsidRPr="00C710BB">
        <w:t>Actions</w:t>
      </w:r>
      <w:r w:rsidR="00855A14" w:rsidRPr="00C710BB">
        <w:t>,</w:t>
      </w:r>
      <w:r w:rsidRPr="00C710BB">
        <w:t xml:space="preserve"> </w:t>
      </w:r>
      <w:r w:rsidR="00855A14" w:rsidRPr="00C710BB">
        <w:t>and any specialist assessments, will b</w:t>
      </w:r>
      <w:r w:rsidRPr="00C710BB">
        <w:t>e agreed and specified within the formal written record of the multi-agency meeting. This will include timescales for completion</w:t>
      </w:r>
      <w:r w:rsidR="00855A14" w:rsidRPr="00C710BB">
        <w:t>.</w:t>
      </w:r>
      <w:r w:rsidRPr="00C710BB">
        <w:t xml:space="preserve"> </w:t>
      </w:r>
    </w:p>
    <w:p w14:paraId="31B9F795" w14:textId="4BEF2862" w:rsidR="00A61D42" w:rsidRPr="00C710BB" w:rsidRDefault="00A61D42" w:rsidP="00855A14">
      <w:r w:rsidRPr="00C710BB">
        <w:t>A date will be set for a review meeting</w:t>
      </w:r>
      <w:r w:rsidR="00855A14" w:rsidRPr="00C710BB">
        <w:t>,</w:t>
      </w:r>
      <w:r w:rsidRPr="00C710BB">
        <w:t xml:space="preserve"> if required</w:t>
      </w:r>
      <w:r w:rsidR="00855A14" w:rsidRPr="00C710BB">
        <w:t>.</w:t>
      </w:r>
      <w:r w:rsidRPr="00C710BB">
        <w:t xml:space="preserve"> </w:t>
      </w:r>
      <w:r w:rsidR="00855A14" w:rsidRPr="00C710BB">
        <w:t xml:space="preserve">This </w:t>
      </w:r>
      <w:r w:rsidRPr="00C710BB">
        <w:t>will depend on the particular circumstances of the enquiry but</w:t>
      </w:r>
      <w:r w:rsidR="00855A14" w:rsidRPr="00C710BB">
        <w:t>,</w:t>
      </w:r>
      <w:r w:rsidRPr="00C710BB">
        <w:t xml:space="preserve"> where possible</w:t>
      </w:r>
      <w:r w:rsidR="00855A14" w:rsidRPr="00C710BB">
        <w:t>,</w:t>
      </w:r>
      <w:r w:rsidRPr="00C710BB">
        <w:t xml:space="preserve"> should be within 30 working days so progress can be </w:t>
      </w:r>
      <w:r w:rsidR="00971C3A" w:rsidRPr="00C710BB">
        <w:t>reviewed,</w:t>
      </w:r>
      <w:r w:rsidRPr="00C710BB">
        <w:t xml:space="preserve"> and further actions agreed.</w:t>
      </w:r>
    </w:p>
    <w:p w14:paraId="3CABB5E7" w14:textId="75A852AF" w:rsidR="00E203ED" w:rsidRPr="00971C3A" w:rsidRDefault="00E203ED" w:rsidP="00E203ED">
      <w:pPr>
        <w:pStyle w:val="Heading1"/>
        <w:rPr>
          <w:rFonts w:ascii="Arial" w:hAnsi="Arial"/>
          <w:color w:val="0070C0"/>
        </w:rPr>
      </w:pPr>
      <w:bookmarkStart w:id="52" w:name="_Toc525213574"/>
      <w:bookmarkStart w:id="53" w:name="_Toc536616688"/>
      <w:bookmarkStart w:id="54" w:name="_Toc79568737"/>
      <w:r w:rsidRPr="00971C3A">
        <w:rPr>
          <w:rFonts w:ascii="Arial" w:hAnsi="Arial"/>
          <w:color w:val="0070C0"/>
        </w:rPr>
        <w:t xml:space="preserve">Dispute </w:t>
      </w:r>
      <w:r w:rsidR="00336103" w:rsidRPr="00971C3A">
        <w:rPr>
          <w:rFonts w:ascii="Arial" w:hAnsi="Arial"/>
          <w:color w:val="0070C0"/>
        </w:rPr>
        <w:t>resolution</w:t>
      </w:r>
      <w:bookmarkEnd w:id="52"/>
      <w:bookmarkEnd w:id="53"/>
      <w:bookmarkEnd w:id="54"/>
    </w:p>
    <w:p w14:paraId="16F425A5" w14:textId="2948F61B" w:rsidR="009E4CF5" w:rsidRPr="00C710BB" w:rsidRDefault="00E203ED" w:rsidP="00336103">
      <w:r w:rsidRPr="00C710BB">
        <w:t>If there is a disagreement between agencies regarding the outcome of a referral, assessment or safeguarding enquiry</w:t>
      </w:r>
      <w:r w:rsidR="00336103" w:rsidRPr="00C710BB">
        <w:t>,</w:t>
      </w:r>
      <w:r w:rsidRPr="00C710BB">
        <w:t xml:space="preserve"> every attempt should be made to seek an agreed resolution. However, if this is not possible</w:t>
      </w:r>
      <w:r w:rsidR="00336103" w:rsidRPr="00C710BB">
        <w:t>,</w:t>
      </w:r>
      <w:r w:rsidRPr="00C710BB">
        <w:t xml:space="preserve"> the </w:t>
      </w:r>
      <w:hyperlink r:id="rId27" w:history="1">
        <w:r w:rsidR="00904C3B" w:rsidRPr="00C710BB">
          <w:rPr>
            <w:rStyle w:val="Hyperlink"/>
          </w:rPr>
          <w:t>Sussex Safeguarding Adults Escalation and Resolution Protocol</w:t>
        </w:r>
      </w:hyperlink>
      <w:r w:rsidR="00904C3B" w:rsidRPr="00C710BB">
        <w:t xml:space="preserve"> </w:t>
      </w:r>
      <w:r w:rsidRPr="00C710BB">
        <w:t xml:space="preserve">should be followed.  </w:t>
      </w:r>
    </w:p>
    <w:p w14:paraId="7D9A04F0" w14:textId="5F8A301F" w:rsidR="00E203ED" w:rsidRPr="00971C3A" w:rsidRDefault="00E203ED" w:rsidP="00E203ED">
      <w:pPr>
        <w:pStyle w:val="Heading1"/>
        <w:rPr>
          <w:rFonts w:ascii="Arial" w:hAnsi="Arial"/>
          <w:color w:val="0070C0"/>
        </w:rPr>
      </w:pPr>
      <w:bookmarkStart w:id="55" w:name="_Toc525213575"/>
      <w:bookmarkStart w:id="56" w:name="_Toc536616689"/>
      <w:bookmarkStart w:id="57" w:name="_Toc79568738"/>
      <w:r w:rsidRPr="00971C3A">
        <w:rPr>
          <w:rFonts w:ascii="Arial" w:hAnsi="Arial"/>
          <w:color w:val="0070C0"/>
        </w:rPr>
        <w:t>Multi-agency review meeting</w:t>
      </w:r>
      <w:bookmarkEnd w:id="55"/>
      <w:bookmarkEnd w:id="56"/>
      <w:bookmarkEnd w:id="57"/>
    </w:p>
    <w:p w14:paraId="7EB7E317" w14:textId="77777777" w:rsidR="00C215AE" w:rsidRPr="00C710BB" w:rsidRDefault="00C215AE" w:rsidP="00C215AE">
      <w:pPr>
        <w:pStyle w:val="Heading2"/>
      </w:pPr>
      <w:bookmarkStart w:id="58" w:name="_Toc79568739"/>
      <w:r w:rsidRPr="00C710BB">
        <w:t>Reasons for convening a meeting</w:t>
      </w:r>
      <w:bookmarkEnd w:id="58"/>
    </w:p>
    <w:p w14:paraId="18BC5763" w14:textId="7B4E6296" w:rsidR="00E203ED" w:rsidRPr="00C710BB" w:rsidRDefault="00E203ED" w:rsidP="00C54348">
      <w:r w:rsidRPr="00C710BB">
        <w:t>A safeguarding enquiry should not be closed because an adult is not engaging and / or refusing the agreed safeguarding plan. A multi-agency review meeting should be convened if an adult remains at risk.</w:t>
      </w:r>
    </w:p>
    <w:p w14:paraId="6D394194" w14:textId="3F10D49D" w:rsidR="00E203ED" w:rsidRPr="00C710BB" w:rsidRDefault="00E203ED" w:rsidP="00C54348">
      <w:r w:rsidRPr="00C710BB">
        <w:t>The review is an opportunity to revisit information including any risk assessments and mental capacity assessments. The review should also consider the adult’s current functioning, engagement, support system, environment, physical and mental health needs.</w:t>
      </w:r>
    </w:p>
    <w:p w14:paraId="361C97E4" w14:textId="6A179221" w:rsidR="00E203ED" w:rsidRPr="00C710BB" w:rsidRDefault="00D84201" w:rsidP="00C54348">
      <w:r w:rsidRPr="00C710BB">
        <w:t xml:space="preserve">Where </w:t>
      </w:r>
      <w:r w:rsidR="00E203ED" w:rsidRPr="00C710BB">
        <w:t>there are concerns around mental capacity or the need for other pathways</w:t>
      </w:r>
      <w:r w:rsidR="00C215AE" w:rsidRPr="00C710BB">
        <w:t>,</w:t>
      </w:r>
      <w:r w:rsidR="00E203ED" w:rsidRPr="00C710BB">
        <w:t xml:space="preserve"> including inherent jurisdiction</w:t>
      </w:r>
      <w:r w:rsidRPr="00C710BB">
        <w:t>, legal advice may be required</w:t>
      </w:r>
      <w:r w:rsidR="00C215AE" w:rsidRPr="00C710BB">
        <w:t xml:space="preserve">. </w:t>
      </w:r>
      <w:r w:rsidRPr="00C710BB">
        <w:t>Inherent jurisdiction</w:t>
      </w:r>
      <w:r w:rsidR="00C215AE" w:rsidRPr="00C710BB">
        <w:t xml:space="preserve"> should</w:t>
      </w:r>
      <w:r w:rsidR="00E203ED" w:rsidRPr="00C710BB">
        <w:t xml:space="preserve"> be considered when an adult has capacity but there are significant concerns around their ability to keep themselves safe from the person causing </w:t>
      </w:r>
      <w:r w:rsidR="00D416AF" w:rsidRPr="00C710BB">
        <w:t>harm</w:t>
      </w:r>
      <w:r w:rsidR="00E203ED" w:rsidRPr="00C710BB">
        <w:t>. In some circumstances</w:t>
      </w:r>
      <w:r w:rsidR="00C215AE" w:rsidRPr="00C710BB">
        <w:t>,</w:t>
      </w:r>
      <w:r w:rsidR="00E203ED" w:rsidRPr="00C710BB">
        <w:t xml:space="preserve"> a court may decide there are grounds </w:t>
      </w:r>
      <w:r w:rsidR="00C215AE" w:rsidRPr="00C710BB">
        <w:t xml:space="preserve">for </w:t>
      </w:r>
      <w:r w:rsidR="00E203ED" w:rsidRPr="00C710BB">
        <w:t>mak</w:t>
      </w:r>
      <w:r w:rsidR="00C215AE" w:rsidRPr="00C710BB">
        <w:t>ing</w:t>
      </w:r>
      <w:r w:rsidR="00E203ED" w:rsidRPr="00C710BB">
        <w:t xml:space="preserve"> an order restricting the activities of the person causing harm to </w:t>
      </w:r>
      <w:r w:rsidR="00C215AE" w:rsidRPr="00C710BB">
        <w:t>the adult</w:t>
      </w:r>
      <w:r w:rsidR="00971C3A" w:rsidRPr="00C710BB">
        <w:t xml:space="preserve">. </w:t>
      </w:r>
    </w:p>
    <w:p w14:paraId="59FAFC61" w14:textId="427488A1" w:rsidR="00C215AE" w:rsidRPr="00C710BB" w:rsidRDefault="00C215AE" w:rsidP="00C215AE">
      <w:pPr>
        <w:pStyle w:val="Heading2"/>
      </w:pPr>
      <w:bookmarkStart w:id="59" w:name="_Toc79568740"/>
      <w:r w:rsidRPr="00C710BB">
        <w:t xml:space="preserve">Purpose of the multi-agency </w:t>
      </w:r>
      <w:r w:rsidR="00660BC7" w:rsidRPr="00C710BB">
        <w:t>review</w:t>
      </w:r>
      <w:r w:rsidRPr="00C710BB">
        <w:t xml:space="preserve"> meeting</w:t>
      </w:r>
      <w:bookmarkEnd w:id="59"/>
    </w:p>
    <w:p w14:paraId="3810C5AA" w14:textId="620EBD2C" w:rsidR="00E203ED" w:rsidRPr="00C710BB" w:rsidRDefault="00E203ED" w:rsidP="00C54348">
      <w:r w:rsidRPr="00C710BB">
        <w:t>All relevant professionals should attend the multi-agency review to:</w:t>
      </w:r>
    </w:p>
    <w:p w14:paraId="767BCE58" w14:textId="376A21B0" w:rsidR="00E203ED" w:rsidRPr="00C710BB" w:rsidRDefault="007B6B2A" w:rsidP="00C54348">
      <w:pPr>
        <w:pStyle w:val="Bullet"/>
        <w:numPr>
          <w:ilvl w:val="3"/>
          <w:numId w:val="4"/>
        </w:numPr>
        <w:tabs>
          <w:tab w:val="clear" w:pos="2880"/>
          <w:tab w:val="left" w:pos="1418"/>
        </w:tabs>
        <w:spacing w:before="240" w:after="0" w:line="264" w:lineRule="auto"/>
        <w:ind w:left="568" w:hanging="284"/>
      </w:pPr>
      <w:r w:rsidRPr="00C710BB">
        <w:t xml:space="preserve">Ensure information </w:t>
      </w:r>
      <w:r w:rsidR="00E203ED" w:rsidRPr="00C710BB">
        <w:t>is shared</w:t>
      </w:r>
      <w:r w:rsidRPr="00C710BB">
        <w:t>.</w:t>
      </w:r>
    </w:p>
    <w:p w14:paraId="06A7F0AC" w14:textId="6A7C2456" w:rsidR="00E203ED" w:rsidRPr="00C710BB" w:rsidRDefault="007B6B2A" w:rsidP="00C54348">
      <w:pPr>
        <w:pStyle w:val="Bullet"/>
        <w:numPr>
          <w:ilvl w:val="3"/>
          <w:numId w:val="4"/>
        </w:numPr>
        <w:tabs>
          <w:tab w:val="clear" w:pos="2880"/>
          <w:tab w:val="left" w:pos="1418"/>
        </w:tabs>
        <w:spacing w:before="240" w:after="0" w:line="264" w:lineRule="auto"/>
        <w:ind w:left="568" w:hanging="284"/>
      </w:pPr>
      <w:r w:rsidRPr="00C710BB">
        <w:lastRenderedPageBreak/>
        <w:t xml:space="preserve">Enable contingency </w:t>
      </w:r>
      <w:r w:rsidR="00E203ED" w:rsidRPr="00C710BB">
        <w:t xml:space="preserve">planning based on assessed risk, including </w:t>
      </w:r>
      <w:r w:rsidRPr="00C710BB">
        <w:t xml:space="preserve">the </w:t>
      </w:r>
      <w:r w:rsidR="00E203ED" w:rsidRPr="00C710BB">
        <w:t>need for legal advice</w:t>
      </w:r>
      <w:r w:rsidRPr="00C710BB">
        <w:t>.</w:t>
      </w:r>
    </w:p>
    <w:p w14:paraId="73C89CC5" w14:textId="378AF1E7" w:rsidR="00E203ED" w:rsidRPr="00C710BB" w:rsidRDefault="007B6B2A" w:rsidP="00C54348">
      <w:pPr>
        <w:pStyle w:val="Bullet"/>
        <w:numPr>
          <w:ilvl w:val="3"/>
          <w:numId w:val="4"/>
        </w:numPr>
        <w:tabs>
          <w:tab w:val="clear" w:pos="2880"/>
          <w:tab w:val="left" w:pos="1418"/>
        </w:tabs>
        <w:spacing w:before="240" w:after="0" w:line="264" w:lineRule="auto"/>
        <w:ind w:left="568" w:hanging="284"/>
      </w:pPr>
      <w:r w:rsidRPr="00C710BB">
        <w:t xml:space="preserve">Ensure </w:t>
      </w:r>
      <w:r w:rsidR="00E203ED" w:rsidRPr="00C710BB">
        <w:t>opportunities for the adult to accept support</w:t>
      </w:r>
      <w:r w:rsidRPr="00C710BB">
        <w:t xml:space="preserve"> continue to be provided.</w:t>
      </w:r>
    </w:p>
    <w:p w14:paraId="72332ACC" w14:textId="686EEBA7" w:rsidR="00E203ED" w:rsidRPr="00C710BB" w:rsidRDefault="00E203ED" w:rsidP="00C54348">
      <w:pPr>
        <w:pStyle w:val="Bullet"/>
        <w:numPr>
          <w:ilvl w:val="3"/>
          <w:numId w:val="4"/>
        </w:numPr>
        <w:tabs>
          <w:tab w:val="clear" w:pos="2880"/>
          <w:tab w:val="left" w:pos="1418"/>
        </w:tabs>
        <w:spacing w:before="240" w:after="0" w:line="264" w:lineRule="auto"/>
        <w:ind w:left="568" w:hanging="284"/>
      </w:pPr>
      <w:r w:rsidRPr="00C710BB">
        <w:t>Review multi-agency actions and timescales where risks may be increasing</w:t>
      </w:r>
      <w:r w:rsidR="007B6B2A" w:rsidRPr="00C710BB">
        <w:t>.</w:t>
      </w:r>
    </w:p>
    <w:p w14:paraId="7A942185" w14:textId="7CBA8354" w:rsidR="00660BC7" w:rsidRPr="00C710BB" w:rsidRDefault="00660BC7" w:rsidP="00660BC7">
      <w:pPr>
        <w:pStyle w:val="Heading2"/>
      </w:pPr>
      <w:bookmarkStart w:id="60" w:name="_Toc79568741"/>
      <w:r w:rsidRPr="00C710BB">
        <w:t>Implementing contingency plans</w:t>
      </w:r>
      <w:bookmarkEnd w:id="60"/>
    </w:p>
    <w:p w14:paraId="6CA41894" w14:textId="48F9E945" w:rsidR="00660BC7" w:rsidRPr="00C710BB" w:rsidRDefault="00660BC7" w:rsidP="00C54348">
      <w:r w:rsidRPr="00C710BB">
        <w:t xml:space="preserve">The LEO will ensure there are clear identified timescales for implementing contingency plans, so risk is responded </w:t>
      </w:r>
      <w:r w:rsidR="00971C3A" w:rsidRPr="00C710BB">
        <w:t>to,</w:t>
      </w:r>
      <w:r w:rsidRPr="00C710BB">
        <w:t xml:space="preserve"> and harm is prevented.</w:t>
      </w:r>
    </w:p>
    <w:p w14:paraId="37315989" w14:textId="45B493A1" w:rsidR="00E203ED" w:rsidRPr="00C710BB" w:rsidRDefault="00E203ED" w:rsidP="00C54348">
      <w:r w:rsidRPr="00C710BB">
        <w:t xml:space="preserve">A co-ordinated and planned response is essential to implement plans. It is important to ensure an objective perspective is maintained throughout, taking into account the following: </w:t>
      </w:r>
    </w:p>
    <w:p w14:paraId="7B44AD3D" w14:textId="3B9061ED" w:rsidR="00E203ED" w:rsidRPr="00C710BB" w:rsidRDefault="00E203ED" w:rsidP="00C54348">
      <w:pPr>
        <w:pStyle w:val="Bullet"/>
        <w:numPr>
          <w:ilvl w:val="3"/>
          <w:numId w:val="4"/>
        </w:numPr>
        <w:tabs>
          <w:tab w:val="clear" w:pos="2880"/>
          <w:tab w:val="left" w:pos="1418"/>
        </w:tabs>
        <w:spacing w:before="240" w:after="0" w:line="264" w:lineRule="auto"/>
        <w:ind w:left="568" w:hanging="284"/>
      </w:pPr>
      <w:r w:rsidRPr="00C710BB">
        <w:t>Inclusion of people with relevant skills and experience who have not previously been involved</w:t>
      </w:r>
      <w:r w:rsidR="00711816" w:rsidRPr="00C710BB">
        <w:t>.</w:t>
      </w:r>
    </w:p>
    <w:p w14:paraId="14B70083" w14:textId="77777777" w:rsidR="00E203ED" w:rsidRPr="00C710BB" w:rsidRDefault="00E203ED" w:rsidP="00C54348">
      <w:pPr>
        <w:pStyle w:val="Bullet"/>
        <w:numPr>
          <w:ilvl w:val="3"/>
          <w:numId w:val="4"/>
        </w:numPr>
        <w:tabs>
          <w:tab w:val="clear" w:pos="2880"/>
          <w:tab w:val="left" w:pos="1418"/>
        </w:tabs>
        <w:spacing w:before="240" w:after="0" w:line="264" w:lineRule="auto"/>
        <w:ind w:left="568" w:hanging="284"/>
      </w:pPr>
      <w:r w:rsidRPr="00C710BB">
        <w:t>Other agencies or individuals who may succeed if the adult has not engaged.</w:t>
      </w:r>
    </w:p>
    <w:p w14:paraId="212DAF05" w14:textId="1E18CCBF" w:rsidR="00711816" w:rsidRPr="00C710BB" w:rsidRDefault="00E203ED" w:rsidP="00C54348">
      <w:pPr>
        <w:pStyle w:val="Bullet"/>
        <w:numPr>
          <w:ilvl w:val="3"/>
          <w:numId w:val="4"/>
        </w:numPr>
        <w:tabs>
          <w:tab w:val="clear" w:pos="2880"/>
          <w:tab w:val="left" w:pos="1418"/>
        </w:tabs>
        <w:spacing w:before="240" w:after="0" w:line="264" w:lineRule="auto"/>
        <w:ind w:left="568" w:hanging="284"/>
      </w:pPr>
      <w:r w:rsidRPr="00C710BB">
        <w:t xml:space="preserve">The use of </w:t>
      </w:r>
      <w:r w:rsidR="00711816" w:rsidRPr="00C710BB">
        <w:t xml:space="preserve">up-to-date </w:t>
      </w:r>
      <w:r w:rsidRPr="00C710BB">
        <w:t xml:space="preserve">chronologies </w:t>
      </w:r>
      <w:r w:rsidR="00711816" w:rsidRPr="00C710BB">
        <w:t>of</w:t>
      </w:r>
      <w:r w:rsidRPr="00C710BB">
        <w:t xml:space="preserve"> multi-agency </w:t>
      </w:r>
      <w:r w:rsidR="00971C3A" w:rsidRPr="00C710BB">
        <w:t>information and</w:t>
      </w:r>
      <w:r w:rsidRPr="00C710BB">
        <w:t xml:space="preserve"> </w:t>
      </w:r>
      <w:r w:rsidR="00711816" w:rsidRPr="00C710BB">
        <w:t xml:space="preserve">analysing these </w:t>
      </w:r>
      <w:r w:rsidRPr="00C710BB">
        <w:t xml:space="preserve">as part of reviewed risk assessments and safeguarding planning. </w:t>
      </w:r>
    </w:p>
    <w:p w14:paraId="4B9B651A" w14:textId="607E5006" w:rsidR="00E203ED" w:rsidRPr="00C710BB" w:rsidRDefault="00E203ED" w:rsidP="00C54348">
      <w:pPr>
        <w:pStyle w:val="Bullet"/>
        <w:numPr>
          <w:ilvl w:val="3"/>
          <w:numId w:val="4"/>
        </w:numPr>
        <w:tabs>
          <w:tab w:val="clear" w:pos="2880"/>
          <w:tab w:val="left" w:pos="1418"/>
        </w:tabs>
        <w:spacing w:before="240" w:after="0" w:line="264" w:lineRule="auto"/>
        <w:ind w:left="568" w:hanging="284"/>
      </w:pPr>
      <w:r w:rsidRPr="00C710BB">
        <w:t>Consider</w:t>
      </w:r>
      <w:r w:rsidR="00711816" w:rsidRPr="00C710BB">
        <w:t>ing</w:t>
      </w:r>
      <w:r w:rsidRPr="00C710BB">
        <w:t xml:space="preserve"> whether escalation of some or all issues to more senior professionals may assist or provide any benefit</w:t>
      </w:r>
      <w:r w:rsidR="00711816" w:rsidRPr="00C710BB">
        <w:t>.</w:t>
      </w:r>
    </w:p>
    <w:p w14:paraId="2672A18B" w14:textId="77777777" w:rsidR="00E203ED" w:rsidRPr="00C710BB" w:rsidRDefault="00E203ED" w:rsidP="00C54348">
      <w:r w:rsidRPr="00C710BB">
        <w:t xml:space="preserve">Where agencies are unable to implement support or reduce risk significantly, all services should ensure the reasons for this are fully recorded and kept on the adult’s records, with full details of actions taken to address the concerns. </w:t>
      </w:r>
    </w:p>
    <w:p w14:paraId="6449C7F5" w14:textId="33AB2F1D" w:rsidR="00E203ED" w:rsidRPr="00C710BB" w:rsidRDefault="00E203ED" w:rsidP="00C54348">
      <w:r w:rsidRPr="00C710BB">
        <w:t>The adult</w:t>
      </w:r>
      <w:r w:rsidR="003A33B5" w:rsidRPr="00C710BB">
        <w:t>,</w:t>
      </w:r>
      <w:r w:rsidRPr="00C710BB">
        <w:t xml:space="preserve"> or adult’s representative</w:t>
      </w:r>
      <w:r w:rsidR="003A33B5" w:rsidRPr="00C710BB">
        <w:t>,</w:t>
      </w:r>
      <w:r w:rsidRPr="00C710BB">
        <w:t xml:space="preserve"> should be fully informed of the support offered and the reasons why this has not been implemented. The risks must be shared with them to ensure they are fully aware of the consequences of the continuing risk. This will require implementation of ongoing monitoring arrangements and making proactive contact to ensure the adult’s needs, risks and rights are fully considered in the event of any changed circumstances.</w:t>
      </w:r>
    </w:p>
    <w:p w14:paraId="7D3529D2" w14:textId="3D695647" w:rsidR="00660BC7" w:rsidRDefault="00660BC7" w:rsidP="00711816">
      <w:pPr>
        <w:spacing w:before="360"/>
      </w:pPr>
      <w:r w:rsidRPr="00C710BB">
        <w:t xml:space="preserve">A further meeting date within 30 working days will be set at each multi-agency review, until there is agreement </w:t>
      </w:r>
      <w:r w:rsidR="003A33B5" w:rsidRPr="00C710BB">
        <w:t xml:space="preserve">that </w:t>
      </w:r>
      <w:r w:rsidRPr="00C710BB">
        <w:t xml:space="preserve">the situation has become </w:t>
      </w:r>
      <w:r w:rsidR="00971C3A" w:rsidRPr="00C710BB">
        <w:t>stable,</w:t>
      </w:r>
      <w:r w:rsidRPr="00C710BB">
        <w:t xml:space="preserve"> and the risk of harm has reduced to an acceptable level.</w:t>
      </w:r>
    </w:p>
    <w:p w14:paraId="331A5541" w14:textId="3F4E08B4" w:rsidR="00971C3A" w:rsidRDefault="00971C3A" w:rsidP="00711816">
      <w:pPr>
        <w:spacing w:before="360"/>
      </w:pPr>
    </w:p>
    <w:p w14:paraId="2FB0B696" w14:textId="77777777" w:rsidR="00971C3A" w:rsidRPr="00C710BB" w:rsidRDefault="00971C3A" w:rsidP="00711816">
      <w:pPr>
        <w:spacing w:before="360"/>
      </w:pPr>
    </w:p>
    <w:p w14:paraId="0AB0E3CB" w14:textId="2BA3124B" w:rsidR="00E203ED" w:rsidRPr="00971C3A" w:rsidRDefault="00E203ED" w:rsidP="00E203ED">
      <w:pPr>
        <w:pStyle w:val="Heading1"/>
        <w:rPr>
          <w:rFonts w:ascii="Arial" w:hAnsi="Arial"/>
          <w:color w:val="0070C0"/>
        </w:rPr>
      </w:pPr>
      <w:bookmarkStart w:id="61" w:name="_Toc525213576"/>
      <w:bookmarkStart w:id="62" w:name="_Toc536616690"/>
      <w:bookmarkStart w:id="63" w:name="_Toc79568742"/>
      <w:r w:rsidRPr="00971C3A">
        <w:rPr>
          <w:rFonts w:ascii="Arial" w:hAnsi="Arial"/>
          <w:color w:val="0070C0"/>
        </w:rPr>
        <w:lastRenderedPageBreak/>
        <w:t>Record keeping</w:t>
      </w:r>
      <w:bookmarkEnd w:id="61"/>
      <w:bookmarkEnd w:id="62"/>
      <w:bookmarkEnd w:id="63"/>
    </w:p>
    <w:p w14:paraId="3F1F98FF" w14:textId="3C047325" w:rsidR="00E203ED" w:rsidRPr="00C710BB" w:rsidRDefault="00E203ED" w:rsidP="003A33B5">
      <w:r w:rsidRPr="00C710BB">
        <w:t>The ASCH record will include a summary of the efforts and actions taken by all agencies involved</w:t>
      </w:r>
      <w:r w:rsidR="00971C3A" w:rsidRPr="00C710BB">
        <w:t xml:space="preserve">. </w:t>
      </w:r>
    </w:p>
    <w:p w14:paraId="593DE295" w14:textId="617A1435" w:rsidR="00E203ED" w:rsidRPr="00C710BB" w:rsidRDefault="00E203ED" w:rsidP="003A33B5">
      <w:r w:rsidRPr="00C710BB">
        <w:t>Individual statutory and voluntary agencies will also need to keep their own records of their involvement</w:t>
      </w:r>
      <w:r w:rsidR="007E2995" w:rsidRPr="00C710BB">
        <w:t xml:space="preserve">. This </w:t>
      </w:r>
      <w:r w:rsidRPr="00C710BB">
        <w:t xml:space="preserve">should include details of visits to </w:t>
      </w:r>
      <w:r w:rsidR="00EC07EC" w:rsidRPr="00C710BB">
        <w:t xml:space="preserve">the </w:t>
      </w:r>
      <w:r w:rsidRPr="00C710BB">
        <w:t>adult, discussions regarding support provided and concerns arising from observations or information shared during visits. Any concerns identified during a visit should be reported to a line manager</w:t>
      </w:r>
      <w:r w:rsidR="007E2995" w:rsidRPr="00C710BB">
        <w:t xml:space="preserve"> or </w:t>
      </w:r>
      <w:r w:rsidRPr="00C710BB">
        <w:t>safeguarding lead with a view to raising a concern through the relevant pathway. Each agency will need to ensure they have up</w:t>
      </w:r>
      <w:r w:rsidR="007E2995" w:rsidRPr="00C710BB">
        <w:t>-</w:t>
      </w:r>
      <w:r w:rsidRPr="00C710BB">
        <w:t>to</w:t>
      </w:r>
      <w:r w:rsidR="007E2995" w:rsidRPr="00C710BB">
        <w:t>-</w:t>
      </w:r>
      <w:r w:rsidRPr="00C710BB">
        <w:t>date safeguarding and record keeping policies</w:t>
      </w:r>
      <w:r w:rsidR="00EC07EC" w:rsidRPr="00C710BB">
        <w:t>,</w:t>
      </w:r>
      <w:r w:rsidRPr="00C710BB">
        <w:t xml:space="preserve"> and that all staff and</w:t>
      </w:r>
      <w:r w:rsidR="007E2995" w:rsidRPr="00C710BB">
        <w:t xml:space="preserve"> </w:t>
      </w:r>
      <w:r w:rsidRPr="00C710BB">
        <w:t>/</w:t>
      </w:r>
      <w:r w:rsidR="007E2995" w:rsidRPr="00C710BB">
        <w:t xml:space="preserve"> </w:t>
      </w:r>
      <w:r w:rsidRPr="00C710BB">
        <w:t>or volunteers are aware of their reporting duties and responsibilities</w:t>
      </w:r>
      <w:r w:rsidR="00971C3A" w:rsidRPr="00C710BB">
        <w:t xml:space="preserve">. </w:t>
      </w:r>
    </w:p>
    <w:p w14:paraId="0F6E02E4" w14:textId="1A04FA49" w:rsidR="00E203ED" w:rsidRPr="00C710BB" w:rsidRDefault="00E203ED" w:rsidP="003A33B5">
      <w:r w:rsidRPr="00C710BB">
        <w:t xml:space="preserve">Accurate records will be maintained that demonstrate adherence to the </w:t>
      </w:r>
      <w:hyperlink r:id="rId28" w:history="1">
        <w:r w:rsidRPr="00CC4321">
          <w:rPr>
            <w:rStyle w:val="Hyperlink"/>
          </w:rPr>
          <w:t>Sussex Safeguarding Adults Policy and Procedures.</w:t>
        </w:r>
      </w:hyperlink>
    </w:p>
    <w:p w14:paraId="1F8B6CFE" w14:textId="17044EEA" w:rsidR="00BF6D59" w:rsidRPr="00971C3A" w:rsidRDefault="00BF6D59" w:rsidP="00BF6D59">
      <w:pPr>
        <w:pStyle w:val="Heading1"/>
        <w:rPr>
          <w:rFonts w:ascii="Arial" w:hAnsi="Arial"/>
          <w:color w:val="0070C0"/>
        </w:rPr>
      </w:pPr>
      <w:bookmarkStart w:id="64" w:name="_Toc525213577"/>
      <w:bookmarkStart w:id="65" w:name="_Toc536616691"/>
      <w:bookmarkStart w:id="66" w:name="_Toc79568743"/>
      <w:r w:rsidRPr="00971C3A">
        <w:rPr>
          <w:rFonts w:ascii="Arial" w:hAnsi="Arial"/>
          <w:color w:val="0070C0"/>
        </w:rPr>
        <w:t>Key contacts</w:t>
      </w:r>
      <w:bookmarkEnd w:id="64"/>
      <w:bookmarkEnd w:id="65"/>
      <w:bookmarkEnd w:id="66"/>
      <w:r w:rsidRPr="00971C3A">
        <w:rPr>
          <w:rFonts w:ascii="Arial" w:hAnsi="Arial"/>
          <w:color w:val="0070C0"/>
        </w:rPr>
        <w:t xml:space="preserve"> </w:t>
      </w:r>
    </w:p>
    <w:p w14:paraId="24B70A4A" w14:textId="6812173D" w:rsidR="00BF6D59" w:rsidRPr="00C710BB" w:rsidRDefault="00BF6D59" w:rsidP="004871C7">
      <w:pPr>
        <w:pStyle w:val="Heading2"/>
        <w:spacing w:before="240"/>
      </w:pPr>
      <w:bookmarkStart w:id="67" w:name="_Toc79568744"/>
      <w:r w:rsidRPr="00C710BB">
        <w:t xml:space="preserve">To report a safeguarding </w:t>
      </w:r>
      <w:bookmarkEnd w:id="67"/>
      <w:r w:rsidR="004871C7" w:rsidRPr="00C710BB">
        <w:t>concern, c</w:t>
      </w:r>
      <w:r w:rsidRPr="00C710BB">
        <w:t>ontact Health and Social Care Connect:</w:t>
      </w:r>
    </w:p>
    <w:p w14:paraId="69C7D514" w14:textId="77777777" w:rsidR="00BF6D59" w:rsidRPr="00C710BB" w:rsidRDefault="00BF6D59" w:rsidP="00B538AD">
      <w:pPr>
        <w:tabs>
          <w:tab w:val="left" w:pos="851"/>
        </w:tabs>
        <w:spacing w:before="120"/>
      </w:pPr>
      <w:r w:rsidRPr="00C710BB">
        <w:t xml:space="preserve">Tel: </w:t>
      </w:r>
      <w:r w:rsidRPr="00C710BB">
        <w:tab/>
        <w:t>0345 60 80 191</w:t>
      </w:r>
    </w:p>
    <w:p w14:paraId="4F6B9EB9" w14:textId="551C1725" w:rsidR="00BF6D59" w:rsidRPr="00C710BB" w:rsidRDefault="00BF6D59" w:rsidP="00B538AD">
      <w:pPr>
        <w:tabs>
          <w:tab w:val="left" w:pos="851"/>
        </w:tabs>
        <w:spacing w:before="120"/>
      </w:pPr>
      <w:r w:rsidRPr="00C710BB">
        <w:t xml:space="preserve">Email: </w:t>
      </w:r>
      <w:r w:rsidRPr="00C710BB">
        <w:tab/>
      </w:r>
      <w:hyperlink r:id="rId29" w:history="1">
        <w:r w:rsidRPr="00C710BB">
          <w:rPr>
            <w:rStyle w:val="Hyperlink"/>
          </w:rPr>
          <w:t>HSCC@eastsussex.gov.uk</w:t>
        </w:r>
      </w:hyperlink>
      <w:r w:rsidR="004871C7" w:rsidRPr="00C710BB">
        <w:t xml:space="preserve">     </w:t>
      </w:r>
      <w:r w:rsidRPr="00C710BB">
        <w:t xml:space="preserve">Online: </w:t>
      </w:r>
      <w:hyperlink r:id="rId30" w:history="1">
        <w:r w:rsidR="00B538AD" w:rsidRPr="00C710BB">
          <w:rPr>
            <w:rStyle w:val="Hyperlink"/>
          </w:rPr>
          <w:t>Report a concern about an adult</w:t>
        </w:r>
      </w:hyperlink>
    </w:p>
    <w:p w14:paraId="32949292" w14:textId="77777777" w:rsidR="00BF6D59" w:rsidRPr="00C710BB" w:rsidRDefault="00BF6D59" w:rsidP="00232131">
      <w:pPr>
        <w:pStyle w:val="Heading2"/>
      </w:pPr>
      <w:bookmarkStart w:id="68" w:name="_Toc79568745"/>
      <w:r w:rsidRPr="00C710BB">
        <w:t>Trading Standards</w:t>
      </w:r>
      <w:bookmarkEnd w:id="68"/>
    </w:p>
    <w:p w14:paraId="08C7C5EE" w14:textId="77777777" w:rsidR="00BF6D59" w:rsidRPr="00C710BB" w:rsidRDefault="00BF6D59" w:rsidP="00B538AD">
      <w:pPr>
        <w:tabs>
          <w:tab w:val="left" w:pos="851"/>
        </w:tabs>
        <w:spacing w:before="120"/>
      </w:pPr>
      <w:r w:rsidRPr="00C710BB">
        <w:t xml:space="preserve">Tel:    </w:t>
      </w:r>
      <w:r w:rsidRPr="00C710BB">
        <w:tab/>
        <w:t>Public number: 0808 223 1133 (Monday – Friday 9am to 5pm)</w:t>
      </w:r>
    </w:p>
    <w:p w14:paraId="04DA5D94" w14:textId="57F13CEA" w:rsidR="00BF6D59" w:rsidRPr="00C710BB" w:rsidRDefault="00BF6D59" w:rsidP="004871C7">
      <w:pPr>
        <w:tabs>
          <w:tab w:val="left" w:pos="851"/>
        </w:tabs>
        <w:spacing w:before="120"/>
      </w:pPr>
      <w:r w:rsidRPr="00C710BB">
        <w:t xml:space="preserve">Email: </w:t>
      </w:r>
      <w:r w:rsidRPr="00C710BB">
        <w:tab/>
      </w:r>
      <w:hyperlink r:id="rId31" w:history="1">
        <w:r w:rsidRPr="00C710BB">
          <w:rPr>
            <w:rStyle w:val="Hyperlink"/>
          </w:rPr>
          <w:t>trading.standards@eastsussex.gov.uk</w:t>
        </w:r>
      </w:hyperlink>
    </w:p>
    <w:p w14:paraId="13B882AB" w14:textId="6A678280" w:rsidR="003F039F" w:rsidRPr="00971C3A" w:rsidRDefault="003F039F" w:rsidP="00BF6D59">
      <w:pPr>
        <w:pStyle w:val="Heading1"/>
        <w:rPr>
          <w:rFonts w:ascii="Arial" w:hAnsi="Arial"/>
          <w:color w:val="0070C0"/>
        </w:rPr>
      </w:pPr>
      <w:bookmarkStart w:id="69" w:name="_Toc536616693"/>
      <w:bookmarkStart w:id="70" w:name="_Toc79568749"/>
      <w:r w:rsidRPr="00971C3A">
        <w:rPr>
          <w:rFonts w:ascii="Arial" w:hAnsi="Arial"/>
          <w:color w:val="0070C0"/>
        </w:rPr>
        <w:t>Further information</w:t>
      </w:r>
    </w:p>
    <w:p w14:paraId="5594BB4E" w14:textId="77777777" w:rsidR="00971C3A" w:rsidRDefault="003F039F" w:rsidP="00BF6D59">
      <w:pPr>
        <w:pStyle w:val="Heading1"/>
        <w:rPr>
          <w:rFonts w:ascii="Arial" w:hAnsi="Arial"/>
          <w:sz w:val="24"/>
          <w:szCs w:val="24"/>
        </w:rPr>
      </w:pPr>
      <w:r w:rsidRPr="00C710BB">
        <w:rPr>
          <w:rFonts w:ascii="Arial" w:hAnsi="Arial"/>
          <w:sz w:val="24"/>
          <w:szCs w:val="24"/>
        </w:rPr>
        <w:t>Action Fraud</w:t>
      </w:r>
      <w:r w:rsidR="00971C3A">
        <w:rPr>
          <w:rFonts w:ascii="Arial" w:hAnsi="Arial"/>
          <w:sz w:val="24"/>
          <w:szCs w:val="24"/>
        </w:rPr>
        <w:t xml:space="preserve"> </w:t>
      </w:r>
    </w:p>
    <w:p w14:paraId="15F6596B" w14:textId="602DBC11" w:rsidR="003F039F" w:rsidRPr="00C710BB" w:rsidRDefault="003F039F" w:rsidP="00BF6D59">
      <w:pPr>
        <w:pStyle w:val="Heading1"/>
        <w:rPr>
          <w:rFonts w:ascii="Arial" w:hAnsi="Arial"/>
          <w:sz w:val="24"/>
          <w:szCs w:val="24"/>
        </w:rPr>
      </w:pPr>
      <w:r w:rsidRPr="00C710BB">
        <w:rPr>
          <w:rFonts w:ascii="Arial" w:hAnsi="Arial"/>
          <w:b w:val="0"/>
          <w:bCs/>
          <w:sz w:val="24"/>
          <w:szCs w:val="24"/>
        </w:rPr>
        <w:t xml:space="preserve">Action Fraud is the UK’s national reporting centre for fraud and cybercrime where you should report fraud if you have been scammed, defrauded, or experienced cybercrime in England, </w:t>
      </w:r>
      <w:r w:rsidR="00C710BB" w:rsidRPr="00C710BB">
        <w:rPr>
          <w:rFonts w:ascii="Arial" w:hAnsi="Arial"/>
          <w:b w:val="0"/>
          <w:bCs/>
          <w:sz w:val="24"/>
          <w:szCs w:val="24"/>
        </w:rPr>
        <w:t>Wales,</w:t>
      </w:r>
      <w:r w:rsidRPr="00C710BB">
        <w:rPr>
          <w:rFonts w:ascii="Arial" w:hAnsi="Arial"/>
          <w:b w:val="0"/>
          <w:bCs/>
          <w:sz w:val="24"/>
          <w:szCs w:val="24"/>
        </w:rPr>
        <w:t xml:space="preserve"> and Northern Ireland.</w:t>
      </w:r>
    </w:p>
    <w:p w14:paraId="476B9616" w14:textId="4893C14C" w:rsidR="003F039F" w:rsidRPr="00C710BB" w:rsidRDefault="003F039F" w:rsidP="003F039F">
      <w:pPr>
        <w:shd w:val="clear" w:color="auto" w:fill="FFFFFF"/>
        <w:spacing w:before="315" w:after="158" w:line="240" w:lineRule="auto"/>
        <w:outlineLvl w:val="2"/>
        <w:rPr>
          <w:rFonts w:eastAsia="Times New Roman"/>
          <w:b/>
          <w:bCs/>
          <w:color w:val="0B142C"/>
          <w:lang w:eastAsia="en-GB"/>
        </w:rPr>
      </w:pPr>
      <w:r w:rsidRPr="00C710BB">
        <w:rPr>
          <w:rFonts w:eastAsia="Times New Roman"/>
          <w:b/>
          <w:bCs/>
          <w:color w:val="0B142C"/>
          <w:lang w:eastAsia="en-GB"/>
        </w:rPr>
        <w:t xml:space="preserve">Report fraud and cyber-crime </w:t>
      </w:r>
    </w:p>
    <w:p w14:paraId="0569A602" w14:textId="516AC324" w:rsidR="003F039F" w:rsidRPr="00C710BB" w:rsidRDefault="003F039F" w:rsidP="003F039F">
      <w:pPr>
        <w:shd w:val="clear" w:color="auto" w:fill="FFFFFF"/>
        <w:spacing w:before="100" w:beforeAutospacing="1" w:after="100" w:afterAutospacing="1" w:line="240" w:lineRule="auto"/>
        <w:rPr>
          <w:rFonts w:eastAsia="Times New Roman"/>
          <w:color w:val="333333"/>
          <w:lang w:eastAsia="en-GB"/>
        </w:rPr>
      </w:pPr>
      <w:r w:rsidRPr="00C710BB">
        <w:rPr>
          <w:rFonts w:eastAsia="Times New Roman"/>
          <w:color w:val="333333"/>
          <w:lang w:eastAsia="en-GB"/>
        </w:rPr>
        <w:t xml:space="preserve">You can report fraud or cybercrime using their </w:t>
      </w:r>
      <w:hyperlink r:id="rId32" w:history="1">
        <w:r w:rsidRPr="00C710BB">
          <w:rPr>
            <w:rStyle w:val="Hyperlink"/>
            <w:rFonts w:eastAsia="Times New Roman"/>
            <w:lang w:eastAsia="en-GB"/>
          </w:rPr>
          <w:t>online reporting service  </w:t>
        </w:r>
      </w:hyperlink>
      <w:r w:rsidRPr="00C710BB">
        <w:rPr>
          <w:rFonts w:eastAsia="Times New Roman"/>
          <w:color w:val="333333"/>
          <w:lang w:eastAsia="en-GB"/>
        </w:rPr>
        <w:t xml:space="preserve">any time of the day or night; the service enables you to both report a fraud and find help and support. They also provide help and advice over the phone through the Action </w:t>
      </w:r>
      <w:r w:rsidRPr="00C710BB">
        <w:rPr>
          <w:rFonts w:eastAsia="Times New Roman"/>
          <w:color w:val="333333"/>
          <w:lang w:eastAsia="en-GB"/>
        </w:rPr>
        <w:lastRenderedPageBreak/>
        <w:t>Fraud contact centre. You can talk to their fraud and cybercrime specialists by calling 0300 123 2040.</w:t>
      </w:r>
    </w:p>
    <w:p w14:paraId="3C76C1CF" w14:textId="3B8CAB59" w:rsidR="003F039F" w:rsidRPr="00C710BB" w:rsidRDefault="003F039F" w:rsidP="003F039F">
      <w:pPr>
        <w:shd w:val="clear" w:color="auto" w:fill="FFFFFF"/>
        <w:spacing w:before="100" w:beforeAutospacing="1" w:after="100" w:afterAutospacing="1" w:line="240" w:lineRule="auto"/>
        <w:rPr>
          <w:rFonts w:eastAsia="Times New Roman"/>
          <w:color w:val="333333"/>
          <w:lang w:eastAsia="en-GB"/>
        </w:rPr>
      </w:pPr>
      <w:r w:rsidRPr="00C710BB">
        <w:rPr>
          <w:rFonts w:eastAsia="Times New Roman"/>
          <w:color w:val="333333"/>
          <w:lang w:eastAsia="en-GB"/>
        </w:rPr>
        <w:t>When you report you will receive a police crime reference number. Reports taken are passed to the National Fraud Intelligence Bureau. Action Fraud does not investigate the cases and cannot advise you on the progress of a case.</w:t>
      </w:r>
    </w:p>
    <w:p w14:paraId="15A76F76" w14:textId="45E28517" w:rsidR="00131503" w:rsidRPr="00971C3A" w:rsidRDefault="00131503" w:rsidP="00971C3A">
      <w:pPr>
        <w:shd w:val="clear" w:color="auto" w:fill="FFFFFF"/>
        <w:spacing w:before="100" w:beforeAutospacing="1" w:after="100" w:afterAutospacing="1" w:line="240" w:lineRule="auto"/>
        <w:rPr>
          <w:rFonts w:eastAsia="Times New Roman"/>
          <w:color w:val="333333"/>
          <w:lang w:eastAsia="en-GB"/>
        </w:rPr>
      </w:pPr>
      <w:r w:rsidRPr="00C710BB">
        <w:rPr>
          <w:rFonts w:eastAsia="Times New Roman"/>
          <w:color w:val="333333"/>
          <w:lang w:eastAsia="en-GB"/>
        </w:rPr>
        <w:t xml:space="preserve">For further information please visit their website </w:t>
      </w:r>
      <w:hyperlink r:id="rId33" w:history="1">
        <w:r w:rsidRPr="00C710BB">
          <w:rPr>
            <w:color w:val="0000FF"/>
            <w:u w:val="single"/>
          </w:rPr>
          <w:t>What is Action Fraud? | Action Fraud</w:t>
        </w:r>
      </w:hyperlink>
    </w:p>
    <w:p w14:paraId="66D2887B" w14:textId="3979EDE0" w:rsidR="003F039F" w:rsidRPr="00C710BB" w:rsidRDefault="003F039F" w:rsidP="00BF6D59">
      <w:pPr>
        <w:pStyle w:val="Heading1"/>
        <w:rPr>
          <w:rFonts w:ascii="Arial" w:hAnsi="Arial"/>
          <w:sz w:val="28"/>
          <w:szCs w:val="28"/>
        </w:rPr>
      </w:pPr>
      <w:r w:rsidRPr="00C710BB">
        <w:rPr>
          <w:rFonts w:ascii="Arial" w:hAnsi="Arial"/>
          <w:sz w:val="28"/>
          <w:szCs w:val="28"/>
        </w:rPr>
        <w:t>Stop Loan Sharks</w:t>
      </w:r>
    </w:p>
    <w:p w14:paraId="399880AA" w14:textId="191ECF15" w:rsidR="003F039F" w:rsidRPr="00C710BB" w:rsidRDefault="00131503" w:rsidP="00BF6D59">
      <w:pPr>
        <w:pStyle w:val="Heading1"/>
        <w:rPr>
          <w:rFonts w:ascii="Arial" w:hAnsi="Arial"/>
          <w:b w:val="0"/>
          <w:bCs/>
          <w:sz w:val="24"/>
          <w:szCs w:val="24"/>
        </w:rPr>
      </w:pPr>
      <w:r w:rsidRPr="00C710BB">
        <w:rPr>
          <w:rFonts w:ascii="Arial" w:hAnsi="Arial"/>
          <w:b w:val="0"/>
          <w:bCs/>
          <w:sz w:val="24"/>
          <w:szCs w:val="24"/>
        </w:rPr>
        <w:t>Stop Loan Sharks investigate and prosecute loan sharks. Their official title is the England Illegal Money Lending Team. They are the lead organisation in England with the power to prosecute loan sharks and illegal money lenders.</w:t>
      </w:r>
    </w:p>
    <w:p w14:paraId="74278347" w14:textId="45325BFE" w:rsidR="003F039F" w:rsidRPr="00C710BB" w:rsidRDefault="003F039F" w:rsidP="003F039F">
      <w:r w:rsidRPr="00C710BB">
        <w:t xml:space="preserve">They have specially trained staff </w:t>
      </w:r>
      <w:r w:rsidR="00131503" w:rsidRPr="00C710BB">
        <w:t xml:space="preserve">who </w:t>
      </w:r>
      <w:r w:rsidRPr="00C710BB">
        <w:t>can provide tailored emotional and practical support.</w:t>
      </w:r>
    </w:p>
    <w:p w14:paraId="1952E77C" w14:textId="189F2634" w:rsidR="00131503" w:rsidRPr="00C710BB" w:rsidRDefault="00131503" w:rsidP="00131503">
      <w:pPr>
        <w:shd w:val="clear" w:color="auto" w:fill="FFFFFF"/>
        <w:spacing w:before="0" w:after="225" w:line="240" w:lineRule="auto"/>
        <w:textAlignment w:val="baseline"/>
        <w:rPr>
          <w:rFonts w:eastAsia="Times New Roman"/>
          <w:lang w:eastAsia="en-GB"/>
        </w:rPr>
      </w:pPr>
      <w:r w:rsidRPr="00C710BB">
        <w:rPr>
          <w:rFonts w:eastAsia="Times New Roman"/>
          <w:lang w:eastAsia="en-GB"/>
        </w:rPr>
        <w:t xml:space="preserve">If someone is lending  money, they must be registered with the Financial Conduct Authority. You can </w:t>
      </w:r>
      <w:hyperlink r:id="rId34" w:history="1">
        <w:r w:rsidRPr="00C710BB">
          <w:rPr>
            <w:rFonts w:eastAsia="Times New Roman"/>
            <w:u w:val="single"/>
            <w:bdr w:val="none" w:sz="0" w:space="0" w:color="auto" w:frame="1"/>
            <w:lang w:eastAsia="en-GB"/>
          </w:rPr>
          <w:t>Search their database</w:t>
        </w:r>
      </w:hyperlink>
      <w:r w:rsidRPr="00C710BB">
        <w:rPr>
          <w:rFonts w:eastAsia="Times New Roman"/>
          <w:lang w:eastAsia="en-GB"/>
        </w:rPr>
        <w:t> to see if the lender is legal or call them on 0300 555 2222 and they will help.</w:t>
      </w:r>
    </w:p>
    <w:p w14:paraId="2C89543C" w14:textId="1E189076" w:rsidR="00131503" w:rsidRDefault="00131503" w:rsidP="00131503">
      <w:pPr>
        <w:shd w:val="clear" w:color="auto" w:fill="FFFFFF"/>
        <w:spacing w:before="0" w:after="225" w:line="240" w:lineRule="auto"/>
        <w:textAlignment w:val="baseline"/>
        <w:rPr>
          <w:color w:val="0000FF"/>
          <w:u w:val="single"/>
        </w:rPr>
      </w:pPr>
      <w:r w:rsidRPr="00C710BB">
        <w:rPr>
          <w:rFonts w:eastAsia="Times New Roman"/>
          <w:lang w:eastAsia="en-GB"/>
        </w:rPr>
        <w:t xml:space="preserve">For further information please visit their website </w:t>
      </w:r>
      <w:hyperlink r:id="rId35" w:history="1">
        <w:r w:rsidRPr="00C710BB">
          <w:rPr>
            <w:color w:val="0000FF"/>
            <w:u w:val="single"/>
          </w:rPr>
          <w:t>Home - Stop Loan Sharks</w:t>
        </w:r>
      </w:hyperlink>
    </w:p>
    <w:p w14:paraId="2F6AAED3" w14:textId="2AC191B8" w:rsidR="00971C3A" w:rsidRDefault="00971C3A" w:rsidP="00131503">
      <w:pPr>
        <w:shd w:val="clear" w:color="auto" w:fill="FFFFFF"/>
        <w:spacing w:before="0" w:after="225" w:line="240" w:lineRule="auto"/>
        <w:textAlignment w:val="baseline"/>
        <w:rPr>
          <w:color w:val="0000FF"/>
          <w:u w:val="single"/>
        </w:rPr>
      </w:pPr>
    </w:p>
    <w:p w14:paraId="5F001B1B" w14:textId="221CBDCB" w:rsidR="00971C3A" w:rsidRDefault="00971C3A" w:rsidP="00131503">
      <w:pPr>
        <w:shd w:val="clear" w:color="auto" w:fill="FFFFFF"/>
        <w:spacing w:before="0" w:after="225" w:line="240" w:lineRule="auto"/>
        <w:textAlignment w:val="baseline"/>
        <w:rPr>
          <w:color w:val="0000FF"/>
          <w:u w:val="single"/>
        </w:rPr>
      </w:pPr>
    </w:p>
    <w:p w14:paraId="43A9C633" w14:textId="632567DE" w:rsidR="00971C3A" w:rsidRDefault="00971C3A" w:rsidP="00131503">
      <w:pPr>
        <w:shd w:val="clear" w:color="auto" w:fill="FFFFFF"/>
        <w:spacing w:before="0" w:after="225" w:line="240" w:lineRule="auto"/>
        <w:textAlignment w:val="baseline"/>
        <w:rPr>
          <w:color w:val="0000FF"/>
          <w:u w:val="single"/>
        </w:rPr>
      </w:pPr>
    </w:p>
    <w:p w14:paraId="2D0EAB95" w14:textId="26D9373E" w:rsidR="00971C3A" w:rsidRDefault="00971C3A" w:rsidP="00131503">
      <w:pPr>
        <w:shd w:val="clear" w:color="auto" w:fill="FFFFFF"/>
        <w:spacing w:before="0" w:after="225" w:line="240" w:lineRule="auto"/>
        <w:textAlignment w:val="baseline"/>
        <w:rPr>
          <w:color w:val="0000FF"/>
          <w:u w:val="single"/>
        </w:rPr>
      </w:pPr>
    </w:p>
    <w:p w14:paraId="7628FD44" w14:textId="1D891F4D" w:rsidR="00971C3A" w:rsidRDefault="00971C3A" w:rsidP="00131503">
      <w:pPr>
        <w:shd w:val="clear" w:color="auto" w:fill="FFFFFF"/>
        <w:spacing w:before="0" w:after="225" w:line="240" w:lineRule="auto"/>
        <w:textAlignment w:val="baseline"/>
        <w:rPr>
          <w:color w:val="0000FF"/>
          <w:u w:val="single"/>
        </w:rPr>
      </w:pPr>
    </w:p>
    <w:p w14:paraId="3082A1B8" w14:textId="1E82D408" w:rsidR="00971C3A" w:rsidRDefault="00971C3A" w:rsidP="00131503">
      <w:pPr>
        <w:shd w:val="clear" w:color="auto" w:fill="FFFFFF"/>
        <w:spacing w:before="0" w:after="225" w:line="240" w:lineRule="auto"/>
        <w:textAlignment w:val="baseline"/>
        <w:rPr>
          <w:color w:val="0000FF"/>
          <w:u w:val="single"/>
        </w:rPr>
      </w:pPr>
    </w:p>
    <w:p w14:paraId="1C0CF5A0" w14:textId="3837AFE0" w:rsidR="00971C3A" w:rsidRDefault="00971C3A" w:rsidP="00131503">
      <w:pPr>
        <w:shd w:val="clear" w:color="auto" w:fill="FFFFFF"/>
        <w:spacing w:before="0" w:after="225" w:line="240" w:lineRule="auto"/>
        <w:textAlignment w:val="baseline"/>
        <w:rPr>
          <w:color w:val="0000FF"/>
          <w:u w:val="single"/>
        </w:rPr>
      </w:pPr>
    </w:p>
    <w:p w14:paraId="4B62F96B" w14:textId="2F075DEE" w:rsidR="00971C3A" w:rsidRDefault="00971C3A" w:rsidP="00131503">
      <w:pPr>
        <w:shd w:val="clear" w:color="auto" w:fill="FFFFFF"/>
        <w:spacing w:before="0" w:after="225" w:line="240" w:lineRule="auto"/>
        <w:textAlignment w:val="baseline"/>
        <w:rPr>
          <w:color w:val="0000FF"/>
          <w:u w:val="single"/>
        </w:rPr>
      </w:pPr>
    </w:p>
    <w:p w14:paraId="48AB480E" w14:textId="6DF81DB2" w:rsidR="00971C3A" w:rsidRDefault="00971C3A" w:rsidP="00131503">
      <w:pPr>
        <w:shd w:val="clear" w:color="auto" w:fill="FFFFFF"/>
        <w:spacing w:before="0" w:after="225" w:line="240" w:lineRule="auto"/>
        <w:textAlignment w:val="baseline"/>
        <w:rPr>
          <w:color w:val="0000FF"/>
          <w:u w:val="single"/>
        </w:rPr>
      </w:pPr>
    </w:p>
    <w:p w14:paraId="629822FC" w14:textId="77777777" w:rsidR="00971C3A" w:rsidRPr="00C710BB" w:rsidRDefault="00971C3A" w:rsidP="00131503">
      <w:pPr>
        <w:shd w:val="clear" w:color="auto" w:fill="FFFFFF"/>
        <w:spacing w:before="0" w:after="225" w:line="240" w:lineRule="auto"/>
        <w:textAlignment w:val="baseline"/>
        <w:rPr>
          <w:rFonts w:eastAsia="Times New Roman"/>
          <w:lang w:eastAsia="en-GB"/>
        </w:rPr>
      </w:pPr>
    </w:p>
    <w:p w14:paraId="1D800083" w14:textId="77777777" w:rsidR="00131503" w:rsidRPr="00C710BB" w:rsidRDefault="00131503" w:rsidP="00BF6D59">
      <w:pPr>
        <w:pStyle w:val="Heading1"/>
        <w:rPr>
          <w:rFonts w:ascii="Arial" w:hAnsi="Arial"/>
        </w:rPr>
      </w:pPr>
    </w:p>
    <w:p w14:paraId="7AB09C2C" w14:textId="52A05763" w:rsidR="00BF6D59" w:rsidRPr="00971C3A" w:rsidRDefault="00131503" w:rsidP="00BF6D59">
      <w:pPr>
        <w:pStyle w:val="Heading1"/>
        <w:rPr>
          <w:rFonts w:ascii="Arial" w:hAnsi="Arial"/>
          <w:color w:val="0070C0"/>
        </w:rPr>
      </w:pPr>
      <w:r w:rsidRPr="00971C3A">
        <w:rPr>
          <w:rFonts w:ascii="Arial" w:hAnsi="Arial"/>
          <w:color w:val="0070C0"/>
        </w:rPr>
        <w:lastRenderedPageBreak/>
        <w:t>A</w:t>
      </w:r>
      <w:r w:rsidR="003601DD" w:rsidRPr="00971C3A">
        <w:rPr>
          <w:rFonts w:ascii="Arial" w:hAnsi="Arial"/>
          <w:color w:val="0070C0"/>
        </w:rPr>
        <w:t xml:space="preserve">ppendix 1 – </w:t>
      </w:r>
      <w:r w:rsidR="00BF6D59" w:rsidRPr="00971C3A">
        <w:rPr>
          <w:rFonts w:ascii="Arial" w:hAnsi="Arial"/>
          <w:color w:val="0070C0"/>
        </w:rPr>
        <w:t>Flowchart to support the use of the multi-agency guidance</w:t>
      </w:r>
      <w:bookmarkEnd w:id="69"/>
      <w:bookmarkEnd w:id="70"/>
    </w:p>
    <w:p w14:paraId="06CF9BD8" w14:textId="7B381C72" w:rsidR="00BF6D59" w:rsidRPr="00C710BB" w:rsidRDefault="00FE4AD9">
      <w:pPr>
        <w:spacing w:before="0" w:line="240" w:lineRule="auto"/>
      </w:pPr>
      <w:r w:rsidRPr="00C710BB">
        <w:rPr>
          <w:noProof/>
        </w:rPr>
        <mc:AlternateContent>
          <mc:Choice Requires="wpg">
            <w:drawing>
              <wp:inline distT="0" distB="0" distL="0" distR="0" wp14:anchorId="2379EF20" wp14:editId="218C7B6A">
                <wp:extent cx="5285740" cy="8365045"/>
                <wp:effectExtent l="0" t="0" r="10160" b="17145"/>
                <wp:docPr id="3" name="Group 3" descr="Pathway One&#10;Alleged financial abuse&#10;1. Adult has met the three key tests.&#10;2. Section 42 enquiry triggered.&#10;3. LEO co-ordinates information gathering.&#10;4. Multi-agency planning meeting with a principle of no delay.&#10;&#10;Pathway Two:&#10;Alleged financial abuse&#10;1. Adult does not meet the three key tests.&#10;2. Section 42 enquiry not triggered.&#10;3. ASCH considers discretionary power to undertake an enquiry.&#10;Either:&#10;1. LEO co-ordinates information gathering.&#10;2. Multi-agency planning meeting with principle of no delay.&#10;Or:&#10;1. Other agencies co-ordinate an enquiry using the guiding principles.&#10;&#10;For both pathways&#10;Where risk remains: &#10;1. Multi-agency review meeting(s), aim within 30 working days.&#10;2. Agree actions to reduce risk.&#10;Either: &#10;1. Multi-agencies to continue to review until there is an agreement there are no further actions to be implemented.&#10;Or:&#10;1. Section 42 duty discharged or closure of discretionary enquiry.&#10;2. Agree on-going monitoring and reviewing.&#10;&#10;Where risk has been addressed:&#10;1. Enquiry concluded.&#10;2. Section 42 duty discharged or closure of discretionary enquiry.&#10;3. Agree on-going monitoring and review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285740" cy="8365045"/>
                          <a:chOff x="0" y="0"/>
                          <a:chExt cx="5285740" cy="8365045"/>
                        </a:xfrm>
                      </wpg:grpSpPr>
                      <wpg:grpSp>
                        <wpg:cNvPr id="41" name="Group 41"/>
                        <wpg:cNvGrpSpPr/>
                        <wpg:grpSpPr>
                          <a:xfrm>
                            <a:off x="0" y="0"/>
                            <a:ext cx="5285740" cy="8365045"/>
                            <a:chOff x="0" y="0"/>
                            <a:chExt cx="5285740" cy="8274269"/>
                          </a:xfrm>
                        </wpg:grpSpPr>
                        <wps:wsp>
                          <wps:cNvPr id="42" name="Text Box 42"/>
                          <wps:cNvSpPr txBox="1"/>
                          <wps:spPr>
                            <a:xfrm>
                              <a:off x="2876550" y="3209925"/>
                              <a:ext cx="2409190" cy="92329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10C9614" w14:textId="77777777" w:rsidR="007D7B2F" w:rsidRDefault="007D7B2F" w:rsidP="00BF6D59">
                                <w:pPr>
                                  <w:jc w:val="center"/>
                                </w:pPr>
                                <w:r>
                                  <w:t>Other agencies co-ordinate an enquiry using the guiding principles</w:t>
                                </w:r>
                              </w:p>
                              <w:p w14:paraId="1AE664E5" w14:textId="77777777" w:rsidR="007D7B2F" w:rsidRPr="004F5F35" w:rsidRDefault="007D7B2F" w:rsidP="00BF6D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3209925"/>
                              <a:ext cx="2630805" cy="92329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3B960B0" w14:textId="77777777" w:rsidR="007D7B2F" w:rsidRPr="004F5F35" w:rsidRDefault="007D7B2F" w:rsidP="00BF6D59">
                                <w:pPr>
                                  <w:jc w:val="center"/>
                                </w:pPr>
                                <w:r>
                                  <w:t xml:space="preserve">Multi-agency planning meeting with a principle of no del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0" y="4633643"/>
                              <a:ext cx="2630805" cy="57023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9BEFBF4" w14:textId="77777777" w:rsidR="007D7B2F" w:rsidRPr="00BE5BC9" w:rsidRDefault="007D7B2F" w:rsidP="00BF6D59">
                                <w:pPr>
                                  <w:autoSpaceDE w:val="0"/>
                                  <w:autoSpaceDN w:val="0"/>
                                  <w:adjustRightInd w:val="0"/>
                                  <w:spacing w:line="240" w:lineRule="auto"/>
                                  <w:jc w:val="center"/>
                                </w:pPr>
                                <w:r w:rsidRPr="00BE5BC9">
                                  <w:rPr>
                                    <w:b/>
                                  </w:rPr>
                                  <w:t xml:space="preserve">Risk </w:t>
                                </w:r>
                                <w:r>
                                  <w:rPr>
                                    <w:b/>
                                  </w:rPr>
                                  <w:t>a</w:t>
                                </w:r>
                                <w:r w:rsidRPr="00BE5BC9">
                                  <w:rPr>
                                    <w:b/>
                                  </w:rPr>
                                  <w:t>ddressed</w:t>
                                </w:r>
                              </w:p>
                              <w:p w14:paraId="3ED4AC70" w14:textId="77777777" w:rsidR="007D7B2F" w:rsidRDefault="007D7B2F" w:rsidP="00BF6D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847975" y="4633643"/>
                              <a:ext cx="2416810" cy="5702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FE814A2" w14:textId="77777777" w:rsidR="007D7B2F" w:rsidRPr="00BE5BC9" w:rsidRDefault="007D7B2F" w:rsidP="00BF6D59">
                                <w:pPr>
                                  <w:autoSpaceDE w:val="0"/>
                                  <w:autoSpaceDN w:val="0"/>
                                  <w:adjustRightInd w:val="0"/>
                                  <w:spacing w:line="240" w:lineRule="auto"/>
                                  <w:jc w:val="center"/>
                                </w:pPr>
                                <w:r w:rsidRPr="00BE5BC9">
                                  <w:rPr>
                                    <w:b/>
                                  </w:rPr>
                                  <w:t xml:space="preserve">Risk </w:t>
                                </w:r>
                                <w:r>
                                  <w:rPr>
                                    <w:b/>
                                  </w:rPr>
                                  <w:t>r</w:t>
                                </w:r>
                                <w:r w:rsidRPr="00BE5BC9">
                                  <w:rPr>
                                    <w:b/>
                                  </w:rPr>
                                  <w:t>emains</w:t>
                                </w:r>
                              </w:p>
                              <w:p w14:paraId="056C83CA" w14:textId="77777777" w:rsidR="007D7B2F" w:rsidRDefault="007D7B2F" w:rsidP="00BF6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5643292"/>
                              <a:ext cx="2630805" cy="57340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F089674" w14:textId="77777777" w:rsidR="007D7B2F" w:rsidRDefault="007D7B2F" w:rsidP="00BF6D59">
                                <w:pPr>
                                  <w:jc w:val="center"/>
                                </w:pPr>
                                <w:r w:rsidRPr="00BE5BC9">
                                  <w:t>Enquiry concluded</w:t>
                                </w:r>
                              </w:p>
                              <w:p w14:paraId="7780B136" w14:textId="77777777" w:rsidR="007D7B2F" w:rsidRDefault="007D7B2F" w:rsidP="00BF6D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0" y="7367325"/>
                              <a:ext cx="2639695" cy="8001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F1B52FD" w14:textId="05C777A2" w:rsidR="007D7B2F" w:rsidRDefault="007D7B2F" w:rsidP="00BF6D59">
                                <w:pPr>
                                  <w:jc w:val="center"/>
                                </w:pPr>
                                <w:r w:rsidRPr="00BE5BC9">
                                  <w:t>Agree on-going</w:t>
                                </w:r>
                                <w:r>
                                  <w:t xml:space="preserve"> monitoring and revie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874434" y="6487062"/>
                              <a:ext cx="2409825" cy="5822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64B7CD0" w14:textId="77777777" w:rsidR="007D7B2F" w:rsidRPr="004F5F35" w:rsidRDefault="007D7B2F" w:rsidP="00BF6D59">
                                <w:pPr>
                                  <w:jc w:val="center"/>
                                </w:pPr>
                                <w:r>
                                  <w:t>Agree a</w:t>
                                </w:r>
                                <w:r w:rsidRPr="004F5F35">
                                  <w:t>ctions to reduc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874434" y="7253019"/>
                              <a:ext cx="2405380" cy="10212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002DA6" w14:textId="77777777" w:rsidR="007D7B2F" w:rsidRDefault="007D7B2F" w:rsidP="00BF6D59">
                                <w:pPr>
                                  <w:autoSpaceDE w:val="0"/>
                                  <w:autoSpaceDN w:val="0"/>
                                  <w:adjustRightInd w:val="0"/>
                                  <w:spacing w:before="200" w:line="240" w:lineRule="auto"/>
                                  <w:jc w:val="center"/>
                                </w:pPr>
                                <w:r>
                                  <w:t xml:space="preserve"> Multi-agencies to continue to review until there is an agreement there are no further actions to be implemented</w:t>
                                </w:r>
                              </w:p>
                              <w:p w14:paraId="26E41D56" w14:textId="77777777" w:rsidR="007D7B2F" w:rsidRDefault="007D7B2F" w:rsidP="00BF6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876550" y="5452793"/>
                              <a:ext cx="2399030" cy="787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8463287" w14:textId="77777777" w:rsidR="007D7B2F" w:rsidRPr="00BE5BC9" w:rsidRDefault="007D7B2F" w:rsidP="00BF6D59">
                                <w:pPr>
                                  <w:autoSpaceDE w:val="0"/>
                                  <w:autoSpaceDN w:val="0"/>
                                  <w:adjustRightInd w:val="0"/>
                                  <w:spacing w:line="240" w:lineRule="auto"/>
                                  <w:jc w:val="center"/>
                                  <w:rPr>
                                    <w:sz w:val="40"/>
                                    <w:szCs w:val="40"/>
                                  </w:rPr>
                                </w:pPr>
                                <w:r w:rsidRPr="00BE5BC9">
                                  <w:t>Mu</w:t>
                                </w:r>
                                <w:r>
                                  <w:t>lti-agency review meeting(s)</w:t>
                                </w:r>
                              </w:p>
                              <w:p w14:paraId="580D270E" w14:textId="77777777" w:rsidR="007D7B2F" w:rsidRDefault="007D7B2F" w:rsidP="003601DD">
                                <w:pPr>
                                  <w:autoSpaceDE w:val="0"/>
                                  <w:autoSpaceDN w:val="0"/>
                                  <w:adjustRightInd w:val="0"/>
                                  <w:spacing w:before="0" w:line="240" w:lineRule="auto"/>
                                  <w:jc w:val="center"/>
                                </w:pPr>
                                <w:r>
                                  <w:t xml:space="preserve"> (aim within </w:t>
                                </w:r>
                                <w:r w:rsidRPr="001F44B4">
                                  <w:t>30 working days</w:t>
                                </w:r>
                                <w:r>
                                  <w:t>)</w:t>
                                </w:r>
                              </w:p>
                              <w:p w14:paraId="0BA01EE7" w14:textId="77777777" w:rsidR="007D7B2F" w:rsidRDefault="007D7B2F" w:rsidP="00BF6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a:off x="1390650" y="5195617"/>
                              <a:ext cx="0" cy="4514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2" name="Text Box 52"/>
                          <wps:cNvSpPr txBox="1"/>
                          <wps:spPr>
                            <a:xfrm>
                              <a:off x="466725" y="0"/>
                              <a:ext cx="4343400" cy="349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CE3D17" w14:textId="1DE21835" w:rsidR="007D7B2F" w:rsidRPr="003601DD" w:rsidRDefault="007D7B2F" w:rsidP="003601DD">
                                <w:pPr>
                                  <w:spacing w:before="0" w:line="720" w:lineRule="auto"/>
                                  <w:jc w:val="center"/>
                                </w:pPr>
                                <w:r w:rsidRPr="003601DD">
                                  <w:t>Alleged financial abus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H="1">
                              <a:off x="4077124" y="7069362"/>
                              <a:ext cx="2223" cy="18365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4" name="Text Box 54"/>
                          <wps:cNvSpPr txBox="1"/>
                          <wps:spPr>
                            <a:xfrm>
                              <a:off x="2867025" y="561975"/>
                              <a:ext cx="2409190" cy="69598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B0A6589" w14:textId="77777777" w:rsidR="007D7B2F" w:rsidRPr="004F5F35" w:rsidRDefault="007D7B2F" w:rsidP="00BF6D59">
                                <w:pPr>
                                  <w:jc w:val="center"/>
                                </w:pPr>
                                <w:r w:rsidRPr="004F5F35">
                                  <w:t xml:space="preserve">Adult does not </w:t>
                                </w:r>
                                <w:r>
                                  <w:t>meet the Three Key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a:off x="4076065" y="6240194"/>
                              <a:ext cx="3282" cy="24687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6" name="Text Box 56"/>
                          <wps:cNvSpPr txBox="1"/>
                          <wps:spPr>
                            <a:xfrm>
                              <a:off x="0" y="571500"/>
                              <a:ext cx="2631163" cy="68693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8E60BDE" w14:textId="77777777" w:rsidR="007D7B2F" w:rsidRDefault="007D7B2F" w:rsidP="00BF6D59">
                                <w:pPr>
                                  <w:spacing w:line="720" w:lineRule="auto"/>
                                  <w:jc w:val="center"/>
                                </w:pPr>
                                <w:r w:rsidRPr="004F5F35">
                                  <w:t xml:space="preserve">Adult has </w:t>
                                </w:r>
                                <w:r>
                                  <w:t>met the Three Key Tests</w:t>
                                </w:r>
                              </w:p>
                              <w:p w14:paraId="4C6207FC" w14:textId="77777777" w:rsidR="007D7B2F" w:rsidRPr="004F5F35" w:rsidRDefault="007D7B2F" w:rsidP="00BF6D59">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 name="Straight Arrow Connector 57"/>
                          <wps:cNvCnPr/>
                          <wps:spPr>
                            <a:xfrm>
                              <a:off x="1381125" y="7119669"/>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8" name="Text Box 58"/>
                          <wps:cNvSpPr txBox="1"/>
                          <wps:spPr>
                            <a:xfrm>
                              <a:off x="0" y="1485900"/>
                              <a:ext cx="2630805" cy="56642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7D91B32" w14:textId="77777777" w:rsidR="007D7B2F" w:rsidRPr="004F5F35" w:rsidRDefault="007D7B2F" w:rsidP="00BF6D59">
                                <w:pPr>
                                  <w:jc w:val="center"/>
                                </w:pPr>
                                <w:r w:rsidRPr="004F5F35">
                                  <w:t>Section 42 enquiry</w:t>
                                </w:r>
                                <w:r>
                                  <w:t xml:space="preserve"> trigg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a:off x="1381125" y="6214792"/>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0" name="Text Box 60"/>
                          <wps:cNvSpPr txBox="1"/>
                          <wps:spPr>
                            <a:xfrm>
                              <a:off x="2857500" y="1485900"/>
                              <a:ext cx="2409190" cy="56642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EF54667" w14:textId="77777777" w:rsidR="007D7B2F" w:rsidRDefault="007D7B2F" w:rsidP="00BF6D59">
                                <w:pPr>
                                  <w:jc w:val="center"/>
                                </w:pPr>
                                <w:r w:rsidRPr="004F5F35">
                                  <w:t>Section 42 enquiry n</w:t>
                                </w:r>
                                <w:r>
                                  <w:t>o</w:t>
                                </w:r>
                                <w:r w:rsidRPr="004F5F35">
                                  <w:t>t triggered</w:t>
                                </w:r>
                              </w:p>
                              <w:p w14:paraId="729A8CD8" w14:textId="77777777" w:rsidR="007D7B2F" w:rsidRDefault="007D7B2F" w:rsidP="00BF6D59">
                                <w:pPr>
                                  <w:jc w:val="center"/>
                                </w:pPr>
                              </w:p>
                              <w:p w14:paraId="2E1A39D9" w14:textId="77777777" w:rsidR="007D7B2F" w:rsidRDefault="007D7B2F" w:rsidP="00BF6D59">
                                <w:pPr>
                                  <w:jc w:val="center"/>
                                </w:pPr>
                                <w:r>
                                  <w:t xml:space="preserve"> </w:t>
                                </w:r>
                              </w:p>
                              <w:p w14:paraId="3F2A0B94" w14:textId="77777777" w:rsidR="007D7B2F" w:rsidRDefault="007D7B2F" w:rsidP="00BF6D59">
                                <w:pPr>
                                  <w:jc w:val="center"/>
                                </w:pPr>
                              </w:p>
                              <w:p w14:paraId="4B0B0D20" w14:textId="77777777" w:rsidR="007D7B2F" w:rsidRDefault="007D7B2F" w:rsidP="00BF6D59">
                                <w:pPr>
                                  <w:jc w:val="center"/>
                                </w:pPr>
                              </w:p>
                              <w:p w14:paraId="02034EBC" w14:textId="77777777" w:rsidR="007D7B2F" w:rsidRPr="004F5F35" w:rsidRDefault="007D7B2F" w:rsidP="00BF6D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a:off x="1405466" y="4334701"/>
                              <a:ext cx="2621069" cy="0"/>
                            </a:xfrm>
                            <a:prstGeom prst="line">
                              <a:avLst/>
                            </a:prstGeom>
                          </wps:spPr>
                          <wps:style>
                            <a:lnRef idx="2">
                              <a:schemeClr val="dk1"/>
                            </a:lnRef>
                            <a:fillRef idx="0">
                              <a:schemeClr val="dk1"/>
                            </a:fillRef>
                            <a:effectRef idx="1">
                              <a:schemeClr val="dk1"/>
                            </a:effectRef>
                            <a:fontRef idx="minor">
                              <a:schemeClr val="tx1"/>
                            </a:fontRef>
                          </wps:style>
                          <wps:bodyPr/>
                        </wps:wsp>
                        <wps:wsp>
                          <wps:cNvPr id="62" name="Straight Arrow Connector 62"/>
                          <wps:cNvCnPr/>
                          <wps:spPr>
                            <a:xfrm>
                              <a:off x="4000500" y="2981325"/>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3" name="Straight Arrow Connector 63"/>
                          <wps:cNvCnPr/>
                          <wps:spPr>
                            <a:xfrm>
                              <a:off x="4029075" y="5195617"/>
                              <a:ext cx="0" cy="2800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4" name="Straight Arrow Connector 64"/>
                          <wps:cNvCnPr/>
                          <wps:spPr>
                            <a:xfrm>
                              <a:off x="4026535" y="4327358"/>
                              <a:ext cx="2540" cy="32048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5" name="Text Box 65"/>
                          <wps:cNvSpPr txBox="1"/>
                          <wps:spPr>
                            <a:xfrm>
                              <a:off x="9525" y="6446842"/>
                              <a:ext cx="2621280" cy="66865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3F0280F" w14:textId="77777777" w:rsidR="007D7B2F" w:rsidRPr="00D13BFC" w:rsidRDefault="007D7B2F" w:rsidP="00BF6D59">
                                <w:pPr>
                                  <w:jc w:val="center"/>
                                </w:pPr>
                                <w:r w:rsidRPr="00D13BFC">
                                  <w:t xml:space="preserve">Section 42 duty discharged or closure </w:t>
                                </w:r>
                                <w:r>
                                  <w:t>of</w:t>
                                </w:r>
                                <w:r w:rsidRPr="00D13BFC">
                                  <w:t xml:space="preserve"> discretionary e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a:off x="1371600" y="342900"/>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7" name="Straight Arrow Connector 67"/>
                          <wps:cNvCnPr/>
                          <wps:spPr>
                            <a:xfrm>
                              <a:off x="1371600" y="1257300"/>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8" name="Straight Arrow Connector 68"/>
                          <wps:cNvCnPr/>
                          <wps:spPr>
                            <a:xfrm>
                              <a:off x="1381125" y="2057400"/>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9" name="Straight Arrow Connector 69"/>
                          <wps:cNvCnPr/>
                          <wps:spPr>
                            <a:xfrm>
                              <a:off x="4000500" y="2066925"/>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0" name="Straight Arrow Connector 70"/>
                          <wps:cNvCnPr/>
                          <wps:spPr>
                            <a:xfrm>
                              <a:off x="4010025" y="1266825"/>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1" name="Straight Arrow Connector 71"/>
                          <wps:cNvCnPr/>
                          <wps:spPr>
                            <a:xfrm>
                              <a:off x="4000500" y="342900"/>
                              <a:ext cx="0" cy="23017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2" name="Text Box 72"/>
                          <wps:cNvSpPr txBox="1"/>
                          <wps:spPr>
                            <a:xfrm>
                              <a:off x="9525" y="2276475"/>
                              <a:ext cx="2656114" cy="684000"/>
                            </a:xfrm>
                            <a:prstGeom prst="rect">
                              <a:avLst/>
                            </a:prstGeom>
                            <a:solidFill>
                              <a:sysClr val="window" lastClr="FFFFFF"/>
                            </a:solidFill>
                            <a:ln w="25400" cap="flat" cmpd="sng" algn="ctr">
                              <a:solidFill>
                                <a:srgbClr val="F79646"/>
                              </a:solidFill>
                              <a:prstDash val="solid"/>
                            </a:ln>
                            <a:effectLst/>
                          </wps:spPr>
                          <wps:txbx>
                            <w:txbxContent>
                              <w:p w14:paraId="3F3DB645" w14:textId="77777777" w:rsidR="007D7B2F" w:rsidRDefault="007D7B2F" w:rsidP="00BF6D59">
                                <w:pPr>
                                  <w:jc w:val="center"/>
                                </w:pPr>
                                <w:r>
                                  <w:t>LEO</w:t>
                                </w:r>
                                <w:r w:rsidRPr="004F5F35">
                                  <w:t xml:space="preserve"> co-ordinates information gathering</w:t>
                                </w:r>
                              </w:p>
                              <w:p w14:paraId="3D865859" w14:textId="77777777" w:rsidR="007D7B2F" w:rsidRDefault="007D7B2F" w:rsidP="00BF6D59">
                                <w:pPr>
                                  <w:jc w:val="center"/>
                                </w:pPr>
                              </w:p>
                              <w:p w14:paraId="65F81BA8" w14:textId="77777777" w:rsidR="007D7B2F" w:rsidRDefault="007D7B2F" w:rsidP="00BF6D59">
                                <w:pPr>
                                  <w:jc w:val="center"/>
                                </w:pPr>
                              </w:p>
                              <w:p w14:paraId="7A49E740" w14:textId="77777777" w:rsidR="007D7B2F" w:rsidRPr="004F5F35" w:rsidRDefault="007D7B2F" w:rsidP="00BF6D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rot="5400000">
                              <a:off x="2762250" y="2571750"/>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4" name="Text Box 74"/>
                          <wps:cNvSpPr txBox="1"/>
                          <wps:spPr>
                            <a:xfrm>
                              <a:off x="2847975" y="2286000"/>
                              <a:ext cx="2409190" cy="6889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0397FAF" w14:textId="77777777" w:rsidR="007D7B2F" w:rsidRDefault="007D7B2F" w:rsidP="00BF6D59">
                                <w:pPr>
                                  <w:jc w:val="center"/>
                                </w:pPr>
                                <w:r>
                                  <w:t>ASCH considers discretionary power to undertake an enquiry</w:t>
                                </w:r>
                              </w:p>
                              <w:p w14:paraId="38E412C0" w14:textId="77777777" w:rsidR="007D7B2F" w:rsidRPr="004F5F35" w:rsidRDefault="007D7B2F" w:rsidP="00BF6D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flipH="1">
                              <a:off x="2630805" y="6778213"/>
                              <a:ext cx="243629" cy="296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6" name="Straight Arrow Connector 76"/>
                          <wps:cNvCnPr/>
                          <wps:spPr>
                            <a:xfrm>
                              <a:off x="1371600" y="2981325"/>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2" name="Straight Arrow Connector 2"/>
                        <wps:cNvCnPr/>
                        <wps:spPr>
                          <a:xfrm>
                            <a:off x="1403974" y="4168206"/>
                            <a:ext cx="0" cy="2323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2379EF20" id="Group 3" o:spid="_x0000_s1026" alt="Pathway One&#10;Alleged financial abuse&#10;1. Adult has met the three key tests.&#10;2. Section 42 enquiry triggered.&#10;3. LEO co-ordinates information gathering.&#10;4. Multi-agency planning meeting with a principle of no delay.&#10;&#10;Pathway Two:&#10;Alleged financial abuse&#10;1. Adult does not meet the three key tests.&#10;2. Section 42 enquiry not triggered.&#10;3. ASCH considers discretionary power to undertake an enquiry.&#10;Either:&#10;1. LEO co-ordinates information gathering.&#10;2. Multi-agency planning meeting with principle of no delay.&#10;Or:&#10;1. Other agencies co-ordinate an enquiry using the guiding principles.&#10;&#10;For both pathways&#10;Where risk remains: &#10;1. Multi-agency review meeting(s), aim within 30 working days.&#10;2. Agree actions to reduce risk.&#10;Either: &#10;1. Multi-agencies to continue to review until there is an agreement there are no further actions to be implemented.&#10;Or:&#10;1. Section 42 duty discharged or closure of discretionary enquiry.&#10;2. Agree on-going monitoring and reviewing.&#10;&#10;Where risk has been addressed:&#10;1. Enquiry concluded.&#10;2. Section 42 duty discharged or closure of discretionary enquiry.&#10;3. Agree on-going monitoring and reviewing." style="width:416.2pt;height:658.65pt;mso-position-horizontal-relative:char;mso-position-vertical-relative:line" coordsize="52857,8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">
                <v:group id="Group 41" o:spid="_x0000_s1027" style="position:absolute;width:52857;height:83650" coordsize="52857,8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202" coordsize="21600,21600" o:spt="202" path="m,l,21600r21600,l21600,xe">
                    <v:stroke joinstyle="miter"/>
                    <v:path gradientshapeok="t" o:connecttype="rect"/>
                  </v:shapetype>
                  <v:shape id="Text Box 42" o:spid="_x0000_s1028" type="#_x0000_t202" style="position:absolute;left:28765;top:32099;width:24092;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" fillcolor="white [3201]" strokecolor="#8064a2 [3207]" strokeweight="2pt">
                    <v:textbox>
                      <w:txbxContent>
                        <w:p w14:paraId="410C9614" w14:textId="77777777" w:rsidR="007D7B2F" w:rsidRDefault="007D7B2F" w:rsidP="00BF6D59">
                          <w:pPr>
                            <w:jc w:val="center"/>
                          </w:pPr>
                          <w:r>
                            <w:t>Other agencies co-ordinate an enquiry using the guiding principles</w:t>
                          </w:r>
                        </w:p>
                        <w:p w14:paraId="1AE664E5" w14:textId="77777777" w:rsidR="007D7B2F" w:rsidRPr="004F5F35" w:rsidRDefault="007D7B2F" w:rsidP="00BF6D59">
                          <w:pPr>
                            <w:jc w:val="center"/>
                          </w:pPr>
                        </w:p>
                      </w:txbxContent>
                    </v:textbox>
                  </v:shape>
                  <v:shape id="Text Box 43" o:spid="_x0000_s1029" type="#_x0000_t202" style="position:absolute;top:32099;width:26308;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" fillcolor="white [3201]" strokecolor="#f79646 [3209]" strokeweight="2pt">
                    <v:textbox>
                      <w:txbxContent>
                        <w:p w14:paraId="13B960B0" w14:textId="77777777" w:rsidR="007D7B2F" w:rsidRPr="004F5F35" w:rsidRDefault="007D7B2F" w:rsidP="00BF6D59">
                          <w:pPr>
                            <w:jc w:val="center"/>
                          </w:pPr>
                          <w:r>
                            <w:t xml:space="preserve">Multi-agency planning meeting with a principle of no delay </w:t>
                          </w:r>
                        </w:p>
                      </w:txbxContent>
                    </v:textbox>
                  </v:shape>
                  <v:shape id="Text Box 44" o:spid="_x0000_s1030" type="#_x0000_t202" style="position:absolute;top:46336;width:2630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" fillcolor="white [3201]" strokecolor="#9bbb59 [3206]" strokeweight="2pt">
                    <v:textbox>
                      <w:txbxContent>
                        <w:p w14:paraId="49BEFBF4" w14:textId="77777777" w:rsidR="007D7B2F" w:rsidRPr="00BE5BC9" w:rsidRDefault="007D7B2F" w:rsidP="00BF6D59">
                          <w:pPr>
                            <w:autoSpaceDE w:val="0"/>
                            <w:autoSpaceDN w:val="0"/>
                            <w:adjustRightInd w:val="0"/>
                            <w:spacing w:line="240" w:lineRule="auto"/>
                            <w:jc w:val="center"/>
                          </w:pPr>
                          <w:r w:rsidRPr="00BE5BC9">
                            <w:rPr>
                              <w:b/>
                            </w:rPr>
                            <w:t xml:space="preserve">Risk </w:t>
                          </w:r>
                          <w:r>
                            <w:rPr>
                              <w:b/>
                            </w:rPr>
                            <w:t>a</w:t>
                          </w:r>
                          <w:r w:rsidRPr="00BE5BC9">
                            <w:rPr>
                              <w:b/>
                            </w:rPr>
                            <w:t>ddressed</w:t>
                          </w:r>
                        </w:p>
                        <w:p w14:paraId="3ED4AC70" w14:textId="77777777" w:rsidR="007D7B2F" w:rsidRDefault="007D7B2F" w:rsidP="00BF6D59">
                          <w:pPr>
                            <w:jc w:val="center"/>
                          </w:pPr>
                        </w:p>
                      </w:txbxContent>
                    </v:textbox>
                  </v:shape>
                  <v:shape id="Text Box 45" o:spid="_x0000_s1031" type="#_x0000_t202" style="position:absolute;left:28479;top:46336;width:2416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" fillcolor="white [3201]" strokecolor="#c0504d [3205]" strokeweight="2pt">
                    <v:textbox>
                      <w:txbxContent>
                        <w:p w14:paraId="7FE814A2" w14:textId="77777777" w:rsidR="007D7B2F" w:rsidRPr="00BE5BC9" w:rsidRDefault="007D7B2F" w:rsidP="00BF6D59">
                          <w:pPr>
                            <w:autoSpaceDE w:val="0"/>
                            <w:autoSpaceDN w:val="0"/>
                            <w:adjustRightInd w:val="0"/>
                            <w:spacing w:line="240" w:lineRule="auto"/>
                            <w:jc w:val="center"/>
                          </w:pPr>
                          <w:r w:rsidRPr="00BE5BC9">
                            <w:rPr>
                              <w:b/>
                            </w:rPr>
                            <w:t xml:space="preserve">Risk </w:t>
                          </w:r>
                          <w:r>
                            <w:rPr>
                              <w:b/>
                            </w:rPr>
                            <w:t>r</w:t>
                          </w:r>
                          <w:r w:rsidRPr="00BE5BC9">
                            <w:rPr>
                              <w:b/>
                            </w:rPr>
                            <w:t>emains</w:t>
                          </w:r>
                        </w:p>
                        <w:p w14:paraId="056C83CA" w14:textId="77777777" w:rsidR="007D7B2F" w:rsidRDefault="007D7B2F" w:rsidP="00BF6D59"/>
                      </w:txbxContent>
                    </v:textbox>
                  </v:shape>
                  <v:shape id="Text Box 46" o:spid="_x0000_s1032" type="#_x0000_t202" style="position:absolute;top:56432;width:26308;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" fillcolor="white [3201]" strokecolor="#9bbb59 [3206]" strokeweight="2pt">
                    <v:textbox>
                      <w:txbxContent>
                        <w:p w14:paraId="2F089674" w14:textId="77777777" w:rsidR="007D7B2F" w:rsidRDefault="007D7B2F" w:rsidP="00BF6D59">
                          <w:pPr>
                            <w:jc w:val="center"/>
                          </w:pPr>
                          <w:r w:rsidRPr="00BE5BC9">
                            <w:t>Enquiry concluded</w:t>
                          </w:r>
                        </w:p>
                        <w:p w14:paraId="7780B136" w14:textId="77777777" w:rsidR="007D7B2F" w:rsidRDefault="007D7B2F" w:rsidP="00BF6D59">
                          <w:pPr>
                            <w:jc w:val="center"/>
                          </w:pPr>
                        </w:p>
                      </w:txbxContent>
                    </v:textbox>
                  </v:shape>
                  <v:shape id="Text Box 47" o:spid="_x0000_s1033" type="#_x0000_t202" style="position:absolute;top:73673;width:2639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" fillcolor="white [3201]" strokecolor="#9bbb59 [3206]" strokeweight="2pt">
                    <v:textbox>
                      <w:txbxContent>
                        <w:p w14:paraId="1F1B52FD" w14:textId="05C777A2" w:rsidR="007D7B2F" w:rsidRDefault="007D7B2F" w:rsidP="00BF6D59">
                          <w:pPr>
                            <w:jc w:val="center"/>
                          </w:pPr>
                          <w:r w:rsidRPr="00BE5BC9">
                            <w:t>Agree on-going</w:t>
                          </w:r>
                          <w:r>
                            <w:t xml:space="preserve"> monitoring and reviewing</w:t>
                          </w:r>
                        </w:p>
                      </w:txbxContent>
                    </v:textbox>
                  </v:shape>
                  <v:shape id="Text Box 48" o:spid="_x0000_s1034" type="#_x0000_t202" style="position:absolute;left:28744;top:64870;width:24098;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" fillcolor="white [3201]" strokecolor="#c0504d [3205]" strokeweight="2pt">
                    <v:textbox>
                      <w:txbxContent>
                        <w:p w14:paraId="764B7CD0" w14:textId="77777777" w:rsidR="007D7B2F" w:rsidRPr="004F5F35" w:rsidRDefault="007D7B2F" w:rsidP="00BF6D59">
                          <w:pPr>
                            <w:jc w:val="center"/>
                          </w:pPr>
                          <w:r>
                            <w:t>Agree a</w:t>
                          </w:r>
                          <w:r w:rsidRPr="004F5F35">
                            <w:t>ctions to reduce risk</w:t>
                          </w:r>
                        </w:p>
                      </w:txbxContent>
                    </v:textbox>
                  </v:shape>
                  <v:shape id="Text Box 49" o:spid="_x0000_s1035" type="#_x0000_t202" style="position:absolute;left:28744;top:72530;width:24054;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" fillcolor="white [3201]" strokecolor="#c0504d [3205]" strokeweight="2pt">
                    <v:textbox>
                      <w:txbxContent>
                        <w:p w14:paraId="49002DA6" w14:textId="77777777" w:rsidR="007D7B2F" w:rsidRDefault="007D7B2F" w:rsidP="00BF6D59">
                          <w:pPr>
                            <w:autoSpaceDE w:val="0"/>
                            <w:autoSpaceDN w:val="0"/>
                            <w:adjustRightInd w:val="0"/>
                            <w:spacing w:before="200" w:line="240" w:lineRule="auto"/>
                            <w:jc w:val="center"/>
                          </w:pPr>
                          <w:r>
                            <w:t xml:space="preserve"> Multi-agencies to continue to review until there is an agreement there are no further actions to be implemented</w:t>
                          </w:r>
                        </w:p>
                        <w:p w14:paraId="26E41D56" w14:textId="77777777" w:rsidR="007D7B2F" w:rsidRDefault="007D7B2F" w:rsidP="00BF6D59"/>
                      </w:txbxContent>
                    </v:textbox>
                  </v:shape>
                  <v:shape id="Text Box 50" o:spid="_x0000_s1036" type="#_x0000_t202" style="position:absolute;left:28765;top:54527;width:23990;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" fillcolor="white [3201]" strokecolor="#c0504d [3205]" strokeweight="2pt">
                    <v:textbox>
                      <w:txbxContent>
                        <w:p w14:paraId="18463287" w14:textId="77777777" w:rsidR="007D7B2F" w:rsidRPr="00BE5BC9" w:rsidRDefault="007D7B2F" w:rsidP="00BF6D59">
                          <w:pPr>
                            <w:autoSpaceDE w:val="0"/>
                            <w:autoSpaceDN w:val="0"/>
                            <w:adjustRightInd w:val="0"/>
                            <w:spacing w:line="240" w:lineRule="auto"/>
                            <w:jc w:val="center"/>
                            <w:rPr>
                              <w:sz w:val="40"/>
                              <w:szCs w:val="40"/>
                            </w:rPr>
                          </w:pPr>
                          <w:r w:rsidRPr="00BE5BC9">
                            <w:t>Mu</w:t>
                          </w:r>
                          <w:r>
                            <w:t>lti-agency review meeting(s)</w:t>
                          </w:r>
                        </w:p>
                        <w:p w14:paraId="580D270E" w14:textId="77777777" w:rsidR="007D7B2F" w:rsidRDefault="007D7B2F" w:rsidP="003601DD">
                          <w:pPr>
                            <w:autoSpaceDE w:val="0"/>
                            <w:autoSpaceDN w:val="0"/>
                            <w:adjustRightInd w:val="0"/>
                            <w:spacing w:before="0" w:line="240" w:lineRule="auto"/>
                            <w:jc w:val="center"/>
                          </w:pPr>
                          <w:r>
                            <w:t xml:space="preserve"> (aim within </w:t>
                          </w:r>
                          <w:r w:rsidRPr="001F44B4">
                            <w:t>30 working days</w:t>
                          </w:r>
                          <w:r>
                            <w:t>)</w:t>
                          </w:r>
                        </w:p>
                        <w:p w14:paraId="0BA01EE7" w14:textId="77777777" w:rsidR="007D7B2F" w:rsidRDefault="007D7B2F" w:rsidP="00BF6D59"/>
                      </w:txbxContent>
                    </v:textbox>
                  </v:shape>
                  <v:shapetype id="_x0000_t32" coordsize="21600,21600" o:spt="32" o:oned="t" path="m,l21600,21600e" filled="f">
                    <v:path arrowok="t" fillok="f" o:connecttype="none"/>
                    <o:lock v:ext="edit" shapetype="t"/>
                  </v:shapetype>
                  <v:shape id="Straight Arrow Connector 51" o:spid="_x0000_s1037" type="#_x0000_t32" style="position:absolute;left:13906;top:51956;width:0;height:4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" strokecolor="black [3200]" strokeweight="2pt">
                    <v:stroke endarrow="open"/>
                    <v:shadow on="t" color="black" opacity="24903f" origin=",.5" offset="0,.55556mm"/>
                  </v:shape>
                  <v:shape id="Text Box 52" o:spid="_x0000_s1038" type="#_x0000_t202" style="position:absolute;left:4667;width:4343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" fillcolor="white [3201]" strokecolor="#4f81bd [3204]" strokeweight="2pt">
                    <v:textbox>
                      <w:txbxContent>
                        <w:p w14:paraId="18CE3D17" w14:textId="1DE21835" w:rsidR="007D7B2F" w:rsidRPr="003601DD" w:rsidRDefault="007D7B2F" w:rsidP="003601DD">
                          <w:pPr>
                            <w:spacing w:before="0" w:line="720" w:lineRule="auto"/>
                            <w:jc w:val="center"/>
                          </w:pPr>
                          <w:r w:rsidRPr="003601DD">
                            <w:t>Alleged financial abuse</w:t>
                          </w:r>
                          <w:r>
                            <w:t xml:space="preserve"> </w:t>
                          </w:r>
                        </w:p>
                      </w:txbxContent>
                    </v:textbox>
                  </v:shape>
                  <v:shape id="Straight Arrow Connector 53" o:spid="_x0000_s1039" type="#_x0000_t32" style="position:absolute;left:40771;top:70693;width:22;height:18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" strokecolor="black [3200]" strokeweight="2pt">
                    <v:stroke endarrow="open"/>
                    <v:shadow on="t" color="black" opacity="24903f" origin=",.5" offset="0,.55556mm"/>
                  </v:shape>
                  <v:shape id="Text Box 54" o:spid="_x0000_s1040" type="#_x0000_t202" style="position:absolute;left:28670;top:5619;width:24092;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" fillcolor="white [3201]" strokecolor="#8064a2 [3207]" strokeweight="2pt">
                    <v:textbox>
                      <w:txbxContent>
                        <w:p w14:paraId="3B0A6589" w14:textId="77777777" w:rsidR="007D7B2F" w:rsidRPr="004F5F35" w:rsidRDefault="007D7B2F" w:rsidP="00BF6D59">
                          <w:pPr>
                            <w:jc w:val="center"/>
                          </w:pPr>
                          <w:r w:rsidRPr="004F5F35">
                            <w:t xml:space="preserve">Adult does not </w:t>
                          </w:r>
                          <w:r>
                            <w:t>meet the Three Key Tests</w:t>
                          </w:r>
                        </w:p>
                      </w:txbxContent>
                    </v:textbox>
                  </v:shape>
                  <v:shape id="Straight Arrow Connector 55" o:spid="_x0000_s1041" type="#_x0000_t32" style="position:absolute;left:40760;top:62401;width:33;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" strokecolor="black [3200]" strokeweight="2pt">
                    <v:stroke endarrow="open"/>
                    <v:shadow on="t" color="black" opacity="24903f" origin=",.5" offset="0,.55556mm"/>
                  </v:shape>
                  <v:shape id="Text Box 56" o:spid="_x0000_s1042" type="#_x0000_t202" style="position:absolute;top:5715;width:26311;height:68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" fillcolor="white [3201]" strokecolor="#f79646 [3209]" strokeweight="2pt">
                    <v:textbox>
                      <w:txbxContent>
                        <w:p w14:paraId="18E60BDE" w14:textId="77777777" w:rsidR="007D7B2F" w:rsidRDefault="007D7B2F" w:rsidP="00BF6D59">
                          <w:pPr>
                            <w:spacing w:line="720" w:lineRule="auto"/>
                            <w:jc w:val="center"/>
                          </w:pPr>
                          <w:r w:rsidRPr="004F5F35">
                            <w:t xml:space="preserve">Adult has </w:t>
                          </w:r>
                          <w:r>
                            <w:t>met the Three Key Tests</w:t>
                          </w:r>
                        </w:p>
                        <w:p w14:paraId="4C6207FC" w14:textId="77777777" w:rsidR="007D7B2F" w:rsidRPr="004F5F35" w:rsidRDefault="007D7B2F" w:rsidP="00BF6D59">
                          <w:pPr>
                            <w:jc w:val="center"/>
                          </w:pPr>
                        </w:p>
                      </w:txbxContent>
                    </v:textbox>
                  </v:shape>
                  <v:shape id="Straight Arrow Connector 57" o:spid="_x0000_s1043" type="#_x0000_t32" style="position:absolute;left:13811;top:71196;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" strokecolor="black [3200]" strokeweight="2pt">
                    <v:stroke endarrow="open"/>
                    <v:shadow on="t" color="black" opacity="24903f" origin=",.5" offset="0,.55556mm"/>
                  </v:shape>
                  <v:shape id="Text Box 58" o:spid="_x0000_s1044" type="#_x0000_t202" style="position:absolute;top:14859;width:26308;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" fillcolor="white [3201]" strokecolor="#f79646 [3209]" strokeweight="2pt">
                    <v:textbox>
                      <w:txbxContent>
                        <w:p w14:paraId="67D91B32" w14:textId="77777777" w:rsidR="007D7B2F" w:rsidRPr="004F5F35" w:rsidRDefault="007D7B2F" w:rsidP="00BF6D59">
                          <w:pPr>
                            <w:jc w:val="center"/>
                          </w:pPr>
                          <w:r w:rsidRPr="004F5F35">
                            <w:t>Section 42 enquiry</w:t>
                          </w:r>
                          <w:r>
                            <w:t xml:space="preserve"> triggered</w:t>
                          </w:r>
                        </w:p>
                      </w:txbxContent>
                    </v:textbox>
                  </v:shape>
                  <v:shape id="Straight Arrow Connector 59" o:spid="_x0000_s1045" type="#_x0000_t32" style="position:absolute;left:13811;top:62147;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" strokecolor="black [3200]" strokeweight="2pt">
                    <v:stroke endarrow="open"/>
                    <v:shadow on="t" color="black" opacity="24903f" origin=",.5" offset="0,.55556mm"/>
                  </v:shape>
                  <v:shape id="Text Box 60" o:spid="_x0000_s1046" type="#_x0000_t202" style="position:absolute;left:28575;top:14859;width:24091;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" fillcolor="white [3201]" strokecolor="#8064a2 [3207]" strokeweight="2pt">
                    <v:textbox>
                      <w:txbxContent>
                        <w:p w14:paraId="0EF54667" w14:textId="77777777" w:rsidR="007D7B2F" w:rsidRDefault="007D7B2F" w:rsidP="00BF6D59">
                          <w:pPr>
                            <w:jc w:val="center"/>
                          </w:pPr>
                          <w:r w:rsidRPr="004F5F35">
                            <w:t>Section 42 enquiry n</w:t>
                          </w:r>
                          <w:r>
                            <w:t>o</w:t>
                          </w:r>
                          <w:r w:rsidRPr="004F5F35">
                            <w:t>t triggered</w:t>
                          </w:r>
                        </w:p>
                        <w:p w14:paraId="729A8CD8" w14:textId="77777777" w:rsidR="007D7B2F" w:rsidRDefault="007D7B2F" w:rsidP="00BF6D59">
                          <w:pPr>
                            <w:jc w:val="center"/>
                          </w:pPr>
                        </w:p>
                        <w:p w14:paraId="2E1A39D9" w14:textId="77777777" w:rsidR="007D7B2F" w:rsidRDefault="007D7B2F" w:rsidP="00BF6D59">
                          <w:pPr>
                            <w:jc w:val="center"/>
                          </w:pPr>
                          <w:r>
                            <w:t xml:space="preserve"> </w:t>
                          </w:r>
                        </w:p>
                        <w:p w14:paraId="3F2A0B94" w14:textId="77777777" w:rsidR="007D7B2F" w:rsidRDefault="007D7B2F" w:rsidP="00BF6D59">
                          <w:pPr>
                            <w:jc w:val="center"/>
                          </w:pPr>
                        </w:p>
                        <w:p w14:paraId="4B0B0D20" w14:textId="77777777" w:rsidR="007D7B2F" w:rsidRDefault="007D7B2F" w:rsidP="00BF6D59">
                          <w:pPr>
                            <w:jc w:val="center"/>
                          </w:pPr>
                        </w:p>
                        <w:p w14:paraId="02034EBC" w14:textId="77777777" w:rsidR="007D7B2F" w:rsidRPr="004F5F35" w:rsidRDefault="007D7B2F" w:rsidP="00BF6D59">
                          <w:pPr>
                            <w:jc w:val="center"/>
                          </w:pPr>
                        </w:p>
                      </w:txbxContent>
                    </v:textbox>
                  </v:shape>
                  <v:line id="Straight Connector 61" o:spid="_x0000_s1047" style="position:absolute;visibility:visible;mso-wrap-style:square" from="14054,43347" to="40265,4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" strokecolor="black [3200]" strokeweight="2pt">
                    <v:shadow on="t" color="black" opacity="24903f" origin=",.5" offset="0,.55556mm"/>
                  </v:line>
                  <v:shape id="Straight Arrow Connector 62" o:spid="_x0000_s1048" type="#_x0000_t32" style="position:absolute;left:40005;top:29813;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" strokecolor="black [3200]" strokeweight="2pt">
                    <v:stroke endarrow="open"/>
                    <v:shadow on="t" color="black" opacity="24903f" origin=",.5" offset="0,.55556mm"/>
                  </v:shape>
                  <v:shape id="Straight Arrow Connector 63" o:spid="_x0000_s1049" type="#_x0000_t32" style="position:absolute;left:40290;top:51956;width:0;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" strokecolor="black [3200]" strokeweight="2pt">
                    <v:stroke endarrow="open"/>
                    <v:shadow on="t" color="black" opacity="24903f" origin=",.5" offset="0,.55556mm"/>
                  </v:shape>
                  <v:shape id="Straight Arrow Connector 64" o:spid="_x0000_s1050" type="#_x0000_t32" style="position:absolute;left:40265;top:43273;width:25;height:3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" strokecolor="black [3200]" strokeweight="2pt">
                    <v:stroke endarrow="open"/>
                    <v:shadow on="t" color="black" opacity="24903f" origin=",.5" offset="0,.55556mm"/>
                  </v:shape>
                  <v:shape id="Text Box 65" o:spid="_x0000_s1051" type="#_x0000_t202" style="position:absolute;left:95;top:64468;width:26213;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" fillcolor="white [3201]" strokecolor="#9bbb59 [3206]" strokeweight="2pt">
                    <v:textbox>
                      <w:txbxContent>
                        <w:p w14:paraId="53F0280F" w14:textId="77777777" w:rsidR="007D7B2F" w:rsidRPr="00D13BFC" w:rsidRDefault="007D7B2F" w:rsidP="00BF6D59">
                          <w:pPr>
                            <w:jc w:val="center"/>
                          </w:pPr>
                          <w:r w:rsidRPr="00D13BFC">
                            <w:t xml:space="preserve">Section 42 duty discharged or closure </w:t>
                          </w:r>
                          <w:r>
                            <w:t>of</w:t>
                          </w:r>
                          <w:r w:rsidRPr="00D13BFC">
                            <w:t xml:space="preserve"> discretionary enquiry</w:t>
                          </w:r>
                        </w:p>
                      </w:txbxContent>
                    </v:textbox>
                  </v:shape>
                  <v:shape id="Straight Arrow Connector 66" o:spid="_x0000_s1052" type="#_x0000_t32" style="position:absolute;left:13716;top:3429;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" strokecolor="black [3200]" strokeweight="2pt">
                    <v:stroke endarrow="open"/>
                    <v:shadow on="t" color="black" opacity="24903f" origin=",.5" offset="0,.55556mm"/>
                  </v:shape>
                  <v:shape id="Straight Arrow Connector 67" o:spid="_x0000_s1053" type="#_x0000_t32" style="position:absolute;left:13716;top:12573;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" strokecolor="black [3200]" strokeweight="2pt">
                    <v:stroke endarrow="open"/>
                    <v:shadow on="t" color="black" opacity="24903f" origin=",.5" offset="0,.55556mm"/>
                  </v:shape>
                  <v:shape id="Straight Arrow Connector 68" o:spid="_x0000_s1054" type="#_x0000_t32" style="position:absolute;left:13811;top:20574;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" strokecolor="black [3200]" strokeweight="2pt">
                    <v:stroke endarrow="open"/>
                    <v:shadow on="t" color="black" opacity="24903f" origin=",.5" offset="0,.55556mm"/>
                  </v:shape>
                  <v:shape id="Straight Arrow Connector 69" o:spid="_x0000_s1055" type="#_x0000_t32" style="position:absolute;left:40005;top:20669;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" strokecolor="black [3200]" strokeweight="2pt">
                    <v:stroke endarrow="open"/>
                    <v:shadow on="t" color="black" opacity="24903f" origin=",.5" offset="0,.55556mm"/>
                  </v:shape>
                  <v:shape id="Straight Arrow Connector 70" o:spid="_x0000_s1056" type="#_x0000_t32" style="position:absolute;left:40100;top:12668;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" strokecolor="black [3200]" strokeweight="2pt">
                    <v:stroke endarrow="open"/>
                    <v:shadow on="t" color="black" opacity="24903f" origin=",.5" offset="0,.55556mm"/>
                  </v:shape>
                  <v:shape id="Straight Arrow Connector 71" o:spid="_x0000_s1057" type="#_x0000_t32" style="position:absolute;left:40005;top:3429;width:0;height:2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" strokecolor="black [3200]" strokeweight="2pt">
                    <v:stroke endarrow="open"/>
                    <v:shadow on="t" color="black" opacity="24903f" origin=",.5" offset="0,.55556mm"/>
                  </v:shape>
                  <v:shape id="Text Box 72" o:spid="_x0000_s1058" type="#_x0000_t202" style="position:absolute;left:95;top:22764;width:2656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" fillcolor="window" strokecolor="#f79646" strokeweight="2pt">
                    <v:textbox>
                      <w:txbxContent>
                        <w:p w14:paraId="3F3DB645" w14:textId="77777777" w:rsidR="007D7B2F" w:rsidRDefault="007D7B2F" w:rsidP="00BF6D59">
                          <w:pPr>
                            <w:jc w:val="center"/>
                          </w:pPr>
                          <w:r>
                            <w:t>LEO</w:t>
                          </w:r>
                          <w:r w:rsidRPr="004F5F35">
                            <w:t xml:space="preserve"> co-ordinates information gathering</w:t>
                          </w:r>
                        </w:p>
                        <w:p w14:paraId="3D865859" w14:textId="77777777" w:rsidR="007D7B2F" w:rsidRDefault="007D7B2F" w:rsidP="00BF6D59">
                          <w:pPr>
                            <w:jc w:val="center"/>
                          </w:pPr>
                        </w:p>
                        <w:p w14:paraId="65F81BA8" w14:textId="77777777" w:rsidR="007D7B2F" w:rsidRDefault="007D7B2F" w:rsidP="00BF6D59">
                          <w:pPr>
                            <w:jc w:val="center"/>
                          </w:pPr>
                        </w:p>
                        <w:p w14:paraId="7A49E740" w14:textId="77777777" w:rsidR="007D7B2F" w:rsidRPr="004F5F35" w:rsidRDefault="007D7B2F" w:rsidP="00BF6D59">
                          <w:pPr>
                            <w:jc w:val="center"/>
                          </w:pPr>
                        </w:p>
                      </w:txbxContent>
                    </v:textbox>
                  </v:shape>
                  <v:shape id="Straight Arrow Connector 73" o:spid="_x0000_s1059" type="#_x0000_t32" style="position:absolute;left:27622;top:25717;width:0;height:229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" strokecolor="black [3200]" strokeweight="2pt">
                    <v:stroke endarrow="open"/>
                    <v:shadow on="t" color="black" opacity="24903f" origin=",.5" offset="0,.55556mm"/>
                  </v:shape>
                  <v:shape id="Text Box 74" o:spid="_x0000_s1060" type="#_x0000_t202" style="position:absolute;left:28479;top:22860;width:24092;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" fillcolor="white [3201]" strokecolor="#8064a2 [3207]" strokeweight="2pt">
                    <v:textbox>
                      <w:txbxContent>
                        <w:p w14:paraId="00397FAF" w14:textId="77777777" w:rsidR="007D7B2F" w:rsidRDefault="007D7B2F" w:rsidP="00BF6D59">
                          <w:pPr>
                            <w:jc w:val="center"/>
                          </w:pPr>
                          <w:r>
                            <w:t>ASCH considers discretionary power to undertake an enquiry</w:t>
                          </w:r>
                        </w:p>
                        <w:p w14:paraId="38E412C0" w14:textId="77777777" w:rsidR="007D7B2F" w:rsidRPr="004F5F35" w:rsidRDefault="007D7B2F" w:rsidP="00BF6D59">
                          <w:pPr>
                            <w:jc w:val="center"/>
                          </w:pPr>
                        </w:p>
                      </w:txbxContent>
                    </v:textbox>
                  </v:shape>
                  <v:shape id="Straight Arrow Connector 75" o:spid="_x0000_s1061" type="#_x0000_t32" style="position:absolute;left:26308;top:67782;width:2436;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" strokecolor="windowText" strokeweight="2pt">
                    <v:stroke endarrow="open"/>
                    <v:shadow on="t" color="black" opacity="24903f" origin=",.5" offset="0,.55556mm"/>
                  </v:shape>
                  <v:shape id="Straight Arrow Connector 76" o:spid="_x0000_s1062" type="#_x0000_t32" style="position:absolute;left:13716;top:29813;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" strokecolor="black [3200]" strokeweight="2pt">
                    <v:stroke endarrow="open"/>
                    <v:shadow on="t" color="black" opacity="24903f" origin=",.5" offset="0,.55556mm"/>
                  </v:shape>
                </v:group>
                <v:shape id="Straight Arrow Connector 2" o:spid="_x0000_s1063" type="#_x0000_t32" style="position:absolute;left:14039;top:41682;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" strokecolor="black [3200]" strokeweight="2pt">
                  <v:stroke endarrow="open"/>
                  <v:shadow on="t" color="black" opacity="24903f" origin=",.5" offset="0,.55556mm"/>
                </v:shape>
                <w10:anchorlock/>
              </v:group>
            </w:pict>
          </mc:Fallback>
        </mc:AlternateContent>
      </w:r>
    </w:p>
    <w:p w14:paraId="353B92C7" w14:textId="77777777" w:rsidR="00F82A42" w:rsidRPr="00C710BB" w:rsidRDefault="00F82A42">
      <w:pPr>
        <w:spacing w:before="0" w:line="240" w:lineRule="auto"/>
        <w:sectPr w:rsidR="00F82A42" w:rsidRPr="00C710BB" w:rsidSect="006C18C0">
          <w:footerReference w:type="default" r:id="rId36"/>
          <w:pgSz w:w="11906" w:h="16838" w:code="9"/>
          <w:pgMar w:top="1134" w:right="1418" w:bottom="1276" w:left="1701" w:header="567" w:footer="567" w:gutter="0"/>
          <w:pgNumType w:start="1"/>
          <w:cols w:space="708"/>
          <w:docGrid w:linePitch="360"/>
        </w:sectPr>
      </w:pPr>
    </w:p>
    <w:p w14:paraId="6E494A51" w14:textId="43ACD061" w:rsidR="000F117B" w:rsidRPr="00971C3A" w:rsidRDefault="00F8653E" w:rsidP="000F117B">
      <w:pPr>
        <w:pStyle w:val="Heading1"/>
        <w:spacing w:before="0" w:line="240" w:lineRule="auto"/>
        <w:rPr>
          <w:rFonts w:ascii="Arial" w:hAnsi="Arial"/>
          <w:color w:val="0070C0"/>
        </w:rPr>
      </w:pPr>
      <w:bookmarkStart w:id="71" w:name="Appendix_2"/>
      <w:bookmarkStart w:id="72" w:name="_Toc79568750"/>
      <w:bookmarkEnd w:id="71"/>
      <w:r w:rsidRPr="00971C3A">
        <w:rPr>
          <w:rFonts w:ascii="Arial" w:hAnsi="Arial"/>
          <w:color w:val="0070C0"/>
        </w:rPr>
        <w:lastRenderedPageBreak/>
        <w:t>Appendix 2 – Operation Signature referral form</w:t>
      </w:r>
      <w:bookmarkEnd w:id="72"/>
    </w:p>
    <w:p w14:paraId="607F81CA" w14:textId="77777777" w:rsidR="000F117B" w:rsidRPr="00C710BB" w:rsidRDefault="000F117B" w:rsidP="000F117B">
      <w:pPr>
        <w:spacing w:before="0" w:line="240" w:lineRule="auto"/>
        <w:jc w:val="right"/>
        <w:rPr>
          <w:b/>
          <w:sz w:val="28"/>
          <w:szCs w:val="28"/>
        </w:rPr>
      </w:pPr>
      <w:r w:rsidRPr="00C710BB">
        <w:rPr>
          <w:b/>
        </w:rPr>
        <w:t xml:space="preserve"> </w:t>
      </w:r>
      <w:r w:rsidRPr="00C710BB">
        <w:rPr>
          <w:noProof/>
          <w:color w:val="1F497D"/>
          <w:lang w:eastAsia="en-GB"/>
        </w:rPr>
        <w:drawing>
          <wp:inline distT="0" distB="0" distL="0" distR="0" wp14:anchorId="5F3E64FD" wp14:editId="621C4A57">
            <wp:extent cx="1777365" cy="775335"/>
            <wp:effectExtent l="0" t="0" r="0" b="5715"/>
            <wp:docPr id="1" name="Picture 1" descr="Operation Signature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 Signature Logo_FINAL"/>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777365" cy="775335"/>
                    </a:xfrm>
                    <a:prstGeom prst="rect">
                      <a:avLst/>
                    </a:prstGeom>
                    <a:noFill/>
                    <a:ln>
                      <a:noFill/>
                    </a:ln>
                  </pic:spPr>
                </pic:pic>
              </a:graphicData>
            </a:graphic>
          </wp:inline>
        </w:drawing>
      </w:r>
    </w:p>
    <w:p w14:paraId="16A3019F" w14:textId="77777777" w:rsidR="000F117B" w:rsidRPr="00C710BB" w:rsidRDefault="000F117B" w:rsidP="000F117B">
      <w:pPr>
        <w:rPr>
          <w:b/>
          <w:sz w:val="28"/>
          <w:szCs w:val="28"/>
        </w:rPr>
      </w:pPr>
      <w:r w:rsidRPr="00C710BB">
        <w:rPr>
          <w:b/>
          <w:sz w:val="28"/>
          <w:szCs w:val="28"/>
        </w:rPr>
        <w:t>EMAIL TITLE: OPERATION SIGNATURE – VICTIM CARE</w:t>
      </w:r>
    </w:p>
    <w:p w14:paraId="0681DF12" w14:textId="77777777" w:rsidR="000F117B" w:rsidRPr="00C710BB" w:rsidRDefault="000F117B" w:rsidP="000F117B">
      <w:r w:rsidRPr="00C710BB">
        <w:rPr>
          <w:b/>
          <w:sz w:val="28"/>
          <w:szCs w:val="28"/>
        </w:rPr>
        <w:t>(For safeguarding victim visit)</w:t>
      </w:r>
      <w:r w:rsidRPr="00C710BB">
        <w:rPr>
          <w:color w:val="1F497D"/>
          <w:lang w:eastAsia="en-GB"/>
        </w:rPr>
        <w:t xml:space="preserve"> </w:t>
      </w:r>
      <w:r w:rsidRPr="00C710BB">
        <w:rPr>
          <w:lang w:eastAsia="en-GB"/>
        </w:rPr>
        <w:t xml:space="preserve">email: </w:t>
      </w:r>
      <w:hyperlink r:id="rId39" w:history="1">
        <w:r w:rsidRPr="00C710BB">
          <w:rPr>
            <w:rStyle w:val="Hyperlink"/>
            <w:color w:val="4BACC6" w:themeColor="accent5"/>
          </w:rPr>
          <w:t>fcc@sussex.police.uk</w:t>
        </w:r>
      </w:hyperlink>
      <w:r w:rsidRPr="00C710BB">
        <w:rPr>
          <w:rStyle w:val="Hyperlink"/>
        </w:rPr>
        <w:t xml:space="preserve"> and please ‘CC’ </w:t>
      </w:r>
      <w:hyperlink r:id="rId40" w:history="1">
        <w:r w:rsidRPr="00C710BB">
          <w:rPr>
            <w:rStyle w:val="Hyperlink"/>
          </w:rPr>
          <w:t>Operation.signature@sussex.police.uk</w:t>
        </w:r>
      </w:hyperlink>
    </w:p>
    <w:tbl>
      <w:tblPr>
        <w:tblStyle w:val="TableGrid"/>
        <w:tblW w:w="9067" w:type="dxa"/>
        <w:tblLook w:val="04A0" w:firstRow="1" w:lastRow="0" w:firstColumn="1" w:lastColumn="0" w:noHBand="0" w:noVBand="1"/>
      </w:tblPr>
      <w:tblGrid>
        <w:gridCol w:w="3397"/>
        <w:gridCol w:w="5619"/>
        <w:gridCol w:w="51"/>
      </w:tblGrid>
      <w:tr w:rsidR="000F117B" w:rsidRPr="00C710BB" w14:paraId="621F04EE" w14:textId="77777777" w:rsidTr="006730C0">
        <w:trPr>
          <w:gridAfter w:val="1"/>
          <w:wAfter w:w="51" w:type="dxa"/>
        </w:trPr>
        <w:tc>
          <w:tcPr>
            <w:tcW w:w="3397" w:type="dxa"/>
            <w:shd w:val="clear" w:color="auto" w:fill="C4BC96" w:themeFill="background2" w:themeFillShade="BF"/>
          </w:tcPr>
          <w:p w14:paraId="3F5772C1" w14:textId="77777777" w:rsidR="000F117B" w:rsidRPr="00C710BB" w:rsidRDefault="000F117B" w:rsidP="006730C0">
            <w:pPr>
              <w:rPr>
                <w:rFonts w:ascii="Arial" w:hAnsi="Arial"/>
              </w:rPr>
            </w:pPr>
          </w:p>
          <w:p w14:paraId="18DA3F51" w14:textId="77777777" w:rsidR="000F117B" w:rsidRPr="00C710BB" w:rsidRDefault="000F117B" w:rsidP="006730C0">
            <w:pPr>
              <w:rPr>
                <w:rFonts w:ascii="Arial" w:hAnsi="Arial"/>
              </w:rPr>
            </w:pPr>
            <w:r w:rsidRPr="00C710BB">
              <w:rPr>
                <w:rFonts w:ascii="Arial" w:hAnsi="Arial"/>
              </w:rPr>
              <w:t>Victim Details</w:t>
            </w:r>
          </w:p>
          <w:p w14:paraId="07BBBACE" w14:textId="77777777" w:rsidR="000F117B" w:rsidRPr="00C710BB" w:rsidRDefault="000F117B" w:rsidP="006730C0">
            <w:pPr>
              <w:rPr>
                <w:rFonts w:ascii="Arial" w:hAnsi="Arial"/>
                <w:highlight w:val="lightGray"/>
              </w:rPr>
            </w:pPr>
          </w:p>
        </w:tc>
        <w:tc>
          <w:tcPr>
            <w:tcW w:w="5619" w:type="dxa"/>
          </w:tcPr>
          <w:p w14:paraId="47FA230A" w14:textId="77777777" w:rsidR="000F117B" w:rsidRPr="00C710BB" w:rsidRDefault="000F117B" w:rsidP="006730C0">
            <w:pPr>
              <w:rPr>
                <w:rFonts w:ascii="Arial" w:hAnsi="Arial"/>
              </w:rPr>
            </w:pPr>
          </w:p>
        </w:tc>
      </w:tr>
      <w:tr w:rsidR="000F117B" w:rsidRPr="00C710BB" w14:paraId="622FE1A8" w14:textId="77777777" w:rsidTr="006730C0">
        <w:trPr>
          <w:gridAfter w:val="1"/>
          <w:wAfter w:w="51" w:type="dxa"/>
        </w:trPr>
        <w:tc>
          <w:tcPr>
            <w:tcW w:w="3397" w:type="dxa"/>
          </w:tcPr>
          <w:p w14:paraId="5B0D178B" w14:textId="77777777" w:rsidR="000F117B" w:rsidRPr="00C710BB" w:rsidRDefault="000F117B" w:rsidP="006730C0">
            <w:pPr>
              <w:rPr>
                <w:rFonts w:ascii="Arial" w:hAnsi="Arial"/>
              </w:rPr>
            </w:pPr>
            <w:r w:rsidRPr="00C710BB">
              <w:rPr>
                <w:rFonts w:ascii="Arial" w:hAnsi="Arial"/>
              </w:rPr>
              <w:t>Name:</w:t>
            </w:r>
          </w:p>
          <w:p w14:paraId="204D1DB8" w14:textId="77777777" w:rsidR="000F117B" w:rsidRPr="00C710BB" w:rsidRDefault="000F117B" w:rsidP="006730C0">
            <w:pPr>
              <w:rPr>
                <w:rFonts w:ascii="Arial" w:hAnsi="Arial"/>
              </w:rPr>
            </w:pPr>
          </w:p>
        </w:tc>
        <w:tc>
          <w:tcPr>
            <w:tcW w:w="5619" w:type="dxa"/>
          </w:tcPr>
          <w:p w14:paraId="4979D6BD" w14:textId="77777777" w:rsidR="000F117B" w:rsidRPr="00C710BB" w:rsidRDefault="000F117B" w:rsidP="006730C0">
            <w:pPr>
              <w:rPr>
                <w:rFonts w:ascii="Arial" w:hAnsi="Arial"/>
              </w:rPr>
            </w:pPr>
          </w:p>
        </w:tc>
      </w:tr>
      <w:tr w:rsidR="000F117B" w:rsidRPr="00C710BB" w14:paraId="12A8FBCF" w14:textId="77777777" w:rsidTr="006730C0">
        <w:trPr>
          <w:gridAfter w:val="1"/>
          <w:wAfter w:w="51" w:type="dxa"/>
        </w:trPr>
        <w:tc>
          <w:tcPr>
            <w:tcW w:w="3397" w:type="dxa"/>
          </w:tcPr>
          <w:p w14:paraId="61F0D16E" w14:textId="77777777" w:rsidR="000F117B" w:rsidRPr="00C710BB" w:rsidRDefault="000F117B" w:rsidP="006730C0">
            <w:pPr>
              <w:rPr>
                <w:rFonts w:ascii="Arial" w:hAnsi="Arial"/>
              </w:rPr>
            </w:pPr>
            <w:r w:rsidRPr="00C710BB">
              <w:rPr>
                <w:rFonts w:ascii="Arial" w:hAnsi="Arial"/>
              </w:rPr>
              <w:t>Date of Birth:</w:t>
            </w:r>
          </w:p>
          <w:p w14:paraId="6E9F5C46" w14:textId="77777777" w:rsidR="000F117B" w:rsidRPr="00C710BB" w:rsidRDefault="000F117B" w:rsidP="006730C0">
            <w:pPr>
              <w:rPr>
                <w:rFonts w:ascii="Arial" w:hAnsi="Arial"/>
              </w:rPr>
            </w:pPr>
          </w:p>
        </w:tc>
        <w:tc>
          <w:tcPr>
            <w:tcW w:w="5619" w:type="dxa"/>
          </w:tcPr>
          <w:p w14:paraId="72A3D82C" w14:textId="77777777" w:rsidR="000F117B" w:rsidRPr="00C710BB" w:rsidRDefault="000F117B" w:rsidP="006730C0">
            <w:pPr>
              <w:rPr>
                <w:rFonts w:ascii="Arial" w:hAnsi="Arial"/>
              </w:rPr>
            </w:pPr>
          </w:p>
        </w:tc>
      </w:tr>
      <w:tr w:rsidR="000F117B" w:rsidRPr="00C710BB" w14:paraId="0D5F5650" w14:textId="77777777" w:rsidTr="006730C0">
        <w:trPr>
          <w:gridAfter w:val="1"/>
          <w:wAfter w:w="51" w:type="dxa"/>
        </w:trPr>
        <w:tc>
          <w:tcPr>
            <w:tcW w:w="3397" w:type="dxa"/>
          </w:tcPr>
          <w:p w14:paraId="77D0F65C" w14:textId="77777777" w:rsidR="000F117B" w:rsidRPr="00C710BB" w:rsidRDefault="000F117B" w:rsidP="006730C0">
            <w:pPr>
              <w:rPr>
                <w:rFonts w:ascii="Arial" w:hAnsi="Arial"/>
              </w:rPr>
            </w:pPr>
            <w:r w:rsidRPr="00C710BB">
              <w:rPr>
                <w:rFonts w:ascii="Arial" w:hAnsi="Arial"/>
              </w:rPr>
              <w:t>Address:</w:t>
            </w:r>
          </w:p>
          <w:p w14:paraId="2688102C" w14:textId="77777777" w:rsidR="000F117B" w:rsidRPr="00C710BB" w:rsidRDefault="000F117B" w:rsidP="006730C0">
            <w:pPr>
              <w:rPr>
                <w:rFonts w:ascii="Arial" w:hAnsi="Arial"/>
              </w:rPr>
            </w:pPr>
          </w:p>
          <w:p w14:paraId="4CE13F6D" w14:textId="77777777" w:rsidR="000F117B" w:rsidRPr="00C710BB" w:rsidRDefault="000F117B" w:rsidP="006730C0">
            <w:pPr>
              <w:rPr>
                <w:rFonts w:ascii="Arial" w:hAnsi="Arial"/>
              </w:rPr>
            </w:pPr>
          </w:p>
          <w:p w14:paraId="784B1176" w14:textId="77777777" w:rsidR="000F117B" w:rsidRPr="00C710BB" w:rsidRDefault="000F117B" w:rsidP="006730C0">
            <w:pPr>
              <w:rPr>
                <w:rFonts w:ascii="Arial" w:hAnsi="Arial"/>
              </w:rPr>
            </w:pPr>
          </w:p>
        </w:tc>
        <w:tc>
          <w:tcPr>
            <w:tcW w:w="5619" w:type="dxa"/>
          </w:tcPr>
          <w:p w14:paraId="72E9C60A" w14:textId="77777777" w:rsidR="000F117B" w:rsidRPr="00C710BB" w:rsidRDefault="000F117B" w:rsidP="006730C0">
            <w:pPr>
              <w:rPr>
                <w:rFonts w:ascii="Arial" w:hAnsi="Arial"/>
              </w:rPr>
            </w:pPr>
          </w:p>
        </w:tc>
      </w:tr>
      <w:tr w:rsidR="000F117B" w:rsidRPr="00C710BB" w14:paraId="08323AC0" w14:textId="77777777" w:rsidTr="006730C0">
        <w:trPr>
          <w:gridAfter w:val="1"/>
          <w:wAfter w:w="51" w:type="dxa"/>
        </w:trPr>
        <w:tc>
          <w:tcPr>
            <w:tcW w:w="3397" w:type="dxa"/>
          </w:tcPr>
          <w:p w14:paraId="1D7EE51A" w14:textId="77777777" w:rsidR="000F117B" w:rsidRPr="00C710BB" w:rsidRDefault="000F117B" w:rsidP="006730C0">
            <w:pPr>
              <w:rPr>
                <w:rFonts w:ascii="Arial" w:hAnsi="Arial"/>
              </w:rPr>
            </w:pPr>
            <w:r w:rsidRPr="00C710BB">
              <w:rPr>
                <w:rFonts w:ascii="Arial" w:hAnsi="Arial"/>
              </w:rPr>
              <w:t>Postcode:</w:t>
            </w:r>
          </w:p>
          <w:p w14:paraId="2827C61A" w14:textId="77777777" w:rsidR="000F117B" w:rsidRPr="00C710BB" w:rsidRDefault="000F117B" w:rsidP="006730C0">
            <w:pPr>
              <w:rPr>
                <w:rFonts w:ascii="Arial" w:hAnsi="Arial"/>
              </w:rPr>
            </w:pPr>
          </w:p>
        </w:tc>
        <w:tc>
          <w:tcPr>
            <w:tcW w:w="5619" w:type="dxa"/>
          </w:tcPr>
          <w:p w14:paraId="18E79B01" w14:textId="77777777" w:rsidR="000F117B" w:rsidRPr="00C710BB" w:rsidRDefault="000F117B" w:rsidP="006730C0">
            <w:pPr>
              <w:rPr>
                <w:rFonts w:ascii="Arial" w:hAnsi="Arial"/>
              </w:rPr>
            </w:pPr>
          </w:p>
        </w:tc>
      </w:tr>
      <w:tr w:rsidR="000F117B" w:rsidRPr="00C710BB" w14:paraId="5E3F387D" w14:textId="77777777" w:rsidTr="006730C0">
        <w:trPr>
          <w:gridAfter w:val="1"/>
          <w:wAfter w:w="51" w:type="dxa"/>
        </w:trPr>
        <w:tc>
          <w:tcPr>
            <w:tcW w:w="3397" w:type="dxa"/>
          </w:tcPr>
          <w:p w14:paraId="0A0492DF" w14:textId="77777777" w:rsidR="000F117B" w:rsidRPr="00C710BB" w:rsidRDefault="000F117B" w:rsidP="006730C0">
            <w:pPr>
              <w:rPr>
                <w:rFonts w:ascii="Arial" w:hAnsi="Arial"/>
              </w:rPr>
            </w:pPr>
            <w:r w:rsidRPr="00C710BB">
              <w:rPr>
                <w:rFonts w:ascii="Arial" w:hAnsi="Arial"/>
              </w:rPr>
              <w:t>Contact telephone number:</w:t>
            </w:r>
          </w:p>
          <w:p w14:paraId="6C83348C" w14:textId="77777777" w:rsidR="000F117B" w:rsidRPr="00C710BB" w:rsidRDefault="000F117B" w:rsidP="006730C0">
            <w:pPr>
              <w:rPr>
                <w:rFonts w:ascii="Arial" w:hAnsi="Arial"/>
              </w:rPr>
            </w:pPr>
          </w:p>
        </w:tc>
        <w:tc>
          <w:tcPr>
            <w:tcW w:w="5619" w:type="dxa"/>
          </w:tcPr>
          <w:p w14:paraId="0083E044" w14:textId="77777777" w:rsidR="000F117B" w:rsidRPr="00C710BB" w:rsidRDefault="000F117B" w:rsidP="006730C0">
            <w:pPr>
              <w:rPr>
                <w:rFonts w:ascii="Arial" w:hAnsi="Arial"/>
              </w:rPr>
            </w:pPr>
          </w:p>
        </w:tc>
      </w:tr>
      <w:tr w:rsidR="000F117B" w:rsidRPr="00C710BB" w14:paraId="513B85F6" w14:textId="77777777" w:rsidTr="006730C0">
        <w:trPr>
          <w:gridAfter w:val="1"/>
          <w:wAfter w:w="51" w:type="dxa"/>
        </w:trPr>
        <w:tc>
          <w:tcPr>
            <w:tcW w:w="3397" w:type="dxa"/>
          </w:tcPr>
          <w:p w14:paraId="3A66FE8F" w14:textId="77777777" w:rsidR="000F117B" w:rsidRPr="00C710BB" w:rsidRDefault="000F117B" w:rsidP="006730C0">
            <w:pPr>
              <w:rPr>
                <w:rFonts w:ascii="Arial" w:hAnsi="Arial"/>
              </w:rPr>
            </w:pPr>
            <w:r w:rsidRPr="00C710BB">
              <w:rPr>
                <w:rFonts w:ascii="Arial" w:hAnsi="Arial"/>
              </w:rPr>
              <w:t>Preferred availability / Occupation</w:t>
            </w:r>
          </w:p>
          <w:p w14:paraId="1C408F84" w14:textId="77777777" w:rsidR="000F117B" w:rsidRPr="00C710BB" w:rsidRDefault="000F117B" w:rsidP="006730C0">
            <w:pPr>
              <w:rPr>
                <w:rFonts w:ascii="Arial" w:hAnsi="Arial"/>
              </w:rPr>
            </w:pPr>
          </w:p>
        </w:tc>
        <w:tc>
          <w:tcPr>
            <w:tcW w:w="5619" w:type="dxa"/>
          </w:tcPr>
          <w:p w14:paraId="73CE6D14" w14:textId="77777777" w:rsidR="000F117B" w:rsidRPr="00C710BB" w:rsidRDefault="000F117B" w:rsidP="006730C0">
            <w:pPr>
              <w:rPr>
                <w:rFonts w:ascii="Arial" w:hAnsi="Arial"/>
              </w:rPr>
            </w:pPr>
          </w:p>
        </w:tc>
      </w:tr>
      <w:tr w:rsidR="000F117B" w:rsidRPr="00C710BB" w14:paraId="122A0445" w14:textId="77777777" w:rsidTr="006730C0">
        <w:trPr>
          <w:gridAfter w:val="1"/>
          <w:wAfter w:w="51" w:type="dxa"/>
        </w:trPr>
        <w:tc>
          <w:tcPr>
            <w:tcW w:w="3397" w:type="dxa"/>
          </w:tcPr>
          <w:p w14:paraId="738F0535" w14:textId="77777777" w:rsidR="000F117B" w:rsidRPr="00C710BB" w:rsidRDefault="000F117B" w:rsidP="006730C0">
            <w:pPr>
              <w:rPr>
                <w:rFonts w:ascii="Arial" w:hAnsi="Arial"/>
              </w:rPr>
            </w:pPr>
            <w:r w:rsidRPr="00C710BB">
              <w:rPr>
                <w:rFonts w:ascii="Arial" w:hAnsi="Arial"/>
              </w:rPr>
              <w:t>Vulnerability:</w:t>
            </w:r>
          </w:p>
          <w:p w14:paraId="50C7B019" w14:textId="77777777" w:rsidR="000F117B" w:rsidRPr="00C710BB" w:rsidRDefault="000F117B" w:rsidP="006730C0">
            <w:pPr>
              <w:rPr>
                <w:rFonts w:ascii="Arial" w:hAnsi="Arial"/>
              </w:rPr>
            </w:pPr>
          </w:p>
        </w:tc>
        <w:tc>
          <w:tcPr>
            <w:tcW w:w="5619" w:type="dxa"/>
          </w:tcPr>
          <w:p w14:paraId="17BB9403" w14:textId="77777777" w:rsidR="000F117B" w:rsidRPr="00C710BB" w:rsidRDefault="000F117B" w:rsidP="006730C0">
            <w:pPr>
              <w:rPr>
                <w:rFonts w:ascii="Arial" w:hAnsi="Arial"/>
              </w:rPr>
            </w:pPr>
          </w:p>
        </w:tc>
      </w:tr>
      <w:tr w:rsidR="000F117B" w:rsidRPr="00C710BB" w14:paraId="1D2CEA4E" w14:textId="77777777" w:rsidTr="006730C0">
        <w:trPr>
          <w:gridAfter w:val="1"/>
          <w:wAfter w:w="51" w:type="dxa"/>
        </w:trPr>
        <w:tc>
          <w:tcPr>
            <w:tcW w:w="3397" w:type="dxa"/>
          </w:tcPr>
          <w:p w14:paraId="70F281FC" w14:textId="77777777" w:rsidR="000F117B" w:rsidRPr="00C710BB" w:rsidRDefault="000F117B" w:rsidP="006730C0">
            <w:pPr>
              <w:rPr>
                <w:rFonts w:ascii="Arial" w:hAnsi="Arial"/>
              </w:rPr>
            </w:pPr>
            <w:r w:rsidRPr="00C710BB">
              <w:rPr>
                <w:rFonts w:ascii="Arial" w:hAnsi="Arial"/>
              </w:rPr>
              <w:t>Free text:</w:t>
            </w:r>
          </w:p>
          <w:p w14:paraId="2271A639" w14:textId="77777777" w:rsidR="000F117B" w:rsidRPr="00C710BB" w:rsidRDefault="000F117B" w:rsidP="006730C0">
            <w:pPr>
              <w:rPr>
                <w:rFonts w:ascii="Arial" w:hAnsi="Arial"/>
              </w:rPr>
            </w:pPr>
          </w:p>
          <w:p w14:paraId="7D028DFA" w14:textId="77777777" w:rsidR="000F117B" w:rsidRPr="00C710BB" w:rsidRDefault="000F117B" w:rsidP="006730C0">
            <w:pPr>
              <w:rPr>
                <w:rFonts w:ascii="Arial" w:hAnsi="Arial"/>
              </w:rPr>
            </w:pPr>
          </w:p>
          <w:p w14:paraId="660DB5A4" w14:textId="77777777" w:rsidR="000F117B" w:rsidRPr="00C710BB" w:rsidRDefault="000F117B" w:rsidP="006730C0">
            <w:pPr>
              <w:rPr>
                <w:rFonts w:ascii="Arial" w:hAnsi="Arial"/>
              </w:rPr>
            </w:pPr>
          </w:p>
          <w:p w14:paraId="36FE3E4E" w14:textId="77777777" w:rsidR="000F117B" w:rsidRPr="00C710BB" w:rsidRDefault="000F117B" w:rsidP="006730C0">
            <w:pPr>
              <w:rPr>
                <w:rFonts w:ascii="Arial" w:hAnsi="Arial"/>
              </w:rPr>
            </w:pPr>
          </w:p>
          <w:p w14:paraId="52A8F520" w14:textId="77777777" w:rsidR="000F117B" w:rsidRPr="00C710BB" w:rsidRDefault="000F117B" w:rsidP="006730C0">
            <w:pPr>
              <w:rPr>
                <w:rFonts w:ascii="Arial" w:hAnsi="Arial"/>
              </w:rPr>
            </w:pPr>
          </w:p>
          <w:p w14:paraId="36D0AEB5" w14:textId="77777777" w:rsidR="000F117B" w:rsidRPr="00C710BB" w:rsidRDefault="000F117B" w:rsidP="006730C0">
            <w:pPr>
              <w:rPr>
                <w:rFonts w:ascii="Arial" w:hAnsi="Arial"/>
              </w:rPr>
            </w:pPr>
          </w:p>
          <w:p w14:paraId="7ECB26AC" w14:textId="77777777" w:rsidR="000F117B" w:rsidRPr="00C710BB" w:rsidRDefault="000F117B" w:rsidP="006730C0">
            <w:pPr>
              <w:rPr>
                <w:rFonts w:ascii="Arial" w:hAnsi="Arial"/>
              </w:rPr>
            </w:pPr>
          </w:p>
        </w:tc>
        <w:tc>
          <w:tcPr>
            <w:tcW w:w="5619" w:type="dxa"/>
          </w:tcPr>
          <w:p w14:paraId="52979B48" w14:textId="77777777" w:rsidR="000F117B" w:rsidRPr="00C710BB" w:rsidRDefault="000F117B" w:rsidP="006730C0">
            <w:pPr>
              <w:rPr>
                <w:rFonts w:ascii="Arial" w:hAnsi="Arial"/>
              </w:rPr>
            </w:pPr>
          </w:p>
        </w:tc>
      </w:tr>
      <w:tr w:rsidR="000F117B" w:rsidRPr="00C710BB" w14:paraId="7C67DDEE" w14:textId="77777777" w:rsidTr="006730C0">
        <w:tc>
          <w:tcPr>
            <w:tcW w:w="3397" w:type="dxa"/>
            <w:shd w:val="clear" w:color="auto" w:fill="C4BC96" w:themeFill="background2" w:themeFillShade="BF"/>
          </w:tcPr>
          <w:p w14:paraId="5F25814F" w14:textId="77777777" w:rsidR="000F117B" w:rsidRPr="00C710BB" w:rsidRDefault="000F117B" w:rsidP="006730C0">
            <w:pPr>
              <w:rPr>
                <w:rFonts w:ascii="Arial" w:hAnsi="Arial"/>
              </w:rPr>
            </w:pPr>
          </w:p>
          <w:p w14:paraId="3CDE9EC6" w14:textId="77777777" w:rsidR="000F117B" w:rsidRPr="00C710BB" w:rsidRDefault="000F117B" w:rsidP="006730C0">
            <w:pPr>
              <w:rPr>
                <w:rFonts w:ascii="Arial" w:hAnsi="Arial"/>
              </w:rPr>
            </w:pPr>
            <w:r w:rsidRPr="00C710BB">
              <w:rPr>
                <w:rFonts w:ascii="Arial" w:hAnsi="Arial"/>
              </w:rPr>
              <w:t>Informant Details</w:t>
            </w:r>
          </w:p>
          <w:p w14:paraId="437DDB0F" w14:textId="77777777" w:rsidR="000F117B" w:rsidRPr="00C710BB" w:rsidRDefault="000F117B" w:rsidP="006730C0">
            <w:pPr>
              <w:rPr>
                <w:rFonts w:ascii="Arial" w:hAnsi="Arial"/>
                <w:highlight w:val="lightGray"/>
              </w:rPr>
            </w:pPr>
          </w:p>
        </w:tc>
        <w:tc>
          <w:tcPr>
            <w:tcW w:w="5670" w:type="dxa"/>
            <w:gridSpan w:val="2"/>
            <w:shd w:val="clear" w:color="auto" w:fill="C4BC96" w:themeFill="background2" w:themeFillShade="BF"/>
          </w:tcPr>
          <w:p w14:paraId="4E49B314" w14:textId="77777777" w:rsidR="000F117B" w:rsidRPr="00C710BB" w:rsidRDefault="000F117B" w:rsidP="006730C0">
            <w:pPr>
              <w:rPr>
                <w:rFonts w:ascii="Arial" w:hAnsi="Arial"/>
              </w:rPr>
            </w:pPr>
          </w:p>
        </w:tc>
      </w:tr>
      <w:tr w:rsidR="000F117B" w:rsidRPr="00C710BB" w14:paraId="433B25EE" w14:textId="77777777" w:rsidTr="006730C0">
        <w:tc>
          <w:tcPr>
            <w:tcW w:w="3397" w:type="dxa"/>
          </w:tcPr>
          <w:p w14:paraId="37B9E13B" w14:textId="77777777" w:rsidR="000F117B" w:rsidRPr="00C710BB" w:rsidRDefault="000F117B" w:rsidP="006730C0">
            <w:pPr>
              <w:rPr>
                <w:rFonts w:ascii="Arial" w:hAnsi="Arial"/>
              </w:rPr>
            </w:pPr>
            <w:r w:rsidRPr="00C710BB">
              <w:rPr>
                <w:rFonts w:ascii="Arial" w:hAnsi="Arial"/>
              </w:rPr>
              <w:t>Contact name:</w:t>
            </w:r>
          </w:p>
          <w:p w14:paraId="71027251" w14:textId="77777777" w:rsidR="000F117B" w:rsidRPr="00C710BB" w:rsidRDefault="000F117B" w:rsidP="006730C0">
            <w:pPr>
              <w:rPr>
                <w:rFonts w:ascii="Arial" w:hAnsi="Arial"/>
              </w:rPr>
            </w:pPr>
          </w:p>
        </w:tc>
        <w:tc>
          <w:tcPr>
            <w:tcW w:w="5670" w:type="dxa"/>
            <w:gridSpan w:val="2"/>
          </w:tcPr>
          <w:p w14:paraId="05E87E1F" w14:textId="77777777" w:rsidR="000F117B" w:rsidRPr="00C710BB" w:rsidRDefault="000F117B" w:rsidP="006730C0">
            <w:pPr>
              <w:rPr>
                <w:rFonts w:ascii="Arial" w:hAnsi="Arial"/>
              </w:rPr>
            </w:pPr>
          </w:p>
        </w:tc>
      </w:tr>
      <w:tr w:rsidR="000F117B" w:rsidRPr="00C710BB" w14:paraId="3767356C" w14:textId="77777777" w:rsidTr="006730C0">
        <w:tc>
          <w:tcPr>
            <w:tcW w:w="3397" w:type="dxa"/>
          </w:tcPr>
          <w:p w14:paraId="4F2AFDEB" w14:textId="77777777" w:rsidR="000F117B" w:rsidRPr="00C710BB" w:rsidRDefault="000F117B" w:rsidP="006730C0">
            <w:pPr>
              <w:rPr>
                <w:rFonts w:ascii="Arial" w:hAnsi="Arial"/>
              </w:rPr>
            </w:pPr>
            <w:r w:rsidRPr="00C710BB">
              <w:rPr>
                <w:rFonts w:ascii="Arial" w:hAnsi="Arial"/>
              </w:rPr>
              <w:t>Your reference number (if applicable):</w:t>
            </w:r>
          </w:p>
          <w:p w14:paraId="3F5BEDC6" w14:textId="77777777" w:rsidR="000F117B" w:rsidRPr="00C710BB" w:rsidRDefault="000F117B" w:rsidP="006730C0">
            <w:pPr>
              <w:rPr>
                <w:rFonts w:ascii="Arial" w:hAnsi="Arial"/>
              </w:rPr>
            </w:pPr>
          </w:p>
        </w:tc>
        <w:tc>
          <w:tcPr>
            <w:tcW w:w="5670" w:type="dxa"/>
            <w:gridSpan w:val="2"/>
          </w:tcPr>
          <w:p w14:paraId="44BD90C2" w14:textId="77777777" w:rsidR="000F117B" w:rsidRPr="00C710BB" w:rsidRDefault="000F117B" w:rsidP="006730C0">
            <w:pPr>
              <w:rPr>
                <w:rFonts w:ascii="Arial" w:hAnsi="Arial"/>
              </w:rPr>
            </w:pPr>
          </w:p>
        </w:tc>
      </w:tr>
      <w:tr w:rsidR="000F117B" w:rsidRPr="00C710BB" w14:paraId="03884812" w14:textId="77777777" w:rsidTr="006730C0">
        <w:tc>
          <w:tcPr>
            <w:tcW w:w="3397" w:type="dxa"/>
          </w:tcPr>
          <w:p w14:paraId="0D794D00" w14:textId="77777777" w:rsidR="000F117B" w:rsidRPr="00C710BB" w:rsidRDefault="000F117B" w:rsidP="006730C0">
            <w:pPr>
              <w:rPr>
                <w:rFonts w:ascii="Arial" w:hAnsi="Arial"/>
              </w:rPr>
            </w:pPr>
          </w:p>
          <w:p w14:paraId="018BA789" w14:textId="161D5FA3" w:rsidR="000F117B" w:rsidRPr="00C710BB" w:rsidRDefault="000F117B" w:rsidP="006730C0">
            <w:pPr>
              <w:rPr>
                <w:rFonts w:ascii="Arial" w:hAnsi="Arial"/>
              </w:rPr>
            </w:pPr>
            <w:r w:rsidRPr="00C710BB">
              <w:rPr>
                <w:rFonts w:ascii="Arial" w:hAnsi="Arial"/>
              </w:rPr>
              <w:t xml:space="preserve">Email address for </w:t>
            </w:r>
            <w:r w:rsidR="00971C3A" w:rsidRPr="00C710BB">
              <w:rPr>
                <w:rFonts w:ascii="Arial" w:hAnsi="Arial"/>
              </w:rPr>
              <w:t>autoreply</w:t>
            </w:r>
            <w:r w:rsidRPr="00C710BB">
              <w:rPr>
                <w:rFonts w:ascii="Arial" w:hAnsi="Arial"/>
              </w:rPr>
              <w:t>:</w:t>
            </w:r>
          </w:p>
          <w:p w14:paraId="65A6DE87" w14:textId="77777777" w:rsidR="000F117B" w:rsidRPr="00C710BB" w:rsidRDefault="000F117B" w:rsidP="006730C0">
            <w:pPr>
              <w:rPr>
                <w:rFonts w:ascii="Arial" w:hAnsi="Arial"/>
              </w:rPr>
            </w:pPr>
          </w:p>
        </w:tc>
        <w:tc>
          <w:tcPr>
            <w:tcW w:w="5670" w:type="dxa"/>
            <w:gridSpan w:val="2"/>
          </w:tcPr>
          <w:p w14:paraId="4DB3BDE1" w14:textId="77777777" w:rsidR="000F117B" w:rsidRPr="00C710BB" w:rsidRDefault="000F117B" w:rsidP="006730C0">
            <w:pPr>
              <w:rPr>
                <w:rFonts w:ascii="Arial" w:hAnsi="Arial"/>
              </w:rPr>
            </w:pPr>
          </w:p>
        </w:tc>
      </w:tr>
    </w:tbl>
    <w:p w14:paraId="1E417A29" w14:textId="77777777" w:rsidR="000F117B" w:rsidRPr="00C710BB" w:rsidRDefault="000F117B" w:rsidP="000F117B">
      <w:pPr>
        <w:tabs>
          <w:tab w:val="left" w:pos="6163"/>
        </w:tabs>
      </w:pPr>
    </w:p>
    <w:p w14:paraId="3982DA0A" w14:textId="50F84365" w:rsidR="00A43AD8" w:rsidRPr="00C710BB" w:rsidRDefault="00A43AD8">
      <w:pPr>
        <w:spacing w:before="0" w:line="240" w:lineRule="auto"/>
        <w:rPr>
          <w:rFonts w:eastAsia="Times New Roman"/>
          <w:b/>
          <w:sz w:val="36"/>
          <w:szCs w:val="36"/>
        </w:rPr>
      </w:pPr>
    </w:p>
    <w:p w14:paraId="59ACE59E" w14:textId="77777777" w:rsidR="000F117B" w:rsidRPr="00C710BB" w:rsidRDefault="000F117B" w:rsidP="00F82A42">
      <w:pPr>
        <w:pStyle w:val="Heading1"/>
        <w:spacing w:after="360"/>
        <w:ind w:right="-284"/>
        <w:rPr>
          <w:rFonts w:ascii="Arial" w:hAnsi="Arial"/>
        </w:rPr>
      </w:pPr>
      <w:bookmarkStart w:id="73" w:name="Appendix_3"/>
      <w:bookmarkStart w:id="74" w:name="_Toc79568751"/>
      <w:bookmarkEnd w:id="73"/>
    </w:p>
    <w:p w14:paraId="4D805EF6" w14:textId="77777777" w:rsidR="000F117B" w:rsidRPr="00C710BB" w:rsidRDefault="000F117B" w:rsidP="00F82A42">
      <w:pPr>
        <w:pStyle w:val="Heading1"/>
        <w:spacing w:after="360"/>
        <w:ind w:right="-284"/>
        <w:rPr>
          <w:rFonts w:ascii="Arial" w:hAnsi="Arial"/>
        </w:rPr>
      </w:pPr>
    </w:p>
    <w:p w14:paraId="1C64841D" w14:textId="77777777" w:rsidR="000F117B" w:rsidRPr="00C710BB" w:rsidRDefault="000F117B" w:rsidP="00F82A42">
      <w:pPr>
        <w:pStyle w:val="Heading1"/>
        <w:spacing w:after="360"/>
        <w:ind w:right="-284"/>
        <w:rPr>
          <w:rFonts w:ascii="Arial" w:hAnsi="Arial"/>
        </w:rPr>
      </w:pPr>
    </w:p>
    <w:p w14:paraId="4C78EDA8" w14:textId="50C7CF32" w:rsidR="00064A00" w:rsidRPr="00971C3A" w:rsidRDefault="00064A00" w:rsidP="00F82A42">
      <w:pPr>
        <w:pStyle w:val="Heading1"/>
        <w:spacing w:after="360"/>
        <w:ind w:right="-284"/>
        <w:rPr>
          <w:rFonts w:ascii="Arial" w:hAnsi="Arial"/>
          <w:color w:val="0070C0"/>
        </w:rPr>
      </w:pPr>
      <w:r w:rsidRPr="00971C3A">
        <w:rPr>
          <w:rFonts w:ascii="Arial" w:hAnsi="Arial"/>
          <w:noProof/>
          <w:color w:val="0070C0"/>
        </w:rPr>
        <w:lastRenderedPageBreak/>
        <w:drawing>
          <wp:anchor distT="0" distB="0" distL="114300" distR="114300" simplePos="0" relativeHeight="251666944" behindDoc="0" locked="0" layoutInCell="1" allowOverlap="1" wp14:anchorId="7145F43B" wp14:editId="07910586">
            <wp:simplePos x="0" y="0"/>
            <wp:positionH relativeFrom="margin">
              <wp:posOffset>3986530</wp:posOffset>
            </wp:positionH>
            <wp:positionV relativeFrom="paragraph">
              <wp:posOffset>422838</wp:posOffset>
            </wp:positionV>
            <wp:extent cx="2131200" cy="813600"/>
            <wp:effectExtent l="0" t="0" r="254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1200" cy="81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C3A">
        <w:rPr>
          <w:rFonts w:ascii="Arial" w:hAnsi="Arial"/>
          <w:color w:val="0070C0"/>
        </w:rPr>
        <w:t>Appendix 3 – Referral to Multi-Agency Safeguarding Hub</w:t>
      </w:r>
      <w:bookmarkEnd w:id="74"/>
    </w:p>
    <w:p w14:paraId="23B75C78" w14:textId="21021686" w:rsidR="00CE0D8B" w:rsidRPr="00C710BB" w:rsidRDefault="00CE0D8B" w:rsidP="00CE0D8B">
      <w:pPr>
        <w:tabs>
          <w:tab w:val="left" w:pos="975"/>
          <w:tab w:val="right" w:pos="9639"/>
        </w:tabs>
        <w:rPr>
          <w:b/>
        </w:rPr>
      </w:pPr>
      <w:r w:rsidRPr="00C710BB">
        <w:rPr>
          <w:b/>
        </w:rPr>
        <w:t xml:space="preserve">RESTRICTED </w:t>
      </w:r>
      <w:r w:rsidR="00064A00" w:rsidRPr="00C710BB">
        <w:rPr>
          <w:b/>
        </w:rPr>
        <w:t>when complete</w:t>
      </w:r>
    </w:p>
    <w:p w14:paraId="4646FAEF" w14:textId="1171992E" w:rsidR="001377A6" w:rsidRPr="00C710BB" w:rsidRDefault="001377A6" w:rsidP="00C92F89">
      <w:pPr>
        <w:spacing w:before="1200"/>
        <w:rPr>
          <w:b/>
          <w:bCs/>
          <w:sz w:val="28"/>
          <w:szCs w:val="28"/>
        </w:rPr>
      </w:pPr>
      <w:r w:rsidRPr="00C710BB">
        <w:rPr>
          <w:b/>
          <w:bCs/>
          <w:sz w:val="28"/>
          <w:szCs w:val="28"/>
        </w:rPr>
        <w:t xml:space="preserve">Adult Social Care </w:t>
      </w:r>
      <w:r w:rsidR="002944F0" w:rsidRPr="00C710BB">
        <w:rPr>
          <w:b/>
          <w:bCs/>
          <w:sz w:val="28"/>
          <w:szCs w:val="28"/>
        </w:rPr>
        <w:t xml:space="preserve">referral </w:t>
      </w:r>
      <w:r w:rsidRPr="00C710BB">
        <w:rPr>
          <w:b/>
          <w:bCs/>
          <w:sz w:val="28"/>
          <w:szCs w:val="28"/>
        </w:rPr>
        <w:t>to Multi-Agency Safeguarding Hub</w:t>
      </w:r>
    </w:p>
    <w:p w14:paraId="4D2BD0A6" w14:textId="20E7114D" w:rsidR="001377A6" w:rsidRPr="00C710BB" w:rsidRDefault="001377A6" w:rsidP="001377A6">
      <w:r w:rsidRPr="00C710BB">
        <w:t>Please select reason for referral</w:t>
      </w:r>
      <w:r w:rsidR="00CB2CF5" w:rsidRPr="00C710BB">
        <w:t>:</w:t>
      </w:r>
    </w:p>
    <w:p w14:paraId="30FA6362" w14:textId="5D9092E8" w:rsidR="001377A6" w:rsidRPr="00C710BB" w:rsidRDefault="001377A6" w:rsidP="00634FB3">
      <w:pPr>
        <w:tabs>
          <w:tab w:val="left" w:pos="426"/>
        </w:tabs>
        <w:spacing w:before="120"/>
      </w:pPr>
      <w:r w:rsidRPr="00C710BB">
        <w:sym w:font="Wingdings 2" w:char="F0A3"/>
      </w:r>
      <w:r w:rsidR="00634FB3" w:rsidRPr="00C710BB">
        <w:tab/>
      </w:r>
      <w:r w:rsidRPr="00C710BB">
        <w:t xml:space="preserve">Safeguarding assessment or screening as to whether a strategy meeting is needed </w:t>
      </w:r>
    </w:p>
    <w:p w14:paraId="10C36E89" w14:textId="154EADD6" w:rsidR="001377A6" w:rsidRPr="00C710BB" w:rsidRDefault="001377A6" w:rsidP="00634FB3">
      <w:pPr>
        <w:tabs>
          <w:tab w:val="left" w:pos="426"/>
        </w:tabs>
        <w:spacing w:before="60"/>
        <w:ind w:left="426" w:hanging="426"/>
      </w:pPr>
      <w:r w:rsidRPr="00C710BB">
        <w:sym w:font="Wingdings 2" w:char="F0A3"/>
      </w:r>
      <w:r w:rsidR="00634FB3" w:rsidRPr="00C710BB">
        <w:tab/>
      </w:r>
      <w:r w:rsidRPr="00C710BB">
        <w:t xml:space="preserve">Request </w:t>
      </w:r>
      <w:r w:rsidR="00634FB3" w:rsidRPr="00C710BB">
        <w:t xml:space="preserve">strategy / adult safeguarding / professional </w:t>
      </w:r>
      <w:r w:rsidRPr="00C710BB">
        <w:t>meeting following receipt of SCARF</w:t>
      </w:r>
      <w:r w:rsidR="00634FB3" w:rsidRPr="00C710BB">
        <w:t xml:space="preserve"> </w:t>
      </w:r>
      <w:r w:rsidRPr="00C710BB">
        <w:t>/</w:t>
      </w:r>
      <w:r w:rsidR="00634FB3" w:rsidRPr="00C710BB">
        <w:t xml:space="preserve"> </w:t>
      </w:r>
      <w:r w:rsidRPr="00C710BB">
        <w:t>VAAR</w:t>
      </w:r>
    </w:p>
    <w:p w14:paraId="7B3B2558" w14:textId="066F996D" w:rsidR="001377A6" w:rsidRPr="00C710BB" w:rsidRDefault="001377A6" w:rsidP="001377A6">
      <w:r w:rsidRPr="00C710BB">
        <w:t>Please complete and return to the appropriate inbox</w:t>
      </w:r>
      <w:r w:rsidR="00634FB3" w:rsidRPr="00C710BB">
        <w:t>:</w:t>
      </w:r>
      <w:r w:rsidRPr="00C710BB">
        <w:t xml:space="preserve"> </w:t>
      </w:r>
    </w:p>
    <w:p w14:paraId="271490C3" w14:textId="77777777" w:rsidR="001377A6" w:rsidRPr="00C710BB" w:rsidRDefault="00CC4321" w:rsidP="002944F0">
      <w:pPr>
        <w:spacing w:before="60"/>
      </w:pPr>
      <w:hyperlink r:id="rId42" w:history="1">
        <w:r w:rsidR="001377A6" w:rsidRPr="00C710BB">
          <w:rPr>
            <w:rStyle w:val="Hyperlink"/>
          </w:rPr>
          <w:t>Mash.Hastings@sussex.pnn.police.uk</w:t>
        </w:r>
      </w:hyperlink>
      <w:r w:rsidR="001377A6" w:rsidRPr="00C710BB">
        <w:t xml:space="preserve"> (East area of ESCC including Hastings and Rother)</w:t>
      </w:r>
    </w:p>
    <w:p w14:paraId="5B0262FA" w14:textId="6642FBCF" w:rsidR="001377A6" w:rsidRPr="00C710BB" w:rsidRDefault="00CC4321" w:rsidP="00F82A42">
      <w:pPr>
        <w:spacing w:before="60" w:after="240"/>
      </w:pPr>
      <w:hyperlink r:id="rId43" w:history="1">
        <w:r w:rsidR="001377A6" w:rsidRPr="00C710BB">
          <w:rPr>
            <w:rStyle w:val="Hyperlink"/>
          </w:rPr>
          <w:t>Mash.Eastbourne@Sussex.pnn.police.uk</w:t>
        </w:r>
      </w:hyperlink>
      <w:r w:rsidR="001377A6" w:rsidRPr="00C710BB">
        <w:rPr>
          <w:rStyle w:val="Hyperlink"/>
        </w:rPr>
        <w:t xml:space="preserve"> </w:t>
      </w:r>
      <w:r w:rsidR="001377A6" w:rsidRPr="00C710BB">
        <w:t xml:space="preserve">(West area of ESCC including Lewes, Seahaven, </w:t>
      </w:r>
      <w:r w:rsidR="00971C3A" w:rsidRPr="00C710BB">
        <w:t>Eastbourne,</w:t>
      </w:r>
      <w:r w:rsidR="001377A6" w:rsidRPr="00C710BB">
        <w:t xml:space="preserve"> and Weal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3402"/>
        <w:gridCol w:w="6237"/>
      </w:tblGrid>
      <w:tr w:rsidR="001377A6" w:rsidRPr="00C710BB" w14:paraId="7A3E3E3A" w14:textId="77777777" w:rsidTr="00944FCD">
        <w:trPr>
          <w:trHeight w:val="271"/>
        </w:trPr>
        <w:tc>
          <w:tcPr>
            <w:tcW w:w="3402" w:type="dxa"/>
            <w:shd w:val="clear" w:color="auto" w:fill="auto"/>
          </w:tcPr>
          <w:p w14:paraId="4C7A250E" w14:textId="025DA44C" w:rsidR="001377A6" w:rsidRPr="00C710BB" w:rsidRDefault="00634FB3" w:rsidP="00944FCD">
            <w:pPr>
              <w:spacing w:before="0"/>
            </w:pPr>
            <w:r w:rsidRPr="00C710BB">
              <w:t xml:space="preserve">Adult </w:t>
            </w:r>
            <w:r w:rsidR="001377A6" w:rsidRPr="00C710BB">
              <w:t xml:space="preserve">Social </w:t>
            </w:r>
            <w:r w:rsidRPr="00C710BB">
              <w:t>Care ref</w:t>
            </w:r>
            <w:r w:rsidR="001377A6" w:rsidRPr="00C710BB">
              <w:t>:</w:t>
            </w:r>
          </w:p>
        </w:tc>
        <w:tc>
          <w:tcPr>
            <w:tcW w:w="6237" w:type="dxa"/>
            <w:shd w:val="clear" w:color="auto" w:fill="auto"/>
          </w:tcPr>
          <w:p w14:paraId="04EC59D0" w14:textId="4C3B927C" w:rsidR="001377A6" w:rsidRPr="00C710BB" w:rsidRDefault="001377A6" w:rsidP="00944FCD">
            <w:pPr>
              <w:spacing w:before="0"/>
            </w:pPr>
          </w:p>
        </w:tc>
      </w:tr>
      <w:tr w:rsidR="00346A39" w:rsidRPr="00C710BB" w14:paraId="34B4FB8E" w14:textId="77777777" w:rsidTr="00944FCD">
        <w:trPr>
          <w:trHeight w:val="271"/>
        </w:trPr>
        <w:tc>
          <w:tcPr>
            <w:tcW w:w="3402" w:type="dxa"/>
            <w:shd w:val="clear" w:color="auto" w:fill="auto"/>
          </w:tcPr>
          <w:p w14:paraId="0872D0EC" w14:textId="246F796A" w:rsidR="00346A39" w:rsidRPr="00C710BB" w:rsidRDefault="00346A39" w:rsidP="00944FCD">
            <w:pPr>
              <w:spacing w:before="0"/>
            </w:pPr>
            <w:r w:rsidRPr="00C710BB">
              <w:t>Police ref:</w:t>
            </w:r>
          </w:p>
        </w:tc>
        <w:tc>
          <w:tcPr>
            <w:tcW w:w="6237" w:type="dxa"/>
            <w:shd w:val="clear" w:color="auto" w:fill="auto"/>
          </w:tcPr>
          <w:p w14:paraId="37C5A76E" w14:textId="77777777" w:rsidR="00346A39" w:rsidRPr="00C710BB" w:rsidRDefault="00346A39" w:rsidP="00944FCD">
            <w:pPr>
              <w:spacing w:before="0"/>
            </w:pPr>
          </w:p>
        </w:tc>
      </w:tr>
      <w:tr w:rsidR="002944F0" w:rsidRPr="00C710BB" w14:paraId="0FE80EBA" w14:textId="77777777" w:rsidTr="00944FCD">
        <w:trPr>
          <w:trHeight w:val="271"/>
        </w:trPr>
        <w:tc>
          <w:tcPr>
            <w:tcW w:w="3402" w:type="dxa"/>
            <w:shd w:val="clear" w:color="auto" w:fill="auto"/>
          </w:tcPr>
          <w:p w14:paraId="194AEF0B" w14:textId="58DDA0BF" w:rsidR="002944F0" w:rsidRPr="00C710BB" w:rsidRDefault="002944F0" w:rsidP="00944FCD">
            <w:pPr>
              <w:spacing w:before="0"/>
            </w:pPr>
            <w:r w:rsidRPr="00C710BB">
              <w:t xml:space="preserve">Full name of vulnerable adult:  </w:t>
            </w:r>
          </w:p>
        </w:tc>
        <w:tc>
          <w:tcPr>
            <w:tcW w:w="6237" w:type="dxa"/>
            <w:shd w:val="clear" w:color="auto" w:fill="auto"/>
          </w:tcPr>
          <w:p w14:paraId="6AC12CFE" w14:textId="77777777" w:rsidR="002944F0" w:rsidRPr="00C710BB" w:rsidRDefault="002944F0" w:rsidP="00944FCD">
            <w:pPr>
              <w:spacing w:before="0"/>
            </w:pPr>
          </w:p>
        </w:tc>
      </w:tr>
      <w:tr w:rsidR="002944F0" w:rsidRPr="00C710BB" w14:paraId="7140F124" w14:textId="77777777" w:rsidTr="00944FCD">
        <w:trPr>
          <w:trHeight w:val="271"/>
        </w:trPr>
        <w:tc>
          <w:tcPr>
            <w:tcW w:w="3402" w:type="dxa"/>
            <w:shd w:val="clear" w:color="auto" w:fill="auto"/>
          </w:tcPr>
          <w:p w14:paraId="52F43011" w14:textId="48038413" w:rsidR="002944F0" w:rsidRPr="00C710BB" w:rsidRDefault="002944F0" w:rsidP="00944FCD">
            <w:pPr>
              <w:spacing w:before="0"/>
            </w:pPr>
            <w:r w:rsidRPr="00C710BB">
              <w:t xml:space="preserve">Date of birth: </w:t>
            </w:r>
          </w:p>
        </w:tc>
        <w:tc>
          <w:tcPr>
            <w:tcW w:w="6237" w:type="dxa"/>
            <w:shd w:val="clear" w:color="auto" w:fill="auto"/>
          </w:tcPr>
          <w:p w14:paraId="7CE4D15E" w14:textId="77777777" w:rsidR="002944F0" w:rsidRPr="00C710BB" w:rsidRDefault="002944F0" w:rsidP="00944FCD">
            <w:pPr>
              <w:spacing w:before="0"/>
            </w:pPr>
          </w:p>
        </w:tc>
      </w:tr>
      <w:tr w:rsidR="002944F0" w:rsidRPr="00C710BB" w14:paraId="6068F543" w14:textId="77777777" w:rsidTr="00944FCD">
        <w:trPr>
          <w:trHeight w:val="851"/>
        </w:trPr>
        <w:tc>
          <w:tcPr>
            <w:tcW w:w="3402" w:type="dxa"/>
            <w:shd w:val="clear" w:color="auto" w:fill="auto"/>
          </w:tcPr>
          <w:p w14:paraId="30D15AF5" w14:textId="3E41183E" w:rsidR="002944F0" w:rsidRPr="00C710BB" w:rsidRDefault="002944F0" w:rsidP="00944FCD">
            <w:pPr>
              <w:spacing w:before="0"/>
            </w:pPr>
            <w:r w:rsidRPr="00C710BB">
              <w:t xml:space="preserve">Home address: </w:t>
            </w:r>
          </w:p>
        </w:tc>
        <w:tc>
          <w:tcPr>
            <w:tcW w:w="6237" w:type="dxa"/>
            <w:shd w:val="clear" w:color="auto" w:fill="auto"/>
          </w:tcPr>
          <w:p w14:paraId="6A9B3C66" w14:textId="77777777" w:rsidR="002944F0" w:rsidRPr="00C710BB" w:rsidRDefault="002944F0" w:rsidP="00944FCD">
            <w:pPr>
              <w:spacing w:before="0"/>
            </w:pPr>
          </w:p>
        </w:tc>
      </w:tr>
      <w:tr w:rsidR="002944F0" w:rsidRPr="00C710BB" w14:paraId="3C8B820E" w14:textId="77777777" w:rsidTr="00944FCD">
        <w:trPr>
          <w:trHeight w:val="271"/>
        </w:trPr>
        <w:tc>
          <w:tcPr>
            <w:tcW w:w="3402" w:type="dxa"/>
            <w:shd w:val="clear" w:color="auto" w:fill="auto"/>
          </w:tcPr>
          <w:p w14:paraId="6DF26F4E" w14:textId="16F84D0C" w:rsidR="002944F0" w:rsidRPr="00C710BB" w:rsidRDefault="002944F0" w:rsidP="00944FCD">
            <w:pPr>
              <w:tabs>
                <w:tab w:val="left" w:pos="312"/>
              </w:tabs>
              <w:spacing w:before="0"/>
            </w:pPr>
            <w:r w:rsidRPr="00C710BB">
              <w:t>a)</w:t>
            </w:r>
            <w:r w:rsidR="00634FB3" w:rsidRPr="00C710BB">
              <w:tab/>
            </w:r>
            <w:r w:rsidRPr="00C710BB">
              <w:t xml:space="preserve">Ethnicity  </w:t>
            </w:r>
          </w:p>
        </w:tc>
        <w:tc>
          <w:tcPr>
            <w:tcW w:w="6237" w:type="dxa"/>
            <w:shd w:val="clear" w:color="auto" w:fill="auto"/>
          </w:tcPr>
          <w:p w14:paraId="08A4FD06" w14:textId="77777777" w:rsidR="002944F0" w:rsidRPr="00C710BB" w:rsidRDefault="002944F0" w:rsidP="00944FCD">
            <w:pPr>
              <w:spacing w:before="0"/>
            </w:pPr>
          </w:p>
        </w:tc>
      </w:tr>
      <w:tr w:rsidR="002944F0" w:rsidRPr="00C710BB" w14:paraId="1C41E33B" w14:textId="77777777" w:rsidTr="00944FCD">
        <w:trPr>
          <w:trHeight w:val="271"/>
        </w:trPr>
        <w:tc>
          <w:tcPr>
            <w:tcW w:w="3402" w:type="dxa"/>
            <w:shd w:val="clear" w:color="auto" w:fill="auto"/>
          </w:tcPr>
          <w:p w14:paraId="0941608C" w14:textId="6C7D46D1" w:rsidR="002944F0" w:rsidRPr="00C710BB" w:rsidRDefault="002944F0" w:rsidP="00944FCD">
            <w:pPr>
              <w:tabs>
                <w:tab w:val="left" w:pos="312"/>
              </w:tabs>
              <w:spacing w:before="0"/>
            </w:pPr>
            <w:r w:rsidRPr="00C710BB">
              <w:t>b)</w:t>
            </w:r>
            <w:r w:rsidR="00634FB3" w:rsidRPr="00C710BB">
              <w:tab/>
            </w:r>
            <w:r w:rsidRPr="00C710BB">
              <w:t xml:space="preserve">GP </w:t>
            </w:r>
          </w:p>
        </w:tc>
        <w:tc>
          <w:tcPr>
            <w:tcW w:w="6237" w:type="dxa"/>
            <w:shd w:val="clear" w:color="auto" w:fill="auto"/>
          </w:tcPr>
          <w:p w14:paraId="2C218040" w14:textId="77777777" w:rsidR="002944F0" w:rsidRPr="00C710BB" w:rsidRDefault="002944F0" w:rsidP="00944FCD">
            <w:pPr>
              <w:spacing w:before="0"/>
            </w:pPr>
          </w:p>
        </w:tc>
      </w:tr>
      <w:tr w:rsidR="002944F0" w:rsidRPr="00C710BB" w14:paraId="03DCF0F6" w14:textId="77777777" w:rsidTr="00944FCD">
        <w:trPr>
          <w:trHeight w:val="271"/>
        </w:trPr>
        <w:tc>
          <w:tcPr>
            <w:tcW w:w="3402" w:type="dxa"/>
            <w:shd w:val="clear" w:color="auto" w:fill="auto"/>
          </w:tcPr>
          <w:p w14:paraId="00EB1686" w14:textId="72B50B7E" w:rsidR="002944F0" w:rsidRPr="00C710BB" w:rsidRDefault="002944F0" w:rsidP="00944FCD">
            <w:pPr>
              <w:tabs>
                <w:tab w:val="left" w:pos="312"/>
              </w:tabs>
              <w:spacing w:before="0"/>
            </w:pPr>
            <w:r w:rsidRPr="00C710BB">
              <w:t>c)</w:t>
            </w:r>
            <w:r w:rsidR="00634FB3" w:rsidRPr="00C710BB">
              <w:tab/>
            </w:r>
            <w:r w:rsidRPr="00C710BB">
              <w:t>Occupation</w:t>
            </w:r>
          </w:p>
        </w:tc>
        <w:tc>
          <w:tcPr>
            <w:tcW w:w="6237" w:type="dxa"/>
            <w:shd w:val="clear" w:color="auto" w:fill="auto"/>
          </w:tcPr>
          <w:p w14:paraId="55CBBB4A" w14:textId="77777777" w:rsidR="002944F0" w:rsidRPr="00C710BB" w:rsidRDefault="002944F0" w:rsidP="00944FCD">
            <w:pPr>
              <w:spacing w:before="0"/>
            </w:pPr>
          </w:p>
        </w:tc>
      </w:tr>
    </w:tbl>
    <w:p w14:paraId="0BE5961A" w14:textId="77777777" w:rsidR="002944F0" w:rsidRPr="00C710BB" w:rsidRDefault="002944F0" w:rsidP="00B03F10">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9639"/>
      </w:tblGrid>
      <w:tr w:rsidR="001377A6" w:rsidRPr="00C710BB" w14:paraId="63E37846" w14:textId="77777777" w:rsidTr="00944FCD">
        <w:trPr>
          <w:trHeight w:val="851"/>
        </w:trPr>
        <w:tc>
          <w:tcPr>
            <w:tcW w:w="9639" w:type="dxa"/>
            <w:shd w:val="clear" w:color="auto" w:fill="auto"/>
          </w:tcPr>
          <w:p w14:paraId="74D67F6D" w14:textId="0C418D94" w:rsidR="001377A6" w:rsidRPr="00C710BB" w:rsidRDefault="00CB2CF5" w:rsidP="002944F0">
            <w:pPr>
              <w:spacing w:before="0"/>
            </w:pPr>
            <w:r w:rsidRPr="00C710BB">
              <w:t xml:space="preserve">1. </w:t>
            </w:r>
            <w:r w:rsidR="001377A6" w:rsidRPr="00C710BB">
              <w:t>Vulnerabilities assessed or relevant to referral</w:t>
            </w:r>
          </w:p>
        </w:tc>
      </w:tr>
      <w:tr w:rsidR="001377A6" w:rsidRPr="00C710BB" w14:paraId="00202330" w14:textId="77777777" w:rsidTr="00346A39">
        <w:trPr>
          <w:trHeight w:val="1345"/>
        </w:trPr>
        <w:tc>
          <w:tcPr>
            <w:tcW w:w="9639" w:type="dxa"/>
            <w:shd w:val="clear" w:color="auto" w:fill="auto"/>
          </w:tcPr>
          <w:p w14:paraId="288A030D" w14:textId="00219020" w:rsidR="001377A6" w:rsidRPr="00C710BB" w:rsidRDefault="00CB2CF5" w:rsidP="002944F0">
            <w:pPr>
              <w:spacing w:before="0"/>
            </w:pPr>
            <w:r w:rsidRPr="00C710BB">
              <w:t xml:space="preserve">2. </w:t>
            </w:r>
            <w:r w:rsidR="001377A6" w:rsidRPr="00C710BB">
              <w:t>Person at risk from (if applicable)</w:t>
            </w:r>
          </w:p>
          <w:p w14:paraId="51A3D998" w14:textId="77777777" w:rsidR="001377A6" w:rsidRPr="00C710BB" w:rsidRDefault="001377A6" w:rsidP="00944FCD">
            <w:pPr>
              <w:spacing w:before="60"/>
            </w:pPr>
            <w:r w:rsidRPr="00C710BB">
              <w:t>Name:</w:t>
            </w:r>
          </w:p>
          <w:p w14:paraId="15DF8E30" w14:textId="77777777" w:rsidR="001377A6" w:rsidRPr="00C710BB" w:rsidRDefault="001377A6" w:rsidP="00944FCD">
            <w:pPr>
              <w:spacing w:before="60"/>
            </w:pPr>
            <w:r w:rsidRPr="00C710BB">
              <w:t>DOB:</w:t>
            </w:r>
          </w:p>
          <w:p w14:paraId="3C5E857B" w14:textId="77777777" w:rsidR="001377A6" w:rsidRPr="00C710BB" w:rsidRDefault="001377A6" w:rsidP="00944FCD">
            <w:pPr>
              <w:spacing w:before="60"/>
            </w:pPr>
            <w:r w:rsidRPr="00C710BB">
              <w:t>Address:</w:t>
            </w:r>
          </w:p>
          <w:p w14:paraId="11338273" w14:textId="77777777" w:rsidR="001377A6" w:rsidRPr="00C710BB" w:rsidRDefault="001377A6" w:rsidP="00944FCD">
            <w:pPr>
              <w:spacing w:before="60"/>
            </w:pPr>
            <w:r w:rsidRPr="00C710BB">
              <w:t>Occupation:</w:t>
            </w:r>
          </w:p>
        </w:tc>
      </w:tr>
      <w:tr w:rsidR="001377A6" w:rsidRPr="00C710BB" w14:paraId="78767FD4" w14:textId="77777777" w:rsidTr="00944FCD">
        <w:trPr>
          <w:trHeight w:val="1134"/>
        </w:trPr>
        <w:tc>
          <w:tcPr>
            <w:tcW w:w="9639" w:type="dxa"/>
            <w:shd w:val="clear" w:color="auto" w:fill="auto"/>
          </w:tcPr>
          <w:p w14:paraId="55C16CC4" w14:textId="4608C6A8" w:rsidR="001377A6" w:rsidRPr="00C710BB" w:rsidRDefault="00CB2CF5" w:rsidP="00F82A42">
            <w:pPr>
              <w:spacing w:before="0"/>
            </w:pPr>
            <w:r w:rsidRPr="00C710BB">
              <w:lastRenderedPageBreak/>
              <w:t xml:space="preserve">3. </w:t>
            </w:r>
            <w:r w:rsidR="001377A6" w:rsidRPr="00C710BB">
              <w:t>Please provide full details of the referral</w:t>
            </w:r>
          </w:p>
        </w:tc>
      </w:tr>
      <w:tr w:rsidR="001377A6" w:rsidRPr="00C710BB" w14:paraId="711021EA" w14:textId="77777777" w:rsidTr="00944FCD">
        <w:trPr>
          <w:trHeight w:val="851"/>
        </w:trPr>
        <w:tc>
          <w:tcPr>
            <w:tcW w:w="9639" w:type="dxa"/>
            <w:shd w:val="clear" w:color="auto" w:fill="auto"/>
          </w:tcPr>
          <w:p w14:paraId="7512E60B" w14:textId="6599B27E" w:rsidR="001377A6" w:rsidRPr="00C710BB" w:rsidRDefault="00CB2CF5" w:rsidP="002944F0">
            <w:pPr>
              <w:spacing w:before="0"/>
            </w:pPr>
            <w:r w:rsidRPr="00C710BB">
              <w:t xml:space="preserve">4. </w:t>
            </w:r>
            <w:r w:rsidR="001377A6" w:rsidRPr="00C710BB">
              <w:t>Any other relevant information to share?</w:t>
            </w:r>
          </w:p>
        </w:tc>
      </w:tr>
      <w:tr w:rsidR="001377A6" w:rsidRPr="00C710BB" w14:paraId="680A228A" w14:textId="77777777" w:rsidTr="00346A39">
        <w:trPr>
          <w:trHeight w:val="259"/>
        </w:trPr>
        <w:tc>
          <w:tcPr>
            <w:tcW w:w="9639" w:type="dxa"/>
            <w:shd w:val="clear" w:color="auto" w:fill="auto"/>
          </w:tcPr>
          <w:p w14:paraId="12F1F9D5" w14:textId="6F5F0900" w:rsidR="001377A6" w:rsidRPr="00C710BB" w:rsidRDefault="00CB2CF5" w:rsidP="002944F0">
            <w:pPr>
              <w:spacing w:before="0"/>
            </w:pPr>
            <w:r w:rsidRPr="00C710BB">
              <w:t xml:space="preserve">5. </w:t>
            </w:r>
            <w:r w:rsidR="001377A6" w:rsidRPr="00C710BB">
              <w:t xml:space="preserve">Time and </w:t>
            </w:r>
            <w:r w:rsidRPr="00C710BB">
              <w:t xml:space="preserve">date </w:t>
            </w:r>
            <w:r w:rsidR="001377A6" w:rsidRPr="00C710BB">
              <w:t>proposed?</w:t>
            </w:r>
          </w:p>
        </w:tc>
      </w:tr>
      <w:tr w:rsidR="001377A6" w:rsidRPr="00C710BB" w14:paraId="7BB4E564" w14:textId="77777777" w:rsidTr="00527CFC">
        <w:trPr>
          <w:trHeight w:val="709"/>
        </w:trPr>
        <w:tc>
          <w:tcPr>
            <w:tcW w:w="9639" w:type="dxa"/>
            <w:shd w:val="clear" w:color="auto" w:fill="auto"/>
          </w:tcPr>
          <w:p w14:paraId="67DBF0E1" w14:textId="7CEAD10A" w:rsidR="001377A6" w:rsidRPr="00C710BB" w:rsidRDefault="00CB2CF5" w:rsidP="002944F0">
            <w:pPr>
              <w:spacing w:before="0"/>
            </w:pPr>
            <w:r w:rsidRPr="00C710BB">
              <w:t xml:space="preserve">6. </w:t>
            </w:r>
            <w:r w:rsidR="001377A6" w:rsidRPr="00C710BB">
              <w:t>Investigating Officer (</w:t>
            </w:r>
            <w:r w:rsidR="00944FCD" w:rsidRPr="00C710BB">
              <w:t xml:space="preserve">for </w:t>
            </w:r>
            <w:r w:rsidR="001377A6" w:rsidRPr="00C710BB">
              <w:t xml:space="preserve">meeting requests) if known and applicable </w:t>
            </w:r>
          </w:p>
        </w:tc>
      </w:tr>
      <w:tr w:rsidR="001377A6" w:rsidRPr="00C710BB" w14:paraId="229085D1" w14:textId="77777777" w:rsidTr="00944FCD">
        <w:trPr>
          <w:trHeight w:val="709"/>
        </w:trPr>
        <w:tc>
          <w:tcPr>
            <w:tcW w:w="9639" w:type="dxa"/>
            <w:shd w:val="clear" w:color="auto" w:fill="auto"/>
          </w:tcPr>
          <w:p w14:paraId="65D11E9E" w14:textId="373D53F8" w:rsidR="001377A6" w:rsidRPr="00C710BB" w:rsidRDefault="00CB2CF5" w:rsidP="002944F0">
            <w:pPr>
              <w:spacing w:before="0"/>
            </w:pPr>
            <w:r w:rsidRPr="00C710BB">
              <w:t xml:space="preserve">7. </w:t>
            </w:r>
            <w:r w:rsidR="001377A6" w:rsidRPr="00C710BB">
              <w:t xml:space="preserve">Contact details of person submitting request </w:t>
            </w:r>
          </w:p>
        </w:tc>
      </w:tr>
      <w:tr w:rsidR="001377A6" w:rsidRPr="00C710BB" w14:paraId="159B06E9" w14:textId="77777777" w:rsidTr="00944FCD">
        <w:trPr>
          <w:trHeight w:val="709"/>
        </w:trPr>
        <w:tc>
          <w:tcPr>
            <w:tcW w:w="9639" w:type="dxa"/>
            <w:shd w:val="clear" w:color="auto" w:fill="auto"/>
          </w:tcPr>
          <w:p w14:paraId="1D6A646A" w14:textId="2D2F6793" w:rsidR="001377A6" w:rsidRPr="00C710BB" w:rsidRDefault="00CB2CF5" w:rsidP="002944F0">
            <w:pPr>
              <w:spacing w:before="0"/>
            </w:pPr>
            <w:r w:rsidRPr="00C710BB">
              <w:t xml:space="preserve">8. </w:t>
            </w:r>
            <w:r w:rsidR="001377A6" w:rsidRPr="00C710BB">
              <w:t>Supervisor contact details</w:t>
            </w:r>
          </w:p>
        </w:tc>
      </w:tr>
    </w:tbl>
    <w:p w14:paraId="2462F427" w14:textId="65400D23" w:rsidR="000164A4" w:rsidRPr="00C710BB" w:rsidRDefault="000164A4" w:rsidP="00527CFC"/>
    <w:sectPr w:rsidR="000164A4" w:rsidRPr="00C710BB" w:rsidSect="009677DC">
      <w:footerReference w:type="default" r:id="rId44"/>
      <w:pgSz w:w="11906" w:h="16838" w:code="9"/>
      <w:pgMar w:top="851" w:right="1134" w:bottom="127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8AC0" w14:textId="77777777" w:rsidR="007D7B2F" w:rsidRDefault="007D7B2F" w:rsidP="00847962">
      <w:r>
        <w:separator/>
      </w:r>
    </w:p>
  </w:endnote>
  <w:endnote w:type="continuationSeparator" w:id="0">
    <w:p w14:paraId="624B7695" w14:textId="77777777" w:rsidR="007D7B2F" w:rsidRDefault="007D7B2F" w:rsidP="0084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D074" w14:textId="77777777" w:rsidR="007D7B2F" w:rsidRPr="00847962" w:rsidRDefault="007D7B2F" w:rsidP="00847962">
    <w:pPr>
      <w:pBdr>
        <w:top w:val="single" w:sz="8" w:space="1" w:color="auto"/>
      </w:pBdr>
      <w:spacing w:before="0"/>
      <w:rPr>
        <w:sz w:val="4"/>
        <w:szCs w:val="4"/>
        <w:lang w:eastAsia="en-GB"/>
      </w:rPr>
    </w:pPr>
  </w:p>
  <w:p w14:paraId="0672DECA" w14:textId="6CB4E3C3" w:rsidR="007D7B2F" w:rsidRPr="003E24C4" w:rsidRDefault="007D7B2F" w:rsidP="00847962">
    <w:pPr>
      <w:spacing w:before="0"/>
      <w:rPr>
        <w:b/>
        <w:bCs/>
        <w:sz w:val="22"/>
        <w:szCs w:val="22"/>
        <w:lang w:eastAsia="en-GB"/>
      </w:rPr>
    </w:pPr>
    <w:r w:rsidRPr="003E24C4">
      <w:rPr>
        <w:b/>
        <w:bCs/>
        <w:sz w:val="22"/>
        <w:szCs w:val="22"/>
        <w:lang w:eastAsia="en-GB"/>
      </w:rPr>
      <w:t>Guidance for adults experiencing or at risk of financial abuse</w:t>
    </w:r>
  </w:p>
  <w:p w14:paraId="7FD9AD64" w14:textId="0F24731E" w:rsidR="007D7B2F" w:rsidRPr="00847962" w:rsidRDefault="00961406" w:rsidP="00847962">
    <w:pPr>
      <w:spacing w:before="0"/>
      <w:rPr>
        <w:sz w:val="22"/>
        <w:szCs w:val="22"/>
        <w:lang w:eastAsia="en-GB"/>
      </w:rPr>
    </w:pPr>
    <w:r w:rsidRPr="003E24C4">
      <w:rPr>
        <w:sz w:val="22"/>
        <w:szCs w:val="22"/>
        <w:lang w:eastAsia="en-GB"/>
      </w:rPr>
      <w:t>V</w:t>
    </w:r>
    <w:r>
      <w:rPr>
        <w:sz w:val="22"/>
        <w:szCs w:val="22"/>
        <w:lang w:eastAsia="en-GB"/>
      </w:rPr>
      <w:t>3</w:t>
    </w:r>
    <w:r w:rsidR="007D7B2F" w:rsidRPr="003E24C4">
      <w:rPr>
        <w:sz w:val="22"/>
        <w:szCs w:val="22"/>
        <w:lang w:eastAsia="en-GB"/>
      </w:rPr>
      <w:t xml:space="preserve">.0 – </w:t>
    </w:r>
    <w:r>
      <w:rPr>
        <w:sz w:val="22"/>
        <w:szCs w:val="22"/>
        <w:lang w:eastAsia="en-GB"/>
      </w:rPr>
      <w:t>June 2023</w:t>
    </w:r>
    <w:r w:rsidR="007D7B2F" w:rsidRPr="003E24C4">
      <w:rPr>
        <w:sz w:val="22"/>
        <w:szCs w:val="22"/>
        <w:lang w:eastAsia="en-GB"/>
      </w:rPr>
      <w:t xml:space="preserve"> (date printed: </w:t>
    </w:r>
    <w:r w:rsidR="007D7B2F" w:rsidRPr="003E24C4">
      <w:rPr>
        <w:sz w:val="22"/>
        <w:szCs w:val="22"/>
        <w:lang w:eastAsia="en-GB"/>
      </w:rPr>
      <w:fldChar w:fldCharType="begin"/>
    </w:r>
    <w:r w:rsidR="007D7B2F" w:rsidRPr="003E24C4">
      <w:rPr>
        <w:sz w:val="22"/>
        <w:szCs w:val="22"/>
        <w:lang w:eastAsia="en-GB"/>
      </w:rPr>
      <w:instrText xml:space="preserve"> DATE \@ "dd MMMM yyyy" </w:instrText>
    </w:r>
    <w:r w:rsidR="007D7B2F" w:rsidRPr="003E24C4">
      <w:rPr>
        <w:sz w:val="22"/>
        <w:szCs w:val="22"/>
        <w:lang w:eastAsia="en-GB"/>
      </w:rPr>
      <w:fldChar w:fldCharType="separate"/>
    </w:r>
    <w:r w:rsidR="00CC4321">
      <w:rPr>
        <w:noProof/>
        <w:sz w:val="22"/>
        <w:szCs w:val="22"/>
        <w:lang w:eastAsia="en-GB"/>
      </w:rPr>
      <w:t>29 May 2024</w:t>
    </w:r>
    <w:r w:rsidR="007D7B2F" w:rsidRPr="003E24C4">
      <w:rPr>
        <w:sz w:val="22"/>
        <w:szCs w:val="22"/>
        <w:lang w:eastAsia="en-GB"/>
      </w:rPr>
      <w:fldChar w:fldCharType="end"/>
    </w:r>
    <w:r w:rsidR="007D7B2F" w:rsidRPr="003E24C4">
      <w:rPr>
        <w:sz w:val="22"/>
        <w:szCs w:val="22"/>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F266" w14:textId="77777777" w:rsidR="007D7B2F" w:rsidRPr="00847962" w:rsidRDefault="007D7B2F" w:rsidP="004D1749">
    <w:pPr>
      <w:pBdr>
        <w:top w:val="single" w:sz="8" w:space="1" w:color="auto"/>
      </w:pBdr>
      <w:spacing w:before="0"/>
      <w:rPr>
        <w:sz w:val="4"/>
        <w:szCs w:val="4"/>
        <w:lang w:eastAsia="en-GB"/>
      </w:rPr>
    </w:pPr>
  </w:p>
  <w:p w14:paraId="6E987737" w14:textId="7E2FF654" w:rsidR="007D7B2F" w:rsidRPr="003E24C4" w:rsidRDefault="007D7B2F" w:rsidP="003E24C4">
    <w:pPr>
      <w:tabs>
        <w:tab w:val="right" w:pos="8789"/>
      </w:tabs>
      <w:spacing w:before="0"/>
      <w:rPr>
        <w:b/>
        <w:bCs/>
        <w:sz w:val="22"/>
        <w:szCs w:val="22"/>
        <w:lang w:eastAsia="en-GB"/>
      </w:rPr>
    </w:pPr>
    <w:r w:rsidRPr="003E24C4">
      <w:rPr>
        <w:b/>
        <w:bCs/>
        <w:sz w:val="22"/>
        <w:szCs w:val="22"/>
        <w:lang w:eastAsia="en-GB"/>
      </w:rPr>
      <w:t>Guidance for adults experiencing or at risk of financial abuse</w:t>
    </w:r>
    <w:r>
      <w:rPr>
        <w:b/>
        <w:bCs/>
        <w:sz w:val="22"/>
        <w:szCs w:val="22"/>
        <w:lang w:eastAsia="en-GB"/>
      </w:rPr>
      <w:tab/>
    </w:r>
    <w:r w:rsidRPr="00B52A0C">
      <w:rPr>
        <w:b/>
        <w:bCs/>
        <w:sz w:val="22"/>
        <w:szCs w:val="22"/>
        <w:lang w:eastAsia="en-GB"/>
      </w:rPr>
      <w:t xml:space="preserve">Page </w:t>
    </w:r>
    <w:r w:rsidRPr="00B52A0C">
      <w:rPr>
        <w:b/>
        <w:bCs/>
        <w:sz w:val="22"/>
        <w:szCs w:val="22"/>
        <w:lang w:eastAsia="en-GB"/>
      </w:rPr>
      <w:fldChar w:fldCharType="begin"/>
    </w:r>
    <w:r w:rsidRPr="00B52A0C">
      <w:rPr>
        <w:b/>
        <w:bCs/>
        <w:sz w:val="22"/>
        <w:szCs w:val="22"/>
        <w:lang w:eastAsia="en-GB"/>
      </w:rPr>
      <w:instrText xml:space="preserve"> PAGE  \* Arabic  \* MERGEFORMAT </w:instrText>
    </w:r>
    <w:r w:rsidRPr="00B52A0C">
      <w:rPr>
        <w:b/>
        <w:bCs/>
        <w:sz w:val="22"/>
        <w:szCs w:val="22"/>
        <w:lang w:eastAsia="en-GB"/>
      </w:rPr>
      <w:fldChar w:fldCharType="separate"/>
    </w:r>
    <w:r>
      <w:rPr>
        <w:b/>
        <w:bCs/>
        <w:sz w:val="22"/>
        <w:szCs w:val="22"/>
        <w:lang w:eastAsia="en-GB"/>
      </w:rPr>
      <w:t>1</w:t>
    </w:r>
    <w:r w:rsidRPr="00B52A0C">
      <w:rPr>
        <w:b/>
        <w:bCs/>
        <w:sz w:val="22"/>
        <w:szCs w:val="22"/>
        <w:lang w:eastAsia="en-GB"/>
      </w:rPr>
      <w:fldChar w:fldCharType="end"/>
    </w:r>
    <w:r w:rsidRPr="00B52A0C">
      <w:rPr>
        <w:b/>
        <w:bCs/>
        <w:sz w:val="22"/>
        <w:szCs w:val="22"/>
        <w:lang w:eastAsia="en-GB"/>
      </w:rPr>
      <w:t xml:space="preserve"> of </w:t>
    </w:r>
    <w:r>
      <w:rPr>
        <w:b/>
        <w:bCs/>
        <w:sz w:val="22"/>
        <w:szCs w:val="22"/>
        <w:lang w:eastAsia="en-GB"/>
      </w:rPr>
      <w:t>2</w:t>
    </w:r>
    <w:r w:rsidR="00092F7F">
      <w:rPr>
        <w:b/>
        <w:bCs/>
        <w:sz w:val="22"/>
        <w:szCs w:val="22"/>
        <w:lang w:eastAsia="en-GB"/>
      </w:rPr>
      <w:t>3</w:t>
    </w:r>
  </w:p>
  <w:p w14:paraId="6A2273A3" w14:textId="0CF14F1A" w:rsidR="007D7B2F" w:rsidRPr="00847962" w:rsidRDefault="009E4CF5" w:rsidP="003E24C4">
    <w:pPr>
      <w:spacing w:before="0"/>
      <w:rPr>
        <w:sz w:val="22"/>
        <w:szCs w:val="22"/>
        <w:lang w:eastAsia="en-GB"/>
      </w:rPr>
    </w:pPr>
    <w:r w:rsidRPr="003E24C4">
      <w:rPr>
        <w:sz w:val="22"/>
        <w:szCs w:val="22"/>
        <w:lang w:eastAsia="en-GB"/>
      </w:rPr>
      <w:t>V</w:t>
    </w:r>
    <w:r>
      <w:rPr>
        <w:sz w:val="22"/>
        <w:szCs w:val="22"/>
        <w:lang w:eastAsia="en-GB"/>
      </w:rPr>
      <w:t>3</w:t>
    </w:r>
    <w:r w:rsidR="007D7B2F" w:rsidRPr="003E24C4">
      <w:rPr>
        <w:sz w:val="22"/>
        <w:szCs w:val="22"/>
        <w:lang w:eastAsia="en-GB"/>
      </w:rPr>
      <w:t xml:space="preserve">.0 – </w:t>
    </w:r>
    <w:r>
      <w:rPr>
        <w:sz w:val="22"/>
        <w:szCs w:val="22"/>
        <w:lang w:eastAsia="en-GB"/>
      </w:rPr>
      <w:t>June 2023</w:t>
    </w:r>
    <w:r w:rsidR="007D7B2F" w:rsidRPr="003E24C4">
      <w:rPr>
        <w:sz w:val="22"/>
        <w:szCs w:val="22"/>
        <w:lang w:eastAsia="en-GB"/>
      </w:rPr>
      <w:t xml:space="preserve"> (date printed: </w:t>
    </w:r>
    <w:r w:rsidR="007D7B2F" w:rsidRPr="003E24C4">
      <w:rPr>
        <w:sz w:val="22"/>
        <w:szCs w:val="22"/>
        <w:lang w:eastAsia="en-GB"/>
      </w:rPr>
      <w:fldChar w:fldCharType="begin"/>
    </w:r>
    <w:r w:rsidR="007D7B2F" w:rsidRPr="003E24C4">
      <w:rPr>
        <w:sz w:val="22"/>
        <w:szCs w:val="22"/>
        <w:lang w:eastAsia="en-GB"/>
      </w:rPr>
      <w:instrText xml:space="preserve"> DATE \@ "dd MMMM yyyy" </w:instrText>
    </w:r>
    <w:r w:rsidR="007D7B2F" w:rsidRPr="003E24C4">
      <w:rPr>
        <w:sz w:val="22"/>
        <w:szCs w:val="22"/>
        <w:lang w:eastAsia="en-GB"/>
      </w:rPr>
      <w:fldChar w:fldCharType="separate"/>
    </w:r>
    <w:r w:rsidR="00CC4321">
      <w:rPr>
        <w:noProof/>
        <w:sz w:val="22"/>
        <w:szCs w:val="22"/>
        <w:lang w:eastAsia="en-GB"/>
      </w:rPr>
      <w:t>29 May 2024</w:t>
    </w:r>
    <w:r w:rsidR="007D7B2F" w:rsidRPr="003E24C4">
      <w:rPr>
        <w:sz w:val="22"/>
        <w:szCs w:val="22"/>
        <w:lang w:eastAsia="en-GB"/>
      </w:rPr>
      <w:fldChar w:fldCharType="end"/>
    </w:r>
    <w:r w:rsidR="007D7B2F" w:rsidRPr="003E24C4">
      <w:rPr>
        <w:sz w:val="22"/>
        <w:szCs w:val="22"/>
        <w:lang w:eastAsia="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99A5" w14:textId="77777777" w:rsidR="007D7B2F" w:rsidRPr="00847962" w:rsidRDefault="007D7B2F" w:rsidP="004D1749">
    <w:pPr>
      <w:pBdr>
        <w:top w:val="single" w:sz="8" w:space="1" w:color="auto"/>
      </w:pBdr>
      <w:spacing w:before="0"/>
      <w:rPr>
        <w:sz w:val="4"/>
        <w:szCs w:val="4"/>
        <w:lang w:eastAsia="en-GB"/>
      </w:rPr>
    </w:pPr>
  </w:p>
  <w:p w14:paraId="4A852928" w14:textId="7A51A094" w:rsidR="007D7B2F" w:rsidRPr="003E24C4" w:rsidRDefault="007D7B2F" w:rsidP="009677DC">
    <w:pPr>
      <w:tabs>
        <w:tab w:val="right" w:pos="9639"/>
      </w:tabs>
      <w:spacing w:before="0"/>
      <w:rPr>
        <w:b/>
        <w:bCs/>
        <w:sz w:val="22"/>
        <w:szCs w:val="22"/>
        <w:lang w:eastAsia="en-GB"/>
      </w:rPr>
    </w:pPr>
    <w:r w:rsidRPr="003E24C4">
      <w:rPr>
        <w:b/>
        <w:bCs/>
        <w:sz w:val="22"/>
        <w:szCs w:val="22"/>
        <w:lang w:eastAsia="en-GB"/>
      </w:rPr>
      <w:t>Guidance for adults experiencing or at risk of financial abuse</w:t>
    </w:r>
    <w:r>
      <w:rPr>
        <w:b/>
        <w:bCs/>
        <w:sz w:val="22"/>
        <w:szCs w:val="22"/>
        <w:lang w:eastAsia="en-GB"/>
      </w:rPr>
      <w:tab/>
    </w:r>
    <w:r w:rsidRPr="00B52A0C">
      <w:rPr>
        <w:b/>
        <w:bCs/>
        <w:sz w:val="22"/>
        <w:szCs w:val="22"/>
        <w:lang w:eastAsia="en-GB"/>
      </w:rPr>
      <w:t xml:space="preserve">Page </w:t>
    </w:r>
    <w:r w:rsidRPr="00B52A0C">
      <w:rPr>
        <w:b/>
        <w:bCs/>
        <w:sz w:val="22"/>
        <w:szCs w:val="22"/>
        <w:lang w:eastAsia="en-GB"/>
      </w:rPr>
      <w:fldChar w:fldCharType="begin"/>
    </w:r>
    <w:r w:rsidRPr="00B52A0C">
      <w:rPr>
        <w:b/>
        <w:bCs/>
        <w:sz w:val="22"/>
        <w:szCs w:val="22"/>
        <w:lang w:eastAsia="en-GB"/>
      </w:rPr>
      <w:instrText xml:space="preserve"> PAGE  \* Arabic  \* MERGEFORMAT </w:instrText>
    </w:r>
    <w:r w:rsidRPr="00B52A0C">
      <w:rPr>
        <w:b/>
        <w:bCs/>
        <w:sz w:val="22"/>
        <w:szCs w:val="22"/>
        <w:lang w:eastAsia="en-GB"/>
      </w:rPr>
      <w:fldChar w:fldCharType="separate"/>
    </w:r>
    <w:r>
      <w:rPr>
        <w:b/>
        <w:bCs/>
        <w:sz w:val="22"/>
        <w:szCs w:val="22"/>
        <w:lang w:eastAsia="en-GB"/>
      </w:rPr>
      <w:t>1</w:t>
    </w:r>
    <w:r w:rsidRPr="00B52A0C">
      <w:rPr>
        <w:b/>
        <w:bCs/>
        <w:sz w:val="22"/>
        <w:szCs w:val="22"/>
        <w:lang w:eastAsia="en-GB"/>
      </w:rPr>
      <w:fldChar w:fldCharType="end"/>
    </w:r>
    <w:r w:rsidRPr="00B52A0C">
      <w:rPr>
        <w:b/>
        <w:bCs/>
        <w:sz w:val="22"/>
        <w:szCs w:val="22"/>
        <w:lang w:eastAsia="en-GB"/>
      </w:rPr>
      <w:t xml:space="preserve"> of </w:t>
    </w:r>
    <w:r>
      <w:rPr>
        <w:b/>
        <w:bCs/>
        <w:sz w:val="22"/>
        <w:szCs w:val="22"/>
        <w:lang w:eastAsia="en-GB"/>
      </w:rPr>
      <w:t>2</w:t>
    </w:r>
    <w:r w:rsidR="00092F7F">
      <w:rPr>
        <w:b/>
        <w:bCs/>
        <w:sz w:val="22"/>
        <w:szCs w:val="22"/>
        <w:lang w:eastAsia="en-GB"/>
      </w:rPr>
      <w:t>3</w:t>
    </w:r>
  </w:p>
  <w:p w14:paraId="7188B1AE" w14:textId="41EABF9B" w:rsidR="007D7B2F" w:rsidRPr="00847962" w:rsidRDefault="009E4CF5" w:rsidP="003E24C4">
    <w:pPr>
      <w:spacing w:before="0"/>
      <w:rPr>
        <w:sz w:val="22"/>
        <w:szCs w:val="22"/>
        <w:lang w:eastAsia="en-GB"/>
      </w:rPr>
    </w:pPr>
    <w:r w:rsidRPr="003E24C4">
      <w:rPr>
        <w:sz w:val="22"/>
        <w:szCs w:val="22"/>
        <w:lang w:eastAsia="en-GB"/>
      </w:rPr>
      <w:t>V</w:t>
    </w:r>
    <w:r>
      <w:rPr>
        <w:sz w:val="22"/>
        <w:szCs w:val="22"/>
        <w:lang w:eastAsia="en-GB"/>
      </w:rPr>
      <w:t>3</w:t>
    </w:r>
    <w:r w:rsidR="007D7B2F" w:rsidRPr="003E24C4">
      <w:rPr>
        <w:sz w:val="22"/>
        <w:szCs w:val="22"/>
        <w:lang w:eastAsia="en-GB"/>
      </w:rPr>
      <w:t xml:space="preserve">.0 – </w:t>
    </w:r>
    <w:r>
      <w:rPr>
        <w:sz w:val="22"/>
        <w:szCs w:val="22"/>
        <w:lang w:eastAsia="en-GB"/>
      </w:rPr>
      <w:t>June 2023</w:t>
    </w:r>
    <w:r w:rsidR="007D7B2F" w:rsidRPr="003E24C4">
      <w:rPr>
        <w:sz w:val="22"/>
        <w:szCs w:val="22"/>
        <w:lang w:eastAsia="en-GB"/>
      </w:rPr>
      <w:t xml:space="preserve"> (date printed: </w:t>
    </w:r>
    <w:r w:rsidR="007D7B2F" w:rsidRPr="003E24C4">
      <w:rPr>
        <w:sz w:val="22"/>
        <w:szCs w:val="22"/>
        <w:lang w:eastAsia="en-GB"/>
      </w:rPr>
      <w:fldChar w:fldCharType="begin"/>
    </w:r>
    <w:r w:rsidR="007D7B2F" w:rsidRPr="003E24C4">
      <w:rPr>
        <w:sz w:val="22"/>
        <w:szCs w:val="22"/>
        <w:lang w:eastAsia="en-GB"/>
      </w:rPr>
      <w:instrText xml:space="preserve"> DATE \@ "dd MMMM yyyy" </w:instrText>
    </w:r>
    <w:r w:rsidR="007D7B2F" w:rsidRPr="003E24C4">
      <w:rPr>
        <w:sz w:val="22"/>
        <w:szCs w:val="22"/>
        <w:lang w:eastAsia="en-GB"/>
      </w:rPr>
      <w:fldChar w:fldCharType="separate"/>
    </w:r>
    <w:r w:rsidR="00CC4321">
      <w:rPr>
        <w:noProof/>
        <w:sz w:val="22"/>
        <w:szCs w:val="22"/>
        <w:lang w:eastAsia="en-GB"/>
      </w:rPr>
      <w:t>29 May 2024</w:t>
    </w:r>
    <w:r w:rsidR="007D7B2F" w:rsidRPr="003E24C4">
      <w:rPr>
        <w:sz w:val="22"/>
        <w:szCs w:val="22"/>
        <w:lang w:eastAsia="en-GB"/>
      </w:rPr>
      <w:fldChar w:fldCharType="end"/>
    </w:r>
    <w:r w:rsidR="007D7B2F" w:rsidRPr="003E24C4">
      <w:rPr>
        <w:sz w:val="22"/>
        <w:szCs w:val="22"/>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D041" w14:textId="77777777" w:rsidR="007D7B2F" w:rsidRDefault="007D7B2F" w:rsidP="00847962">
      <w:r>
        <w:separator/>
      </w:r>
    </w:p>
  </w:footnote>
  <w:footnote w:type="continuationSeparator" w:id="0">
    <w:p w14:paraId="50CF4527" w14:textId="77777777" w:rsidR="007D7B2F" w:rsidRDefault="007D7B2F" w:rsidP="00847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65D4A"/>
    <w:multiLevelType w:val="hybridMultilevel"/>
    <w:tmpl w:val="2F985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2962EF"/>
    <w:multiLevelType w:val="hybridMultilevel"/>
    <w:tmpl w:val="AD5652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F1F6FF6"/>
    <w:multiLevelType w:val="hybridMultilevel"/>
    <w:tmpl w:val="EEEA47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F5F513A"/>
    <w:multiLevelType w:val="hybridMultilevel"/>
    <w:tmpl w:val="138C55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7164ED"/>
    <w:multiLevelType w:val="hybridMultilevel"/>
    <w:tmpl w:val="D4E4BF66"/>
    <w:lvl w:ilvl="0" w:tplc="7596A1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E62B94"/>
    <w:multiLevelType w:val="hybridMultilevel"/>
    <w:tmpl w:val="EFD2F3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50B03226"/>
    <w:multiLevelType w:val="hybridMultilevel"/>
    <w:tmpl w:val="936AF6CC"/>
    <w:lvl w:ilvl="0" w:tplc="4DFC17AC">
      <w:start w:val="1"/>
      <w:numFmt w:val="bullet"/>
      <w:lvlText w:val="­"/>
      <w:lvlJc w:val="left"/>
      <w:pPr>
        <w:ind w:left="2291" w:hanging="360"/>
      </w:pPr>
      <w:rPr>
        <w:rFonts w:ascii="Courier New" w:hAnsi="Courier New" w:hint="default"/>
      </w:rPr>
    </w:lvl>
    <w:lvl w:ilvl="1" w:tplc="A66858BE">
      <w:start w:val="1"/>
      <w:numFmt w:val="bullet"/>
      <w:lvlText w:val="­"/>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59B94F22"/>
    <w:multiLevelType w:val="multilevel"/>
    <w:tmpl w:val="3FDC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035E86"/>
    <w:multiLevelType w:val="hybridMultilevel"/>
    <w:tmpl w:val="FA4823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E95101C"/>
    <w:multiLevelType w:val="multilevel"/>
    <w:tmpl w:val="1BA869D8"/>
    <w:lvl w:ilvl="0">
      <w:start w:val="1"/>
      <w:numFmt w:val="bullet"/>
      <w:lvlText w:val="­"/>
      <w:lvlJc w:val="left"/>
      <w:pPr>
        <w:ind w:left="2291" w:hanging="360"/>
      </w:pPr>
      <w:rPr>
        <w:rFonts w:ascii="Courier New" w:hAnsi="Courier New"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7355612A"/>
    <w:multiLevelType w:val="hybridMultilevel"/>
    <w:tmpl w:val="C0147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5B4520E"/>
    <w:multiLevelType w:val="hybridMultilevel"/>
    <w:tmpl w:val="0AD25B2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706E502">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B7023F"/>
    <w:multiLevelType w:val="hybridMultilevel"/>
    <w:tmpl w:val="A6C4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8703092">
    <w:abstractNumId w:val="11"/>
  </w:num>
  <w:num w:numId="2" w16cid:durableId="419833964">
    <w:abstractNumId w:val="6"/>
  </w:num>
  <w:num w:numId="3" w16cid:durableId="1164393529">
    <w:abstractNumId w:val="9"/>
  </w:num>
  <w:num w:numId="4" w16cid:durableId="1897469854">
    <w:abstractNumId w:val="11"/>
  </w:num>
  <w:num w:numId="5" w16cid:durableId="1581720599">
    <w:abstractNumId w:val="6"/>
  </w:num>
  <w:num w:numId="6" w16cid:durableId="646588937">
    <w:abstractNumId w:val="4"/>
  </w:num>
  <w:num w:numId="7" w16cid:durableId="1348167834">
    <w:abstractNumId w:val="10"/>
  </w:num>
  <w:num w:numId="8" w16cid:durableId="193082456">
    <w:abstractNumId w:val="12"/>
  </w:num>
  <w:num w:numId="9" w16cid:durableId="1365400426">
    <w:abstractNumId w:val="7"/>
  </w:num>
  <w:num w:numId="10" w16cid:durableId="1639341927">
    <w:abstractNumId w:val="1"/>
  </w:num>
  <w:num w:numId="11" w16cid:durableId="2052795">
    <w:abstractNumId w:val="8"/>
  </w:num>
  <w:num w:numId="12" w16cid:durableId="183830844">
    <w:abstractNumId w:val="2"/>
  </w:num>
  <w:num w:numId="13" w16cid:durableId="512770837">
    <w:abstractNumId w:val="5"/>
  </w:num>
  <w:num w:numId="14" w16cid:durableId="1241795398">
    <w:abstractNumId w:val="3"/>
  </w:num>
  <w:num w:numId="15" w16cid:durableId="1661469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5D"/>
    <w:rsid w:val="000024F7"/>
    <w:rsid w:val="00003AF7"/>
    <w:rsid w:val="000164A4"/>
    <w:rsid w:val="0002437E"/>
    <w:rsid w:val="00027B9A"/>
    <w:rsid w:val="00032BDB"/>
    <w:rsid w:val="0003348B"/>
    <w:rsid w:val="00064A00"/>
    <w:rsid w:val="00076DAB"/>
    <w:rsid w:val="00080B73"/>
    <w:rsid w:val="00092F7F"/>
    <w:rsid w:val="000942BC"/>
    <w:rsid w:val="00094D79"/>
    <w:rsid w:val="00097319"/>
    <w:rsid w:val="000C044B"/>
    <w:rsid w:val="000C217F"/>
    <w:rsid w:val="000D3439"/>
    <w:rsid w:val="000E2B5C"/>
    <w:rsid w:val="000E4C6F"/>
    <w:rsid w:val="000E56A8"/>
    <w:rsid w:val="000F117B"/>
    <w:rsid w:val="00100207"/>
    <w:rsid w:val="00102674"/>
    <w:rsid w:val="00115595"/>
    <w:rsid w:val="001236E6"/>
    <w:rsid w:val="00126A5C"/>
    <w:rsid w:val="00131503"/>
    <w:rsid w:val="001377A6"/>
    <w:rsid w:val="00143478"/>
    <w:rsid w:val="00157568"/>
    <w:rsid w:val="00165FF1"/>
    <w:rsid w:val="00197273"/>
    <w:rsid w:val="001B00BD"/>
    <w:rsid w:val="001D21DE"/>
    <w:rsid w:val="001D36FB"/>
    <w:rsid w:val="00203133"/>
    <w:rsid w:val="00226537"/>
    <w:rsid w:val="00232131"/>
    <w:rsid w:val="002412CA"/>
    <w:rsid w:val="00270499"/>
    <w:rsid w:val="00275EFB"/>
    <w:rsid w:val="0028139F"/>
    <w:rsid w:val="00285DCF"/>
    <w:rsid w:val="002944F0"/>
    <w:rsid w:val="002C6C73"/>
    <w:rsid w:val="002D6696"/>
    <w:rsid w:val="002F61C2"/>
    <w:rsid w:val="00307E50"/>
    <w:rsid w:val="00317DF7"/>
    <w:rsid w:val="00334633"/>
    <w:rsid w:val="00336103"/>
    <w:rsid w:val="00342C99"/>
    <w:rsid w:val="00342DE5"/>
    <w:rsid w:val="00343812"/>
    <w:rsid w:val="00346A39"/>
    <w:rsid w:val="00353C8C"/>
    <w:rsid w:val="003601DD"/>
    <w:rsid w:val="00383A7C"/>
    <w:rsid w:val="00396D0D"/>
    <w:rsid w:val="003A33B5"/>
    <w:rsid w:val="003B20D2"/>
    <w:rsid w:val="003C2428"/>
    <w:rsid w:val="003D22AE"/>
    <w:rsid w:val="003D412D"/>
    <w:rsid w:val="003E24C4"/>
    <w:rsid w:val="003F039F"/>
    <w:rsid w:val="003F6F15"/>
    <w:rsid w:val="004043F3"/>
    <w:rsid w:val="00415556"/>
    <w:rsid w:val="0042552A"/>
    <w:rsid w:val="004308B6"/>
    <w:rsid w:val="00474F05"/>
    <w:rsid w:val="00481EDC"/>
    <w:rsid w:val="004871C7"/>
    <w:rsid w:val="004B68BE"/>
    <w:rsid w:val="004D1749"/>
    <w:rsid w:val="004D4E55"/>
    <w:rsid w:val="004D58CD"/>
    <w:rsid w:val="004E74AE"/>
    <w:rsid w:val="004F6397"/>
    <w:rsid w:val="005049BC"/>
    <w:rsid w:val="00504B84"/>
    <w:rsid w:val="00515F13"/>
    <w:rsid w:val="00527CFC"/>
    <w:rsid w:val="00530F42"/>
    <w:rsid w:val="00584DFC"/>
    <w:rsid w:val="005871DB"/>
    <w:rsid w:val="005A4FA7"/>
    <w:rsid w:val="005B21AD"/>
    <w:rsid w:val="005B3E45"/>
    <w:rsid w:val="005C3189"/>
    <w:rsid w:val="005F1571"/>
    <w:rsid w:val="005F4295"/>
    <w:rsid w:val="005F7AA6"/>
    <w:rsid w:val="00603CAE"/>
    <w:rsid w:val="00634FB3"/>
    <w:rsid w:val="0064100C"/>
    <w:rsid w:val="00647179"/>
    <w:rsid w:val="00650991"/>
    <w:rsid w:val="00653910"/>
    <w:rsid w:val="00660BC7"/>
    <w:rsid w:val="00662C2E"/>
    <w:rsid w:val="00672FE2"/>
    <w:rsid w:val="00692A74"/>
    <w:rsid w:val="006A4C89"/>
    <w:rsid w:val="006B42C4"/>
    <w:rsid w:val="006C006E"/>
    <w:rsid w:val="006C04AA"/>
    <w:rsid w:val="006C18C0"/>
    <w:rsid w:val="006E0C6F"/>
    <w:rsid w:val="006E65F7"/>
    <w:rsid w:val="006F135A"/>
    <w:rsid w:val="00704446"/>
    <w:rsid w:val="00711816"/>
    <w:rsid w:val="00746906"/>
    <w:rsid w:val="00763D18"/>
    <w:rsid w:val="00777EEF"/>
    <w:rsid w:val="007967F1"/>
    <w:rsid w:val="007A3FF9"/>
    <w:rsid w:val="007A5227"/>
    <w:rsid w:val="007B31A1"/>
    <w:rsid w:val="007B6B2A"/>
    <w:rsid w:val="007D6036"/>
    <w:rsid w:val="007D7B2F"/>
    <w:rsid w:val="007E0538"/>
    <w:rsid w:val="007E2995"/>
    <w:rsid w:val="007E70CD"/>
    <w:rsid w:val="00804C4E"/>
    <w:rsid w:val="0081390B"/>
    <w:rsid w:val="00820263"/>
    <w:rsid w:val="00833E21"/>
    <w:rsid w:val="00842075"/>
    <w:rsid w:val="00843265"/>
    <w:rsid w:val="00847962"/>
    <w:rsid w:val="00855A14"/>
    <w:rsid w:val="00882085"/>
    <w:rsid w:val="008B1C09"/>
    <w:rsid w:val="008B2BF5"/>
    <w:rsid w:val="008D1540"/>
    <w:rsid w:val="008D6824"/>
    <w:rsid w:val="008E1CE8"/>
    <w:rsid w:val="00904C3B"/>
    <w:rsid w:val="00913A90"/>
    <w:rsid w:val="00914C70"/>
    <w:rsid w:val="009159D4"/>
    <w:rsid w:val="00920C08"/>
    <w:rsid w:val="00944FCD"/>
    <w:rsid w:val="009530F8"/>
    <w:rsid w:val="00953C01"/>
    <w:rsid w:val="00961189"/>
    <w:rsid w:val="00961406"/>
    <w:rsid w:val="00965D9F"/>
    <w:rsid w:val="009677DC"/>
    <w:rsid w:val="0096782E"/>
    <w:rsid w:val="00971C3A"/>
    <w:rsid w:val="0097425D"/>
    <w:rsid w:val="00981E6A"/>
    <w:rsid w:val="009964AE"/>
    <w:rsid w:val="009A0780"/>
    <w:rsid w:val="009B2E9F"/>
    <w:rsid w:val="009C0FEB"/>
    <w:rsid w:val="009D0AF2"/>
    <w:rsid w:val="009E4CF5"/>
    <w:rsid w:val="009E6F90"/>
    <w:rsid w:val="009F207C"/>
    <w:rsid w:val="009F4A22"/>
    <w:rsid w:val="00A002E4"/>
    <w:rsid w:val="00A06AF4"/>
    <w:rsid w:val="00A11899"/>
    <w:rsid w:val="00A30D4A"/>
    <w:rsid w:val="00A34036"/>
    <w:rsid w:val="00A36EC6"/>
    <w:rsid w:val="00A43AD8"/>
    <w:rsid w:val="00A444C3"/>
    <w:rsid w:val="00A518E0"/>
    <w:rsid w:val="00A5738C"/>
    <w:rsid w:val="00A61D42"/>
    <w:rsid w:val="00A7167A"/>
    <w:rsid w:val="00A74C1D"/>
    <w:rsid w:val="00A750F5"/>
    <w:rsid w:val="00A76C03"/>
    <w:rsid w:val="00A90751"/>
    <w:rsid w:val="00A97D45"/>
    <w:rsid w:val="00AB3108"/>
    <w:rsid w:val="00AD70E9"/>
    <w:rsid w:val="00AE366C"/>
    <w:rsid w:val="00B03F10"/>
    <w:rsid w:val="00B10B4F"/>
    <w:rsid w:val="00B11A30"/>
    <w:rsid w:val="00B26112"/>
    <w:rsid w:val="00B32A05"/>
    <w:rsid w:val="00B52A0C"/>
    <w:rsid w:val="00B538AD"/>
    <w:rsid w:val="00B7099E"/>
    <w:rsid w:val="00B74407"/>
    <w:rsid w:val="00B86785"/>
    <w:rsid w:val="00B87855"/>
    <w:rsid w:val="00BA0836"/>
    <w:rsid w:val="00BA0C0B"/>
    <w:rsid w:val="00BA1869"/>
    <w:rsid w:val="00BB0B1E"/>
    <w:rsid w:val="00BB2E27"/>
    <w:rsid w:val="00BB30D6"/>
    <w:rsid w:val="00BC06A4"/>
    <w:rsid w:val="00BE0CD0"/>
    <w:rsid w:val="00BE3DB9"/>
    <w:rsid w:val="00BF1018"/>
    <w:rsid w:val="00BF6D59"/>
    <w:rsid w:val="00C106F6"/>
    <w:rsid w:val="00C123EA"/>
    <w:rsid w:val="00C13529"/>
    <w:rsid w:val="00C215AE"/>
    <w:rsid w:val="00C35075"/>
    <w:rsid w:val="00C463A4"/>
    <w:rsid w:val="00C47DD9"/>
    <w:rsid w:val="00C50870"/>
    <w:rsid w:val="00C50DBE"/>
    <w:rsid w:val="00C54348"/>
    <w:rsid w:val="00C559DD"/>
    <w:rsid w:val="00C60705"/>
    <w:rsid w:val="00C710BB"/>
    <w:rsid w:val="00C8006C"/>
    <w:rsid w:val="00C92F89"/>
    <w:rsid w:val="00CA5839"/>
    <w:rsid w:val="00CB2CF5"/>
    <w:rsid w:val="00CC042D"/>
    <w:rsid w:val="00CC1354"/>
    <w:rsid w:val="00CC2520"/>
    <w:rsid w:val="00CC4321"/>
    <w:rsid w:val="00CE0D8B"/>
    <w:rsid w:val="00CE5F06"/>
    <w:rsid w:val="00D006ED"/>
    <w:rsid w:val="00D04739"/>
    <w:rsid w:val="00D066DC"/>
    <w:rsid w:val="00D10B00"/>
    <w:rsid w:val="00D13A2B"/>
    <w:rsid w:val="00D2271D"/>
    <w:rsid w:val="00D416AF"/>
    <w:rsid w:val="00D43C32"/>
    <w:rsid w:val="00D461E5"/>
    <w:rsid w:val="00D466EB"/>
    <w:rsid w:val="00D60728"/>
    <w:rsid w:val="00D644CF"/>
    <w:rsid w:val="00D67FBC"/>
    <w:rsid w:val="00D724A5"/>
    <w:rsid w:val="00D76DA4"/>
    <w:rsid w:val="00D7711F"/>
    <w:rsid w:val="00D7764A"/>
    <w:rsid w:val="00D83667"/>
    <w:rsid w:val="00D84201"/>
    <w:rsid w:val="00DC1951"/>
    <w:rsid w:val="00DD2F4E"/>
    <w:rsid w:val="00DE3F9D"/>
    <w:rsid w:val="00DF2C6E"/>
    <w:rsid w:val="00E004FF"/>
    <w:rsid w:val="00E018C0"/>
    <w:rsid w:val="00E10D6A"/>
    <w:rsid w:val="00E203ED"/>
    <w:rsid w:val="00E7566C"/>
    <w:rsid w:val="00EA5309"/>
    <w:rsid w:val="00EB5B0E"/>
    <w:rsid w:val="00EC07EC"/>
    <w:rsid w:val="00EC0AAC"/>
    <w:rsid w:val="00EC4D9A"/>
    <w:rsid w:val="00ED1D11"/>
    <w:rsid w:val="00EE4EB6"/>
    <w:rsid w:val="00EF1F27"/>
    <w:rsid w:val="00EF2A86"/>
    <w:rsid w:val="00EF6D5D"/>
    <w:rsid w:val="00F03A98"/>
    <w:rsid w:val="00F049F1"/>
    <w:rsid w:val="00F232E1"/>
    <w:rsid w:val="00F33C36"/>
    <w:rsid w:val="00F35231"/>
    <w:rsid w:val="00F402AD"/>
    <w:rsid w:val="00F759D8"/>
    <w:rsid w:val="00F8290D"/>
    <w:rsid w:val="00F82A42"/>
    <w:rsid w:val="00F84219"/>
    <w:rsid w:val="00F8653E"/>
    <w:rsid w:val="00F933B8"/>
    <w:rsid w:val="00F94142"/>
    <w:rsid w:val="00F9526D"/>
    <w:rsid w:val="00FC097F"/>
    <w:rsid w:val="00FC48AE"/>
    <w:rsid w:val="00FC52F3"/>
    <w:rsid w:val="00FE4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D37190"/>
  <w15:docId w15:val="{9360C153-2EF4-425A-ADDE-7F2AA032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62"/>
    <w:pPr>
      <w:spacing w:before="240" w:line="264" w:lineRule="auto"/>
    </w:pPr>
    <w:rPr>
      <w:rFonts w:cs="Arial"/>
      <w:sz w:val="24"/>
      <w:szCs w:val="24"/>
      <w:lang w:eastAsia="en-US"/>
    </w:rPr>
  </w:style>
  <w:style w:type="paragraph" w:styleId="Heading1">
    <w:name w:val="heading 1"/>
    <w:basedOn w:val="Normal"/>
    <w:next w:val="Normal"/>
    <w:link w:val="Heading1Char"/>
    <w:qFormat/>
    <w:rsid w:val="00847962"/>
    <w:pPr>
      <w:tabs>
        <w:tab w:val="left" w:pos="851"/>
      </w:tabs>
      <w:spacing w:before="600"/>
      <w:outlineLvl w:val="0"/>
    </w:pPr>
    <w:rPr>
      <w:rFonts w:ascii="Arial Bold" w:eastAsia="Times New Roman" w:hAnsi="Arial Bold"/>
      <w:b/>
      <w:sz w:val="36"/>
      <w:szCs w:val="36"/>
    </w:rPr>
  </w:style>
  <w:style w:type="paragraph" w:styleId="Heading2">
    <w:name w:val="heading 2"/>
    <w:basedOn w:val="Normal"/>
    <w:next w:val="Normal"/>
    <w:link w:val="Heading2Char"/>
    <w:unhideWhenUsed/>
    <w:qFormat/>
    <w:rsid w:val="00847962"/>
    <w:pPr>
      <w:spacing w:before="360"/>
      <w:outlineLvl w:val="1"/>
    </w:pPr>
    <w:rPr>
      <w:b/>
      <w:sz w:val="28"/>
      <w:szCs w:val="28"/>
    </w:rPr>
  </w:style>
  <w:style w:type="paragraph" w:styleId="Heading3">
    <w:name w:val="heading 3"/>
    <w:basedOn w:val="Normal"/>
    <w:next w:val="Normal"/>
    <w:link w:val="Heading3Char"/>
    <w:uiPriority w:val="9"/>
    <w:unhideWhenUsed/>
    <w:qFormat/>
    <w:rsid w:val="00D67FBC"/>
    <w:pPr>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7962"/>
    <w:rPr>
      <w:rFonts w:ascii="Arial Bold" w:eastAsia="Times New Roman" w:hAnsi="Arial Bold" w:cs="Arial"/>
      <w:b/>
      <w:sz w:val="36"/>
      <w:szCs w:val="36"/>
      <w:lang w:eastAsia="en-US"/>
    </w:rPr>
  </w:style>
  <w:style w:type="character" w:styleId="PlaceholderText">
    <w:name w:val="Placeholder Text"/>
    <w:uiPriority w:val="99"/>
    <w:semiHidden/>
    <w:rsid w:val="007A3FF9"/>
    <w:rPr>
      <w:color w:val="808080"/>
    </w:rPr>
  </w:style>
  <w:style w:type="paragraph" w:styleId="BalloonText">
    <w:name w:val="Balloon Text"/>
    <w:basedOn w:val="Normal"/>
    <w:link w:val="BalloonTextChar"/>
    <w:uiPriority w:val="99"/>
    <w:semiHidden/>
    <w:unhideWhenUsed/>
    <w:rsid w:val="007A3FF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A3FF9"/>
    <w:rPr>
      <w:rFonts w:ascii="Tahoma" w:hAnsi="Tahoma" w:cs="Tahoma"/>
      <w:sz w:val="16"/>
      <w:szCs w:val="16"/>
      <w:lang w:eastAsia="en-US"/>
    </w:rPr>
  </w:style>
  <w:style w:type="paragraph" w:styleId="Footer">
    <w:name w:val="footer"/>
    <w:basedOn w:val="Normal"/>
    <w:link w:val="FooterChar"/>
    <w:unhideWhenUsed/>
    <w:rsid w:val="00A002E4"/>
    <w:pPr>
      <w:tabs>
        <w:tab w:val="center" w:pos="4513"/>
        <w:tab w:val="right" w:pos="9026"/>
      </w:tabs>
      <w:spacing w:line="240" w:lineRule="auto"/>
    </w:pPr>
  </w:style>
  <w:style w:type="character" w:customStyle="1" w:styleId="FooterChar">
    <w:name w:val="Footer Char"/>
    <w:link w:val="Footer"/>
    <w:uiPriority w:val="99"/>
    <w:rsid w:val="00A002E4"/>
    <w:rPr>
      <w:sz w:val="24"/>
      <w:szCs w:val="24"/>
      <w:lang w:eastAsia="en-US"/>
    </w:rPr>
  </w:style>
  <w:style w:type="character" w:customStyle="1" w:styleId="Heading2Char">
    <w:name w:val="Heading 2 Char"/>
    <w:link w:val="Heading2"/>
    <w:uiPriority w:val="9"/>
    <w:rsid w:val="00847962"/>
    <w:rPr>
      <w:rFonts w:cs="Arial"/>
      <w:b/>
      <w:sz w:val="28"/>
      <w:szCs w:val="28"/>
      <w:lang w:eastAsia="en-US"/>
    </w:rPr>
  </w:style>
  <w:style w:type="character" w:customStyle="1" w:styleId="Heading3Char">
    <w:name w:val="Heading 3 Char"/>
    <w:link w:val="Heading3"/>
    <w:uiPriority w:val="9"/>
    <w:rsid w:val="00D67FBC"/>
    <w:rPr>
      <w:rFonts w:cs="Arial"/>
      <w:b/>
      <w:sz w:val="24"/>
      <w:szCs w:val="24"/>
      <w:lang w:eastAsia="en-US"/>
    </w:rPr>
  </w:style>
  <w:style w:type="paragraph" w:customStyle="1" w:styleId="Bullet">
    <w:name w:val="Bullet"/>
    <w:qFormat/>
    <w:rsid w:val="009C0FEB"/>
    <w:pPr>
      <w:spacing w:after="120" w:line="276" w:lineRule="auto"/>
    </w:pPr>
    <w:rPr>
      <w:rFonts w:cs="Arial"/>
      <w:sz w:val="24"/>
      <w:szCs w:val="24"/>
      <w:lang w:eastAsia="en-US"/>
    </w:rPr>
  </w:style>
  <w:style w:type="paragraph" w:customStyle="1" w:styleId="DocumentControlSheet">
    <w:name w:val="Document Control Sheet"/>
    <w:basedOn w:val="Normal"/>
    <w:qFormat/>
    <w:rsid w:val="00F94142"/>
    <w:pPr>
      <w:spacing w:line="240" w:lineRule="auto"/>
    </w:pPr>
    <w:rPr>
      <w:rFonts w:eastAsia="Times New Roman"/>
      <w:sz w:val="22"/>
      <w:szCs w:val="22"/>
      <w:lang w:eastAsia="en-GB"/>
    </w:rPr>
  </w:style>
  <w:style w:type="paragraph" w:customStyle="1" w:styleId="Bullet-2">
    <w:name w:val="Bullet - 2"/>
    <w:basedOn w:val="Normal"/>
    <w:qFormat/>
    <w:rsid w:val="009C0FEB"/>
    <w:pPr>
      <w:tabs>
        <w:tab w:val="left" w:pos="1701"/>
      </w:tabs>
      <w:spacing w:after="120" w:line="276" w:lineRule="auto"/>
    </w:pPr>
  </w:style>
  <w:style w:type="paragraph" w:styleId="Header">
    <w:name w:val="header"/>
    <w:basedOn w:val="Normal"/>
    <w:link w:val="HeaderChar"/>
    <w:unhideWhenUsed/>
    <w:rsid w:val="00EF2A86"/>
    <w:pPr>
      <w:tabs>
        <w:tab w:val="center" w:pos="4513"/>
        <w:tab w:val="right" w:pos="9026"/>
      </w:tabs>
    </w:pPr>
  </w:style>
  <w:style w:type="character" w:customStyle="1" w:styleId="HeaderChar">
    <w:name w:val="Header Char"/>
    <w:link w:val="Header"/>
    <w:rsid w:val="00EF2A86"/>
    <w:rPr>
      <w:rFonts w:cs="Arial"/>
      <w:sz w:val="24"/>
      <w:szCs w:val="24"/>
      <w:lang w:eastAsia="en-US"/>
    </w:rPr>
  </w:style>
  <w:style w:type="paragraph" w:styleId="TOC1">
    <w:name w:val="toc 1"/>
    <w:basedOn w:val="Normal"/>
    <w:next w:val="Normal"/>
    <w:autoRedefine/>
    <w:uiPriority w:val="39"/>
    <w:unhideWhenUsed/>
    <w:rsid w:val="00D76DA4"/>
    <w:pPr>
      <w:tabs>
        <w:tab w:val="right" w:leader="dot" w:pos="9060"/>
      </w:tabs>
      <w:spacing w:before="180" w:line="240" w:lineRule="auto"/>
    </w:pPr>
  </w:style>
  <w:style w:type="paragraph" w:styleId="TOC2">
    <w:name w:val="toc 2"/>
    <w:basedOn w:val="Normal"/>
    <w:next w:val="Normal"/>
    <w:autoRedefine/>
    <w:uiPriority w:val="39"/>
    <w:unhideWhenUsed/>
    <w:rsid w:val="00D76DA4"/>
    <w:pPr>
      <w:spacing w:before="40" w:line="240" w:lineRule="auto"/>
      <w:ind w:left="284"/>
    </w:pPr>
  </w:style>
  <w:style w:type="paragraph" w:styleId="TOC3">
    <w:name w:val="toc 3"/>
    <w:basedOn w:val="Normal"/>
    <w:next w:val="Normal"/>
    <w:autoRedefine/>
    <w:uiPriority w:val="39"/>
    <w:unhideWhenUsed/>
    <w:rsid w:val="00BC06A4"/>
    <w:pPr>
      <w:spacing w:line="288" w:lineRule="auto"/>
      <w:ind w:left="480"/>
    </w:pPr>
  </w:style>
  <w:style w:type="character" w:styleId="Hyperlink">
    <w:name w:val="Hyperlink"/>
    <w:uiPriority w:val="99"/>
    <w:unhideWhenUsed/>
    <w:rsid w:val="00BC06A4"/>
    <w:rPr>
      <w:color w:val="0000FF"/>
      <w:u w:val="single"/>
    </w:rPr>
  </w:style>
  <w:style w:type="paragraph" w:customStyle="1" w:styleId="Doctype">
    <w:name w:val="Doc type"/>
    <w:basedOn w:val="Normal"/>
    <w:rsid w:val="005B21AD"/>
    <w:pPr>
      <w:ind w:left="567"/>
    </w:pPr>
    <w:rPr>
      <w:b/>
      <w:sz w:val="28"/>
      <w:szCs w:val="28"/>
    </w:rPr>
  </w:style>
  <w:style w:type="paragraph" w:customStyle="1" w:styleId="Titleofdoc">
    <w:name w:val="Title of doc"/>
    <w:basedOn w:val="Normal"/>
    <w:rsid w:val="005B21AD"/>
    <w:pPr>
      <w:spacing w:line="240" w:lineRule="auto"/>
      <w:ind w:left="567"/>
    </w:pPr>
    <w:rPr>
      <w:rFonts w:eastAsia="Times New Roman"/>
      <w:b/>
      <w:sz w:val="52"/>
      <w:szCs w:val="52"/>
    </w:rPr>
  </w:style>
  <w:style w:type="paragraph" w:customStyle="1" w:styleId="ASC">
    <w:name w:val="ASC"/>
    <w:basedOn w:val="Normal"/>
    <w:rsid w:val="005B21AD"/>
    <w:pPr>
      <w:tabs>
        <w:tab w:val="left" w:pos="-120"/>
        <w:tab w:val="left" w:pos="5169"/>
        <w:tab w:val="left" w:pos="5760"/>
      </w:tabs>
      <w:spacing w:before="120"/>
      <w:ind w:right="-936"/>
      <w:jc w:val="right"/>
    </w:pPr>
    <w:rPr>
      <w:rFonts w:eastAsia="Times New Roman"/>
      <w:b/>
      <w:bCs/>
      <w:sz w:val="32"/>
      <w:szCs w:val="32"/>
      <w:lang w:eastAsia="en-GB"/>
    </w:rPr>
  </w:style>
  <w:style w:type="paragraph" w:customStyle="1" w:styleId="Default">
    <w:name w:val="Default"/>
    <w:rsid w:val="00A43AD8"/>
    <w:pPr>
      <w:autoSpaceDE w:val="0"/>
      <w:autoSpaceDN w:val="0"/>
      <w:adjustRightInd w:val="0"/>
    </w:pPr>
    <w:rPr>
      <w:rFonts w:eastAsiaTheme="minorHAnsi" w:cs="Arial"/>
      <w:color w:val="000000"/>
      <w:sz w:val="24"/>
      <w:szCs w:val="24"/>
      <w:lang w:eastAsia="en-US"/>
    </w:rPr>
  </w:style>
  <w:style w:type="paragraph" w:customStyle="1" w:styleId="BodyText1">
    <w:name w:val="Body Text1"/>
    <w:basedOn w:val="Normal"/>
    <w:link w:val="BodytextChar"/>
    <w:qFormat/>
    <w:rsid w:val="00A43AD8"/>
    <w:pPr>
      <w:spacing w:before="0" w:line="276" w:lineRule="auto"/>
      <w:ind w:left="284"/>
    </w:pPr>
    <w:rPr>
      <w:rFonts w:eastAsiaTheme="minorHAnsi"/>
    </w:rPr>
  </w:style>
  <w:style w:type="character" w:customStyle="1" w:styleId="BodytextChar">
    <w:name w:val="Body text Char"/>
    <w:basedOn w:val="DefaultParagraphFont"/>
    <w:link w:val="BodyText1"/>
    <w:rsid w:val="00A43AD8"/>
    <w:rPr>
      <w:rFonts w:eastAsiaTheme="minorHAnsi" w:cs="Arial"/>
      <w:sz w:val="24"/>
      <w:szCs w:val="24"/>
      <w:lang w:eastAsia="en-US"/>
    </w:rPr>
  </w:style>
  <w:style w:type="character" w:styleId="FollowedHyperlink">
    <w:name w:val="FollowedHyperlink"/>
    <w:basedOn w:val="DefaultParagraphFont"/>
    <w:unhideWhenUsed/>
    <w:rsid w:val="003D412D"/>
    <w:rPr>
      <w:color w:val="800080" w:themeColor="followedHyperlink"/>
      <w:u w:val="single"/>
    </w:rPr>
  </w:style>
  <w:style w:type="paragraph" w:styleId="ListParagraph">
    <w:name w:val="List Paragraph"/>
    <w:basedOn w:val="Normal"/>
    <w:uiPriority w:val="34"/>
    <w:qFormat/>
    <w:rsid w:val="0081390B"/>
    <w:pPr>
      <w:spacing w:before="0"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47DD9"/>
    <w:rPr>
      <w:sz w:val="16"/>
      <w:szCs w:val="16"/>
    </w:rPr>
  </w:style>
  <w:style w:type="paragraph" w:styleId="CommentText">
    <w:name w:val="annotation text"/>
    <w:basedOn w:val="Normal"/>
    <w:link w:val="CommentTextChar"/>
    <w:uiPriority w:val="99"/>
    <w:semiHidden/>
    <w:unhideWhenUsed/>
    <w:rsid w:val="00C47DD9"/>
    <w:pPr>
      <w:spacing w:line="240" w:lineRule="auto"/>
    </w:pPr>
    <w:rPr>
      <w:sz w:val="20"/>
      <w:szCs w:val="20"/>
    </w:rPr>
  </w:style>
  <w:style w:type="character" w:customStyle="1" w:styleId="CommentTextChar">
    <w:name w:val="Comment Text Char"/>
    <w:basedOn w:val="DefaultParagraphFont"/>
    <w:link w:val="CommentText"/>
    <w:uiPriority w:val="99"/>
    <w:semiHidden/>
    <w:rsid w:val="00C47DD9"/>
    <w:rPr>
      <w:rFonts w:cs="Arial"/>
      <w:lang w:eastAsia="en-US"/>
    </w:rPr>
  </w:style>
  <w:style w:type="paragraph" w:styleId="CommentSubject">
    <w:name w:val="annotation subject"/>
    <w:basedOn w:val="CommentText"/>
    <w:next w:val="CommentText"/>
    <w:link w:val="CommentSubjectChar"/>
    <w:uiPriority w:val="99"/>
    <w:semiHidden/>
    <w:unhideWhenUsed/>
    <w:rsid w:val="00C47DD9"/>
    <w:rPr>
      <w:b/>
      <w:bCs/>
    </w:rPr>
  </w:style>
  <w:style w:type="character" w:customStyle="1" w:styleId="CommentSubjectChar">
    <w:name w:val="Comment Subject Char"/>
    <w:basedOn w:val="CommentTextChar"/>
    <w:link w:val="CommentSubject"/>
    <w:uiPriority w:val="99"/>
    <w:semiHidden/>
    <w:rsid w:val="00C47DD9"/>
    <w:rPr>
      <w:rFonts w:cs="Arial"/>
      <w:b/>
      <w:bCs/>
      <w:lang w:eastAsia="en-US"/>
    </w:rPr>
  </w:style>
  <w:style w:type="paragraph" w:styleId="NormalWeb">
    <w:name w:val="Normal (Web)"/>
    <w:basedOn w:val="Normal"/>
    <w:uiPriority w:val="99"/>
    <w:rsid w:val="00275EFB"/>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39"/>
    <w:rsid w:val="00F865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6036"/>
    <w:rPr>
      <w:color w:val="605E5C"/>
      <w:shd w:val="clear" w:color="auto" w:fill="E1DFDD"/>
    </w:rPr>
  </w:style>
  <w:style w:type="paragraph" w:styleId="Revision">
    <w:name w:val="Revision"/>
    <w:hidden/>
    <w:uiPriority w:val="99"/>
    <w:semiHidden/>
    <w:rsid w:val="00842075"/>
    <w:rPr>
      <w:rFonts w:cs="Arial"/>
      <w:sz w:val="24"/>
      <w:szCs w:val="24"/>
      <w:lang w:eastAsia="en-US"/>
    </w:rPr>
  </w:style>
  <w:style w:type="paragraph" w:customStyle="1" w:styleId="CharChar1CharCharChar">
    <w:name w:val="Char Char1 Char Char Char"/>
    <w:basedOn w:val="Normal"/>
    <w:semiHidden/>
    <w:rsid w:val="00CE0D8B"/>
    <w:pPr>
      <w:spacing w:before="0" w:after="160" w:line="240" w:lineRule="exact"/>
    </w:pPr>
    <w:rPr>
      <w:rFonts w:ascii="Verdana" w:eastAsia="Times New Roman" w:hAnsi="Verdana" w:cs="Times New Roman"/>
      <w:szCs w:val="20"/>
      <w:lang w:val="en-US"/>
    </w:rPr>
  </w:style>
  <w:style w:type="paragraph" w:customStyle="1" w:styleId="CharChar1CharCharChar0">
    <w:name w:val="Char Char1 Char Char Char"/>
    <w:basedOn w:val="Normal"/>
    <w:semiHidden/>
    <w:rsid w:val="001377A6"/>
    <w:pPr>
      <w:spacing w:before="0" w:after="160" w:line="240" w:lineRule="exact"/>
    </w:pPr>
    <w:rPr>
      <w:rFonts w:ascii="Verdana" w:eastAsia="Times New Roman" w:hAnsi="Verdana" w:cs="Times New Roman"/>
      <w:szCs w:val="20"/>
      <w:lang w:val="en-US"/>
    </w:rPr>
  </w:style>
  <w:style w:type="character" w:styleId="PageNumber">
    <w:name w:val="page number"/>
    <w:rsid w:val="001377A6"/>
    <w:rPr>
      <w:rFonts w:ascii="Arial" w:hAnsi="Arial"/>
      <w:color w:val="0060F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019">
      <w:bodyDiv w:val="1"/>
      <w:marLeft w:val="0"/>
      <w:marRight w:val="0"/>
      <w:marTop w:val="0"/>
      <w:marBottom w:val="0"/>
      <w:divBdr>
        <w:top w:val="none" w:sz="0" w:space="0" w:color="auto"/>
        <w:left w:val="none" w:sz="0" w:space="0" w:color="auto"/>
        <w:bottom w:val="none" w:sz="0" w:space="0" w:color="auto"/>
        <w:right w:val="none" w:sz="0" w:space="0" w:color="auto"/>
      </w:divBdr>
    </w:div>
    <w:div w:id="140195137">
      <w:bodyDiv w:val="1"/>
      <w:marLeft w:val="0"/>
      <w:marRight w:val="0"/>
      <w:marTop w:val="0"/>
      <w:marBottom w:val="0"/>
      <w:divBdr>
        <w:top w:val="none" w:sz="0" w:space="0" w:color="auto"/>
        <w:left w:val="none" w:sz="0" w:space="0" w:color="auto"/>
        <w:bottom w:val="none" w:sz="0" w:space="0" w:color="auto"/>
        <w:right w:val="none" w:sz="0" w:space="0" w:color="auto"/>
      </w:divBdr>
    </w:div>
    <w:div w:id="277953402">
      <w:bodyDiv w:val="1"/>
      <w:marLeft w:val="0"/>
      <w:marRight w:val="0"/>
      <w:marTop w:val="0"/>
      <w:marBottom w:val="0"/>
      <w:divBdr>
        <w:top w:val="none" w:sz="0" w:space="0" w:color="auto"/>
        <w:left w:val="none" w:sz="0" w:space="0" w:color="auto"/>
        <w:bottom w:val="none" w:sz="0" w:space="0" w:color="auto"/>
        <w:right w:val="none" w:sz="0" w:space="0" w:color="auto"/>
      </w:divBdr>
    </w:div>
    <w:div w:id="1689211363">
      <w:bodyDiv w:val="1"/>
      <w:marLeft w:val="0"/>
      <w:marRight w:val="0"/>
      <w:marTop w:val="0"/>
      <w:marBottom w:val="0"/>
      <w:divBdr>
        <w:top w:val="none" w:sz="0" w:space="0" w:color="auto"/>
        <w:left w:val="none" w:sz="0" w:space="0" w:color="auto"/>
        <w:bottom w:val="none" w:sz="0" w:space="0" w:color="auto"/>
        <w:right w:val="none" w:sz="0" w:space="0" w:color="auto"/>
      </w:divBdr>
    </w:div>
    <w:div w:id="21188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operation.siganture@sussex.police.uk" TargetMode="External"/><Relationship Id="rId26" Type="http://schemas.openxmlformats.org/officeDocument/2006/relationships/hyperlink" Target="https://www.eastsussexsab.org.uk/documents/financial-abuse-screening-tool/" TargetMode="External"/><Relationship Id="rId39" Type="http://schemas.openxmlformats.org/officeDocument/2006/relationships/hyperlink" Target="mailto:fcc@sussex.police.uk" TargetMode="External"/><Relationship Id="rId21" Type="http://schemas.openxmlformats.org/officeDocument/2006/relationships/hyperlink" Target="https://www.wealden.gov.uk/community-and-safety/wealden-dementia-action-alliance/" TargetMode="External"/><Relationship Id="rId34" Type="http://schemas.openxmlformats.org/officeDocument/2006/relationships/hyperlink" Target="https://register.fca.org.uk/" TargetMode="External"/><Relationship Id="rId42" Type="http://schemas.openxmlformats.org/officeDocument/2006/relationships/hyperlink" Target="mailto:Mash.Hastings@sussex.pnn.police.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astsussexsab.org.uk/wp-content/uploads/2020/07/Sussex-SAR-Protocol-2023.pdf" TargetMode="External"/><Relationship Id="rId29" Type="http://schemas.openxmlformats.org/officeDocument/2006/relationships/hyperlink" Target="mailto:HSCC@eastsussex.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site.escc.gov.uk/personal/escc_amandag/Documents/Social%20Services%20APT%20Referral.doc?web=1" TargetMode="External"/><Relationship Id="rId32" Type="http://schemas.openxmlformats.org/officeDocument/2006/relationships/hyperlink" Target="https://www.actionfraud.police.uk/how-to-report-fraud" TargetMode="External"/><Relationship Id="rId37" Type="http://schemas.openxmlformats.org/officeDocument/2006/relationships/image" Target="media/image2.png"/><Relationship Id="rId40" Type="http://schemas.openxmlformats.org/officeDocument/2006/relationships/hyperlink" Target="mailto:Operation.signature@sussex.police.uk"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afeineastsussex.org.uk/Domestic-Homicide-Reviews.html" TargetMode="External"/><Relationship Id="rId23" Type="http://schemas.openxmlformats.org/officeDocument/2006/relationships/hyperlink" Target="http://www.mysupportspace.org.uk/" TargetMode="External"/><Relationship Id="rId28" Type="http://schemas.openxmlformats.org/officeDocument/2006/relationships/hyperlink" Target="https://www.sussexsafeguardingadults.org/"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ussex.fraud@victimsupport.net" TargetMode="External"/><Relationship Id="rId31" Type="http://schemas.openxmlformats.org/officeDocument/2006/relationships/hyperlink" Target="mailto:trading.standards@eastsussex.gov.uk"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sexsafeguardingadults.org/" TargetMode="External"/><Relationship Id="rId22" Type="http://schemas.openxmlformats.org/officeDocument/2006/relationships/hyperlink" Target="https://protect-eu.mimecast.com/s/nQPvCBn1Bt53MPszP5Ky?domain=dementiafriendlylewes.org.uk/" TargetMode="External"/><Relationship Id="rId27" Type="http://schemas.openxmlformats.org/officeDocument/2006/relationships/hyperlink" Target="https://www.bhsab.org.uk/wp-content/uploads/sites/2/2021/09/Pan-Sussex-SAB-Escalation-Resolution-Protocol-1.pdf" TargetMode="External"/><Relationship Id="rId30" Type="http://schemas.openxmlformats.org/officeDocument/2006/relationships/hyperlink" Target="https://new.eastsussex.gov.uk/social-care/worried/report" TargetMode="External"/><Relationship Id="rId35" Type="http://schemas.openxmlformats.org/officeDocument/2006/relationships/hyperlink" Target="https://www.stoploansharks.co.uk/" TargetMode="External"/><Relationship Id="rId43" Type="http://schemas.openxmlformats.org/officeDocument/2006/relationships/hyperlink" Target="mailto:Mash.Eastbourne@Sussex.pnn.police.u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fcc@sussex.police.uk" TargetMode="External"/><Relationship Id="rId25" Type="http://schemas.openxmlformats.org/officeDocument/2006/relationships/hyperlink" Target="http://www.friendsagainstscams.org.uk/" TargetMode="External"/><Relationship Id="rId33" Type="http://schemas.openxmlformats.org/officeDocument/2006/relationships/hyperlink" Target="https://www.actionfraud.police.uk/what-is-action-fraud" TargetMode="External"/><Relationship Id="rId38" Type="http://schemas.openxmlformats.org/officeDocument/2006/relationships/image" Target="cid:image008.png@01D70C1F.0D4FC4D0" TargetMode="External"/><Relationship Id="rId46" Type="http://schemas.openxmlformats.org/officeDocument/2006/relationships/theme" Target="theme/theme1.xml"/><Relationship Id="rId20" Type="http://schemas.openxmlformats.org/officeDocument/2006/relationships/hyperlink" Target="mailto:sussex.fraud@victimsupport.net" TargetMode="External"/><Relationship Id="rId4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A4C39531E97540A8A398DE09C85E9C" ma:contentTypeVersion="2" ma:contentTypeDescription="Create a new document." ma:contentTypeScope="" ma:versionID="80ae667b2d3f31372ae38481b05ec1c3">
  <xsd:schema xmlns:xsd="http://www.w3.org/2001/XMLSchema" xmlns:xs="http://www.w3.org/2001/XMLSchema" xmlns:p="http://schemas.microsoft.com/office/2006/metadata/properties" targetNamespace="http://schemas.microsoft.com/office/2006/metadata/properties" ma:root="true" ma:fieldsID="aee05f60382b7a3b25d77d5cc9b8a4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91f71b9-b64f-4844-8bf8-0e85b55a74e6"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DA219-6486-444E-BDF8-C3B390B4E1AD}">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DE46101-38E3-4ED0-84BA-B9907B5D6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E88650-7771-454E-8A18-9028DE2ACDF7}">
  <ds:schemaRefs>
    <ds:schemaRef ds:uri="Microsoft.SharePoint.Taxonomy.ContentTypeSync"/>
  </ds:schemaRefs>
</ds:datastoreItem>
</file>

<file path=customXml/itemProps4.xml><?xml version="1.0" encoding="utf-8"?>
<ds:datastoreItem xmlns:ds="http://schemas.openxmlformats.org/officeDocument/2006/customXml" ds:itemID="{7305E33A-A7C9-4BAE-9B4A-4E32208810D5}">
  <ds:schemaRefs>
    <ds:schemaRef ds:uri="http://schemas.openxmlformats.org/officeDocument/2006/bibliography"/>
  </ds:schemaRefs>
</ds:datastoreItem>
</file>

<file path=customXml/itemProps5.xml><?xml version="1.0" encoding="utf-8"?>
<ds:datastoreItem xmlns:ds="http://schemas.openxmlformats.org/officeDocument/2006/customXml" ds:itemID="{897753DC-527E-441F-BF82-3A855F533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25</Words>
  <Characters>3377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indsey</dc:creator>
  <cp:lastModifiedBy>Sophie Watson</cp:lastModifiedBy>
  <cp:revision>2</cp:revision>
  <cp:lastPrinted>2021-10-01T16:01:00Z</cp:lastPrinted>
  <dcterms:created xsi:type="dcterms:W3CDTF">2024-05-29T12:30:00Z</dcterms:created>
  <dcterms:modified xsi:type="dcterms:W3CDTF">2024-05-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BA4C39531E97540A8A398DE09C85E9C</vt:lpwstr>
  </property>
</Properties>
</file>